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B625" w14:textId="44A8EF04" w:rsidR="0068341D" w:rsidRDefault="0068341D" w:rsidP="0068341D">
      <w:pPr>
        <w:spacing w:before="120" w:after="120" w:line="240" w:lineRule="auto"/>
        <w:rPr>
          <w:rFonts w:ascii="Times New Roman" w:eastAsia="Calibri" w:hAnsi="Times New Roman"/>
          <w:spacing w:val="0"/>
          <w:sz w:val="24"/>
          <w:highlight w:val="yellow"/>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14:paraId="1FE64578" w14:textId="6003DE57" w:rsidR="00AC689F" w:rsidRDefault="00AC689F" w:rsidP="0068341D">
      <w:pPr>
        <w:spacing w:before="120" w:after="120" w:line="240" w:lineRule="auto"/>
        <w:rPr>
          <w:rFonts w:ascii="Times New Roman" w:eastAsia="Calibri" w:hAnsi="Times New Roman"/>
          <w:spacing w:val="0"/>
          <w:sz w:val="24"/>
          <w:highlight w:val="yellow"/>
        </w:rPr>
      </w:pPr>
    </w:p>
    <w:p w14:paraId="0F758FF7" w14:textId="2C20C0D6" w:rsidR="00AC689F" w:rsidRDefault="00AC689F" w:rsidP="0068341D">
      <w:pPr>
        <w:spacing w:before="120" w:after="120" w:line="240" w:lineRule="auto"/>
        <w:rPr>
          <w:rFonts w:ascii="Times New Roman" w:eastAsia="Calibri" w:hAnsi="Times New Roman"/>
          <w:spacing w:val="0"/>
          <w:sz w:val="24"/>
          <w:highlight w:val="yellow"/>
        </w:rPr>
      </w:pPr>
    </w:p>
    <w:p w14:paraId="7F929DDE" w14:textId="36BF3C78" w:rsidR="00AC689F" w:rsidRDefault="00AC689F" w:rsidP="0068341D">
      <w:pPr>
        <w:spacing w:before="120" w:after="120" w:line="240" w:lineRule="auto"/>
        <w:rPr>
          <w:rFonts w:ascii="Times New Roman" w:eastAsia="Calibri" w:hAnsi="Times New Roman"/>
          <w:spacing w:val="0"/>
          <w:sz w:val="24"/>
          <w:highlight w:val="yellow"/>
        </w:rPr>
      </w:pPr>
    </w:p>
    <w:p w14:paraId="617F93F2" w14:textId="765B8846" w:rsidR="00AC689F" w:rsidRDefault="00AC689F" w:rsidP="0068341D">
      <w:pPr>
        <w:spacing w:before="120" w:after="120" w:line="240" w:lineRule="auto"/>
        <w:rPr>
          <w:rFonts w:ascii="Times New Roman" w:eastAsia="Calibri" w:hAnsi="Times New Roman"/>
          <w:spacing w:val="0"/>
          <w:sz w:val="24"/>
          <w:highlight w:val="yellow"/>
        </w:rPr>
      </w:pPr>
    </w:p>
    <w:p w14:paraId="3087CBB5" w14:textId="649EB658" w:rsidR="00AC689F" w:rsidRDefault="00AC689F" w:rsidP="0068341D">
      <w:pPr>
        <w:spacing w:before="120" w:after="120" w:line="240" w:lineRule="auto"/>
        <w:rPr>
          <w:rFonts w:ascii="Times New Roman" w:eastAsia="Calibri" w:hAnsi="Times New Roman"/>
          <w:spacing w:val="0"/>
          <w:sz w:val="24"/>
          <w:highlight w:val="yellow"/>
        </w:rPr>
      </w:pPr>
    </w:p>
    <w:p w14:paraId="37C634C5" w14:textId="49E34B7F" w:rsidR="00AC689F" w:rsidRDefault="00AC689F" w:rsidP="0068341D">
      <w:pPr>
        <w:spacing w:before="120" w:after="120" w:line="240" w:lineRule="auto"/>
        <w:rPr>
          <w:rFonts w:ascii="Times New Roman" w:eastAsia="Calibri" w:hAnsi="Times New Roman"/>
          <w:spacing w:val="0"/>
          <w:sz w:val="24"/>
          <w:highlight w:val="yellow"/>
        </w:rPr>
      </w:pPr>
    </w:p>
    <w:p w14:paraId="2FD4307D" w14:textId="7A54EDB8" w:rsidR="00AC689F" w:rsidRDefault="00AC689F" w:rsidP="0068341D">
      <w:pPr>
        <w:spacing w:before="120" w:after="120" w:line="240" w:lineRule="auto"/>
        <w:rPr>
          <w:rFonts w:ascii="Times New Roman" w:eastAsia="Calibri" w:hAnsi="Times New Roman"/>
          <w:spacing w:val="0"/>
          <w:sz w:val="24"/>
          <w:highlight w:val="yellow"/>
        </w:rPr>
      </w:pPr>
    </w:p>
    <w:p w14:paraId="2730A288" w14:textId="0FD80A75" w:rsidR="00AC689F" w:rsidRDefault="00AC689F" w:rsidP="0068341D">
      <w:pPr>
        <w:spacing w:before="120" w:after="120" w:line="240" w:lineRule="auto"/>
        <w:rPr>
          <w:rFonts w:ascii="Times New Roman" w:eastAsia="Calibri" w:hAnsi="Times New Roman"/>
          <w:spacing w:val="0"/>
          <w:sz w:val="24"/>
          <w:highlight w:val="yellow"/>
        </w:rPr>
      </w:pPr>
    </w:p>
    <w:p w14:paraId="6E15F62E" w14:textId="77777777" w:rsidR="00AC689F" w:rsidRPr="00AC689F" w:rsidRDefault="00AC689F" w:rsidP="0068341D">
      <w:pPr>
        <w:spacing w:before="120" w:after="120" w:line="240" w:lineRule="auto"/>
        <w:rPr>
          <w:rFonts w:ascii="Times New Roman" w:eastAsia="Calibri" w:hAnsi="Times New Roman"/>
          <w:spacing w:val="0"/>
          <w:sz w:val="24"/>
          <w:highlight w:val="yellow"/>
        </w:rPr>
      </w:pPr>
    </w:p>
    <w:p w14:paraId="29AFA3A7" w14:textId="77777777" w:rsidR="0068341D" w:rsidRPr="00AC689F" w:rsidRDefault="0068341D" w:rsidP="0068341D">
      <w:pPr>
        <w:spacing w:before="120" w:after="120" w:line="240" w:lineRule="auto"/>
        <w:rPr>
          <w:rFonts w:ascii="Times New Roman" w:eastAsia="Calibri" w:hAnsi="Times New Roman"/>
          <w:spacing w:val="0"/>
          <w:sz w:val="24"/>
          <w:highlight w:val="yellow"/>
        </w:rPr>
      </w:pPr>
    </w:p>
    <w:p w14:paraId="5225FB09" w14:textId="77777777" w:rsidR="0068341D" w:rsidRPr="00AC689F" w:rsidRDefault="0068341D" w:rsidP="0068341D">
      <w:pPr>
        <w:tabs>
          <w:tab w:val="left" w:pos="3780"/>
        </w:tabs>
        <w:spacing w:before="120" w:after="120" w:line="240" w:lineRule="auto"/>
        <w:ind w:firstLine="0"/>
        <w:rPr>
          <w:rFonts w:ascii="Times New Roman" w:eastAsia="Calibri" w:hAnsi="Times New Roman"/>
          <w:spacing w:val="0"/>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AC689F" w:rsidRPr="00CF76E5" w14:paraId="18ACC04E" w14:textId="77777777" w:rsidTr="005508C6">
        <w:trPr>
          <w:cantSplit/>
          <w:trHeight w:val="2889"/>
        </w:trPr>
        <w:tc>
          <w:tcPr>
            <w:tcW w:w="2254" w:type="dxa"/>
          </w:tcPr>
          <w:p w14:paraId="1989A407" w14:textId="77777777" w:rsidR="00AC689F" w:rsidRPr="00CF76E5" w:rsidRDefault="00AC689F" w:rsidP="005508C6">
            <w:pPr>
              <w:ind w:left="-116" w:firstLine="116"/>
              <w:jc w:val="left"/>
              <w:rPr>
                <w:rFonts w:ascii="Times New Roman" w:eastAsiaTheme="majorEastAsia" w:hAnsi="Times New Roman"/>
                <w:spacing w:val="0"/>
                <w:sz w:val="24"/>
                <w:lang w:val="en-US" w:bidi="en-US"/>
              </w:rPr>
            </w:pPr>
            <w:r w:rsidRPr="00CF76E5">
              <w:rPr>
                <w:noProof/>
                <w:lang w:eastAsia="ru-RU"/>
              </w:rPr>
              <w:drawing>
                <wp:inline distT="0" distB="0" distL="0" distR="0" wp14:anchorId="365A3259" wp14:editId="3D4A5B25">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50666567"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CF76E5">
              <w:rPr>
                <w:rFonts w:ascii="Times New Roman" w:eastAsiaTheme="majorEastAsia" w:hAnsi="Times New Roman"/>
                <w:b/>
                <w:caps/>
                <w:spacing w:val="0"/>
                <w:sz w:val="32"/>
                <w:szCs w:val="52"/>
                <w:lang w:bidi="en-US"/>
              </w:rPr>
              <w:t>Схема теплоснабжения златоустовского городского округа</w:t>
            </w:r>
          </w:p>
          <w:p w14:paraId="034CF77D"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p>
          <w:p w14:paraId="3ABF2C6F" w14:textId="2B0B7601" w:rsidR="00AC689F" w:rsidRPr="00CF76E5" w:rsidRDefault="00AC689F" w:rsidP="005508C6">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r w:rsidRPr="00CF76E5">
              <w:rPr>
                <w:rFonts w:ascii="Times New Roman" w:eastAsiaTheme="majorEastAsia" w:hAnsi="Times New Roman"/>
                <w:b/>
                <w:bCs/>
                <w:caps/>
                <w:spacing w:val="0"/>
                <w:sz w:val="32"/>
                <w:szCs w:val="52"/>
                <w:lang w:bidi="en-US"/>
              </w:rPr>
              <w:t>(актуализация на 202</w:t>
            </w:r>
            <w:r w:rsidR="00E36140">
              <w:rPr>
                <w:rFonts w:ascii="Times New Roman" w:eastAsiaTheme="majorEastAsia" w:hAnsi="Times New Roman"/>
                <w:b/>
                <w:bCs/>
                <w:caps/>
                <w:spacing w:val="0"/>
                <w:sz w:val="32"/>
                <w:szCs w:val="52"/>
                <w:lang w:bidi="en-US"/>
              </w:rPr>
              <w:t>5</w:t>
            </w:r>
            <w:r w:rsidRPr="00CF76E5">
              <w:rPr>
                <w:rFonts w:ascii="Times New Roman" w:eastAsiaTheme="majorEastAsia" w:hAnsi="Times New Roman"/>
                <w:b/>
                <w:bCs/>
                <w:caps/>
                <w:spacing w:val="0"/>
                <w:sz w:val="32"/>
                <w:szCs w:val="52"/>
                <w:lang w:bidi="en-US"/>
              </w:rPr>
              <w:t xml:space="preserve"> год)</w:t>
            </w:r>
          </w:p>
          <w:p w14:paraId="531876BE" w14:textId="77777777" w:rsidR="00AC689F" w:rsidRPr="00CF76E5" w:rsidRDefault="00AC689F" w:rsidP="005508C6">
            <w:pPr>
              <w:ind w:firstLine="680"/>
              <w:rPr>
                <w:rFonts w:ascii="Times New Roman" w:eastAsiaTheme="majorEastAsia" w:hAnsi="Times New Roman"/>
                <w:spacing w:val="0"/>
                <w:sz w:val="24"/>
                <w:lang w:bidi="en-US"/>
              </w:rPr>
            </w:pPr>
          </w:p>
          <w:p w14:paraId="6C902E63"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CF76E5">
              <w:rPr>
                <w:rFonts w:ascii="Times New Roman" w:eastAsiaTheme="majorEastAsia" w:hAnsi="Times New Roman"/>
                <w:b/>
                <w:caps/>
                <w:spacing w:val="0"/>
                <w:sz w:val="32"/>
                <w:szCs w:val="52"/>
                <w:lang w:bidi="en-US"/>
              </w:rPr>
              <w:t>Обосновывающие материалы</w:t>
            </w:r>
          </w:p>
          <w:p w14:paraId="72508439"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14:paraId="15ED6D14"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CF76E5">
              <w:rPr>
                <w:rFonts w:ascii="Times New Roman" w:eastAsiaTheme="majorEastAsia" w:hAnsi="Times New Roman"/>
                <w:b/>
                <w:caps/>
                <w:spacing w:val="0"/>
                <w:sz w:val="32"/>
                <w:szCs w:val="32"/>
                <w:lang w:bidi="en-US"/>
              </w:rPr>
              <w:t>Глава 5</w:t>
            </w:r>
          </w:p>
          <w:p w14:paraId="507E612C"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CF76E5">
              <w:rPr>
                <w:rFonts w:ascii="Times New Roman" w:eastAsiaTheme="majorEastAsia" w:hAnsi="Times New Roman"/>
                <w:b/>
                <w:caps/>
                <w:spacing w:val="0"/>
                <w:sz w:val="32"/>
                <w:szCs w:val="32"/>
                <w:lang w:bidi="en-US"/>
              </w:rPr>
              <w:t>Мастер-план развития систем теплоснабжения городского округа</w:t>
            </w:r>
          </w:p>
          <w:p w14:paraId="1B62A4B6" w14:textId="77777777" w:rsidR="00AC689F" w:rsidRPr="00CF76E5" w:rsidRDefault="00AC689F" w:rsidP="005508C6">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14:paraId="325597C9" w14:textId="77777777" w:rsidR="00AC689F" w:rsidRPr="00CF76E5" w:rsidRDefault="00AC689F" w:rsidP="005508C6">
            <w:pPr>
              <w:keepNext/>
              <w:keepLines/>
              <w:spacing w:before="60" w:line="240" w:lineRule="auto"/>
              <w:ind w:firstLine="0"/>
              <w:jc w:val="center"/>
              <w:rPr>
                <w:rFonts w:ascii="Times New Roman" w:eastAsiaTheme="majorEastAsia" w:hAnsi="Times New Roman"/>
                <w:b/>
                <w:bCs/>
                <w:i/>
                <w:iCs/>
                <w:smallCaps/>
                <w:spacing w:val="0"/>
                <w:kern w:val="28"/>
                <w:sz w:val="28"/>
                <w:szCs w:val="28"/>
                <w:lang w:bidi="en-US"/>
              </w:rPr>
            </w:pPr>
          </w:p>
        </w:tc>
      </w:tr>
    </w:tbl>
    <w:p w14:paraId="161C590C"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5890CD7E"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46283417" w14:textId="77777777"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0F631D9E" w14:textId="5B922E15" w:rsidR="0068341D" w:rsidRPr="00CF76E5" w:rsidRDefault="0068341D" w:rsidP="0068341D">
      <w:pPr>
        <w:tabs>
          <w:tab w:val="left" w:pos="3780"/>
        </w:tabs>
        <w:spacing w:before="120" w:after="120" w:line="240" w:lineRule="auto"/>
        <w:rPr>
          <w:rFonts w:ascii="Times New Roman" w:eastAsia="Calibri" w:hAnsi="Times New Roman"/>
          <w:spacing w:val="0"/>
          <w:sz w:val="24"/>
        </w:rPr>
      </w:pPr>
    </w:p>
    <w:p w14:paraId="11FEC0B6" w14:textId="7533BADD"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5C94ABB1" w14:textId="4E8B856F"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598ACEE3" w14:textId="3D2FB2F5"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69F12855" w14:textId="150B8116"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7563E12F" w14:textId="13C2D11F"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33DD4E48" w14:textId="77777777" w:rsidR="00AC689F" w:rsidRPr="00CF76E5" w:rsidRDefault="00AC689F" w:rsidP="0068341D">
      <w:pPr>
        <w:tabs>
          <w:tab w:val="left" w:pos="3780"/>
        </w:tabs>
        <w:spacing w:before="120" w:after="120" w:line="240" w:lineRule="auto"/>
        <w:rPr>
          <w:rFonts w:ascii="Times New Roman" w:eastAsia="Calibri" w:hAnsi="Times New Roman"/>
          <w:spacing w:val="0"/>
          <w:sz w:val="24"/>
        </w:rPr>
      </w:pPr>
    </w:p>
    <w:p w14:paraId="4061B93F" w14:textId="29024188" w:rsidR="0068341D" w:rsidRPr="0068341D" w:rsidRDefault="00AC689F" w:rsidP="0068341D">
      <w:pPr>
        <w:tabs>
          <w:tab w:val="left" w:pos="3780"/>
        </w:tabs>
        <w:spacing w:before="120" w:after="120" w:line="240" w:lineRule="auto"/>
        <w:ind w:firstLine="0"/>
        <w:jc w:val="center"/>
        <w:rPr>
          <w:rFonts w:ascii="Times New Roman" w:eastAsia="Calibri" w:hAnsi="Times New Roman"/>
          <w:b/>
          <w:spacing w:val="0"/>
          <w:sz w:val="28"/>
          <w:szCs w:val="28"/>
        </w:rPr>
      </w:pPr>
      <w:r w:rsidRPr="00CF76E5">
        <w:rPr>
          <w:rFonts w:ascii="Times New Roman" w:eastAsia="Calibri" w:hAnsi="Times New Roman"/>
          <w:b/>
          <w:spacing w:val="0"/>
          <w:sz w:val="28"/>
          <w:szCs w:val="28"/>
        </w:rPr>
        <w:t>Златоуст, 202</w:t>
      </w:r>
      <w:r w:rsidR="00E36140">
        <w:rPr>
          <w:rFonts w:ascii="Times New Roman" w:eastAsia="Calibri" w:hAnsi="Times New Roman"/>
          <w:b/>
          <w:spacing w:val="0"/>
          <w:sz w:val="28"/>
          <w:szCs w:val="28"/>
        </w:rPr>
        <w:t>4</w:t>
      </w:r>
    </w:p>
    <w:p w14:paraId="000C8A4B" w14:textId="77777777" w:rsidR="0068341D" w:rsidRPr="0068341D" w:rsidRDefault="0068341D" w:rsidP="0068341D">
      <w:pPr>
        <w:spacing w:line="240" w:lineRule="auto"/>
        <w:ind w:firstLine="0"/>
        <w:jc w:val="left"/>
        <w:rPr>
          <w:rFonts w:ascii="Times New Roman" w:eastAsia="Calibri" w:hAnsi="Times New Roman"/>
          <w:b/>
          <w:spacing w:val="0"/>
          <w:sz w:val="28"/>
          <w:szCs w:val="28"/>
        </w:rPr>
        <w:sectPr w:rsidR="0068341D" w:rsidRPr="0068341D">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84D642F" w14:textId="77777777" w:rsidR="00C1102D" w:rsidRPr="00FF5CC9" w:rsidRDefault="00C1102D" w:rsidP="005C7B5A">
      <w:pPr>
        <w:tabs>
          <w:tab w:val="left" w:pos="993"/>
          <w:tab w:val="left" w:pos="9072"/>
        </w:tabs>
        <w:spacing w:after="240" w:line="276" w:lineRule="auto"/>
        <w:ind w:left="142" w:right="423" w:firstLine="0"/>
        <w:jc w:val="center"/>
        <w:rPr>
          <w:rFonts w:ascii="Times New Roman" w:eastAsia="Times New Roman" w:hAnsi="Times New Roman"/>
          <w:b/>
          <w:spacing w:val="0"/>
          <w:sz w:val="24"/>
          <w:szCs w:val="24"/>
          <w:lang w:eastAsia="ru-RU"/>
        </w:rPr>
      </w:pPr>
      <w:r w:rsidRPr="00FF5CC9">
        <w:rPr>
          <w:rFonts w:ascii="Times New Roman" w:eastAsia="Times New Roman" w:hAnsi="Times New Roman"/>
          <w:b/>
          <w:spacing w:val="0"/>
          <w:sz w:val="24"/>
          <w:szCs w:val="24"/>
          <w:lang w:eastAsia="ru-RU"/>
        </w:rPr>
        <w:lastRenderedPageBreak/>
        <w:t>СОДЕРЖАНИЕ</w:t>
      </w:r>
    </w:p>
    <w:bookmarkEnd w:id="0"/>
    <w:bookmarkEnd w:id="1"/>
    <w:bookmarkEnd w:id="2"/>
    <w:bookmarkEnd w:id="3"/>
    <w:bookmarkEnd w:id="4"/>
    <w:bookmarkEnd w:id="5"/>
    <w:bookmarkEnd w:id="6"/>
    <w:bookmarkEnd w:id="7"/>
    <w:p w14:paraId="409AF9ED" w14:textId="31710D43" w:rsidR="00CF76E5" w:rsidRPr="00893931" w:rsidRDefault="00874F02">
      <w:pPr>
        <w:pStyle w:val="1a"/>
        <w:rPr>
          <w:rFonts w:asciiTheme="minorHAnsi" w:eastAsiaTheme="minorEastAsia" w:hAnsiTheme="minorHAnsi" w:cstheme="minorBidi"/>
          <w:b w:val="0"/>
          <w:bCs/>
          <w:iCs w:val="0"/>
          <w:spacing w:val="0"/>
          <w:sz w:val="22"/>
          <w:szCs w:val="22"/>
          <w:lang w:eastAsia="ru-RU"/>
        </w:rPr>
      </w:pPr>
      <w:r w:rsidRPr="00893931">
        <w:rPr>
          <w:rStyle w:val="affff"/>
          <w:b w:val="0"/>
          <w:bCs/>
        </w:rPr>
        <w:fldChar w:fldCharType="begin"/>
      </w:r>
      <w:r w:rsidR="00CC6090" w:rsidRPr="00893931">
        <w:rPr>
          <w:rStyle w:val="affff"/>
          <w:b w:val="0"/>
          <w:bCs/>
        </w:rPr>
        <w:instrText xml:space="preserve"> TOC \o "1-4" \h \z \u </w:instrText>
      </w:r>
      <w:r w:rsidRPr="00893931">
        <w:rPr>
          <w:rStyle w:val="affff"/>
          <w:b w:val="0"/>
          <w:bCs/>
        </w:rPr>
        <w:fldChar w:fldCharType="separate"/>
      </w:r>
      <w:hyperlink w:anchor="_Toc141088547" w:history="1">
        <w:r w:rsidR="00CF76E5" w:rsidRPr="00893931">
          <w:rPr>
            <w:rStyle w:val="affff"/>
            <w:b w:val="0"/>
            <w:bCs/>
          </w:rPr>
          <w:t>1.</w:t>
        </w:r>
        <w:r w:rsidR="00CF76E5" w:rsidRPr="00893931">
          <w:rPr>
            <w:rFonts w:asciiTheme="minorHAnsi" w:eastAsiaTheme="minorEastAsia" w:hAnsiTheme="minorHAnsi" w:cstheme="minorBidi"/>
            <w:b w:val="0"/>
            <w:bCs/>
            <w:iCs w:val="0"/>
            <w:spacing w:val="0"/>
            <w:sz w:val="22"/>
            <w:szCs w:val="22"/>
            <w:lang w:eastAsia="ru-RU"/>
          </w:rPr>
          <w:tab/>
        </w:r>
        <w:r w:rsidR="00CF76E5" w:rsidRPr="00893931">
          <w:rPr>
            <w:rStyle w:val="affff"/>
            <w:b w:val="0"/>
            <w:bCs/>
          </w:rPr>
          <w:t>Описание изменений в мастер-плане развития систем теплоснабжения городского округа за 2022 год</w:t>
        </w:r>
        <w:r w:rsidR="00CF76E5" w:rsidRPr="00893931">
          <w:rPr>
            <w:b w:val="0"/>
            <w:bCs/>
            <w:webHidden/>
          </w:rPr>
          <w:tab/>
        </w:r>
        <w:r w:rsidR="00CF76E5" w:rsidRPr="00893931">
          <w:rPr>
            <w:b w:val="0"/>
            <w:bCs/>
            <w:webHidden/>
          </w:rPr>
          <w:fldChar w:fldCharType="begin"/>
        </w:r>
        <w:r w:rsidR="00CF76E5" w:rsidRPr="00893931">
          <w:rPr>
            <w:b w:val="0"/>
            <w:bCs/>
            <w:webHidden/>
          </w:rPr>
          <w:instrText xml:space="preserve"> PAGEREF _Toc141088547 \h </w:instrText>
        </w:r>
        <w:r w:rsidR="00CF76E5" w:rsidRPr="00893931">
          <w:rPr>
            <w:b w:val="0"/>
            <w:bCs/>
            <w:webHidden/>
          </w:rPr>
        </w:r>
        <w:r w:rsidR="00CF76E5" w:rsidRPr="00893931">
          <w:rPr>
            <w:b w:val="0"/>
            <w:bCs/>
            <w:webHidden/>
          </w:rPr>
          <w:fldChar w:fldCharType="separate"/>
        </w:r>
        <w:r w:rsidR="00893931">
          <w:rPr>
            <w:b w:val="0"/>
            <w:bCs/>
            <w:webHidden/>
          </w:rPr>
          <w:t>3</w:t>
        </w:r>
        <w:r w:rsidR="00CF76E5" w:rsidRPr="00893931">
          <w:rPr>
            <w:b w:val="0"/>
            <w:bCs/>
            <w:webHidden/>
          </w:rPr>
          <w:fldChar w:fldCharType="end"/>
        </w:r>
      </w:hyperlink>
    </w:p>
    <w:p w14:paraId="1472C634" w14:textId="520091BF" w:rsidR="00CF76E5" w:rsidRPr="00893931" w:rsidRDefault="00E36140">
      <w:pPr>
        <w:pStyle w:val="1a"/>
        <w:rPr>
          <w:rFonts w:asciiTheme="minorHAnsi" w:eastAsiaTheme="minorEastAsia" w:hAnsiTheme="minorHAnsi" w:cstheme="minorBidi"/>
          <w:b w:val="0"/>
          <w:bCs/>
          <w:iCs w:val="0"/>
          <w:spacing w:val="0"/>
          <w:sz w:val="22"/>
          <w:szCs w:val="22"/>
          <w:lang w:eastAsia="ru-RU"/>
        </w:rPr>
      </w:pPr>
      <w:hyperlink w:anchor="_Toc141088548" w:history="1">
        <w:r w:rsidR="00CF76E5" w:rsidRPr="00893931">
          <w:rPr>
            <w:rStyle w:val="affff"/>
            <w:b w:val="0"/>
            <w:bCs/>
          </w:rPr>
          <w:t>2.</w:t>
        </w:r>
        <w:r w:rsidR="00CF76E5" w:rsidRPr="00893931">
          <w:rPr>
            <w:rFonts w:asciiTheme="minorHAnsi" w:eastAsiaTheme="minorEastAsia" w:hAnsiTheme="minorHAnsi" w:cstheme="minorBidi"/>
            <w:b w:val="0"/>
            <w:bCs/>
            <w:iCs w:val="0"/>
            <w:spacing w:val="0"/>
            <w:sz w:val="22"/>
            <w:szCs w:val="22"/>
            <w:lang w:eastAsia="ru-RU"/>
          </w:rPr>
          <w:tab/>
        </w:r>
        <w:r w:rsidR="00CF76E5" w:rsidRPr="00893931">
          <w:rPr>
            <w:rStyle w:val="affff"/>
            <w:b w:val="0"/>
            <w:bCs/>
          </w:rPr>
          <w:t>Базовые принципы разработки Мастер-плана</w:t>
        </w:r>
        <w:r w:rsidR="00CF76E5" w:rsidRPr="00893931">
          <w:rPr>
            <w:b w:val="0"/>
            <w:bCs/>
            <w:webHidden/>
          </w:rPr>
          <w:tab/>
        </w:r>
        <w:r w:rsidR="00CF76E5" w:rsidRPr="00893931">
          <w:rPr>
            <w:b w:val="0"/>
            <w:bCs/>
            <w:webHidden/>
          </w:rPr>
          <w:fldChar w:fldCharType="begin"/>
        </w:r>
        <w:r w:rsidR="00CF76E5" w:rsidRPr="00893931">
          <w:rPr>
            <w:b w:val="0"/>
            <w:bCs/>
            <w:webHidden/>
          </w:rPr>
          <w:instrText xml:space="preserve"> PAGEREF _Toc141088548 \h </w:instrText>
        </w:r>
        <w:r w:rsidR="00CF76E5" w:rsidRPr="00893931">
          <w:rPr>
            <w:b w:val="0"/>
            <w:bCs/>
            <w:webHidden/>
          </w:rPr>
        </w:r>
        <w:r w:rsidR="00CF76E5" w:rsidRPr="00893931">
          <w:rPr>
            <w:b w:val="0"/>
            <w:bCs/>
            <w:webHidden/>
          </w:rPr>
          <w:fldChar w:fldCharType="separate"/>
        </w:r>
        <w:r w:rsidR="00893931">
          <w:rPr>
            <w:b w:val="0"/>
            <w:bCs/>
            <w:webHidden/>
          </w:rPr>
          <w:t>4</w:t>
        </w:r>
        <w:r w:rsidR="00CF76E5" w:rsidRPr="00893931">
          <w:rPr>
            <w:b w:val="0"/>
            <w:bCs/>
            <w:webHidden/>
          </w:rPr>
          <w:fldChar w:fldCharType="end"/>
        </w:r>
      </w:hyperlink>
    </w:p>
    <w:p w14:paraId="122A68D9" w14:textId="1EFFC0B5" w:rsidR="00CF76E5" w:rsidRPr="00893931" w:rsidRDefault="00E36140">
      <w:pPr>
        <w:pStyle w:val="2a"/>
        <w:tabs>
          <w:tab w:val="left" w:pos="660"/>
        </w:tabs>
        <w:rPr>
          <w:rFonts w:asciiTheme="minorHAnsi" w:eastAsiaTheme="minorEastAsia" w:hAnsiTheme="minorHAnsi" w:cstheme="minorBidi"/>
          <w:smallCaps w:val="0"/>
          <w:spacing w:val="0"/>
          <w:lang w:eastAsia="ru-RU" w:bidi="ar-SA"/>
        </w:rPr>
      </w:pPr>
      <w:hyperlink w:anchor="_Toc141088549" w:history="1">
        <w:r w:rsidR="00CF76E5" w:rsidRPr="00893931">
          <w:rPr>
            <w:rStyle w:val="affff"/>
            <w:rFonts w:eastAsia="Times New Roman"/>
          </w:rPr>
          <w:t>2.1.</w:t>
        </w:r>
        <w:r w:rsidR="00CF76E5" w:rsidRPr="00893931">
          <w:rPr>
            <w:rFonts w:asciiTheme="minorHAnsi" w:eastAsiaTheme="minorEastAsia" w:hAnsiTheme="minorHAnsi" w:cstheme="minorBidi"/>
            <w:smallCaps w:val="0"/>
            <w:spacing w:val="0"/>
            <w:lang w:eastAsia="ru-RU" w:bidi="ar-SA"/>
          </w:rPr>
          <w:tab/>
        </w:r>
        <w:r w:rsidR="00CF76E5" w:rsidRPr="00893931">
          <w:rPr>
            <w:rStyle w:val="affff"/>
            <w:rFonts w:eastAsia="Times New Roman"/>
          </w:rPr>
          <w:t>Базовые решения, предусмотренные проектом актуализации Схемы теплоснабжения</w:t>
        </w:r>
        <w:r w:rsidR="00CF76E5" w:rsidRPr="00893931">
          <w:rPr>
            <w:webHidden/>
          </w:rPr>
          <w:tab/>
        </w:r>
        <w:r w:rsidR="00CF76E5" w:rsidRPr="00893931">
          <w:rPr>
            <w:webHidden/>
          </w:rPr>
          <w:fldChar w:fldCharType="begin"/>
        </w:r>
        <w:r w:rsidR="00CF76E5" w:rsidRPr="00893931">
          <w:rPr>
            <w:webHidden/>
          </w:rPr>
          <w:instrText xml:space="preserve"> PAGEREF _Toc141088549 \h </w:instrText>
        </w:r>
        <w:r w:rsidR="00CF76E5" w:rsidRPr="00893931">
          <w:rPr>
            <w:webHidden/>
          </w:rPr>
        </w:r>
        <w:r w:rsidR="00CF76E5" w:rsidRPr="00893931">
          <w:rPr>
            <w:webHidden/>
          </w:rPr>
          <w:fldChar w:fldCharType="separate"/>
        </w:r>
        <w:r w:rsidR="00893931">
          <w:rPr>
            <w:webHidden/>
          </w:rPr>
          <w:t>4</w:t>
        </w:r>
        <w:r w:rsidR="00CF76E5" w:rsidRPr="00893931">
          <w:rPr>
            <w:webHidden/>
          </w:rPr>
          <w:fldChar w:fldCharType="end"/>
        </w:r>
      </w:hyperlink>
    </w:p>
    <w:p w14:paraId="000509E7" w14:textId="4D49E39E" w:rsidR="00CF76E5" w:rsidRPr="00893931" w:rsidRDefault="00E36140">
      <w:pPr>
        <w:pStyle w:val="2a"/>
        <w:tabs>
          <w:tab w:val="left" w:pos="660"/>
        </w:tabs>
        <w:rPr>
          <w:rFonts w:asciiTheme="minorHAnsi" w:eastAsiaTheme="minorEastAsia" w:hAnsiTheme="minorHAnsi" w:cstheme="minorBidi"/>
          <w:smallCaps w:val="0"/>
          <w:spacing w:val="0"/>
          <w:lang w:eastAsia="ru-RU" w:bidi="ar-SA"/>
        </w:rPr>
      </w:pPr>
      <w:hyperlink w:anchor="_Toc141088550" w:history="1">
        <w:r w:rsidR="00CF76E5" w:rsidRPr="00893931">
          <w:rPr>
            <w:rStyle w:val="affff"/>
            <w:rFonts w:eastAsia="Times New Roman"/>
          </w:rPr>
          <w:t>2.2.</w:t>
        </w:r>
        <w:r w:rsidR="00CF76E5" w:rsidRPr="00893931">
          <w:rPr>
            <w:rFonts w:asciiTheme="minorHAnsi" w:eastAsiaTheme="minorEastAsia" w:hAnsiTheme="minorHAnsi" w:cstheme="minorBidi"/>
            <w:smallCaps w:val="0"/>
            <w:spacing w:val="0"/>
            <w:lang w:eastAsia="ru-RU" w:bidi="ar-SA"/>
          </w:rPr>
          <w:tab/>
        </w:r>
        <w:r w:rsidR="00CF76E5" w:rsidRPr="00893931">
          <w:rPr>
            <w:rStyle w:val="affff"/>
            <w:rFonts w:eastAsia="Times New Roman"/>
          </w:rPr>
          <w:t>Анализ соответствия программ развития электроэнергетики, базового и актуализированного проекта Схемы теплоснабжения</w:t>
        </w:r>
        <w:r w:rsidR="00CF76E5" w:rsidRPr="00893931">
          <w:rPr>
            <w:webHidden/>
          </w:rPr>
          <w:tab/>
        </w:r>
        <w:r w:rsidR="00CF76E5" w:rsidRPr="00893931">
          <w:rPr>
            <w:webHidden/>
          </w:rPr>
          <w:fldChar w:fldCharType="begin"/>
        </w:r>
        <w:r w:rsidR="00CF76E5" w:rsidRPr="00893931">
          <w:rPr>
            <w:webHidden/>
          </w:rPr>
          <w:instrText xml:space="preserve"> PAGEREF _Toc141088550 \h </w:instrText>
        </w:r>
        <w:r w:rsidR="00CF76E5" w:rsidRPr="00893931">
          <w:rPr>
            <w:webHidden/>
          </w:rPr>
        </w:r>
        <w:r w:rsidR="00CF76E5" w:rsidRPr="00893931">
          <w:rPr>
            <w:webHidden/>
          </w:rPr>
          <w:fldChar w:fldCharType="separate"/>
        </w:r>
        <w:r w:rsidR="00893931">
          <w:rPr>
            <w:webHidden/>
          </w:rPr>
          <w:t>6</w:t>
        </w:r>
        <w:r w:rsidR="00CF76E5" w:rsidRPr="00893931">
          <w:rPr>
            <w:webHidden/>
          </w:rPr>
          <w:fldChar w:fldCharType="end"/>
        </w:r>
      </w:hyperlink>
    </w:p>
    <w:p w14:paraId="484D6447" w14:textId="5C5997D1" w:rsidR="00936C48" w:rsidRPr="00465ECE" w:rsidRDefault="00874F02" w:rsidP="004312AB">
      <w:pPr>
        <w:pStyle w:val="1a"/>
        <w:tabs>
          <w:tab w:val="left" w:pos="993"/>
          <w:tab w:val="left" w:pos="9072"/>
        </w:tabs>
        <w:ind w:right="0"/>
        <w:contextualSpacing/>
        <w:rPr>
          <w:b w:val="0"/>
          <w:sz w:val="20"/>
          <w:szCs w:val="20"/>
          <w:lang w:eastAsia="ru-RU"/>
        </w:rPr>
      </w:pPr>
      <w:r w:rsidRPr="00893931">
        <w:rPr>
          <w:rStyle w:val="affff"/>
          <w:b w:val="0"/>
          <w:bCs/>
        </w:rPr>
        <w:fldChar w:fldCharType="end"/>
      </w:r>
    </w:p>
    <w:p w14:paraId="484D6448" w14:textId="77777777" w:rsidR="005A14E4" w:rsidRPr="0061650D" w:rsidRDefault="005A14E4" w:rsidP="005A14E4">
      <w:pPr>
        <w:rPr>
          <w:lang w:val="en-US" w:eastAsia="ru-RU"/>
        </w:rPr>
      </w:pPr>
    </w:p>
    <w:p w14:paraId="484D6449" w14:textId="68249147" w:rsidR="005A14E4" w:rsidRPr="00FF5CC9" w:rsidRDefault="005A14E4" w:rsidP="008430B9">
      <w:pPr>
        <w:keepNext/>
        <w:spacing w:after="240" w:line="276" w:lineRule="auto"/>
        <w:ind w:right="425" w:firstLine="284"/>
        <w:jc w:val="center"/>
        <w:rPr>
          <w:rFonts w:ascii="Times New Roman" w:eastAsia="Times New Roman" w:hAnsi="Times New Roman"/>
          <w:b/>
          <w:bCs/>
          <w:spacing w:val="0"/>
          <w:sz w:val="24"/>
          <w:szCs w:val="24"/>
          <w:lang w:eastAsia="ru-RU"/>
        </w:rPr>
      </w:pPr>
      <w:r w:rsidRPr="00FF5CC9">
        <w:rPr>
          <w:rFonts w:ascii="Times New Roman" w:eastAsia="Times New Roman" w:hAnsi="Times New Roman"/>
          <w:b/>
          <w:bCs/>
          <w:spacing w:val="0"/>
          <w:sz w:val="24"/>
          <w:szCs w:val="24"/>
          <w:lang w:eastAsia="ru-RU"/>
        </w:rPr>
        <w:t>РЕЕСТР ТАБЛИЦ</w:t>
      </w:r>
    </w:p>
    <w:p w14:paraId="165A83EE" w14:textId="7C32F980" w:rsidR="00CF76E5" w:rsidRPr="00CF76E5" w:rsidRDefault="005A14E4">
      <w:pPr>
        <w:pStyle w:val="afff3"/>
        <w:tabs>
          <w:tab w:val="right" w:leader="dot" w:pos="9911"/>
        </w:tabs>
        <w:rPr>
          <w:rFonts w:asciiTheme="minorHAnsi" w:eastAsiaTheme="minorEastAsia" w:hAnsiTheme="minorHAnsi" w:cstheme="minorBidi"/>
          <w:i w:val="0"/>
          <w:iCs w:val="0"/>
          <w:noProof/>
          <w:spacing w:val="0"/>
          <w:sz w:val="24"/>
          <w:szCs w:val="24"/>
          <w:lang w:val="ru-RU" w:eastAsia="ru-RU"/>
        </w:rPr>
      </w:pPr>
      <w:r w:rsidRPr="00CF76E5">
        <w:rPr>
          <w:spacing w:val="0"/>
          <w:lang w:bidi="en-US"/>
        </w:rPr>
        <w:fldChar w:fldCharType="begin"/>
      </w:r>
      <w:r w:rsidRPr="00CF76E5">
        <w:rPr>
          <w:spacing w:val="0"/>
          <w:lang w:bidi="en-US"/>
        </w:rPr>
        <w:instrText xml:space="preserve"> TOC \h \z \c "Таблица" </w:instrText>
      </w:r>
      <w:r w:rsidRPr="00CF76E5">
        <w:rPr>
          <w:spacing w:val="0"/>
          <w:lang w:bidi="en-US"/>
        </w:rPr>
        <w:fldChar w:fldCharType="separate"/>
      </w:r>
      <w:hyperlink w:anchor="_Toc141088551" w:history="1">
        <w:r w:rsidR="00CF76E5" w:rsidRPr="00CF76E5">
          <w:rPr>
            <w:rStyle w:val="affff"/>
            <w:noProof/>
            <w:sz w:val="24"/>
            <w:szCs w:val="24"/>
            <w:lang w:eastAsia="ru-RU"/>
          </w:rPr>
          <w:t xml:space="preserve">Таблица 2.1 - </w:t>
        </w:r>
        <w:r w:rsidR="00CF76E5" w:rsidRPr="00CF76E5">
          <w:rPr>
            <w:rStyle w:val="affff"/>
            <w:noProof/>
            <w:sz w:val="24"/>
            <w:szCs w:val="24"/>
            <w:lang w:bidi="en-US"/>
          </w:rPr>
          <w:t>Эксплуатационные показатели ТЭЦ в зоне деятельности ЕТО №2 (таблица П9.1 МУ)</w:t>
        </w:r>
        <w:r w:rsidR="00CF76E5" w:rsidRPr="00CF76E5">
          <w:rPr>
            <w:noProof/>
            <w:webHidden/>
            <w:sz w:val="24"/>
            <w:szCs w:val="24"/>
          </w:rPr>
          <w:tab/>
        </w:r>
        <w:r w:rsidR="00CF76E5" w:rsidRPr="00CF76E5">
          <w:rPr>
            <w:noProof/>
            <w:webHidden/>
            <w:sz w:val="24"/>
            <w:szCs w:val="24"/>
          </w:rPr>
          <w:fldChar w:fldCharType="begin"/>
        </w:r>
        <w:r w:rsidR="00CF76E5" w:rsidRPr="00CF76E5">
          <w:rPr>
            <w:noProof/>
            <w:webHidden/>
            <w:sz w:val="24"/>
            <w:szCs w:val="24"/>
          </w:rPr>
          <w:instrText xml:space="preserve"> PAGEREF _Toc141088551 \h </w:instrText>
        </w:r>
        <w:r w:rsidR="00CF76E5" w:rsidRPr="00CF76E5">
          <w:rPr>
            <w:noProof/>
            <w:webHidden/>
            <w:sz w:val="24"/>
            <w:szCs w:val="24"/>
          </w:rPr>
        </w:r>
        <w:r w:rsidR="00CF76E5" w:rsidRPr="00CF76E5">
          <w:rPr>
            <w:noProof/>
            <w:webHidden/>
            <w:sz w:val="24"/>
            <w:szCs w:val="24"/>
          </w:rPr>
          <w:fldChar w:fldCharType="separate"/>
        </w:r>
        <w:r w:rsidR="00893931">
          <w:rPr>
            <w:noProof/>
            <w:webHidden/>
            <w:sz w:val="24"/>
            <w:szCs w:val="24"/>
          </w:rPr>
          <w:t>4</w:t>
        </w:r>
        <w:r w:rsidR="00CF76E5" w:rsidRPr="00CF76E5">
          <w:rPr>
            <w:noProof/>
            <w:webHidden/>
            <w:sz w:val="24"/>
            <w:szCs w:val="24"/>
          </w:rPr>
          <w:fldChar w:fldCharType="end"/>
        </w:r>
      </w:hyperlink>
    </w:p>
    <w:p w14:paraId="2983FB15" w14:textId="29D77E85" w:rsidR="00CF76E5" w:rsidRPr="00CF76E5" w:rsidRDefault="00E36140">
      <w:pPr>
        <w:pStyle w:val="afff3"/>
        <w:tabs>
          <w:tab w:val="right" w:leader="dot" w:pos="9911"/>
        </w:tabs>
        <w:rPr>
          <w:rFonts w:asciiTheme="minorHAnsi" w:eastAsiaTheme="minorEastAsia" w:hAnsiTheme="minorHAnsi" w:cstheme="minorBidi"/>
          <w:i w:val="0"/>
          <w:iCs w:val="0"/>
          <w:noProof/>
          <w:spacing w:val="0"/>
          <w:sz w:val="24"/>
          <w:szCs w:val="24"/>
          <w:lang w:val="ru-RU" w:eastAsia="ru-RU"/>
        </w:rPr>
      </w:pPr>
      <w:hyperlink w:anchor="_Toc141088552" w:history="1">
        <w:r w:rsidR="00CF76E5" w:rsidRPr="00CF76E5">
          <w:rPr>
            <w:rStyle w:val="affff"/>
            <w:noProof/>
            <w:sz w:val="24"/>
            <w:szCs w:val="24"/>
            <w:lang w:eastAsia="ru-RU"/>
          </w:rPr>
          <w:t>Таблица 2.2 –</w:t>
        </w:r>
        <w:r w:rsidR="00CF76E5" w:rsidRPr="00CF76E5">
          <w:rPr>
            <w:rStyle w:val="affff"/>
            <w:rFonts w:eastAsia="Microsoft YaHei"/>
            <w:noProof/>
            <w:sz w:val="24"/>
            <w:szCs w:val="24"/>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00CF76E5" w:rsidRPr="00CF76E5">
          <w:rPr>
            <w:noProof/>
            <w:webHidden/>
            <w:sz w:val="24"/>
            <w:szCs w:val="24"/>
          </w:rPr>
          <w:tab/>
        </w:r>
        <w:r w:rsidR="00CF76E5" w:rsidRPr="00CF76E5">
          <w:rPr>
            <w:noProof/>
            <w:webHidden/>
            <w:sz w:val="24"/>
            <w:szCs w:val="24"/>
          </w:rPr>
          <w:fldChar w:fldCharType="begin"/>
        </w:r>
        <w:r w:rsidR="00CF76E5" w:rsidRPr="00CF76E5">
          <w:rPr>
            <w:noProof/>
            <w:webHidden/>
            <w:sz w:val="24"/>
            <w:szCs w:val="24"/>
          </w:rPr>
          <w:instrText xml:space="preserve"> PAGEREF _Toc141088552 \h </w:instrText>
        </w:r>
        <w:r w:rsidR="00CF76E5" w:rsidRPr="00CF76E5">
          <w:rPr>
            <w:noProof/>
            <w:webHidden/>
            <w:sz w:val="24"/>
            <w:szCs w:val="24"/>
          </w:rPr>
        </w:r>
        <w:r w:rsidR="00CF76E5" w:rsidRPr="00CF76E5">
          <w:rPr>
            <w:noProof/>
            <w:webHidden/>
            <w:sz w:val="24"/>
            <w:szCs w:val="24"/>
          </w:rPr>
          <w:fldChar w:fldCharType="separate"/>
        </w:r>
        <w:r w:rsidR="00893931">
          <w:rPr>
            <w:noProof/>
            <w:webHidden/>
            <w:sz w:val="24"/>
            <w:szCs w:val="24"/>
          </w:rPr>
          <w:t>7</w:t>
        </w:r>
        <w:r w:rsidR="00CF76E5" w:rsidRPr="00CF76E5">
          <w:rPr>
            <w:noProof/>
            <w:webHidden/>
            <w:sz w:val="24"/>
            <w:szCs w:val="24"/>
          </w:rPr>
          <w:fldChar w:fldCharType="end"/>
        </w:r>
      </w:hyperlink>
    </w:p>
    <w:p w14:paraId="484D6459" w14:textId="47442241" w:rsidR="005A14E4" w:rsidRPr="0053594F" w:rsidRDefault="005A14E4" w:rsidP="004312AB">
      <w:pPr>
        <w:tabs>
          <w:tab w:val="right" w:leader="dot" w:pos="9356"/>
        </w:tabs>
        <w:spacing w:line="240" w:lineRule="auto"/>
        <w:ind w:firstLine="0"/>
        <w:contextualSpacing/>
        <w:rPr>
          <w:rFonts w:ascii="Times New Roman" w:eastAsia="Times New Roman" w:hAnsi="Times New Roman"/>
          <w:spacing w:val="0"/>
          <w:sz w:val="24"/>
          <w:szCs w:val="24"/>
          <w:lang w:eastAsia="ru-RU"/>
        </w:rPr>
      </w:pPr>
      <w:r w:rsidRPr="00CF76E5">
        <w:rPr>
          <w:rFonts w:ascii="Times New Roman" w:eastAsia="Times New Roman" w:hAnsi="Times New Roman"/>
          <w:i/>
          <w:iCs/>
          <w:spacing w:val="0"/>
          <w:sz w:val="20"/>
          <w:szCs w:val="20"/>
          <w:lang w:val="en-US" w:bidi="en-US"/>
        </w:rPr>
        <w:fldChar w:fldCharType="end"/>
      </w:r>
    </w:p>
    <w:p w14:paraId="1F3084B2" w14:textId="77777777" w:rsidR="00CF76E5" w:rsidRDefault="00CF76E5" w:rsidP="004312AB">
      <w:pPr>
        <w:spacing w:line="240" w:lineRule="auto"/>
        <w:ind w:firstLine="0"/>
        <w:contextualSpacing/>
        <w:rPr>
          <w:rFonts w:ascii="Times New Roman" w:eastAsia="Times New Roman" w:hAnsi="Times New Roman"/>
          <w:bCs/>
          <w:i/>
          <w:iCs/>
          <w:spacing w:val="0"/>
          <w:sz w:val="24"/>
          <w:szCs w:val="24"/>
          <w:lang w:val="en-US" w:bidi="en-US"/>
        </w:rPr>
      </w:pPr>
    </w:p>
    <w:p w14:paraId="484D646F" w14:textId="1AC1FDC1" w:rsidR="00CF76E5" w:rsidRPr="00A6057F" w:rsidRDefault="00CF76E5" w:rsidP="004312AB">
      <w:pPr>
        <w:spacing w:line="240" w:lineRule="auto"/>
        <w:ind w:firstLine="0"/>
        <w:contextualSpacing/>
        <w:rPr>
          <w:b/>
          <w:sz w:val="24"/>
          <w:szCs w:val="24"/>
          <w:lang w:eastAsia="ru-RU"/>
        </w:rPr>
        <w:sectPr w:rsidR="00CF76E5" w:rsidRPr="00A6057F" w:rsidSect="00E607FC">
          <w:footerReference w:type="default" r:id="rId9"/>
          <w:footerReference w:type="first" r:id="rId10"/>
          <w:pgSz w:w="11906" w:h="16838"/>
          <w:pgMar w:top="1134" w:right="567" w:bottom="567" w:left="1418" w:header="284" w:footer="284" w:gutter="0"/>
          <w:cols w:space="708"/>
          <w:docGrid w:linePitch="360"/>
        </w:sectPr>
      </w:pPr>
    </w:p>
    <w:p w14:paraId="484D6470" w14:textId="4B094522" w:rsidR="00495AC7" w:rsidRPr="00D948A4" w:rsidRDefault="00495AC7" w:rsidP="00AD714B">
      <w:pPr>
        <w:pStyle w:val="13"/>
        <w:ind w:left="0" w:firstLine="0"/>
        <w:jc w:val="center"/>
        <w:rPr>
          <w:rFonts w:ascii="Times New Roman" w:hAnsi="Times New Roman"/>
        </w:rPr>
      </w:pPr>
      <w:bookmarkStart w:id="9" w:name="_Toc141088547"/>
      <w:bookmarkStart w:id="10" w:name="_Toc308558806"/>
      <w:bookmarkStart w:id="11" w:name="_Toc310834918"/>
      <w:r w:rsidRPr="00D948A4">
        <w:rPr>
          <w:rFonts w:ascii="Times New Roman" w:hAnsi="Times New Roman"/>
        </w:rPr>
        <w:lastRenderedPageBreak/>
        <w:t xml:space="preserve">Описание изменений в мастер-плане развития систем теплоснабжения городского округа за </w:t>
      </w:r>
      <w:r w:rsidR="00E06775" w:rsidRPr="00D948A4">
        <w:rPr>
          <w:rFonts w:ascii="Times New Roman" w:hAnsi="Times New Roman"/>
        </w:rPr>
        <w:t>202</w:t>
      </w:r>
      <w:r w:rsidR="00D948A4" w:rsidRPr="00D948A4">
        <w:rPr>
          <w:rFonts w:ascii="Times New Roman" w:hAnsi="Times New Roman"/>
        </w:rPr>
        <w:t>2</w:t>
      </w:r>
      <w:r w:rsidR="00E06775" w:rsidRPr="00D948A4">
        <w:rPr>
          <w:rFonts w:ascii="Times New Roman" w:hAnsi="Times New Roman"/>
        </w:rPr>
        <w:t xml:space="preserve"> год</w:t>
      </w:r>
      <w:bookmarkEnd w:id="9"/>
    </w:p>
    <w:p w14:paraId="583CB66F" w14:textId="72AA2D9B" w:rsidR="00D948A4" w:rsidRPr="00D948A4" w:rsidRDefault="00D948A4" w:rsidP="00D948A4">
      <w:pPr>
        <w:spacing w:line="276" w:lineRule="auto"/>
        <w:rPr>
          <w:rFonts w:ascii="Times New Roman" w:hAnsi="Times New Roman"/>
          <w:sz w:val="24"/>
          <w:szCs w:val="24"/>
        </w:rPr>
      </w:pPr>
      <w:r w:rsidRPr="00D948A4">
        <w:rPr>
          <w:rFonts w:ascii="Times New Roman" w:hAnsi="Times New Roman"/>
          <w:sz w:val="24"/>
          <w:szCs w:val="24"/>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14:paraId="016EC28C" w14:textId="7A7A9299" w:rsidR="00D948A4" w:rsidRPr="00D948A4" w:rsidRDefault="00D948A4" w:rsidP="00E8091A">
      <w:pPr>
        <w:spacing w:line="276" w:lineRule="auto"/>
        <w:rPr>
          <w:rFonts w:ascii="Times New Roman" w:hAnsi="Times New Roman"/>
          <w:sz w:val="24"/>
          <w:szCs w:val="24"/>
        </w:rPr>
      </w:pPr>
      <w:r w:rsidRPr="00D948A4">
        <w:rPr>
          <w:rFonts w:ascii="Times New Roman" w:hAnsi="Times New Roman"/>
          <w:sz w:val="24"/>
          <w:szCs w:val="24"/>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14:paraId="740C24B0" w14:textId="77777777" w:rsidR="00821729" w:rsidRPr="00D948A4" w:rsidRDefault="00821729" w:rsidP="00821729">
      <w:pPr>
        <w:pStyle w:val="13"/>
        <w:ind w:left="0" w:firstLine="0"/>
        <w:jc w:val="center"/>
        <w:rPr>
          <w:rFonts w:ascii="Times New Roman" w:hAnsi="Times New Roman"/>
        </w:rPr>
      </w:pPr>
      <w:bookmarkStart w:id="12" w:name="_Toc46826828"/>
      <w:bookmarkStart w:id="13" w:name="_Toc141088548"/>
      <w:bookmarkStart w:id="14" w:name="_Toc46826829"/>
      <w:bookmarkEnd w:id="10"/>
      <w:bookmarkEnd w:id="11"/>
      <w:r w:rsidRPr="00D948A4">
        <w:rPr>
          <w:rFonts w:ascii="Times New Roman" w:hAnsi="Times New Roman"/>
        </w:rPr>
        <w:lastRenderedPageBreak/>
        <w:t>Базовые принципы разработки Мастер-плана</w:t>
      </w:r>
      <w:bookmarkEnd w:id="12"/>
      <w:bookmarkEnd w:id="13"/>
    </w:p>
    <w:p w14:paraId="703142F4" w14:textId="77777777" w:rsidR="00821729" w:rsidRPr="00D948A4" w:rsidRDefault="00821729" w:rsidP="00821729">
      <w:pPr>
        <w:keepNext/>
        <w:keepLines/>
        <w:numPr>
          <w:ilvl w:val="1"/>
          <w:numId w:val="1"/>
        </w:numPr>
        <w:tabs>
          <w:tab w:val="clear" w:pos="2978"/>
        </w:tabs>
        <w:spacing w:before="360" w:after="360" w:line="240" w:lineRule="auto"/>
        <w:ind w:left="0" w:firstLine="0"/>
        <w:contextualSpacing/>
        <w:jc w:val="center"/>
        <w:outlineLvl w:val="1"/>
        <w:rPr>
          <w:rFonts w:ascii="Times New Roman" w:eastAsia="Times New Roman" w:hAnsi="Times New Roman"/>
          <w:b/>
          <w:bCs/>
          <w:spacing w:val="0"/>
          <w:sz w:val="24"/>
          <w:szCs w:val="24"/>
        </w:rPr>
      </w:pPr>
      <w:bookmarkStart w:id="15" w:name="_Toc141088549"/>
      <w:r w:rsidRPr="00D948A4">
        <w:rPr>
          <w:rFonts w:ascii="Times New Roman" w:eastAsia="Times New Roman" w:hAnsi="Times New Roman"/>
          <w:b/>
          <w:bCs/>
          <w:spacing w:val="0"/>
          <w:sz w:val="24"/>
          <w:szCs w:val="24"/>
        </w:rPr>
        <w:t>Базовые решения, предусмотренные проектом актуализации Схемы теплоснабжения</w:t>
      </w:r>
      <w:bookmarkEnd w:id="14"/>
      <w:bookmarkEnd w:id="15"/>
    </w:p>
    <w:p w14:paraId="4E123846"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В соответствии с п. 101 МУ, настоящая глава разрабатывается с учетом</w:t>
      </w:r>
    </w:p>
    <w:p w14:paraId="2C05AD06"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14:paraId="70CB7F9E" w14:textId="7AAF997C"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14:paraId="49EBB254"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722529F0" w14:textId="77777777"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14:paraId="638676BB" w14:textId="3DA0296D" w:rsid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2B45103B" w14:textId="7B427E0C" w:rsidR="001A3F27" w:rsidRPr="009840E3" w:rsidRDefault="001A3F27" w:rsidP="001A3F27">
      <w:pPr>
        <w:spacing w:line="240" w:lineRule="auto"/>
        <w:rPr>
          <w:rFonts w:ascii="Times New Roman" w:hAnsi="Times New Roman"/>
          <w:b/>
          <w:bCs/>
          <w:sz w:val="24"/>
          <w:szCs w:val="24"/>
        </w:rPr>
      </w:pPr>
      <w:r w:rsidRPr="009840E3">
        <w:rPr>
          <w:rFonts w:ascii="Times New Roman" w:hAnsi="Times New Roman"/>
          <w:b/>
          <w:bCs/>
          <w:sz w:val="24"/>
          <w:szCs w:val="24"/>
        </w:rPr>
        <w:t>Мощности действующих ТЭЦ АО «Златмаш» и котельной ООО «ЗЭМЗ-Энерго» не поставляется сторонним потребителям. Источники вырабатывают электроэнергию для покрытия собственных нужд промпредприятий.</w:t>
      </w:r>
    </w:p>
    <w:p w14:paraId="542BDF20" w14:textId="77777777" w:rsidR="001A3F27" w:rsidRPr="009840E3" w:rsidRDefault="001A3F27" w:rsidP="001A3F27">
      <w:pPr>
        <w:spacing w:line="240" w:lineRule="auto"/>
        <w:rPr>
          <w:rFonts w:ascii="Times New Roman" w:hAnsi="Times New Roman"/>
          <w:b/>
          <w:bCs/>
          <w:sz w:val="24"/>
          <w:szCs w:val="24"/>
        </w:rPr>
      </w:pPr>
      <w:r w:rsidRPr="009840E3">
        <w:rPr>
          <w:rFonts w:ascii="Times New Roman" w:hAnsi="Times New Roman"/>
          <w:b/>
          <w:bCs/>
          <w:sz w:val="24"/>
          <w:szCs w:val="24"/>
        </w:rPr>
        <w:t>По котельной ООО «ЗЭМЗ-Энерго»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14:paraId="365D0312" w14:textId="404A53A1" w:rsidR="001A3F27" w:rsidRPr="009840E3" w:rsidRDefault="009840E3" w:rsidP="001A3F27">
      <w:pPr>
        <w:spacing w:line="240" w:lineRule="auto"/>
        <w:rPr>
          <w:rFonts w:ascii="Times New Roman" w:hAnsi="Times New Roman"/>
          <w:b/>
          <w:bCs/>
          <w:sz w:val="24"/>
          <w:szCs w:val="24"/>
        </w:rPr>
      </w:pPr>
      <w:r w:rsidRPr="009840E3">
        <w:rPr>
          <w:rFonts w:ascii="Times New Roman" w:hAnsi="Times New Roman"/>
          <w:b/>
          <w:bCs/>
          <w:sz w:val="24"/>
          <w:szCs w:val="24"/>
        </w:rPr>
        <w:t>1. К</w:t>
      </w:r>
      <w:r w:rsidR="001A3F27" w:rsidRPr="009840E3">
        <w:rPr>
          <w:rFonts w:ascii="Times New Roman" w:hAnsi="Times New Roman"/>
          <w:b/>
          <w:bCs/>
          <w:sz w:val="24"/>
          <w:szCs w:val="24"/>
        </w:rPr>
        <w:t>отельная не рассматривается как источник комбинированной выработки, начиная с Главы 4 Обосновывающих материалов;</w:t>
      </w:r>
    </w:p>
    <w:p w14:paraId="59614E00" w14:textId="4FD56FB2" w:rsidR="001A3F27" w:rsidRPr="009840E3" w:rsidRDefault="009840E3" w:rsidP="001A3F27">
      <w:pPr>
        <w:spacing w:line="240" w:lineRule="auto"/>
        <w:rPr>
          <w:rFonts w:ascii="Times New Roman" w:hAnsi="Times New Roman"/>
          <w:b/>
          <w:bCs/>
          <w:sz w:val="24"/>
          <w:szCs w:val="24"/>
        </w:rPr>
      </w:pPr>
      <w:r w:rsidRPr="009840E3">
        <w:rPr>
          <w:rFonts w:ascii="Times New Roman" w:hAnsi="Times New Roman"/>
          <w:b/>
          <w:bCs/>
          <w:sz w:val="24"/>
          <w:szCs w:val="24"/>
        </w:rPr>
        <w:t>2.</w:t>
      </w:r>
      <w:r w:rsidR="001A3F27" w:rsidRPr="009840E3">
        <w:rPr>
          <w:rFonts w:ascii="Times New Roman" w:hAnsi="Times New Roman"/>
          <w:b/>
          <w:bCs/>
          <w:sz w:val="24"/>
          <w:szCs w:val="24"/>
        </w:rPr>
        <w:t xml:space="preserve"> </w:t>
      </w:r>
      <w:r w:rsidRPr="009840E3">
        <w:rPr>
          <w:rFonts w:ascii="Times New Roman" w:hAnsi="Times New Roman"/>
          <w:b/>
          <w:bCs/>
          <w:sz w:val="24"/>
          <w:szCs w:val="24"/>
        </w:rPr>
        <w:t>П</w:t>
      </w:r>
      <w:r w:rsidR="001A3F27" w:rsidRPr="009840E3">
        <w:rPr>
          <w:rFonts w:ascii="Times New Roman" w:hAnsi="Times New Roman"/>
          <w:b/>
          <w:bCs/>
          <w:sz w:val="24"/>
          <w:szCs w:val="24"/>
        </w:rPr>
        <w:t>осле переключения потребителей источник подлежит исключению из Схемы теплоснабжения города и учете в качестве производственного</w:t>
      </w:r>
      <w:r w:rsidRPr="009840E3">
        <w:rPr>
          <w:rFonts w:ascii="Times New Roman" w:hAnsi="Times New Roman"/>
          <w:b/>
          <w:bCs/>
          <w:sz w:val="24"/>
          <w:szCs w:val="24"/>
        </w:rPr>
        <w:t xml:space="preserve"> (в случае отсутствия сторонних потребителей, в отношении которых ООО «ЗЭМЗ-Энерго» обязано вести регулируемую деятельность в сфере теплоснабжения).</w:t>
      </w:r>
    </w:p>
    <w:p w14:paraId="021DB63F" w14:textId="77777777" w:rsidR="001A3F27" w:rsidRPr="001A3F27" w:rsidRDefault="001A3F27" w:rsidP="001A3F27">
      <w:pPr>
        <w:spacing w:line="240" w:lineRule="auto"/>
        <w:rPr>
          <w:rFonts w:ascii="Times New Roman" w:hAnsi="Times New Roman"/>
          <w:sz w:val="24"/>
          <w:szCs w:val="24"/>
        </w:rPr>
      </w:pPr>
    </w:p>
    <w:p w14:paraId="097A7EB7" w14:textId="65EA82D2" w:rsidR="001A3F27" w:rsidRPr="001A3F27" w:rsidRDefault="001A3F27" w:rsidP="001A3F27">
      <w:pPr>
        <w:keepNext/>
        <w:shd w:val="clear" w:color="auto" w:fill="FFFFFF"/>
        <w:spacing w:before="240" w:line="276" w:lineRule="auto"/>
        <w:ind w:firstLine="0"/>
        <w:rPr>
          <w:rFonts w:ascii="Times New Roman" w:eastAsia="Times New Roman" w:hAnsi="Times New Roman"/>
          <w:b/>
          <w:bCs/>
          <w:spacing w:val="0"/>
          <w:sz w:val="24"/>
          <w:szCs w:val="18"/>
          <w:lang w:bidi="en-US"/>
        </w:rPr>
      </w:pPr>
      <w:bookmarkStart w:id="16" w:name="_Toc141088551"/>
      <w:bookmarkStart w:id="17" w:name="_Hlk141085405"/>
      <w:r w:rsidRPr="001A3F27">
        <w:rPr>
          <w:rFonts w:ascii="Times New Roman" w:eastAsia="Times New Roman" w:hAnsi="Times New Roman"/>
          <w:b/>
          <w:bCs/>
          <w:iCs/>
          <w:spacing w:val="0"/>
          <w:sz w:val="24"/>
          <w:szCs w:val="24"/>
          <w:lang w:eastAsia="ru-RU"/>
        </w:rPr>
        <w:t xml:space="preserve">Таблица </w:t>
      </w:r>
      <w:r w:rsidRPr="001A3F27">
        <w:rPr>
          <w:rFonts w:ascii="Times New Roman" w:eastAsia="Times New Roman" w:hAnsi="Times New Roman"/>
          <w:b/>
          <w:bCs/>
          <w:iCs/>
          <w:spacing w:val="0"/>
          <w:sz w:val="24"/>
          <w:szCs w:val="24"/>
          <w:lang w:eastAsia="ru-RU"/>
        </w:rPr>
        <w:fldChar w:fldCharType="begin"/>
      </w:r>
      <w:r w:rsidRPr="001A3F27">
        <w:rPr>
          <w:rFonts w:ascii="Times New Roman" w:eastAsia="Times New Roman" w:hAnsi="Times New Roman"/>
          <w:b/>
          <w:bCs/>
          <w:iCs/>
          <w:spacing w:val="0"/>
          <w:sz w:val="24"/>
          <w:szCs w:val="24"/>
          <w:lang w:eastAsia="ru-RU"/>
        </w:rPr>
        <w:instrText xml:space="preserve"> STYLEREF 1 \s </w:instrText>
      </w:r>
      <w:r w:rsidRPr="001A3F27">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1A3F27">
        <w:rPr>
          <w:rFonts w:ascii="Times New Roman" w:eastAsia="Times New Roman" w:hAnsi="Times New Roman"/>
          <w:b/>
          <w:bCs/>
          <w:iCs/>
          <w:spacing w:val="0"/>
          <w:sz w:val="24"/>
          <w:szCs w:val="24"/>
          <w:lang w:eastAsia="ru-RU"/>
        </w:rPr>
        <w:fldChar w:fldCharType="end"/>
      </w:r>
      <w:r w:rsidRPr="001A3F27">
        <w:rPr>
          <w:rFonts w:ascii="Times New Roman" w:eastAsia="Times New Roman" w:hAnsi="Times New Roman"/>
          <w:b/>
          <w:bCs/>
          <w:iCs/>
          <w:spacing w:val="0"/>
          <w:sz w:val="24"/>
          <w:szCs w:val="24"/>
          <w:lang w:eastAsia="ru-RU"/>
        </w:rPr>
        <w:t>.</w:t>
      </w:r>
      <w:r w:rsidRPr="001A3F27">
        <w:rPr>
          <w:rFonts w:ascii="Times New Roman" w:eastAsia="Times New Roman" w:hAnsi="Times New Roman"/>
          <w:b/>
          <w:bCs/>
          <w:iCs/>
          <w:spacing w:val="0"/>
          <w:sz w:val="24"/>
          <w:szCs w:val="24"/>
          <w:lang w:eastAsia="ru-RU"/>
        </w:rPr>
        <w:fldChar w:fldCharType="begin"/>
      </w:r>
      <w:r w:rsidRPr="001A3F27">
        <w:rPr>
          <w:rFonts w:ascii="Times New Roman" w:eastAsia="Times New Roman" w:hAnsi="Times New Roman"/>
          <w:b/>
          <w:bCs/>
          <w:iCs/>
          <w:spacing w:val="0"/>
          <w:sz w:val="24"/>
          <w:szCs w:val="24"/>
          <w:lang w:eastAsia="ru-RU"/>
        </w:rPr>
        <w:instrText xml:space="preserve"> SEQ Таблица \* ARABIC \s 1 </w:instrText>
      </w:r>
      <w:r w:rsidRPr="001A3F27">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1</w:t>
      </w:r>
      <w:r w:rsidRPr="001A3F27">
        <w:rPr>
          <w:rFonts w:ascii="Times New Roman" w:eastAsia="Times New Roman" w:hAnsi="Times New Roman"/>
          <w:b/>
          <w:bCs/>
          <w:iCs/>
          <w:spacing w:val="0"/>
          <w:sz w:val="24"/>
          <w:szCs w:val="24"/>
          <w:lang w:eastAsia="ru-RU"/>
        </w:rPr>
        <w:fldChar w:fldCharType="end"/>
      </w:r>
      <w:r w:rsidRPr="001A3F27">
        <w:rPr>
          <w:rFonts w:ascii="Times New Roman" w:eastAsia="Times New Roman" w:hAnsi="Times New Roman"/>
          <w:b/>
          <w:bCs/>
          <w:iCs/>
          <w:spacing w:val="0"/>
          <w:sz w:val="24"/>
          <w:szCs w:val="24"/>
          <w:lang w:eastAsia="ru-RU"/>
        </w:rPr>
        <w:t xml:space="preserve"> - </w:t>
      </w:r>
      <w:r w:rsidRPr="001A3F27">
        <w:rPr>
          <w:rFonts w:ascii="Times New Roman" w:eastAsia="Times New Roman" w:hAnsi="Times New Roman"/>
          <w:b/>
          <w:bCs/>
          <w:spacing w:val="0"/>
          <w:sz w:val="24"/>
          <w:szCs w:val="18"/>
          <w:lang w:bidi="en-US"/>
        </w:rPr>
        <w:t>Эксплуатационные показатели ТЭЦ в зоне деятельности ЕТО №2 (таблица П9.1 МУ)</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406"/>
        <w:gridCol w:w="800"/>
        <w:gridCol w:w="800"/>
        <w:gridCol w:w="800"/>
        <w:gridCol w:w="1140"/>
      </w:tblGrid>
      <w:tr w:rsidR="00E648D8" w:rsidRPr="001A3F27" w14:paraId="53F04093" w14:textId="77777777" w:rsidTr="00E648D8">
        <w:trPr>
          <w:trHeight w:val="20"/>
          <w:tblHeader/>
        </w:trPr>
        <w:tc>
          <w:tcPr>
            <w:tcW w:w="5098" w:type="dxa"/>
            <w:shd w:val="clear" w:color="auto" w:fill="auto"/>
            <w:noWrap/>
            <w:vAlign w:val="center"/>
            <w:hideMark/>
          </w:tcPr>
          <w:bookmarkEnd w:id="17"/>
          <w:p w14:paraId="3B5BD74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Наименование показателя</w:t>
            </w:r>
          </w:p>
        </w:tc>
        <w:tc>
          <w:tcPr>
            <w:tcW w:w="1439" w:type="dxa"/>
            <w:shd w:val="clear" w:color="auto" w:fill="auto"/>
            <w:vAlign w:val="center"/>
            <w:hideMark/>
          </w:tcPr>
          <w:p w14:paraId="4D5E5306"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Ед. изм.</w:t>
            </w:r>
          </w:p>
        </w:tc>
        <w:tc>
          <w:tcPr>
            <w:tcW w:w="0" w:type="auto"/>
            <w:shd w:val="clear" w:color="auto" w:fill="auto"/>
            <w:noWrap/>
            <w:vAlign w:val="center"/>
            <w:hideMark/>
          </w:tcPr>
          <w:p w14:paraId="4921B9A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19</w:t>
            </w:r>
          </w:p>
        </w:tc>
        <w:tc>
          <w:tcPr>
            <w:tcW w:w="0" w:type="auto"/>
            <w:shd w:val="clear" w:color="auto" w:fill="auto"/>
            <w:noWrap/>
            <w:vAlign w:val="center"/>
            <w:hideMark/>
          </w:tcPr>
          <w:p w14:paraId="2DDBBA65"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0</w:t>
            </w:r>
          </w:p>
        </w:tc>
        <w:tc>
          <w:tcPr>
            <w:tcW w:w="0" w:type="auto"/>
            <w:shd w:val="clear" w:color="auto" w:fill="auto"/>
            <w:noWrap/>
            <w:vAlign w:val="center"/>
            <w:hideMark/>
          </w:tcPr>
          <w:p w14:paraId="618A8B28"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1</w:t>
            </w:r>
          </w:p>
        </w:tc>
        <w:tc>
          <w:tcPr>
            <w:tcW w:w="0" w:type="auto"/>
            <w:shd w:val="clear" w:color="auto" w:fill="auto"/>
            <w:noWrap/>
            <w:vAlign w:val="center"/>
            <w:hideMark/>
          </w:tcPr>
          <w:p w14:paraId="1B096EE6" w14:textId="77777777" w:rsidR="00E648D8" w:rsidRPr="001A3F27" w:rsidRDefault="00E648D8" w:rsidP="001A3F27">
            <w:pPr>
              <w:spacing w:line="240" w:lineRule="auto"/>
              <w:ind w:firstLine="0"/>
              <w:jc w:val="center"/>
              <w:rPr>
                <w:rFonts w:ascii="Times New Roman" w:eastAsia="Times New Roman" w:hAnsi="Times New Roman"/>
                <w:b/>
                <w:bCs/>
                <w:color w:val="000000"/>
                <w:spacing w:val="0"/>
                <w:sz w:val="20"/>
                <w:szCs w:val="20"/>
                <w:lang w:eastAsia="ru-RU"/>
              </w:rPr>
            </w:pPr>
            <w:r w:rsidRPr="001A3F27">
              <w:rPr>
                <w:rFonts w:ascii="Times New Roman" w:eastAsia="Times New Roman" w:hAnsi="Times New Roman"/>
                <w:b/>
                <w:bCs/>
                <w:color w:val="000000"/>
                <w:spacing w:val="0"/>
                <w:sz w:val="20"/>
                <w:szCs w:val="20"/>
                <w:lang w:eastAsia="ru-RU"/>
              </w:rPr>
              <w:t>2022</w:t>
            </w:r>
          </w:p>
        </w:tc>
      </w:tr>
      <w:tr w:rsidR="00E648D8" w:rsidRPr="001A3F27" w14:paraId="347DA660" w14:textId="77777777" w:rsidTr="00E648D8">
        <w:trPr>
          <w:trHeight w:val="20"/>
        </w:trPr>
        <w:tc>
          <w:tcPr>
            <w:tcW w:w="5098" w:type="dxa"/>
            <w:shd w:val="clear" w:color="auto" w:fill="auto"/>
            <w:noWrap/>
            <w:vAlign w:val="center"/>
            <w:hideMark/>
          </w:tcPr>
          <w:p w14:paraId="7688710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Выработано электроэнергии всего, в т.ч.:</w:t>
            </w:r>
          </w:p>
        </w:tc>
        <w:tc>
          <w:tcPr>
            <w:tcW w:w="1439" w:type="dxa"/>
            <w:shd w:val="clear" w:color="auto" w:fill="auto"/>
            <w:noWrap/>
            <w:vAlign w:val="center"/>
            <w:hideMark/>
          </w:tcPr>
          <w:p w14:paraId="6B64C30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5881F32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0C5A2D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7A8BD8F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6210AB0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15379BEC" w14:textId="77777777" w:rsidTr="00E648D8">
        <w:trPr>
          <w:trHeight w:val="20"/>
        </w:trPr>
        <w:tc>
          <w:tcPr>
            <w:tcW w:w="5098" w:type="dxa"/>
            <w:shd w:val="clear" w:color="auto" w:fill="auto"/>
            <w:noWrap/>
            <w:vAlign w:val="center"/>
            <w:hideMark/>
          </w:tcPr>
          <w:p w14:paraId="5364764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паротурбинного цикла, всего, в т.ч.:</w:t>
            </w:r>
          </w:p>
        </w:tc>
        <w:tc>
          <w:tcPr>
            <w:tcW w:w="1439" w:type="dxa"/>
            <w:shd w:val="clear" w:color="auto" w:fill="auto"/>
            <w:noWrap/>
            <w:vAlign w:val="center"/>
            <w:hideMark/>
          </w:tcPr>
          <w:p w14:paraId="5019A37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67F661D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7213835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71A381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28BDD24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08FC69FF" w14:textId="77777777" w:rsidTr="00E648D8">
        <w:trPr>
          <w:trHeight w:val="20"/>
        </w:trPr>
        <w:tc>
          <w:tcPr>
            <w:tcW w:w="5098" w:type="dxa"/>
            <w:shd w:val="clear" w:color="auto" w:fill="auto"/>
            <w:noWrap/>
            <w:vAlign w:val="center"/>
            <w:hideMark/>
          </w:tcPr>
          <w:p w14:paraId="116568D4"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теплофикационном режиме</w:t>
            </w:r>
          </w:p>
        </w:tc>
        <w:tc>
          <w:tcPr>
            <w:tcW w:w="1439" w:type="dxa"/>
            <w:shd w:val="clear" w:color="auto" w:fill="auto"/>
            <w:noWrap/>
            <w:vAlign w:val="center"/>
            <w:hideMark/>
          </w:tcPr>
          <w:p w14:paraId="7A735A6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301C53F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vAlign w:val="center"/>
            <w:hideMark/>
          </w:tcPr>
          <w:p w14:paraId="49CE54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vAlign w:val="center"/>
            <w:hideMark/>
          </w:tcPr>
          <w:p w14:paraId="0B81BD3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vAlign w:val="center"/>
            <w:hideMark/>
          </w:tcPr>
          <w:p w14:paraId="0B459F4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12</w:t>
            </w:r>
          </w:p>
        </w:tc>
      </w:tr>
      <w:tr w:rsidR="00E648D8" w:rsidRPr="001A3F27" w14:paraId="09D99AB6" w14:textId="77777777" w:rsidTr="00E648D8">
        <w:trPr>
          <w:trHeight w:val="20"/>
        </w:trPr>
        <w:tc>
          <w:tcPr>
            <w:tcW w:w="5098" w:type="dxa"/>
            <w:shd w:val="clear" w:color="auto" w:fill="auto"/>
            <w:noWrap/>
            <w:vAlign w:val="center"/>
            <w:hideMark/>
          </w:tcPr>
          <w:p w14:paraId="567B112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конденсационном режиме</w:t>
            </w:r>
          </w:p>
        </w:tc>
        <w:tc>
          <w:tcPr>
            <w:tcW w:w="1439" w:type="dxa"/>
            <w:shd w:val="clear" w:color="auto" w:fill="auto"/>
            <w:noWrap/>
            <w:vAlign w:val="center"/>
            <w:hideMark/>
          </w:tcPr>
          <w:p w14:paraId="4A4D39B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5456A4A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AF7075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1E14D5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B60564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595E63C9" w14:textId="77777777" w:rsidTr="00E648D8">
        <w:trPr>
          <w:trHeight w:val="20"/>
        </w:trPr>
        <w:tc>
          <w:tcPr>
            <w:tcW w:w="5098" w:type="dxa"/>
            <w:shd w:val="clear" w:color="auto" w:fill="auto"/>
            <w:noWrap/>
            <w:vAlign w:val="center"/>
            <w:hideMark/>
          </w:tcPr>
          <w:p w14:paraId="7C10FA3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газотурбинного цикла, в т.ч.:</w:t>
            </w:r>
          </w:p>
        </w:tc>
        <w:tc>
          <w:tcPr>
            <w:tcW w:w="1439" w:type="dxa"/>
            <w:shd w:val="clear" w:color="auto" w:fill="auto"/>
            <w:noWrap/>
            <w:vAlign w:val="center"/>
            <w:hideMark/>
          </w:tcPr>
          <w:p w14:paraId="325B7EA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4BFC8CF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2B944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088AF7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4CBF9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83BE84D" w14:textId="77777777" w:rsidTr="00E648D8">
        <w:trPr>
          <w:trHeight w:val="20"/>
        </w:trPr>
        <w:tc>
          <w:tcPr>
            <w:tcW w:w="5098" w:type="dxa"/>
            <w:shd w:val="clear" w:color="auto" w:fill="auto"/>
            <w:noWrap/>
            <w:vAlign w:val="center"/>
            <w:hideMark/>
          </w:tcPr>
          <w:p w14:paraId="1526F9C1"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разомкнутый цикл</w:t>
            </w:r>
          </w:p>
        </w:tc>
        <w:tc>
          <w:tcPr>
            <w:tcW w:w="1439" w:type="dxa"/>
            <w:shd w:val="clear" w:color="auto" w:fill="auto"/>
            <w:noWrap/>
            <w:vAlign w:val="center"/>
            <w:hideMark/>
          </w:tcPr>
          <w:p w14:paraId="13480B8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610125A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40EB20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2D0135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38249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6EBD01EF" w14:textId="77777777" w:rsidTr="00E648D8">
        <w:trPr>
          <w:trHeight w:val="20"/>
        </w:trPr>
        <w:tc>
          <w:tcPr>
            <w:tcW w:w="5098" w:type="dxa"/>
            <w:shd w:val="clear" w:color="auto" w:fill="auto"/>
            <w:noWrap/>
            <w:vAlign w:val="center"/>
            <w:hideMark/>
          </w:tcPr>
          <w:p w14:paraId="2D4BBB19"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цикл с утилизацией теплоты отходящих газов</w:t>
            </w:r>
          </w:p>
        </w:tc>
        <w:tc>
          <w:tcPr>
            <w:tcW w:w="1439" w:type="dxa"/>
            <w:shd w:val="clear" w:color="auto" w:fill="auto"/>
            <w:noWrap/>
            <w:vAlign w:val="center"/>
            <w:hideMark/>
          </w:tcPr>
          <w:p w14:paraId="4D5581E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426869E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AB432F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2E14ECD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73CF31F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AA24F96" w14:textId="77777777" w:rsidTr="00E648D8">
        <w:trPr>
          <w:trHeight w:val="20"/>
        </w:trPr>
        <w:tc>
          <w:tcPr>
            <w:tcW w:w="5098" w:type="dxa"/>
            <w:shd w:val="clear" w:color="auto" w:fill="auto"/>
            <w:noWrap/>
            <w:vAlign w:val="center"/>
            <w:hideMark/>
          </w:tcPr>
          <w:p w14:paraId="64001DF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На агрегатах парогазового цикла, в т.ч.:</w:t>
            </w:r>
          </w:p>
        </w:tc>
        <w:tc>
          <w:tcPr>
            <w:tcW w:w="1439" w:type="dxa"/>
            <w:shd w:val="clear" w:color="auto" w:fill="auto"/>
            <w:noWrap/>
            <w:vAlign w:val="center"/>
            <w:hideMark/>
          </w:tcPr>
          <w:p w14:paraId="738B6F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5E63F83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C36FAA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43A9EE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7EDD8C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02EF3DA1" w14:textId="77777777" w:rsidTr="00E648D8">
        <w:trPr>
          <w:trHeight w:val="20"/>
        </w:trPr>
        <w:tc>
          <w:tcPr>
            <w:tcW w:w="5098" w:type="dxa"/>
            <w:shd w:val="clear" w:color="auto" w:fill="auto"/>
            <w:noWrap/>
            <w:vAlign w:val="center"/>
            <w:hideMark/>
          </w:tcPr>
          <w:p w14:paraId="3FD43317"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с генераторов газотурбинного привода</w:t>
            </w:r>
          </w:p>
        </w:tc>
        <w:tc>
          <w:tcPr>
            <w:tcW w:w="1439" w:type="dxa"/>
            <w:shd w:val="clear" w:color="auto" w:fill="auto"/>
            <w:noWrap/>
            <w:vAlign w:val="center"/>
            <w:hideMark/>
          </w:tcPr>
          <w:p w14:paraId="4AB8CE1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3678289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AB91DC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AB8A36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8626CA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10B2611A" w14:textId="77777777" w:rsidTr="00E648D8">
        <w:trPr>
          <w:trHeight w:val="20"/>
        </w:trPr>
        <w:tc>
          <w:tcPr>
            <w:tcW w:w="5098" w:type="dxa"/>
            <w:shd w:val="clear" w:color="auto" w:fill="auto"/>
            <w:noWrap/>
            <w:vAlign w:val="center"/>
            <w:hideMark/>
          </w:tcPr>
          <w:p w14:paraId="2F1BFFB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с генераторов паровой турбины, в т.ч.:</w:t>
            </w:r>
          </w:p>
        </w:tc>
        <w:tc>
          <w:tcPr>
            <w:tcW w:w="1439" w:type="dxa"/>
            <w:shd w:val="clear" w:color="auto" w:fill="auto"/>
            <w:noWrap/>
            <w:vAlign w:val="center"/>
            <w:hideMark/>
          </w:tcPr>
          <w:p w14:paraId="602EBC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3069343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F05527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A38637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04C785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19935FF6" w14:textId="77777777" w:rsidTr="00E648D8">
        <w:trPr>
          <w:trHeight w:val="20"/>
        </w:trPr>
        <w:tc>
          <w:tcPr>
            <w:tcW w:w="5098" w:type="dxa"/>
            <w:shd w:val="clear" w:color="auto" w:fill="auto"/>
            <w:noWrap/>
            <w:vAlign w:val="center"/>
            <w:hideMark/>
          </w:tcPr>
          <w:p w14:paraId="2643E9B5"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конденсационном режиме</w:t>
            </w:r>
          </w:p>
        </w:tc>
        <w:tc>
          <w:tcPr>
            <w:tcW w:w="1439" w:type="dxa"/>
            <w:shd w:val="clear" w:color="auto" w:fill="auto"/>
            <w:noWrap/>
            <w:vAlign w:val="center"/>
            <w:hideMark/>
          </w:tcPr>
          <w:p w14:paraId="16697CA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7616073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620AF2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EEBB4D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385A8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79A2E37" w14:textId="77777777" w:rsidTr="00E648D8">
        <w:trPr>
          <w:trHeight w:val="20"/>
        </w:trPr>
        <w:tc>
          <w:tcPr>
            <w:tcW w:w="5098" w:type="dxa"/>
            <w:shd w:val="clear" w:color="auto" w:fill="auto"/>
            <w:noWrap/>
            <w:vAlign w:val="center"/>
            <w:hideMark/>
          </w:tcPr>
          <w:p w14:paraId="45D51E42"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теплофикационном режиме</w:t>
            </w:r>
          </w:p>
        </w:tc>
        <w:tc>
          <w:tcPr>
            <w:tcW w:w="1439" w:type="dxa"/>
            <w:shd w:val="clear" w:color="auto" w:fill="auto"/>
            <w:noWrap/>
            <w:vAlign w:val="center"/>
            <w:hideMark/>
          </w:tcPr>
          <w:p w14:paraId="1BF6A52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704EEB0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E9A5A5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288481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1438D8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279B413D" w14:textId="77777777" w:rsidTr="00E648D8">
        <w:trPr>
          <w:trHeight w:val="20"/>
        </w:trPr>
        <w:tc>
          <w:tcPr>
            <w:tcW w:w="5098" w:type="dxa"/>
            <w:shd w:val="clear" w:color="auto" w:fill="auto"/>
            <w:vAlign w:val="center"/>
            <w:hideMark/>
          </w:tcPr>
          <w:p w14:paraId="70EBE59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электрической энергии на собственные и хозяйственные нужды, в т.ч.</w:t>
            </w:r>
          </w:p>
        </w:tc>
        <w:tc>
          <w:tcPr>
            <w:tcW w:w="1439" w:type="dxa"/>
            <w:shd w:val="clear" w:color="auto" w:fill="auto"/>
            <w:noWrap/>
            <w:vAlign w:val="center"/>
            <w:hideMark/>
          </w:tcPr>
          <w:p w14:paraId="24D2F9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552C80D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2</w:t>
            </w:r>
          </w:p>
        </w:tc>
        <w:tc>
          <w:tcPr>
            <w:tcW w:w="0" w:type="auto"/>
            <w:shd w:val="clear" w:color="auto" w:fill="auto"/>
            <w:noWrap/>
            <w:vAlign w:val="center"/>
            <w:hideMark/>
          </w:tcPr>
          <w:p w14:paraId="2757EF0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3,8</w:t>
            </w:r>
          </w:p>
        </w:tc>
        <w:tc>
          <w:tcPr>
            <w:tcW w:w="0" w:type="auto"/>
            <w:shd w:val="clear" w:color="auto" w:fill="auto"/>
            <w:noWrap/>
            <w:vAlign w:val="center"/>
            <w:hideMark/>
          </w:tcPr>
          <w:p w14:paraId="7378E1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3,4</w:t>
            </w:r>
          </w:p>
        </w:tc>
        <w:tc>
          <w:tcPr>
            <w:tcW w:w="0" w:type="auto"/>
            <w:shd w:val="clear" w:color="auto" w:fill="auto"/>
            <w:noWrap/>
            <w:vAlign w:val="center"/>
            <w:hideMark/>
          </w:tcPr>
          <w:p w14:paraId="7F818A1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377</w:t>
            </w:r>
          </w:p>
        </w:tc>
      </w:tr>
      <w:tr w:rsidR="00E648D8" w:rsidRPr="001A3F27" w14:paraId="111D2F78" w14:textId="77777777" w:rsidTr="00E648D8">
        <w:trPr>
          <w:trHeight w:val="20"/>
        </w:trPr>
        <w:tc>
          <w:tcPr>
            <w:tcW w:w="5098" w:type="dxa"/>
            <w:shd w:val="clear" w:color="auto" w:fill="auto"/>
            <w:noWrap/>
            <w:vAlign w:val="center"/>
            <w:hideMark/>
          </w:tcPr>
          <w:p w14:paraId="0A229383"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электрической энергии на ТФУ</w:t>
            </w:r>
          </w:p>
        </w:tc>
        <w:tc>
          <w:tcPr>
            <w:tcW w:w="1439" w:type="dxa"/>
            <w:shd w:val="clear" w:color="auto" w:fill="auto"/>
            <w:noWrap/>
            <w:vAlign w:val="center"/>
            <w:hideMark/>
          </w:tcPr>
          <w:p w14:paraId="6B81AD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0922EE6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4,7</w:t>
            </w:r>
          </w:p>
        </w:tc>
        <w:tc>
          <w:tcPr>
            <w:tcW w:w="0" w:type="auto"/>
            <w:shd w:val="clear" w:color="auto" w:fill="auto"/>
            <w:noWrap/>
            <w:vAlign w:val="center"/>
            <w:hideMark/>
          </w:tcPr>
          <w:p w14:paraId="1C2098A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7</w:t>
            </w:r>
          </w:p>
        </w:tc>
        <w:tc>
          <w:tcPr>
            <w:tcW w:w="0" w:type="auto"/>
            <w:shd w:val="clear" w:color="auto" w:fill="auto"/>
            <w:noWrap/>
            <w:vAlign w:val="center"/>
            <w:hideMark/>
          </w:tcPr>
          <w:p w14:paraId="298DBB4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6,2</w:t>
            </w:r>
          </w:p>
        </w:tc>
        <w:tc>
          <w:tcPr>
            <w:tcW w:w="0" w:type="auto"/>
            <w:shd w:val="clear" w:color="auto" w:fill="auto"/>
            <w:noWrap/>
            <w:vAlign w:val="center"/>
            <w:hideMark/>
          </w:tcPr>
          <w:p w14:paraId="3D556C0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3745</w:t>
            </w:r>
          </w:p>
        </w:tc>
      </w:tr>
      <w:tr w:rsidR="00E648D8" w:rsidRPr="001A3F27" w14:paraId="689CE77F" w14:textId="77777777" w:rsidTr="00E648D8">
        <w:trPr>
          <w:trHeight w:val="20"/>
        </w:trPr>
        <w:tc>
          <w:tcPr>
            <w:tcW w:w="5098" w:type="dxa"/>
            <w:shd w:val="clear" w:color="auto" w:fill="auto"/>
            <w:noWrap/>
            <w:vAlign w:val="center"/>
            <w:hideMark/>
          </w:tcPr>
          <w:p w14:paraId="27B2BE8D"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lastRenderedPageBreak/>
              <w:t>расход электрической энергии на выработку электроэнергии</w:t>
            </w:r>
          </w:p>
        </w:tc>
        <w:tc>
          <w:tcPr>
            <w:tcW w:w="1439" w:type="dxa"/>
            <w:shd w:val="clear" w:color="auto" w:fill="auto"/>
            <w:noWrap/>
            <w:vAlign w:val="center"/>
            <w:hideMark/>
          </w:tcPr>
          <w:p w14:paraId="0F44E44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761C5C6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3912730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13D48F1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2</w:t>
            </w:r>
          </w:p>
        </w:tc>
        <w:tc>
          <w:tcPr>
            <w:tcW w:w="0" w:type="auto"/>
            <w:shd w:val="clear" w:color="auto" w:fill="auto"/>
            <w:noWrap/>
            <w:vAlign w:val="center"/>
            <w:hideMark/>
          </w:tcPr>
          <w:p w14:paraId="5C8154B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0025</w:t>
            </w:r>
          </w:p>
        </w:tc>
      </w:tr>
      <w:tr w:rsidR="00E648D8" w:rsidRPr="001A3F27" w14:paraId="245CA488" w14:textId="77777777" w:rsidTr="00E648D8">
        <w:trPr>
          <w:trHeight w:val="20"/>
        </w:trPr>
        <w:tc>
          <w:tcPr>
            <w:tcW w:w="5098" w:type="dxa"/>
            <w:shd w:val="clear" w:color="auto" w:fill="auto"/>
            <w:noWrap/>
            <w:vAlign w:val="center"/>
            <w:hideMark/>
          </w:tcPr>
          <w:p w14:paraId="6669D13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купка электроэнергии</w:t>
            </w:r>
          </w:p>
        </w:tc>
        <w:tc>
          <w:tcPr>
            <w:tcW w:w="1439" w:type="dxa"/>
            <w:shd w:val="clear" w:color="auto" w:fill="auto"/>
            <w:noWrap/>
            <w:vAlign w:val="center"/>
            <w:hideMark/>
          </w:tcPr>
          <w:p w14:paraId="048D3D2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noWrap/>
            <w:vAlign w:val="center"/>
            <w:hideMark/>
          </w:tcPr>
          <w:p w14:paraId="646D680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0,3</w:t>
            </w:r>
          </w:p>
        </w:tc>
        <w:tc>
          <w:tcPr>
            <w:tcW w:w="0" w:type="auto"/>
            <w:shd w:val="clear" w:color="auto" w:fill="auto"/>
            <w:noWrap/>
            <w:vAlign w:val="center"/>
            <w:hideMark/>
          </w:tcPr>
          <w:p w14:paraId="543D30D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1,4</w:t>
            </w:r>
          </w:p>
        </w:tc>
        <w:tc>
          <w:tcPr>
            <w:tcW w:w="0" w:type="auto"/>
            <w:shd w:val="clear" w:color="auto" w:fill="auto"/>
            <w:noWrap/>
            <w:vAlign w:val="center"/>
            <w:hideMark/>
          </w:tcPr>
          <w:p w14:paraId="4A8736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7,5</w:t>
            </w:r>
          </w:p>
        </w:tc>
        <w:tc>
          <w:tcPr>
            <w:tcW w:w="0" w:type="auto"/>
            <w:shd w:val="clear" w:color="auto" w:fill="auto"/>
            <w:vAlign w:val="center"/>
            <w:hideMark/>
          </w:tcPr>
          <w:p w14:paraId="4033F57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0,464</w:t>
            </w:r>
          </w:p>
        </w:tc>
      </w:tr>
      <w:tr w:rsidR="00E648D8" w:rsidRPr="001A3F27" w14:paraId="4090C315" w14:textId="77777777" w:rsidTr="00E648D8">
        <w:trPr>
          <w:trHeight w:val="20"/>
        </w:trPr>
        <w:tc>
          <w:tcPr>
            <w:tcW w:w="5098" w:type="dxa"/>
            <w:shd w:val="clear" w:color="auto" w:fill="auto"/>
            <w:vAlign w:val="center"/>
            <w:hideMark/>
          </w:tcPr>
          <w:p w14:paraId="1120C821"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пуск электрической энергии с шин ТЭЦ</w:t>
            </w:r>
          </w:p>
        </w:tc>
        <w:tc>
          <w:tcPr>
            <w:tcW w:w="1439" w:type="dxa"/>
            <w:shd w:val="clear" w:color="auto" w:fill="auto"/>
            <w:noWrap/>
            <w:vAlign w:val="center"/>
            <w:hideMark/>
          </w:tcPr>
          <w:p w14:paraId="31AA61D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млн. кВт·ч</w:t>
            </w:r>
          </w:p>
        </w:tc>
        <w:tc>
          <w:tcPr>
            <w:tcW w:w="0" w:type="auto"/>
            <w:shd w:val="clear" w:color="auto" w:fill="auto"/>
            <w:vAlign w:val="center"/>
            <w:hideMark/>
          </w:tcPr>
          <w:p w14:paraId="5955BC91"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vAlign w:val="center"/>
            <w:hideMark/>
          </w:tcPr>
          <w:p w14:paraId="492FEE27"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vAlign w:val="center"/>
            <w:hideMark/>
          </w:tcPr>
          <w:p w14:paraId="4ED02216"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 </w:t>
            </w:r>
          </w:p>
        </w:tc>
        <w:tc>
          <w:tcPr>
            <w:tcW w:w="0" w:type="auto"/>
            <w:shd w:val="clear" w:color="auto" w:fill="auto"/>
            <w:noWrap/>
            <w:vAlign w:val="center"/>
            <w:hideMark/>
          </w:tcPr>
          <w:p w14:paraId="21B890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068</w:t>
            </w:r>
          </w:p>
        </w:tc>
      </w:tr>
      <w:tr w:rsidR="00E648D8" w:rsidRPr="001A3F27" w14:paraId="5C55222C" w14:textId="77777777" w:rsidTr="00E648D8">
        <w:trPr>
          <w:trHeight w:val="20"/>
        </w:trPr>
        <w:tc>
          <w:tcPr>
            <w:tcW w:w="5098" w:type="dxa"/>
            <w:shd w:val="clear" w:color="auto" w:fill="auto"/>
            <w:vAlign w:val="center"/>
            <w:hideMark/>
          </w:tcPr>
          <w:p w14:paraId="0C98D3A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Выработка тепловой энергии</w:t>
            </w:r>
          </w:p>
        </w:tc>
        <w:tc>
          <w:tcPr>
            <w:tcW w:w="1439" w:type="dxa"/>
            <w:shd w:val="clear" w:color="auto" w:fill="auto"/>
            <w:noWrap/>
            <w:vAlign w:val="center"/>
            <w:hideMark/>
          </w:tcPr>
          <w:p w14:paraId="5DFB502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644B443D"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lang w:val="en-US" w:eastAsia="ru-RU"/>
              </w:rPr>
              <w:t>362,70</w:t>
            </w:r>
          </w:p>
        </w:tc>
        <w:tc>
          <w:tcPr>
            <w:tcW w:w="0" w:type="auto"/>
            <w:shd w:val="clear" w:color="auto" w:fill="auto"/>
            <w:vAlign w:val="center"/>
            <w:hideMark/>
          </w:tcPr>
          <w:p w14:paraId="3685B6A5"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val="en-US" w:eastAsia="ru-RU"/>
              </w:rPr>
              <w:t> 351,8</w:t>
            </w:r>
          </w:p>
        </w:tc>
        <w:tc>
          <w:tcPr>
            <w:tcW w:w="0" w:type="auto"/>
            <w:shd w:val="clear" w:color="auto" w:fill="auto"/>
            <w:vAlign w:val="center"/>
            <w:hideMark/>
          </w:tcPr>
          <w:p w14:paraId="42BCB3A7" w14:textId="77777777" w:rsidR="00E648D8" w:rsidRPr="001A3F27" w:rsidRDefault="00E648D8" w:rsidP="001A3F27">
            <w:pPr>
              <w:spacing w:line="240" w:lineRule="auto"/>
              <w:ind w:firstLine="0"/>
              <w:jc w:val="center"/>
              <w:rPr>
                <w:rFonts w:ascii="Times New Roman" w:eastAsia="Times New Roman" w:hAnsi="Times New Roman"/>
                <w:spacing w:val="0"/>
                <w:sz w:val="20"/>
                <w:szCs w:val="20"/>
                <w:lang w:eastAsia="ru-RU"/>
              </w:rPr>
            </w:pPr>
            <w:r w:rsidRPr="001A3F27">
              <w:rPr>
                <w:rFonts w:ascii="Times New Roman" w:eastAsia="Times New Roman" w:hAnsi="Times New Roman"/>
                <w:spacing w:val="0"/>
                <w:sz w:val="20"/>
                <w:szCs w:val="20"/>
                <w:lang w:eastAsia="ru-RU"/>
              </w:rPr>
              <w:t>339,40</w:t>
            </w:r>
          </w:p>
        </w:tc>
        <w:tc>
          <w:tcPr>
            <w:tcW w:w="0" w:type="auto"/>
            <w:shd w:val="clear" w:color="auto" w:fill="auto"/>
            <w:noWrap/>
            <w:vAlign w:val="center"/>
            <w:hideMark/>
          </w:tcPr>
          <w:p w14:paraId="5C44F41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309,677</w:t>
            </w:r>
          </w:p>
        </w:tc>
      </w:tr>
      <w:tr w:rsidR="00E648D8" w:rsidRPr="001A3F27" w14:paraId="338CBF06" w14:textId="77777777" w:rsidTr="00E648D8">
        <w:trPr>
          <w:trHeight w:val="20"/>
        </w:trPr>
        <w:tc>
          <w:tcPr>
            <w:tcW w:w="5098" w:type="dxa"/>
            <w:shd w:val="clear" w:color="auto" w:fill="auto"/>
            <w:vAlign w:val="center"/>
            <w:hideMark/>
          </w:tcPr>
          <w:p w14:paraId="490CC99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пуск тепловой энергии с коллекторов ТЭЦ, в том числе:</w:t>
            </w:r>
          </w:p>
        </w:tc>
        <w:tc>
          <w:tcPr>
            <w:tcW w:w="1439" w:type="dxa"/>
            <w:shd w:val="clear" w:color="auto" w:fill="auto"/>
            <w:noWrap/>
            <w:vAlign w:val="center"/>
            <w:hideMark/>
          </w:tcPr>
          <w:p w14:paraId="0A9DF33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42A1A8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334,50</w:t>
            </w:r>
          </w:p>
        </w:tc>
        <w:tc>
          <w:tcPr>
            <w:tcW w:w="0" w:type="auto"/>
            <w:shd w:val="clear" w:color="auto" w:fill="auto"/>
            <w:noWrap/>
            <w:vAlign w:val="center"/>
            <w:hideMark/>
          </w:tcPr>
          <w:p w14:paraId="4ECF5DE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 326,8</w:t>
            </w:r>
          </w:p>
        </w:tc>
        <w:tc>
          <w:tcPr>
            <w:tcW w:w="0" w:type="auto"/>
            <w:shd w:val="clear" w:color="auto" w:fill="auto"/>
            <w:noWrap/>
            <w:vAlign w:val="center"/>
            <w:hideMark/>
          </w:tcPr>
          <w:p w14:paraId="0451C42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320,40</w:t>
            </w:r>
          </w:p>
        </w:tc>
        <w:tc>
          <w:tcPr>
            <w:tcW w:w="0" w:type="auto"/>
            <w:shd w:val="clear" w:color="auto" w:fill="auto"/>
            <w:noWrap/>
            <w:vAlign w:val="center"/>
            <w:hideMark/>
          </w:tcPr>
          <w:p w14:paraId="4FDEDB3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97,37</w:t>
            </w:r>
          </w:p>
        </w:tc>
      </w:tr>
      <w:tr w:rsidR="00E648D8" w:rsidRPr="001A3F27" w14:paraId="3078CF32" w14:textId="77777777" w:rsidTr="00E648D8">
        <w:trPr>
          <w:trHeight w:val="20"/>
        </w:trPr>
        <w:tc>
          <w:tcPr>
            <w:tcW w:w="5098" w:type="dxa"/>
            <w:shd w:val="clear" w:color="auto" w:fill="auto"/>
            <w:noWrap/>
            <w:vAlign w:val="center"/>
            <w:hideMark/>
          </w:tcPr>
          <w:p w14:paraId="39890E30"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отборов противодавления</w:t>
            </w:r>
          </w:p>
        </w:tc>
        <w:tc>
          <w:tcPr>
            <w:tcW w:w="1439" w:type="dxa"/>
            <w:shd w:val="clear" w:color="auto" w:fill="auto"/>
            <w:noWrap/>
            <w:vAlign w:val="center"/>
            <w:hideMark/>
          </w:tcPr>
          <w:p w14:paraId="59F22C7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D76BA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ED7083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A6264A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58,7</w:t>
            </w:r>
          </w:p>
        </w:tc>
        <w:tc>
          <w:tcPr>
            <w:tcW w:w="0" w:type="auto"/>
            <w:shd w:val="clear" w:color="auto" w:fill="auto"/>
            <w:noWrap/>
            <w:vAlign w:val="center"/>
            <w:hideMark/>
          </w:tcPr>
          <w:p w14:paraId="3BBBD8C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7,748</w:t>
            </w:r>
          </w:p>
        </w:tc>
      </w:tr>
      <w:tr w:rsidR="00E648D8" w:rsidRPr="001A3F27" w14:paraId="40F622A8" w14:textId="77777777" w:rsidTr="00E648D8">
        <w:trPr>
          <w:trHeight w:val="20"/>
        </w:trPr>
        <w:tc>
          <w:tcPr>
            <w:tcW w:w="5098" w:type="dxa"/>
            <w:shd w:val="clear" w:color="auto" w:fill="auto"/>
            <w:noWrap/>
            <w:vAlign w:val="center"/>
            <w:hideMark/>
          </w:tcPr>
          <w:p w14:paraId="25B176C6"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конденсаторов</w:t>
            </w:r>
          </w:p>
        </w:tc>
        <w:tc>
          <w:tcPr>
            <w:tcW w:w="1439" w:type="dxa"/>
            <w:shd w:val="clear" w:color="auto" w:fill="auto"/>
            <w:noWrap/>
            <w:vAlign w:val="center"/>
            <w:hideMark/>
          </w:tcPr>
          <w:p w14:paraId="242659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6A9423D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0310C0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4A78F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B49956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7E096476" w14:textId="77777777" w:rsidTr="00E648D8">
        <w:trPr>
          <w:trHeight w:val="20"/>
        </w:trPr>
        <w:tc>
          <w:tcPr>
            <w:tcW w:w="5098" w:type="dxa"/>
            <w:shd w:val="clear" w:color="auto" w:fill="auto"/>
            <w:noWrap/>
            <w:vAlign w:val="center"/>
            <w:hideMark/>
          </w:tcPr>
          <w:p w14:paraId="3D9C5961"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ПВК</w:t>
            </w:r>
          </w:p>
        </w:tc>
        <w:tc>
          <w:tcPr>
            <w:tcW w:w="1439" w:type="dxa"/>
            <w:shd w:val="clear" w:color="auto" w:fill="auto"/>
            <w:noWrap/>
            <w:vAlign w:val="center"/>
            <w:hideMark/>
          </w:tcPr>
          <w:p w14:paraId="321DA99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37E703A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484FCD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CE544C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28D9E9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2,767</w:t>
            </w:r>
          </w:p>
        </w:tc>
      </w:tr>
      <w:tr w:rsidR="00E648D8" w:rsidRPr="001A3F27" w14:paraId="24547EA2" w14:textId="77777777" w:rsidTr="00E648D8">
        <w:trPr>
          <w:trHeight w:val="20"/>
        </w:trPr>
        <w:tc>
          <w:tcPr>
            <w:tcW w:w="5098" w:type="dxa"/>
            <w:shd w:val="clear" w:color="auto" w:fill="auto"/>
            <w:noWrap/>
            <w:vAlign w:val="center"/>
            <w:hideMark/>
          </w:tcPr>
          <w:p w14:paraId="495FF4C2"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из РОУ</w:t>
            </w:r>
          </w:p>
        </w:tc>
        <w:tc>
          <w:tcPr>
            <w:tcW w:w="1439" w:type="dxa"/>
            <w:shd w:val="clear" w:color="auto" w:fill="auto"/>
            <w:noWrap/>
            <w:vAlign w:val="center"/>
            <w:hideMark/>
          </w:tcPr>
          <w:p w14:paraId="013D93E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3159843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2326A6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32955A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3C915C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6,85956</w:t>
            </w:r>
          </w:p>
        </w:tc>
      </w:tr>
      <w:tr w:rsidR="00E648D8" w:rsidRPr="001A3F27" w14:paraId="677D0BFD" w14:textId="77777777" w:rsidTr="00E648D8">
        <w:trPr>
          <w:trHeight w:val="20"/>
        </w:trPr>
        <w:tc>
          <w:tcPr>
            <w:tcW w:w="5098" w:type="dxa"/>
            <w:shd w:val="clear" w:color="auto" w:fill="auto"/>
            <w:vAlign w:val="center"/>
            <w:hideMark/>
          </w:tcPr>
          <w:p w14:paraId="588AC772"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Собственные и хозяйственные нужды ТЭЦ, в т.ч.:</w:t>
            </w:r>
          </w:p>
        </w:tc>
        <w:tc>
          <w:tcPr>
            <w:tcW w:w="1439" w:type="dxa"/>
            <w:shd w:val="clear" w:color="auto" w:fill="auto"/>
            <w:noWrap/>
            <w:vAlign w:val="center"/>
            <w:hideMark/>
          </w:tcPr>
          <w:p w14:paraId="5F123BE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25B2608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28,1</w:t>
            </w:r>
          </w:p>
        </w:tc>
        <w:tc>
          <w:tcPr>
            <w:tcW w:w="0" w:type="auto"/>
            <w:shd w:val="clear" w:color="auto" w:fill="auto"/>
            <w:noWrap/>
            <w:vAlign w:val="center"/>
            <w:hideMark/>
          </w:tcPr>
          <w:p w14:paraId="472D0B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val="en-US" w:eastAsia="ru-RU"/>
              </w:rPr>
              <w:t> 25,0</w:t>
            </w:r>
          </w:p>
        </w:tc>
        <w:tc>
          <w:tcPr>
            <w:tcW w:w="0" w:type="auto"/>
            <w:shd w:val="clear" w:color="auto" w:fill="auto"/>
            <w:noWrap/>
            <w:vAlign w:val="center"/>
            <w:hideMark/>
          </w:tcPr>
          <w:p w14:paraId="261886E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15FB5F2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303</w:t>
            </w:r>
          </w:p>
        </w:tc>
      </w:tr>
      <w:tr w:rsidR="00E648D8" w:rsidRPr="001A3F27" w14:paraId="6E5F8416" w14:textId="77777777" w:rsidTr="00E648D8">
        <w:trPr>
          <w:trHeight w:val="20"/>
        </w:trPr>
        <w:tc>
          <w:tcPr>
            <w:tcW w:w="5098" w:type="dxa"/>
            <w:shd w:val="clear" w:color="auto" w:fill="auto"/>
            <w:noWrap/>
            <w:vAlign w:val="center"/>
            <w:hideMark/>
          </w:tcPr>
          <w:p w14:paraId="4341E00C"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паре</w:t>
            </w:r>
          </w:p>
        </w:tc>
        <w:tc>
          <w:tcPr>
            <w:tcW w:w="1439" w:type="dxa"/>
            <w:shd w:val="clear" w:color="auto" w:fill="auto"/>
            <w:noWrap/>
            <w:vAlign w:val="center"/>
            <w:hideMark/>
          </w:tcPr>
          <w:p w14:paraId="513CFED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46A88A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087EB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EF2712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5EC89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8</w:t>
            </w:r>
          </w:p>
        </w:tc>
      </w:tr>
      <w:tr w:rsidR="00E648D8" w:rsidRPr="001A3F27" w14:paraId="506FA932" w14:textId="77777777" w:rsidTr="00E648D8">
        <w:trPr>
          <w:trHeight w:val="20"/>
        </w:trPr>
        <w:tc>
          <w:tcPr>
            <w:tcW w:w="5098" w:type="dxa"/>
            <w:shd w:val="clear" w:color="auto" w:fill="auto"/>
            <w:noWrap/>
            <w:vAlign w:val="center"/>
            <w:hideMark/>
          </w:tcPr>
          <w:p w14:paraId="615B3A2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горячей воде</w:t>
            </w:r>
          </w:p>
        </w:tc>
        <w:tc>
          <w:tcPr>
            <w:tcW w:w="1439" w:type="dxa"/>
            <w:shd w:val="clear" w:color="auto" w:fill="auto"/>
            <w:noWrap/>
            <w:vAlign w:val="center"/>
            <w:hideMark/>
          </w:tcPr>
          <w:p w14:paraId="03D1BA7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19B9FF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F9C510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ADD9E9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31AA66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13</w:t>
            </w:r>
          </w:p>
        </w:tc>
      </w:tr>
      <w:tr w:rsidR="00E648D8" w:rsidRPr="001A3F27" w14:paraId="55DB61CB" w14:textId="77777777" w:rsidTr="00E648D8">
        <w:trPr>
          <w:trHeight w:val="20"/>
        </w:trPr>
        <w:tc>
          <w:tcPr>
            <w:tcW w:w="5098" w:type="dxa"/>
            <w:shd w:val="clear" w:color="auto" w:fill="auto"/>
            <w:noWrap/>
            <w:vAlign w:val="center"/>
            <w:hideMark/>
          </w:tcPr>
          <w:p w14:paraId="66BAB7D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Всего отпущено тепловой энергии с коллекторов, в т.ч. :</w:t>
            </w:r>
          </w:p>
        </w:tc>
        <w:tc>
          <w:tcPr>
            <w:tcW w:w="1439" w:type="dxa"/>
            <w:shd w:val="clear" w:color="auto" w:fill="auto"/>
            <w:noWrap/>
            <w:vAlign w:val="center"/>
            <w:hideMark/>
          </w:tcPr>
          <w:p w14:paraId="242B49F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2BBD16A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1019F70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4F27A26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E8D82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97,37</w:t>
            </w:r>
          </w:p>
        </w:tc>
      </w:tr>
      <w:tr w:rsidR="00E648D8" w:rsidRPr="001A3F27" w14:paraId="18D60D1A" w14:textId="77777777" w:rsidTr="00E648D8">
        <w:trPr>
          <w:trHeight w:val="20"/>
        </w:trPr>
        <w:tc>
          <w:tcPr>
            <w:tcW w:w="5098" w:type="dxa"/>
            <w:shd w:val="clear" w:color="auto" w:fill="auto"/>
            <w:noWrap/>
            <w:vAlign w:val="center"/>
            <w:hideMark/>
          </w:tcPr>
          <w:p w14:paraId="5C438A00"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паре</w:t>
            </w:r>
          </w:p>
        </w:tc>
        <w:tc>
          <w:tcPr>
            <w:tcW w:w="1439" w:type="dxa"/>
            <w:shd w:val="clear" w:color="auto" w:fill="auto"/>
            <w:noWrap/>
            <w:vAlign w:val="center"/>
            <w:hideMark/>
          </w:tcPr>
          <w:p w14:paraId="2612195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51A8FC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5AEF8EB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3341E19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178F83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47,60152</w:t>
            </w:r>
          </w:p>
        </w:tc>
      </w:tr>
      <w:tr w:rsidR="00E648D8" w:rsidRPr="001A3F27" w14:paraId="5CE48115" w14:textId="77777777" w:rsidTr="00E648D8">
        <w:trPr>
          <w:trHeight w:val="20"/>
        </w:trPr>
        <w:tc>
          <w:tcPr>
            <w:tcW w:w="5098" w:type="dxa"/>
            <w:shd w:val="clear" w:color="auto" w:fill="auto"/>
            <w:noWrap/>
            <w:vAlign w:val="center"/>
            <w:hideMark/>
          </w:tcPr>
          <w:p w14:paraId="66C152B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    в горячей воде</w:t>
            </w:r>
          </w:p>
        </w:tc>
        <w:tc>
          <w:tcPr>
            <w:tcW w:w="1439" w:type="dxa"/>
            <w:shd w:val="clear" w:color="auto" w:fill="auto"/>
            <w:noWrap/>
            <w:vAlign w:val="center"/>
            <w:hideMark/>
          </w:tcPr>
          <w:p w14:paraId="2190467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vAlign w:val="center"/>
            <w:hideMark/>
          </w:tcPr>
          <w:p w14:paraId="38F9959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59ECB17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vAlign w:val="center"/>
            <w:hideMark/>
          </w:tcPr>
          <w:p w14:paraId="686247B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D6593D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9,77304</w:t>
            </w:r>
          </w:p>
        </w:tc>
      </w:tr>
      <w:tr w:rsidR="00E648D8" w:rsidRPr="001A3F27" w14:paraId="5EB04D21" w14:textId="77777777" w:rsidTr="00E648D8">
        <w:trPr>
          <w:trHeight w:val="20"/>
        </w:trPr>
        <w:tc>
          <w:tcPr>
            <w:tcW w:w="5098" w:type="dxa"/>
            <w:shd w:val="clear" w:color="auto" w:fill="auto"/>
            <w:vAlign w:val="center"/>
            <w:hideMark/>
          </w:tcPr>
          <w:p w14:paraId="4538D965"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Фактическое значение удельного расхода тепловой энергии брутто на выработку электрической энергии турбоагрегатами</w:t>
            </w:r>
          </w:p>
        </w:tc>
        <w:tc>
          <w:tcPr>
            <w:tcW w:w="1439" w:type="dxa"/>
            <w:shd w:val="clear" w:color="auto" w:fill="auto"/>
            <w:noWrap/>
            <w:vAlign w:val="center"/>
            <w:hideMark/>
          </w:tcPr>
          <w:p w14:paraId="30F8DE9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кал/(кВт·ч)</w:t>
            </w:r>
          </w:p>
        </w:tc>
        <w:tc>
          <w:tcPr>
            <w:tcW w:w="0" w:type="auto"/>
            <w:shd w:val="clear" w:color="auto" w:fill="auto"/>
            <w:noWrap/>
            <w:vAlign w:val="center"/>
            <w:hideMark/>
          </w:tcPr>
          <w:p w14:paraId="6C3671A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7FB2168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6E17791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4,67</w:t>
            </w:r>
          </w:p>
        </w:tc>
        <w:tc>
          <w:tcPr>
            <w:tcW w:w="0" w:type="auto"/>
            <w:shd w:val="clear" w:color="auto" w:fill="auto"/>
            <w:noWrap/>
            <w:vAlign w:val="center"/>
            <w:hideMark/>
          </w:tcPr>
          <w:p w14:paraId="158D097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61</w:t>
            </w:r>
          </w:p>
        </w:tc>
      </w:tr>
      <w:tr w:rsidR="00E648D8" w:rsidRPr="001A3F27" w14:paraId="49057E2F" w14:textId="77777777" w:rsidTr="00E648D8">
        <w:trPr>
          <w:trHeight w:val="20"/>
        </w:trPr>
        <w:tc>
          <w:tcPr>
            <w:tcW w:w="5098" w:type="dxa"/>
            <w:shd w:val="clear" w:color="auto" w:fill="auto"/>
            <w:vAlign w:val="center"/>
            <w:hideMark/>
          </w:tcPr>
          <w:p w14:paraId="2C8BC85A"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тепла на выработку электрической энергии</w:t>
            </w:r>
          </w:p>
        </w:tc>
        <w:tc>
          <w:tcPr>
            <w:tcW w:w="1439" w:type="dxa"/>
            <w:shd w:val="clear" w:color="auto" w:fill="auto"/>
            <w:noWrap/>
            <w:vAlign w:val="center"/>
            <w:hideMark/>
          </w:tcPr>
          <w:p w14:paraId="0991E49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2C6C6D4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6A8D61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62B25E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6058C83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0,98</w:t>
            </w:r>
          </w:p>
        </w:tc>
      </w:tr>
      <w:tr w:rsidR="00E648D8" w:rsidRPr="001A3F27" w14:paraId="2B4DED65" w14:textId="77777777" w:rsidTr="00E648D8">
        <w:trPr>
          <w:trHeight w:val="20"/>
        </w:trPr>
        <w:tc>
          <w:tcPr>
            <w:tcW w:w="5098" w:type="dxa"/>
            <w:shd w:val="clear" w:color="auto" w:fill="auto"/>
            <w:vAlign w:val="center"/>
            <w:hideMark/>
          </w:tcPr>
          <w:p w14:paraId="72C69E3F"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Расход тепловой энергии на собственные нужды</w:t>
            </w:r>
          </w:p>
        </w:tc>
        <w:tc>
          <w:tcPr>
            <w:tcW w:w="1439" w:type="dxa"/>
            <w:shd w:val="clear" w:color="auto" w:fill="auto"/>
            <w:noWrap/>
            <w:vAlign w:val="center"/>
            <w:hideMark/>
          </w:tcPr>
          <w:p w14:paraId="48B1DA8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Гкал</w:t>
            </w:r>
          </w:p>
        </w:tc>
        <w:tc>
          <w:tcPr>
            <w:tcW w:w="0" w:type="auto"/>
            <w:shd w:val="clear" w:color="auto" w:fill="auto"/>
            <w:noWrap/>
            <w:vAlign w:val="center"/>
            <w:hideMark/>
          </w:tcPr>
          <w:p w14:paraId="73154FC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13A23A4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51A22CB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9</w:t>
            </w:r>
          </w:p>
        </w:tc>
        <w:tc>
          <w:tcPr>
            <w:tcW w:w="0" w:type="auto"/>
            <w:shd w:val="clear" w:color="auto" w:fill="auto"/>
            <w:noWrap/>
            <w:vAlign w:val="center"/>
            <w:hideMark/>
          </w:tcPr>
          <w:p w14:paraId="559AB63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303</w:t>
            </w:r>
          </w:p>
        </w:tc>
      </w:tr>
      <w:tr w:rsidR="00E648D8" w:rsidRPr="001A3F27" w14:paraId="295898C9" w14:textId="77777777" w:rsidTr="00E648D8">
        <w:trPr>
          <w:trHeight w:val="20"/>
        </w:trPr>
        <w:tc>
          <w:tcPr>
            <w:tcW w:w="5098" w:type="dxa"/>
            <w:shd w:val="clear" w:color="auto" w:fill="auto"/>
            <w:vAlign w:val="center"/>
            <w:hideMark/>
          </w:tcPr>
          <w:p w14:paraId="67990E1C"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тепловой энергии нетто на производство электрической энергии группой турбоагрегатов</w:t>
            </w:r>
          </w:p>
        </w:tc>
        <w:tc>
          <w:tcPr>
            <w:tcW w:w="1439" w:type="dxa"/>
            <w:shd w:val="clear" w:color="auto" w:fill="auto"/>
            <w:noWrap/>
            <w:vAlign w:val="center"/>
            <w:hideMark/>
          </w:tcPr>
          <w:p w14:paraId="75BF40E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кал/(кВт·ч)</w:t>
            </w:r>
          </w:p>
        </w:tc>
        <w:tc>
          <w:tcPr>
            <w:tcW w:w="0" w:type="auto"/>
            <w:shd w:val="clear" w:color="auto" w:fill="auto"/>
            <w:noWrap/>
            <w:vAlign w:val="center"/>
            <w:hideMark/>
          </w:tcPr>
          <w:p w14:paraId="4D91E35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0CB10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3955B7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87EF3B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3346961B" w14:textId="77777777" w:rsidTr="00E648D8">
        <w:trPr>
          <w:trHeight w:val="20"/>
        </w:trPr>
        <w:tc>
          <w:tcPr>
            <w:tcW w:w="5098" w:type="dxa"/>
            <w:shd w:val="clear" w:color="auto" w:fill="auto"/>
            <w:vAlign w:val="center"/>
            <w:hideMark/>
          </w:tcPr>
          <w:p w14:paraId="46EA20AD"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условного топлива на отпуск электрической энергии</w:t>
            </w:r>
          </w:p>
        </w:tc>
        <w:tc>
          <w:tcPr>
            <w:tcW w:w="1439" w:type="dxa"/>
            <w:shd w:val="clear" w:color="auto" w:fill="auto"/>
            <w:noWrap/>
            <w:vAlign w:val="center"/>
            <w:hideMark/>
          </w:tcPr>
          <w:p w14:paraId="1EF4558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г у.т./(кВт·ч)</w:t>
            </w:r>
          </w:p>
        </w:tc>
        <w:tc>
          <w:tcPr>
            <w:tcW w:w="0" w:type="auto"/>
            <w:shd w:val="clear" w:color="auto" w:fill="auto"/>
            <w:noWrap/>
            <w:vAlign w:val="center"/>
            <w:hideMark/>
          </w:tcPr>
          <w:p w14:paraId="7BDC641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50F8FE9A"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02,62</w:t>
            </w:r>
          </w:p>
        </w:tc>
        <w:tc>
          <w:tcPr>
            <w:tcW w:w="0" w:type="auto"/>
            <w:shd w:val="clear" w:color="auto" w:fill="auto"/>
            <w:noWrap/>
            <w:vAlign w:val="center"/>
            <w:hideMark/>
          </w:tcPr>
          <w:p w14:paraId="7B4C4CF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5,42</w:t>
            </w:r>
          </w:p>
        </w:tc>
        <w:tc>
          <w:tcPr>
            <w:tcW w:w="0" w:type="auto"/>
            <w:shd w:val="clear" w:color="auto" w:fill="auto"/>
            <w:noWrap/>
            <w:vAlign w:val="center"/>
            <w:hideMark/>
          </w:tcPr>
          <w:p w14:paraId="39314C3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5682F0F0" w14:textId="77777777" w:rsidTr="00E648D8">
        <w:trPr>
          <w:trHeight w:val="20"/>
        </w:trPr>
        <w:tc>
          <w:tcPr>
            <w:tcW w:w="5098" w:type="dxa"/>
            <w:shd w:val="clear" w:color="auto" w:fill="auto"/>
            <w:vAlign w:val="center"/>
            <w:hideMark/>
          </w:tcPr>
          <w:p w14:paraId="35F94A66"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Удельный расход условного топлива на отпуск электрической энергии, в том числе</w:t>
            </w:r>
          </w:p>
        </w:tc>
        <w:tc>
          <w:tcPr>
            <w:tcW w:w="1439" w:type="dxa"/>
            <w:shd w:val="clear" w:color="auto" w:fill="auto"/>
            <w:noWrap/>
            <w:vAlign w:val="center"/>
            <w:hideMark/>
          </w:tcPr>
          <w:p w14:paraId="37A7F48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г у.т./(кВт·ч)</w:t>
            </w:r>
          </w:p>
        </w:tc>
        <w:tc>
          <w:tcPr>
            <w:tcW w:w="0" w:type="auto"/>
            <w:shd w:val="clear" w:color="auto" w:fill="auto"/>
            <w:noWrap/>
            <w:vAlign w:val="center"/>
            <w:hideMark/>
          </w:tcPr>
          <w:p w14:paraId="4C42498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260AEFD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0CA10A3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1911AF68"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5DAF088A" w14:textId="77777777" w:rsidTr="00E648D8">
        <w:trPr>
          <w:trHeight w:val="20"/>
        </w:trPr>
        <w:tc>
          <w:tcPr>
            <w:tcW w:w="5098" w:type="dxa"/>
            <w:shd w:val="clear" w:color="auto" w:fill="auto"/>
            <w:noWrap/>
            <w:vAlign w:val="center"/>
            <w:hideMark/>
          </w:tcPr>
          <w:p w14:paraId="7861FDF4"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 теплофикационному циклу</w:t>
            </w:r>
          </w:p>
        </w:tc>
        <w:tc>
          <w:tcPr>
            <w:tcW w:w="1439" w:type="dxa"/>
            <w:shd w:val="clear" w:color="auto" w:fill="auto"/>
            <w:noWrap/>
            <w:vAlign w:val="center"/>
            <w:hideMark/>
          </w:tcPr>
          <w:p w14:paraId="6258608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г у.т./(кВт·ч)</w:t>
            </w:r>
          </w:p>
        </w:tc>
        <w:tc>
          <w:tcPr>
            <w:tcW w:w="0" w:type="auto"/>
            <w:shd w:val="clear" w:color="auto" w:fill="auto"/>
            <w:noWrap/>
            <w:vAlign w:val="center"/>
            <w:hideMark/>
          </w:tcPr>
          <w:p w14:paraId="6673C04B"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01A4E22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2D85A58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254,21</w:t>
            </w:r>
          </w:p>
        </w:tc>
        <w:tc>
          <w:tcPr>
            <w:tcW w:w="0" w:type="auto"/>
            <w:shd w:val="clear" w:color="auto" w:fill="auto"/>
            <w:noWrap/>
            <w:vAlign w:val="center"/>
            <w:hideMark/>
          </w:tcPr>
          <w:p w14:paraId="7B2BE2F7"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5,91</w:t>
            </w:r>
          </w:p>
        </w:tc>
      </w:tr>
      <w:tr w:rsidR="00E648D8" w:rsidRPr="001A3F27" w14:paraId="2D788EBB" w14:textId="77777777" w:rsidTr="00E648D8">
        <w:trPr>
          <w:trHeight w:val="20"/>
        </w:trPr>
        <w:tc>
          <w:tcPr>
            <w:tcW w:w="5098" w:type="dxa"/>
            <w:shd w:val="clear" w:color="auto" w:fill="auto"/>
            <w:noWrap/>
            <w:vAlign w:val="center"/>
            <w:hideMark/>
          </w:tcPr>
          <w:p w14:paraId="1EE78075" w14:textId="77777777" w:rsidR="00E648D8" w:rsidRPr="001A3F27" w:rsidRDefault="00E648D8" w:rsidP="001A3F27">
            <w:pPr>
              <w:spacing w:line="240" w:lineRule="auto"/>
              <w:ind w:firstLineChars="200" w:firstLine="4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 конденсационному циклу</w:t>
            </w:r>
          </w:p>
        </w:tc>
        <w:tc>
          <w:tcPr>
            <w:tcW w:w="1439" w:type="dxa"/>
            <w:shd w:val="clear" w:color="auto" w:fill="auto"/>
            <w:noWrap/>
            <w:vAlign w:val="center"/>
            <w:hideMark/>
          </w:tcPr>
          <w:p w14:paraId="3237D8A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г у.т./(кВт·ч)</w:t>
            </w:r>
          </w:p>
        </w:tc>
        <w:tc>
          <w:tcPr>
            <w:tcW w:w="0" w:type="auto"/>
            <w:shd w:val="clear" w:color="auto" w:fill="auto"/>
            <w:noWrap/>
            <w:vAlign w:val="center"/>
            <w:hideMark/>
          </w:tcPr>
          <w:p w14:paraId="0BFCE01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F2CFD2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BF8F9F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199969B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r>
      <w:tr w:rsidR="00E648D8" w:rsidRPr="001A3F27" w14:paraId="0E701678" w14:textId="77777777" w:rsidTr="00E648D8">
        <w:trPr>
          <w:trHeight w:val="20"/>
        </w:trPr>
        <w:tc>
          <w:tcPr>
            <w:tcW w:w="5098" w:type="dxa"/>
            <w:shd w:val="clear" w:color="auto" w:fill="auto"/>
            <w:vAlign w:val="center"/>
            <w:hideMark/>
          </w:tcPr>
          <w:p w14:paraId="0508773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xml:space="preserve">Удельный расход условного топлива на отпуск тепловой энергии, в том числе </w:t>
            </w:r>
          </w:p>
        </w:tc>
        <w:tc>
          <w:tcPr>
            <w:tcW w:w="1439" w:type="dxa"/>
            <w:shd w:val="clear" w:color="auto" w:fill="auto"/>
            <w:noWrap/>
            <w:vAlign w:val="center"/>
            <w:hideMark/>
          </w:tcPr>
          <w:p w14:paraId="30D19C25"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г/Гкал</w:t>
            </w:r>
          </w:p>
        </w:tc>
        <w:tc>
          <w:tcPr>
            <w:tcW w:w="0" w:type="auto"/>
            <w:shd w:val="clear" w:color="auto" w:fill="auto"/>
            <w:noWrap/>
            <w:vAlign w:val="center"/>
            <w:hideMark/>
          </w:tcPr>
          <w:p w14:paraId="24362C5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175,71</w:t>
            </w:r>
          </w:p>
        </w:tc>
        <w:tc>
          <w:tcPr>
            <w:tcW w:w="0" w:type="auto"/>
            <w:shd w:val="clear" w:color="auto" w:fill="auto"/>
            <w:noWrap/>
            <w:vAlign w:val="center"/>
            <w:hideMark/>
          </w:tcPr>
          <w:p w14:paraId="4D4F1B6E"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lang w:val="en-US" w:eastAsia="ru-RU"/>
              </w:rPr>
              <w:t>175,43</w:t>
            </w:r>
          </w:p>
        </w:tc>
        <w:tc>
          <w:tcPr>
            <w:tcW w:w="0" w:type="auto"/>
            <w:shd w:val="clear" w:color="auto" w:fill="auto"/>
            <w:noWrap/>
            <w:vAlign w:val="center"/>
            <w:hideMark/>
          </w:tcPr>
          <w:p w14:paraId="6EDC3C66"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78,96</w:t>
            </w:r>
          </w:p>
        </w:tc>
        <w:tc>
          <w:tcPr>
            <w:tcW w:w="0" w:type="auto"/>
            <w:shd w:val="clear" w:color="auto" w:fill="auto"/>
            <w:noWrap/>
            <w:vAlign w:val="center"/>
            <w:hideMark/>
          </w:tcPr>
          <w:p w14:paraId="1206156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68,393</w:t>
            </w:r>
          </w:p>
        </w:tc>
      </w:tr>
      <w:tr w:rsidR="00E648D8" w:rsidRPr="001A3F27" w14:paraId="420AD5F5" w14:textId="77777777" w:rsidTr="00E648D8">
        <w:trPr>
          <w:trHeight w:val="20"/>
        </w:trPr>
        <w:tc>
          <w:tcPr>
            <w:tcW w:w="5098" w:type="dxa"/>
            <w:shd w:val="clear" w:color="auto" w:fill="auto"/>
            <w:noWrap/>
            <w:vAlign w:val="center"/>
            <w:hideMark/>
          </w:tcPr>
          <w:p w14:paraId="7D1AAB58" w14:textId="77777777" w:rsidR="00E648D8" w:rsidRPr="001A3F27" w:rsidRDefault="00E648D8" w:rsidP="001A3F27">
            <w:pPr>
              <w:spacing w:line="240" w:lineRule="auto"/>
              <w:ind w:firstLineChars="100" w:firstLine="20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от пиковых водогрейных котлов</w:t>
            </w:r>
          </w:p>
        </w:tc>
        <w:tc>
          <w:tcPr>
            <w:tcW w:w="1439" w:type="dxa"/>
            <w:shd w:val="clear" w:color="auto" w:fill="auto"/>
            <w:noWrap/>
            <w:vAlign w:val="center"/>
            <w:hideMark/>
          </w:tcPr>
          <w:p w14:paraId="032C4030"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кг/Гкал</w:t>
            </w:r>
          </w:p>
        </w:tc>
        <w:tc>
          <w:tcPr>
            <w:tcW w:w="0" w:type="auto"/>
            <w:shd w:val="clear" w:color="auto" w:fill="auto"/>
            <w:noWrap/>
            <w:vAlign w:val="center"/>
            <w:hideMark/>
          </w:tcPr>
          <w:p w14:paraId="50E65829"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FD0FFCD"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FF22C51"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89B1F4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61,288</w:t>
            </w:r>
          </w:p>
        </w:tc>
      </w:tr>
      <w:tr w:rsidR="00E648D8" w:rsidRPr="001A3F27" w14:paraId="67C10B60" w14:textId="77777777" w:rsidTr="00E648D8">
        <w:trPr>
          <w:trHeight w:val="20"/>
        </w:trPr>
        <w:tc>
          <w:tcPr>
            <w:tcW w:w="5098" w:type="dxa"/>
            <w:shd w:val="clear" w:color="auto" w:fill="auto"/>
            <w:vAlign w:val="center"/>
            <w:hideMark/>
          </w:tcPr>
          <w:p w14:paraId="34BEED93" w14:textId="77777777" w:rsidR="00E648D8" w:rsidRPr="001A3F27" w:rsidRDefault="00E648D8" w:rsidP="001A3F27">
            <w:pPr>
              <w:spacing w:line="240" w:lineRule="auto"/>
              <w:ind w:firstLine="0"/>
              <w:jc w:val="left"/>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Полный расход топлива на ТЭЦ</w:t>
            </w:r>
          </w:p>
        </w:tc>
        <w:tc>
          <w:tcPr>
            <w:tcW w:w="1439" w:type="dxa"/>
            <w:shd w:val="clear" w:color="auto" w:fill="auto"/>
            <w:noWrap/>
            <w:vAlign w:val="center"/>
            <w:hideMark/>
          </w:tcPr>
          <w:p w14:paraId="1BACE484"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тыс. т у.т.</w:t>
            </w:r>
          </w:p>
        </w:tc>
        <w:tc>
          <w:tcPr>
            <w:tcW w:w="0" w:type="auto"/>
            <w:shd w:val="clear" w:color="auto" w:fill="auto"/>
            <w:vAlign w:val="center"/>
            <w:hideMark/>
          </w:tcPr>
          <w:p w14:paraId="43E2D943"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6222</w:t>
            </w:r>
          </w:p>
        </w:tc>
        <w:tc>
          <w:tcPr>
            <w:tcW w:w="0" w:type="auto"/>
            <w:shd w:val="clear" w:color="auto" w:fill="auto"/>
            <w:vAlign w:val="center"/>
            <w:hideMark/>
          </w:tcPr>
          <w:p w14:paraId="70B5B402"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18102</w:t>
            </w:r>
          </w:p>
        </w:tc>
        <w:tc>
          <w:tcPr>
            <w:tcW w:w="0" w:type="auto"/>
            <w:shd w:val="clear" w:color="auto" w:fill="auto"/>
            <w:vAlign w:val="center"/>
            <w:hideMark/>
          </w:tcPr>
          <w:p w14:paraId="05C7944F"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124881</w:t>
            </w:r>
          </w:p>
        </w:tc>
        <w:tc>
          <w:tcPr>
            <w:tcW w:w="0" w:type="auto"/>
            <w:shd w:val="clear" w:color="auto" w:fill="auto"/>
            <w:noWrap/>
            <w:vAlign w:val="center"/>
            <w:hideMark/>
          </w:tcPr>
          <w:p w14:paraId="54915D9C" w14:textId="77777777" w:rsidR="00E648D8" w:rsidRPr="001A3F27" w:rsidRDefault="00E648D8" w:rsidP="001A3F27">
            <w:pPr>
              <w:spacing w:line="240" w:lineRule="auto"/>
              <w:ind w:firstLine="0"/>
              <w:jc w:val="center"/>
              <w:rPr>
                <w:rFonts w:ascii="Times New Roman" w:eastAsia="Times New Roman" w:hAnsi="Times New Roman"/>
                <w:color w:val="000000"/>
                <w:spacing w:val="0"/>
                <w:sz w:val="20"/>
                <w:szCs w:val="20"/>
                <w:lang w:eastAsia="ru-RU"/>
              </w:rPr>
            </w:pPr>
            <w:r w:rsidRPr="001A3F27">
              <w:rPr>
                <w:rFonts w:ascii="Times New Roman" w:eastAsia="Times New Roman" w:hAnsi="Times New Roman"/>
                <w:color w:val="000000"/>
                <w:spacing w:val="0"/>
                <w:sz w:val="20"/>
                <w:szCs w:val="20"/>
                <w:lang w:eastAsia="ru-RU"/>
              </w:rPr>
              <w:t>50079,1292</w:t>
            </w:r>
          </w:p>
        </w:tc>
      </w:tr>
    </w:tbl>
    <w:p w14:paraId="44620C58" w14:textId="1F039155" w:rsidR="001A3F27" w:rsidRDefault="001A3F27" w:rsidP="00D948A4">
      <w:pPr>
        <w:spacing w:line="240" w:lineRule="auto"/>
        <w:rPr>
          <w:rFonts w:ascii="Times New Roman" w:hAnsi="Times New Roman"/>
          <w:sz w:val="24"/>
          <w:szCs w:val="24"/>
        </w:rPr>
      </w:pPr>
    </w:p>
    <w:p w14:paraId="27992C33"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г) принятых региональных программ газификации жилищно-коммунального хозяйства, промышленных и иных организаций</w:t>
      </w:r>
    </w:p>
    <w:p w14:paraId="3A4159FF" w14:textId="77777777" w:rsidR="00D948A4" w:rsidRPr="00D948A4" w:rsidRDefault="00D948A4" w:rsidP="00D948A4">
      <w:pPr>
        <w:spacing w:line="240" w:lineRule="auto"/>
        <w:rPr>
          <w:rFonts w:ascii="Times New Roman" w:hAnsi="Times New Roman"/>
          <w:b/>
          <w:sz w:val="24"/>
          <w:szCs w:val="24"/>
        </w:rPr>
      </w:pPr>
      <w:r w:rsidRPr="00D948A4">
        <w:rPr>
          <w:rFonts w:ascii="Times New Roman" w:hAnsi="Times New Roman"/>
          <w:b/>
          <w:sz w:val="24"/>
          <w:szCs w:val="24"/>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14:paraId="782671B0"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674F6BCE" w14:textId="107EFB81" w:rsidR="00E648D8" w:rsidRPr="00E648D8" w:rsidRDefault="00E648D8" w:rsidP="00E648D8">
      <w:pPr>
        <w:spacing w:line="240" w:lineRule="auto"/>
        <w:rPr>
          <w:rFonts w:ascii="Times New Roman" w:hAnsi="Times New Roman"/>
          <w:b/>
          <w:sz w:val="24"/>
          <w:szCs w:val="24"/>
        </w:rPr>
      </w:pPr>
      <w:r>
        <w:rPr>
          <w:rFonts w:ascii="Times New Roman" w:hAnsi="Times New Roman"/>
          <w:b/>
          <w:sz w:val="24"/>
          <w:szCs w:val="24"/>
        </w:rPr>
        <w:t xml:space="preserve">Сохраняемая в Схеме теплоснабжения </w:t>
      </w:r>
      <w:r w:rsidRPr="00E648D8">
        <w:rPr>
          <w:rFonts w:ascii="Times New Roman" w:hAnsi="Times New Roman"/>
          <w:b/>
          <w:sz w:val="24"/>
          <w:szCs w:val="24"/>
        </w:rPr>
        <w:t>ТЭЦ АО «Златмаш»</w:t>
      </w:r>
      <w:r>
        <w:rPr>
          <w:rFonts w:ascii="Times New Roman" w:hAnsi="Times New Roman"/>
          <w:b/>
          <w:sz w:val="24"/>
          <w:szCs w:val="24"/>
        </w:rPr>
        <w:t xml:space="preserve">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14:paraId="6DA532FF" w14:textId="61528184" w:rsidR="00E648D8" w:rsidRDefault="00E648D8" w:rsidP="00D948A4">
      <w:pPr>
        <w:spacing w:line="240" w:lineRule="auto"/>
        <w:rPr>
          <w:rFonts w:ascii="Times New Roman" w:hAnsi="Times New Roman"/>
          <w:b/>
          <w:sz w:val="24"/>
          <w:szCs w:val="24"/>
        </w:rPr>
      </w:pPr>
    </w:p>
    <w:p w14:paraId="53C0B7EA" w14:textId="77777777" w:rsidR="00D948A4" w:rsidRPr="00D948A4" w:rsidRDefault="00D948A4" w:rsidP="00D948A4">
      <w:pPr>
        <w:spacing w:line="240" w:lineRule="auto"/>
        <w:rPr>
          <w:rFonts w:ascii="Times New Roman" w:hAnsi="Times New Roman"/>
          <w:sz w:val="24"/>
          <w:szCs w:val="24"/>
        </w:rPr>
      </w:pPr>
      <w:r w:rsidRPr="00D948A4">
        <w:rPr>
          <w:rFonts w:ascii="Times New Roman" w:hAnsi="Times New Roman"/>
          <w:sz w:val="24"/>
          <w:szCs w:val="24"/>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31F09DB8" w14:textId="67882E80" w:rsidR="00E648D8" w:rsidRDefault="00E648D8" w:rsidP="00D948A4">
      <w:pPr>
        <w:spacing w:line="240" w:lineRule="auto"/>
        <w:rPr>
          <w:rFonts w:ascii="Times New Roman" w:hAnsi="Times New Roman"/>
          <w:b/>
          <w:sz w:val="24"/>
          <w:szCs w:val="24"/>
        </w:rPr>
      </w:pPr>
      <w:r>
        <w:rPr>
          <w:rFonts w:ascii="Times New Roman" w:hAnsi="Times New Roman"/>
          <w:b/>
          <w:sz w:val="24"/>
          <w:szCs w:val="24"/>
        </w:rPr>
        <w:t xml:space="preserve">Развитие теплосетевого хозяйства оказывает слабое влияние на загрузку сохраняемой </w:t>
      </w:r>
      <w:r w:rsidRPr="00E648D8">
        <w:rPr>
          <w:rFonts w:ascii="Times New Roman" w:hAnsi="Times New Roman"/>
          <w:b/>
          <w:sz w:val="24"/>
          <w:szCs w:val="24"/>
        </w:rPr>
        <w:t>в Схеме теплоснабжения ТЭЦ АО «Златмаш»</w:t>
      </w:r>
      <w:r>
        <w:rPr>
          <w:rFonts w:ascii="Times New Roman" w:hAnsi="Times New Roman"/>
          <w:b/>
          <w:sz w:val="24"/>
          <w:szCs w:val="24"/>
        </w:rPr>
        <w:t xml:space="preserve">. Решения по </w:t>
      </w:r>
      <w:r w:rsidRPr="00E648D8">
        <w:rPr>
          <w:rFonts w:ascii="Times New Roman" w:hAnsi="Times New Roman"/>
          <w:b/>
          <w:sz w:val="24"/>
          <w:szCs w:val="24"/>
        </w:rPr>
        <w:t>строительству, реконструкции и (или) модернизации магистральных теплопроводов</w:t>
      </w:r>
      <w:r>
        <w:rPr>
          <w:rFonts w:ascii="Times New Roman" w:hAnsi="Times New Roman"/>
          <w:b/>
          <w:sz w:val="24"/>
          <w:szCs w:val="24"/>
        </w:rPr>
        <w:t xml:space="preserve"> являются инвариантными и представлены в Главе 8.</w:t>
      </w:r>
    </w:p>
    <w:p w14:paraId="2D73A835" w14:textId="77777777" w:rsidR="00D948A4" w:rsidRPr="00D948A4" w:rsidRDefault="00D948A4" w:rsidP="00D948A4">
      <w:pPr>
        <w:spacing w:line="240" w:lineRule="auto"/>
        <w:rPr>
          <w:rFonts w:ascii="Times New Roman" w:hAnsi="Times New Roman"/>
          <w:b/>
          <w:sz w:val="24"/>
          <w:szCs w:val="24"/>
        </w:rPr>
      </w:pPr>
    </w:p>
    <w:p w14:paraId="11ADD0E2" w14:textId="77777777" w:rsidR="00821729" w:rsidRPr="00AC689F" w:rsidRDefault="00821729" w:rsidP="00821729">
      <w:pPr>
        <w:keepNext/>
        <w:keepLines/>
        <w:numPr>
          <w:ilvl w:val="1"/>
          <w:numId w:val="1"/>
        </w:numPr>
        <w:tabs>
          <w:tab w:val="clear" w:pos="2978"/>
        </w:tabs>
        <w:spacing w:before="360" w:after="360" w:line="240" w:lineRule="auto"/>
        <w:ind w:left="0" w:firstLine="0"/>
        <w:contextualSpacing/>
        <w:jc w:val="center"/>
        <w:outlineLvl w:val="1"/>
        <w:rPr>
          <w:rFonts w:ascii="Times New Roman" w:eastAsia="Times New Roman" w:hAnsi="Times New Roman"/>
          <w:b/>
          <w:bCs/>
          <w:spacing w:val="0"/>
          <w:sz w:val="24"/>
          <w:szCs w:val="24"/>
        </w:rPr>
      </w:pPr>
      <w:bookmarkStart w:id="18" w:name="_Toc46826830"/>
      <w:bookmarkStart w:id="19" w:name="_Toc141088550"/>
      <w:r w:rsidRPr="00AC689F">
        <w:rPr>
          <w:rFonts w:ascii="Times New Roman" w:eastAsia="Times New Roman" w:hAnsi="Times New Roman"/>
          <w:b/>
          <w:bCs/>
          <w:spacing w:val="0"/>
          <w:sz w:val="24"/>
          <w:szCs w:val="24"/>
        </w:rPr>
        <w:lastRenderedPageBreak/>
        <w:t>Анализ соответствия программ развития электроэнергетики, базового и актуализированного проекта Схемы теплоснабжения</w:t>
      </w:r>
      <w:bookmarkEnd w:id="18"/>
      <w:bookmarkEnd w:id="19"/>
    </w:p>
    <w:p w14:paraId="4355C35C" w14:textId="0CE2DB1F" w:rsidR="00AC689F" w:rsidRPr="00AC689F" w:rsidRDefault="004312AB" w:rsidP="004312AB">
      <w:pPr>
        <w:spacing w:line="240" w:lineRule="auto"/>
        <w:ind w:firstLine="567"/>
        <w:rPr>
          <w:rFonts w:ascii="Times New Roman" w:eastAsiaTheme="majorEastAsia" w:hAnsi="Times New Roman"/>
          <w:spacing w:val="0"/>
          <w:sz w:val="24"/>
          <w:szCs w:val="24"/>
          <w:lang w:bidi="en-US"/>
        </w:rPr>
      </w:pPr>
      <w:r w:rsidRPr="00AC689F">
        <w:rPr>
          <w:rFonts w:ascii="Times New Roman" w:eastAsiaTheme="majorEastAsia" w:hAnsi="Times New Roman"/>
          <w:spacing w:val="0"/>
          <w:sz w:val="24"/>
          <w:szCs w:val="24"/>
          <w:lang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w:t>
      </w:r>
      <w:r w:rsidR="00AC689F" w:rsidRPr="00AC689F">
        <w:rPr>
          <w:rFonts w:ascii="Times New Roman" w:eastAsiaTheme="majorEastAsia" w:hAnsi="Times New Roman"/>
          <w:spacing w:val="0"/>
          <w:sz w:val="24"/>
          <w:szCs w:val="24"/>
          <w:lang w:bidi="en-US"/>
        </w:rPr>
        <w:t>ей</w:t>
      </w:r>
      <w:r w:rsidRPr="00AC689F">
        <w:rPr>
          <w:rFonts w:ascii="Times New Roman" w:eastAsiaTheme="majorEastAsia" w:hAnsi="Times New Roman"/>
          <w:spacing w:val="0"/>
          <w:sz w:val="24"/>
          <w:szCs w:val="24"/>
          <w:lang w:bidi="en-US"/>
        </w:rPr>
        <w:t xml:space="preserve"> программ</w:t>
      </w:r>
      <w:r w:rsidR="00AC689F" w:rsidRPr="00AC689F">
        <w:rPr>
          <w:rFonts w:ascii="Times New Roman" w:eastAsiaTheme="majorEastAsia" w:hAnsi="Times New Roman"/>
          <w:spacing w:val="0"/>
          <w:sz w:val="24"/>
          <w:szCs w:val="24"/>
          <w:lang w:bidi="en-US"/>
        </w:rPr>
        <w:t>е</w:t>
      </w:r>
      <w:r w:rsidRPr="00AC689F">
        <w:rPr>
          <w:rFonts w:ascii="Times New Roman" w:eastAsiaTheme="majorEastAsia" w:hAnsi="Times New Roman"/>
          <w:spacing w:val="0"/>
          <w:sz w:val="24"/>
          <w:szCs w:val="24"/>
          <w:lang w:bidi="en-US"/>
        </w:rPr>
        <w:t>, регламентирующ</w:t>
      </w:r>
      <w:r w:rsidR="00AC689F" w:rsidRPr="00AC689F">
        <w:rPr>
          <w:rFonts w:ascii="Times New Roman" w:eastAsiaTheme="majorEastAsia" w:hAnsi="Times New Roman"/>
          <w:spacing w:val="0"/>
          <w:sz w:val="24"/>
          <w:szCs w:val="24"/>
          <w:lang w:bidi="en-US"/>
        </w:rPr>
        <w:t>ей</w:t>
      </w:r>
      <w:r w:rsidRPr="00AC689F">
        <w:rPr>
          <w:rFonts w:ascii="Times New Roman" w:eastAsiaTheme="majorEastAsia" w:hAnsi="Times New Roman"/>
          <w:spacing w:val="0"/>
          <w:sz w:val="24"/>
          <w:szCs w:val="24"/>
          <w:lang w:bidi="en-US"/>
        </w:rPr>
        <w:t xml:space="preserve"> развитие объектов электроэнергетики Челябинской области</w:t>
      </w:r>
      <w:r w:rsidR="00AC689F" w:rsidRPr="00AC689F">
        <w:rPr>
          <w:rFonts w:ascii="Times New Roman" w:eastAsiaTheme="majorEastAsia" w:hAnsi="Times New Roman"/>
          <w:spacing w:val="0"/>
          <w:sz w:val="24"/>
          <w:szCs w:val="24"/>
          <w:lang w:bidi="en-US"/>
        </w:rPr>
        <w:t xml:space="preserve"> - Схеме и программе развития электроэнергетических систем России на 2023-2028 годы (утв. Приказом Минэнерго России от 28.02.2023 г. №108).</w:t>
      </w:r>
    </w:p>
    <w:p w14:paraId="45F28145"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pPr>
    </w:p>
    <w:p w14:paraId="03560CDC"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pPr>
    </w:p>
    <w:p w14:paraId="173810C4" w14:textId="77777777" w:rsidR="004312AB" w:rsidRPr="00AC689F" w:rsidRDefault="004312AB" w:rsidP="004312AB">
      <w:pPr>
        <w:spacing w:line="240" w:lineRule="auto"/>
        <w:ind w:firstLine="567"/>
        <w:rPr>
          <w:rFonts w:ascii="Times New Roman" w:eastAsiaTheme="majorEastAsia" w:hAnsi="Times New Roman"/>
          <w:spacing w:val="0"/>
          <w:sz w:val="24"/>
          <w:szCs w:val="24"/>
          <w:lang w:bidi="en-US"/>
        </w:rPr>
        <w:sectPr w:rsidR="004312AB" w:rsidRPr="00AC689F" w:rsidSect="003F1719">
          <w:pgSz w:w="11906" w:h="16838"/>
          <w:pgMar w:top="1134" w:right="567" w:bottom="567" w:left="1418" w:header="284" w:footer="284" w:gutter="0"/>
          <w:cols w:space="708"/>
          <w:docGrid w:linePitch="360"/>
        </w:sectPr>
      </w:pPr>
    </w:p>
    <w:p w14:paraId="5CE7F58F" w14:textId="23C370E7" w:rsidR="004312AB" w:rsidRPr="00AC689F" w:rsidRDefault="004312AB" w:rsidP="004312AB">
      <w:pPr>
        <w:keepNext/>
        <w:shd w:val="clear" w:color="auto" w:fill="FFFFFF"/>
        <w:spacing w:before="240" w:line="276" w:lineRule="auto"/>
        <w:ind w:firstLine="0"/>
        <w:rPr>
          <w:rFonts w:ascii="Times New Roman" w:hAnsi="Times New Roman"/>
          <w:b/>
          <w:bCs/>
          <w:sz w:val="24"/>
          <w:szCs w:val="24"/>
        </w:rPr>
      </w:pPr>
      <w:bookmarkStart w:id="20" w:name="_Toc110329050"/>
      <w:bookmarkStart w:id="21" w:name="_Toc141088552"/>
      <w:r w:rsidRPr="00AC689F">
        <w:rPr>
          <w:rFonts w:ascii="Times New Roman" w:eastAsia="Times New Roman" w:hAnsi="Times New Roman"/>
          <w:b/>
          <w:bCs/>
          <w:iCs/>
          <w:spacing w:val="0"/>
          <w:sz w:val="24"/>
          <w:szCs w:val="24"/>
          <w:lang w:eastAsia="ru-RU"/>
        </w:rPr>
        <w:lastRenderedPageBreak/>
        <w:t xml:space="preserve">Таблица </w:t>
      </w:r>
      <w:r w:rsidRPr="00AC689F">
        <w:rPr>
          <w:rFonts w:ascii="Times New Roman" w:eastAsia="Times New Roman" w:hAnsi="Times New Roman"/>
          <w:b/>
          <w:bCs/>
          <w:iCs/>
          <w:spacing w:val="0"/>
          <w:sz w:val="24"/>
          <w:szCs w:val="24"/>
          <w:lang w:eastAsia="ru-RU"/>
        </w:rPr>
        <w:fldChar w:fldCharType="begin"/>
      </w:r>
      <w:r w:rsidRPr="00AC689F">
        <w:rPr>
          <w:rFonts w:ascii="Times New Roman" w:eastAsia="Times New Roman" w:hAnsi="Times New Roman"/>
          <w:b/>
          <w:bCs/>
          <w:iCs/>
          <w:spacing w:val="0"/>
          <w:sz w:val="24"/>
          <w:szCs w:val="24"/>
          <w:lang w:eastAsia="ru-RU"/>
        </w:rPr>
        <w:instrText xml:space="preserve"> STYLEREF 1 \s </w:instrText>
      </w:r>
      <w:r w:rsidRPr="00AC689F">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AC689F">
        <w:rPr>
          <w:rFonts w:ascii="Times New Roman" w:eastAsia="Times New Roman" w:hAnsi="Times New Roman"/>
          <w:b/>
          <w:bCs/>
          <w:iCs/>
          <w:spacing w:val="0"/>
          <w:sz w:val="24"/>
          <w:szCs w:val="24"/>
          <w:lang w:eastAsia="ru-RU"/>
        </w:rPr>
        <w:fldChar w:fldCharType="end"/>
      </w:r>
      <w:r w:rsidRPr="00AC689F">
        <w:rPr>
          <w:rFonts w:ascii="Times New Roman" w:eastAsia="Times New Roman" w:hAnsi="Times New Roman"/>
          <w:b/>
          <w:bCs/>
          <w:iCs/>
          <w:spacing w:val="0"/>
          <w:sz w:val="24"/>
          <w:szCs w:val="24"/>
          <w:lang w:eastAsia="ru-RU"/>
        </w:rPr>
        <w:t>.</w:t>
      </w:r>
      <w:r w:rsidRPr="00AC689F">
        <w:rPr>
          <w:rFonts w:ascii="Times New Roman" w:eastAsia="Times New Roman" w:hAnsi="Times New Roman"/>
          <w:b/>
          <w:bCs/>
          <w:iCs/>
          <w:spacing w:val="0"/>
          <w:sz w:val="24"/>
          <w:szCs w:val="24"/>
          <w:lang w:eastAsia="ru-RU"/>
        </w:rPr>
        <w:fldChar w:fldCharType="begin"/>
      </w:r>
      <w:r w:rsidRPr="00AC689F">
        <w:rPr>
          <w:rFonts w:ascii="Times New Roman" w:eastAsia="Times New Roman" w:hAnsi="Times New Roman"/>
          <w:b/>
          <w:bCs/>
          <w:iCs/>
          <w:spacing w:val="0"/>
          <w:sz w:val="24"/>
          <w:szCs w:val="24"/>
          <w:lang w:eastAsia="ru-RU"/>
        </w:rPr>
        <w:instrText xml:space="preserve"> SEQ Таблица \* ARABIC \s 1 </w:instrText>
      </w:r>
      <w:r w:rsidRPr="00AC689F">
        <w:rPr>
          <w:rFonts w:ascii="Times New Roman" w:eastAsia="Times New Roman" w:hAnsi="Times New Roman"/>
          <w:b/>
          <w:bCs/>
          <w:iCs/>
          <w:spacing w:val="0"/>
          <w:sz w:val="24"/>
          <w:szCs w:val="24"/>
          <w:lang w:eastAsia="ru-RU"/>
        </w:rPr>
        <w:fldChar w:fldCharType="separate"/>
      </w:r>
      <w:r w:rsidR="00CF76E5">
        <w:rPr>
          <w:rFonts w:ascii="Times New Roman" w:eastAsia="Times New Roman" w:hAnsi="Times New Roman"/>
          <w:b/>
          <w:bCs/>
          <w:iCs/>
          <w:noProof/>
          <w:spacing w:val="0"/>
          <w:sz w:val="24"/>
          <w:szCs w:val="24"/>
          <w:lang w:eastAsia="ru-RU"/>
        </w:rPr>
        <w:t>2</w:t>
      </w:r>
      <w:r w:rsidRPr="00AC689F">
        <w:rPr>
          <w:rFonts w:ascii="Times New Roman" w:eastAsia="Times New Roman" w:hAnsi="Times New Roman"/>
          <w:b/>
          <w:bCs/>
          <w:iCs/>
          <w:spacing w:val="0"/>
          <w:sz w:val="24"/>
          <w:szCs w:val="24"/>
          <w:lang w:eastAsia="ru-RU"/>
        </w:rPr>
        <w:fldChar w:fldCharType="end"/>
      </w:r>
      <w:r w:rsidRPr="00AC689F">
        <w:rPr>
          <w:rFonts w:ascii="Times New Roman" w:eastAsia="Times New Roman" w:hAnsi="Times New Roman"/>
          <w:b/>
          <w:bCs/>
          <w:iCs/>
          <w:spacing w:val="0"/>
          <w:sz w:val="24"/>
          <w:szCs w:val="24"/>
          <w:lang w:eastAsia="ru-RU"/>
        </w:rPr>
        <w:t xml:space="preserve"> –</w:t>
      </w:r>
      <w:r w:rsidRPr="00AC689F">
        <w:rPr>
          <w:rFonts w:ascii="Times New Roman" w:hAnsi="Times New Roman"/>
          <w:b/>
          <w:bCs/>
          <w:sz w:val="24"/>
          <w:szCs w:val="24"/>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2389"/>
        <w:gridCol w:w="2244"/>
        <w:gridCol w:w="4044"/>
        <w:gridCol w:w="2122"/>
        <w:gridCol w:w="1873"/>
        <w:gridCol w:w="2122"/>
        <w:gridCol w:w="2126"/>
        <w:gridCol w:w="4239"/>
      </w:tblGrid>
      <w:tr w:rsidR="004312AB" w:rsidRPr="00AC689F" w14:paraId="23C60BC1" w14:textId="77777777" w:rsidTr="007424EA">
        <w:trPr>
          <w:trHeight w:val="20"/>
        </w:trPr>
        <w:tc>
          <w:tcPr>
            <w:tcW w:w="333" w:type="pct"/>
            <w:shd w:val="clear" w:color="000000" w:fill="FFFFFF"/>
            <w:vAlign w:val="center"/>
            <w:hideMark/>
          </w:tcPr>
          <w:p w14:paraId="49C45E4B"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Генерирующий объект</w:t>
            </w:r>
          </w:p>
        </w:tc>
        <w:tc>
          <w:tcPr>
            <w:tcW w:w="527" w:type="pct"/>
            <w:shd w:val="clear" w:color="000000" w:fill="FFFFFF"/>
            <w:vAlign w:val="center"/>
            <w:hideMark/>
          </w:tcPr>
          <w:p w14:paraId="0D6239F1" w14:textId="01BD9610"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Актуализация Схемы теплоснабжения на 202</w:t>
            </w:r>
            <w:r w:rsidR="00AC689F" w:rsidRPr="00AC689F">
              <w:rPr>
                <w:rFonts w:ascii="Times New Roman" w:eastAsia="Times New Roman" w:hAnsi="Times New Roman"/>
                <w:b/>
                <w:bCs/>
                <w:spacing w:val="0"/>
                <w:sz w:val="20"/>
                <w:szCs w:val="20"/>
                <w:lang w:eastAsia="ru-RU"/>
              </w:rPr>
              <w:t>3</w:t>
            </w:r>
            <w:r w:rsidRPr="00AC689F">
              <w:rPr>
                <w:rFonts w:ascii="Times New Roman" w:eastAsia="Times New Roman" w:hAnsi="Times New Roman"/>
                <w:b/>
                <w:bCs/>
                <w:spacing w:val="0"/>
                <w:sz w:val="20"/>
                <w:szCs w:val="20"/>
                <w:lang w:eastAsia="ru-RU"/>
              </w:rPr>
              <w:t xml:space="preserve"> г.</w:t>
            </w:r>
          </w:p>
        </w:tc>
        <w:tc>
          <w:tcPr>
            <w:tcW w:w="495" w:type="pct"/>
            <w:shd w:val="clear" w:color="000000" w:fill="A6A6A6"/>
            <w:vAlign w:val="center"/>
            <w:hideMark/>
          </w:tcPr>
          <w:p w14:paraId="0C558C19"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Разработка новой Схемы теплоснабжения</w:t>
            </w:r>
          </w:p>
        </w:tc>
        <w:tc>
          <w:tcPr>
            <w:tcW w:w="892" w:type="pct"/>
            <w:shd w:val="clear" w:color="000000" w:fill="FFFFFF"/>
            <w:vAlign w:val="center"/>
            <w:hideMark/>
          </w:tcPr>
          <w:p w14:paraId="48EC61BD" w14:textId="3BD0FEBE" w:rsidR="004312AB" w:rsidRPr="00AC689F" w:rsidRDefault="00AC689F"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СиПР ЕЭС на 2022 - 2028 годы</w:t>
            </w:r>
          </w:p>
        </w:tc>
        <w:tc>
          <w:tcPr>
            <w:tcW w:w="468" w:type="pct"/>
            <w:shd w:val="clear" w:color="000000" w:fill="A6A6A6"/>
            <w:vAlign w:val="center"/>
            <w:hideMark/>
          </w:tcPr>
          <w:p w14:paraId="2F6E7484" w14:textId="7E16B532"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 xml:space="preserve">СиПР </w:t>
            </w:r>
            <w:r w:rsidR="00AC689F" w:rsidRPr="00AC689F">
              <w:rPr>
                <w:rFonts w:ascii="Times New Roman" w:eastAsia="Times New Roman" w:hAnsi="Times New Roman"/>
                <w:b/>
                <w:bCs/>
                <w:spacing w:val="0"/>
                <w:sz w:val="20"/>
                <w:szCs w:val="20"/>
                <w:lang w:eastAsia="ru-RU"/>
              </w:rPr>
              <w:t>ЭЭС</w:t>
            </w:r>
            <w:r w:rsidRPr="00AC689F">
              <w:rPr>
                <w:rFonts w:ascii="Times New Roman" w:eastAsia="Times New Roman" w:hAnsi="Times New Roman"/>
                <w:b/>
                <w:bCs/>
                <w:spacing w:val="0"/>
                <w:sz w:val="20"/>
                <w:szCs w:val="20"/>
                <w:lang w:eastAsia="ru-RU"/>
              </w:rPr>
              <w:t xml:space="preserve"> на 20</w:t>
            </w:r>
            <w:r w:rsidR="00AC689F" w:rsidRPr="00AC689F">
              <w:rPr>
                <w:rFonts w:ascii="Times New Roman" w:eastAsia="Times New Roman" w:hAnsi="Times New Roman"/>
                <w:b/>
                <w:bCs/>
                <w:spacing w:val="0"/>
                <w:sz w:val="20"/>
                <w:szCs w:val="20"/>
                <w:lang w:eastAsia="ru-RU"/>
              </w:rPr>
              <w:t>23</w:t>
            </w:r>
            <w:r w:rsidRPr="00AC689F">
              <w:rPr>
                <w:rFonts w:ascii="Times New Roman" w:eastAsia="Times New Roman" w:hAnsi="Times New Roman"/>
                <w:b/>
                <w:bCs/>
                <w:spacing w:val="0"/>
                <w:sz w:val="20"/>
                <w:szCs w:val="20"/>
                <w:lang w:eastAsia="ru-RU"/>
              </w:rPr>
              <w:t xml:space="preserve"> - 2028 годы</w:t>
            </w:r>
          </w:p>
        </w:tc>
        <w:tc>
          <w:tcPr>
            <w:tcW w:w="413" w:type="pct"/>
            <w:shd w:val="clear" w:color="000000" w:fill="FFFFFF"/>
            <w:vAlign w:val="center"/>
            <w:hideMark/>
          </w:tcPr>
          <w:p w14:paraId="3B78B229" w14:textId="3E56455A" w:rsidR="004312AB" w:rsidRPr="00AC689F" w:rsidRDefault="00AC689F"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СиПР ЭЧО на 2023-2027 гг.</w:t>
            </w:r>
          </w:p>
        </w:tc>
        <w:tc>
          <w:tcPr>
            <w:tcW w:w="468" w:type="pct"/>
            <w:shd w:val="clear" w:color="000000" w:fill="A6A6A6"/>
            <w:vAlign w:val="center"/>
            <w:hideMark/>
          </w:tcPr>
          <w:p w14:paraId="2057B04E" w14:textId="58A5E825"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СиПР ЭЧО на 20</w:t>
            </w:r>
            <w:r w:rsidR="00AC689F" w:rsidRPr="00AC689F">
              <w:rPr>
                <w:rFonts w:ascii="Times New Roman" w:eastAsia="Times New Roman" w:hAnsi="Times New Roman"/>
                <w:b/>
                <w:bCs/>
                <w:spacing w:val="0"/>
                <w:sz w:val="20"/>
                <w:szCs w:val="20"/>
                <w:lang w:eastAsia="ru-RU"/>
              </w:rPr>
              <w:t>24</w:t>
            </w:r>
            <w:r w:rsidRPr="00AC689F">
              <w:rPr>
                <w:rFonts w:ascii="Times New Roman" w:eastAsia="Times New Roman" w:hAnsi="Times New Roman"/>
                <w:b/>
                <w:bCs/>
                <w:spacing w:val="0"/>
                <w:sz w:val="20"/>
                <w:szCs w:val="20"/>
                <w:lang w:eastAsia="ru-RU"/>
              </w:rPr>
              <w:t>-202</w:t>
            </w:r>
            <w:r w:rsidR="00AC689F" w:rsidRPr="00AC689F">
              <w:rPr>
                <w:rFonts w:ascii="Times New Roman" w:eastAsia="Times New Roman" w:hAnsi="Times New Roman"/>
                <w:b/>
                <w:bCs/>
                <w:spacing w:val="0"/>
                <w:sz w:val="20"/>
                <w:szCs w:val="20"/>
                <w:lang w:eastAsia="ru-RU"/>
              </w:rPr>
              <w:t>8</w:t>
            </w:r>
            <w:r w:rsidRPr="00AC689F">
              <w:rPr>
                <w:rFonts w:ascii="Times New Roman" w:eastAsia="Times New Roman" w:hAnsi="Times New Roman"/>
                <w:b/>
                <w:bCs/>
                <w:spacing w:val="0"/>
                <w:sz w:val="20"/>
                <w:szCs w:val="20"/>
                <w:lang w:eastAsia="ru-RU"/>
              </w:rPr>
              <w:t xml:space="preserve"> гг.</w:t>
            </w:r>
          </w:p>
        </w:tc>
        <w:tc>
          <w:tcPr>
            <w:tcW w:w="469" w:type="pct"/>
            <w:shd w:val="clear" w:color="000000" w:fill="FFFFFF"/>
            <w:vAlign w:val="center"/>
            <w:hideMark/>
          </w:tcPr>
          <w:p w14:paraId="5F1358E8" w14:textId="0F70A8B8"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Предложения по доработке базовой версии</w:t>
            </w:r>
          </w:p>
        </w:tc>
        <w:tc>
          <w:tcPr>
            <w:tcW w:w="935" w:type="pct"/>
            <w:shd w:val="clear" w:color="000000" w:fill="A6A6A6"/>
            <w:vAlign w:val="center"/>
            <w:hideMark/>
          </w:tcPr>
          <w:p w14:paraId="04469B72" w14:textId="77777777" w:rsidR="004312AB" w:rsidRPr="00AC689F" w:rsidRDefault="004312AB" w:rsidP="004312AB">
            <w:pPr>
              <w:spacing w:line="240" w:lineRule="auto"/>
              <w:ind w:firstLine="0"/>
              <w:jc w:val="center"/>
              <w:rPr>
                <w:rFonts w:ascii="Times New Roman" w:eastAsia="Times New Roman" w:hAnsi="Times New Roman"/>
                <w:b/>
                <w:bCs/>
                <w:spacing w:val="0"/>
                <w:sz w:val="20"/>
                <w:szCs w:val="20"/>
                <w:lang w:eastAsia="ru-RU"/>
              </w:rPr>
            </w:pPr>
            <w:r w:rsidRPr="00AC689F">
              <w:rPr>
                <w:rFonts w:ascii="Times New Roman" w:eastAsia="Times New Roman" w:hAnsi="Times New Roman"/>
                <w:b/>
                <w:bCs/>
                <w:spacing w:val="0"/>
                <w:sz w:val="20"/>
                <w:szCs w:val="20"/>
                <w:lang w:eastAsia="ru-RU"/>
              </w:rPr>
              <w:t>Корректировка мероприятий при разработке новой Схемы теплоснабжения</w:t>
            </w:r>
          </w:p>
        </w:tc>
      </w:tr>
      <w:tr w:rsidR="004312AB" w:rsidRPr="00AC689F" w14:paraId="2A8DA09B" w14:textId="77777777" w:rsidTr="007424EA">
        <w:trPr>
          <w:trHeight w:val="20"/>
        </w:trPr>
        <w:tc>
          <w:tcPr>
            <w:tcW w:w="5000" w:type="pct"/>
            <w:gridSpan w:val="9"/>
            <w:shd w:val="clear" w:color="000000" w:fill="FFFFFF"/>
            <w:vAlign w:val="center"/>
            <w:hideMark/>
          </w:tcPr>
          <w:p w14:paraId="7FBDAC72"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Вводы генерирующих мощностей</w:t>
            </w:r>
          </w:p>
        </w:tc>
      </w:tr>
      <w:tr w:rsidR="00AC689F" w:rsidRPr="00AC689F" w14:paraId="65B638AE" w14:textId="77777777" w:rsidTr="007424EA">
        <w:trPr>
          <w:trHeight w:val="20"/>
        </w:trPr>
        <w:tc>
          <w:tcPr>
            <w:tcW w:w="333" w:type="pct"/>
            <w:shd w:val="clear" w:color="auto" w:fill="auto"/>
            <w:vAlign w:val="center"/>
            <w:hideMark/>
          </w:tcPr>
          <w:p w14:paraId="16571248" w14:textId="71E9FEA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Златмаш»</w:t>
            </w:r>
          </w:p>
        </w:tc>
        <w:tc>
          <w:tcPr>
            <w:tcW w:w="527" w:type="pct"/>
            <w:shd w:val="clear" w:color="auto" w:fill="auto"/>
            <w:vAlign w:val="center"/>
            <w:hideMark/>
          </w:tcPr>
          <w:p w14:paraId="256521EF"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95" w:type="pct"/>
            <w:shd w:val="clear" w:color="000000" w:fill="A6A6A6"/>
            <w:vAlign w:val="center"/>
            <w:hideMark/>
          </w:tcPr>
          <w:p w14:paraId="33D39622" w14:textId="1D79DDBC" w:rsidR="00AC689F" w:rsidRPr="00AC689F" w:rsidRDefault="00AC689F" w:rsidP="00AC689F">
            <w:pPr>
              <w:spacing w:line="240" w:lineRule="auto"/>
              <w:ind w:firstLine="0"/>
              <w:jc w:val="left"/>
              <w:rPr>
                <w:rFonts w:ascii="Times New Roman" w:eastAsia="Times New Roman" w:hAnsi="Times New Roman"/>
                <w:b/>
                <w:bCs/>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892" w:type="pct"/>
            <w:shd w:val="clear" w:color="auto" w:fill="auto"/>
            <w:vAlign w:val="center"/>
            <w:hideMark/>
          </w:tcPr>
          <w:p w14:paraId="6744E8EF" w14:textId="6BF1D11E" w:rsidR="00AC689F" w:rsidRPr="00AC689F" w:rsidRDefault="00AC689F" w:rsidP="00AC689F">
            <w:pPr>
              <w:spacing w:line="240" w:lineRule="auto"/>
              <w:ind w:firstLine="0"/>
              <w:jc w:val="left"/>
              <w:rPr>
                <w:rFonts w:ascii="Times New Roman" w:eastAsia="Times New Roman" w:hAnsi="Times New Roman"/>
                <w:b/>
                <w:bCs/>
                <w:spacing w:val="0"/>
                <w:sz w:val="20"/>
                <w:szCs w:val="20"/>
                <w:u w:val="single"/>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59A90279" w14:textId="3D033AB6" w:rsidR="00AC689F" w:rsidRPr="00AC689F" w:rsidRDefault="00AC689F" w:rsidP="00AC689F">
            <w:pPr>
              <w:spacing w:line="240" w:lineRule="auto"/>
              <w:ind w:firstLine="0"/>
              <w:jc w:val="left"/>
              <w:rPr>
                <w:rFonts w:ascii="Times New Roman" w:eastAsia="Times New Roman" w:hAnsi="Times New Roman"/>
                <w:b/>
                <w:bCs/>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13" w:type="pct"/>
            <w:shd w:val="clear" w:color="auto" w:fill="auto"/>
            <w:vAlign w:val="center"/>
            <w:hideMark/>
          </w:tcPr>
          <w:p w14:paraId="43D0BA24" w14:textId="44E9C368"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3981DD48" w14:textId="6F4725D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4612E3B4" w14:textId="492D033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auto" w:fill="A6A6A6" w:themeFill="background1" w:themeFillShade="A6"/>
            <w:vAlign w:val="center"/>
            <w:hideMark/>
          </w:tcPr>
          <w:p w14:paraId="449A1220" w14:textId="7171855E" w:rsidR="00AC689F" w:rsidRPr="00AC689F" w:rsidRDefault="00AC689F" w:rsidP="00AC689F">
            <w:pPr>
              <w:spacing w:line="240" w:lineRule="auto"/>
              <w:ind w:firstLine="0"/>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62DA55D4" w14:textId="77777777" w:rsidTr="007424EA">
        <w:trPr>
          <w:trHeight w:val="20"/>
        </w:trPr>
        <w:tc>
          <w:tcPr>
            <w:tcW w:w="333" w:type="pct"/>
            <w:shd w:val="clear" w:color="auto" w:fill="auto"/>
            <w:vAlign w:val="center"/>
            <w:hideMark/>
          </w:tcPr>
          <w:p w14:paraId="1AA949FF" w14:textId="5EF14F62"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6B888CDB"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95" w:type="pct"/>
            <w:shd w:val="clear" w:color="000000" w:fill="A6A6A6"/>
            <w:vAlign w:val="center"/>
            <w:hideMark/>
          </w:tcPr>
          <w:p w14:paraId="7090A9DD" w14:textId="0BF78E75"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892" w:type="pct"/>
            <w:shd w:val="clear" w:color="auto" w:fill="auto"/>
            <w:vAlign w:val="center"/>
            <w:hideMark/>
          </w:tcPr>
          <w:p w14:paraId="78D16A4F" w14:textId="7D62EE0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auto" w:fill="A6A6A6" w:themeFill="background1" w:themeFillShade="A6"/>
            <w:vAlign w:val="center"/>
            <w:hideMark/>
          </w:tcPr>
          <w:p w14:paraId="14E84F9D" w14:textId="286B195A"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13" w:type="pct"/>
            <w:shd w:val="clear" w:color="auto" w:fill="auto"/>
            <w:vAlign w:val="center"/>
            <w:hideMark/>
          </w:tcPr>
          <w:p w14:paraId="2F42F7B4" w14:textId="58ADE7DE"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Вводы мощности не предусмотрены</w:t>
            </w:r>
          </w:p>
        </w:tc>
        <w:tc>
          <w:tcPr>
            <w:tcW w:w="468" w:type="pct"/>
            <w:shd w:val="clear" w:color="000000" w:fill="A6A6A6"/>
            <w:vAlign w:val="center"/>
            <w:hideMark/>
          </w:tcPr>
          <w:p w14:paraId="37257AAD" w14:textId="4D9D222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33E000DC"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38DD2BC"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4312AB" w:rsidRPr="00AC689F" w14:paraId="2327A76F" w14:textId="77777777" w:rsidTr="007424EA">
        <w:trPr>
          <w:trHeight w:val="20"/>
        </w:trPr>
        <w:tc>
          <w:tcPr>
            <w:tcW w:w="5000" w:type="pct"/>
            <w:gridSpan w:val="9"/>
            <w:shd w:val="clear" w:color="000000" w:fill="FFFFFF"/>
            <w:vAlign w:val="center"/>
            <w:hideMark/>
          </w:tcPr>
          <w:p w14:paraId="2D334696"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Демонтаж генерирующих мощностей</w:t>
            </w:r>
          </w:p>
        </w:tc>
      </w:tr>
      <w:tr w:rsidR="00AC689F" w:rsidRPr="00AC689F" w14:paraId="3A38C302" w14:textId="77777777" w:rsidTr="007424EA">
        <w:trPr>
          <w:trHeight w:val="20"/>
        </w:trPr>
        <w:tc>
          <w:tcPr>
            <w:tcW w:w="333" w:type="pct"/>
            <w:shd w:val="clear" w:color="000000" w:fill="FFFFFF"/>
            <w:vAlign w:val="center"/>
            <w:hideMark/>
          </w:tcPr>
          <w:p w14:paraId="434F16FB" w14:textId="13E338D2"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Златмаш»</w:t>
            </w:r>
          </w:p>
        </w:tc>
        <w:tc>
          <w:tcPr>
            <w:tcW w:w="527" w:type="pct"/>
            <w:shd w:val="clear" w:color="auto" w:fill="auto"/>
            <w:vAlign w:val="center"/>
            <w:hideMark/>
          </w:tcPr>
          <w:p w14:paraId="4C3163DD" w14:textId="28CC798B"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95" w:type="pct"/>
            <w:shd w:val="clear" w:color="000000" w:fill="A6A6A6"/>
            <w:vAlign w:val="center"/>
            <w:hideMark/>
          </w:tcPr>
          <w:p w14:paraId="1DD0F678" w14:textId="3704DA3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892" w:type="pct"/>
            <w:shd w:val="clear" w:color="auto" w:fill="auto"/>
            <w:vAlign w:val="center"/>
            <w:hideMark/>
          </w:tcPr>
          <w:p w14:paraId="748C239F" w14:textId="429A072F"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3F3F7649" w14:textId="1D59D85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13" w:type="pct"/>
            <w:shd w:val="clear" w:color="auto" w:fill="auto"/>
            <w:vAlign w:val="center"/>
            <w:hideMark/>
          </w:tcPr>
          <w:p w14:paraId="00A99B2D"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05B2B9DC" w14:textId="2F2A04C6"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3490DC5B"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4624D3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5E5EFD97" w14:textId="77777777" w:rsidTr="007424EA">
        <w:trPr>
          <w:trHeight w:val="20"/>
        </w:trPr>
        <w:tc>
          <w:tcPr>
            <w:tcW w:w="333" w:type="pct"/>
            <w:shd w:val="clear" w:color="000000" w:fill="FFFFFF"/>
            <w:vAlign w:val="center"/>
            <w:hideMark/>
          </w:tcPr>
          <w:p w14:paraId="2E9DF044" w14:textId="10C5D04C"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7C173C43"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95" w:type="pct"/>
            <w:shd w:val="clear" w:color="auto" w:fill="A6A6A6" w:themeFill="background1" w:themeFillShade="A6"/>
            <w:vAlign w:val="center"/>
            <w:hideMark/>
          </w:tcPr>
          <w:p w14:paraId="226FD53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892" w:type="pct"/>
            <w:shd w:val="clear" w:color="auto" w:fill="auto"/>
            <w:vAlign w:val="center"/>
            <w:hideMark/>
          </w:tcPr>
          <w:p w14:paraId="3752A692" w14:textId="51F244D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78CD0CD9" w14:textId="0A9B5DB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13" w:type="pct"/>
            <w:shd w:val="clear" w:color="auto" w:fill="auto"/>
            <w:vAlign w:val="center"/>
            <w:hideMark/>
          </w:tcPr>
          <w:p w14:paraId="6D72CA8E"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Демонтаж мощностей не предусмотрен</w:t>
            </w:r>
          </w:p>
        </w:tc>
        <w:tc>
          <w:tcPr>
            <w:tcW w:w="468" w:type="pct"/>
            <w:shd w:val="clear" w:color="000000" w:fill="A6A6A6"/>
            <w:vAlign w:val="center"/>
            <w:hideMark/>
          </w:tcPr>
          <w:p w14:paraId="67D18ED0" w14:textId="1D803FC4"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6D60AAAF"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3080F5B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4312AB" w:rsidRPr="00AC689F" w14:paraId="53B7C70A" w14:textId="77777777" w:rsidTr="007424EA">
        <w:trPr>
          <w:trHeight w:val="20"/>
        </w:trPr>
        <w:tc>
          <w:tcPr>
            <w:tcW w:w="5000" w:type="pct"/>
            <w:gridSpan w:val="9"/>
            <w:shd w:val="clear" w:color="000000" w:fill="FFFFFF"/>
            <w:vAlign w:val="center"/>
            <w:hideMark/>
          </w:tcPr>
          <w:p w14:paraId="7CB8AC52" w14:textId="77777777" w:rsidR="004312AB" w:rsidRPr="00AC689F" w:rsidRDefault="004312AB" w:rsidP="004312AB">
            <w:pPr>
              <w:spacing w:line="240" w:lineRule="auto"/>
              <w:ind w:firstLine="0"/>
              <w:jc w:val="center"/>
              <w:rPr>
                <w:rFonts w:ascii="Times New Roman" w:eastAsia="Times New Roman" w:hAnsi="Times New Roman"/>
                <w:b/>
                <w:bCs/>
                <w:spacing w:val="0"/>
                <w:sz w:val="32"/>
                <w:szCs w:val="32"/>
                <w:lang w:eastAsia="ru-RU"/>
              </w:rPr>
            </w:pPr>
            <w:r w:rsidRPr="00AC689F">
              <w:rPr>
                <w:rFonts w:ascii="Times New Roman" w:eastAsia="Times New Roman" w:hAnsi="Times New Roman"/>
                <w:b/>
                <w:bCs/>
                <w:spacing w:val="0"/>
                <w:sz w:val="32"/>
                <w:szCs w:val="32"/>
                <w:lang w:eastAsia="ru-RU"/>
              </w:rPr>
              <w:t>Модернизация генерирующих мощностей</w:t>
            </w:r>
          </w:p>
        </w:tc>
      </w:tr>
      <w:tr w:rsidR="00AC689F" w:rsidRPr="00AC689F" w14:paraId="088304BC" w14:textId="77777777" w:rsidTr="00AC689F">
        <w:trPr>
          <w:trHeight w:val="20"/>
        </w:trPr>
        <w:tc>
          <w:tcPr>
            <w:tcW w:w="333" w:type="pct"/>
            <w:shd w:val="clear" w:color="000000" w:fill="FFFFFF"/>
            <w:vAlign w:val="center"/>
            <w:hideMark/>
          </w:tcPr>
          <w:p w14:paraId="4C5BB136" w14:textId="31E8DEC0"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ТЭЦ АО «Златмаш»</w:t>
            </w:r>
          </w:p>
        </w:tc>
        <w:tc>
          <w:tcPr>
            <w:tcW w:w="527" w:type="pct"/>
            <w:shd w:val="clear" w:color="auto" w:fill="auto"/>
            <w:vAlign w:val="center"/>
            <w:hideMark/>
          </w:tcPr>
          <w:p w14:paraId="74AA31A4"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95" w:type="pct"/>
            <w:shd w:val="clear" w:color="000000" w:fill="A6A6A6"/>
            <w:vAlign w:val="center"/>
            <w:hideMark/>
          </w:tcPr>
          <w:p w14:paraId="403F564A"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892" w:type="pct"/>
            <w:shd w:val="clear" w:color="auto" w:fill="auto"/>
            <w:vAlign w:val="center"/>
            <w:hideMark/>
          </w:tcPr>
          <w:p w14:paraId="58DE3C8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60C4291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13" w:type="pct"/>
            <w:shd w:val="clear" w:color="auto" w:fill="auto"/>
            <w:vAlign w:val="center"/>
            <w:hideMark/>
          </w:tcPr>
          <w:p w14:paraId="6068ED02"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34595286" w14:textId="4E363C29"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61BFAEA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119B291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r w:rsidR="00AC689F" w:rsidRPr="00AC689F" w14:paraId="27F9824F" w14:textId="77777777" w:rsidTr="00AC689F">
        <w:trPr>
          <w:trHeight w:val="20"/>
        </w:trPr>
        <w:tc>
          <w:tcPr>
            <w:tcW w:w="333" w:type="pct"/>
            <w:shd w:val="clear" w:color="000000" w:fill="FFFFFF"/>
            <w:vAlign w:val="center"/>
            <w:hideMark/>
          </w:tcPr>
          <w:p w14:paraId="2559636F" w14:textId="6A51BD39"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Котельная ООО «ЗЭМЗ-Энерго»</w:t>
            </w:r>
          </w:p>
        </w:tc>
        <w:tc>
          <w:tcPr>
            <w:tcW w:w="527" w:type="pct"/>
            <w:shd w:val="clear" w:color="auto" w:fill="auto"/>
            <w:vAlign w:val="center"/>
            <w:hideMark/>
          </w:tcPr>
          <w:p w14:paraId="71486992" w14:textId="623EF95A"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95" w:type="pct"/>
            <w:shd w:val="clear" w:color="000000" w:fill="A6A6A6"/>
            <w:vAlign w:val="center"/>
            <w:hideMark/>
          </w:tcPr>
          <w:p w14:paraId="0206F47D" w14:textId="467AA465"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892" w:type="pct"/>
            <w:shd w:val="clear" w:color="auto" w:fill="auto"/>
            <w:vAlign w:val="center"/>
            <w:hideMark/>
          </w:tcPr>
          <w:p w14:paraId="5FDE08FE"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640BF135"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13" w:type="pct"/>
            <w:shd w:val="clear" w:color="auto" w:fill="auto"/>
            <w:vAlign w:val="center"/>
            <w:hideMark/>
          </w:tcPr>
          <w:p w14:paraId="3931758A"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Модернизация не предусмотрена</w:t>
            </w:r>
          </w:p>
        </w:tc>
        <w:tc>
          <w:tcPr>
            <w:tcW w:w="468" w:type="pct"/>
            <w:shd w:val="clear" w:color="000000" w:fill="A6A6A6"/>
            <w:vAlign w:val="center"/>
            <w:hideMark/>
          </w:tcPr>
          <w:p w14:paraId="39770F91" w14:textId="7C5920CC"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Программа не е разрабатывалась</w:t>
            </w:r>
          </w:p>
        </w:tc>
        <w:tc>
          <w:tcPr>
            <w:tcW w:w="469" w:type="pct"/>
            <w:shd w:val="clear" w:color="000000" w:fill="FFFFFF"/>
            <w:vAlign w:val="center"/>
            <w:hideMark/>
          </w:tcPr>
          <w:p w14:paraId="279CFEC0"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Без замечаний</w:t>
            </w:r>
          </w:p>
        </w:tc>
        <w:tc>
          <w:tcPr>
            <w:tcW w:w="935" w:type="pct"/>
            <w:shd w:val="clear" w:color="000000" w:fill="A6A6A6"/>
            <w:vAlign w:val="center"/>
            <w:hideMark/>
          </w:tcPr>
          <w:p w14:paraId="4CE5D3C1" w14:textId="77777777" w:rsidR="00AC689F" w:rsidRPr="00AC689F" w:rsidRDefault="00AC689F" w:rsidP="00AC689F">
            <w:pPr>
              <w:spacing w:line="240" w:lineRule="auto"/>
              <w:ind w:firstLine="0"/>
              <w:jc w:val="left"/>
              <w:rPr>
                <w:rFonts w:ascii="Times New Roman" w:eastAsia="Times New Roman" w:hAnsi="Times New Roman"/>
                <w:spacing w:val="0"/>
                <w:sz w:val="20"/>
                <w:szCs w:val="20"/>
                <w:lang w:eastAsia="ru-RU"/>
              </w:rPr>
            </w:pPr>
            <w:r w:rsidRPr="00AC689F">
              <w:rPr>
                <w:rFonts w:ascii="Times New Roman" w:eastAsia="Times New Roman" w:hAnsi="Times New Roman"/>
                <w:spacing w:val="0"/>
                <w:sz w:val="20"/>
                <w:szCs w:val="20"/>
                <w:lang w:eastAsia="ru-RU"/>
              </w:rPr>
              <w:t>-</w:t>
            </w:r>
          </w:p>
        </w:tc>
      </w:tr>
    </w:tbl>
    <w:p w14:paraId="5863AE67" w14:textId="618FFA8B" w:rsidR="004312AB" w:rsidRPr="00D948A4" w:rsidRDefault="004312AB" w:rsidP="004312AB">
      <w:pPr>
        <w:ind w:firstLine="0"/>
        <w:contextualSpacing/>
        <w:rPr>
          <w:rFonts w:ascii="Times New Roman" w:hAnsi="Times New Roman"/>
          <w:sz w:val="24"/>
          <w:szCs w:val="24"/>
          <w:highlight w:val="yellow"/>
        </w:rPr>
      </w:pPr>
    </w:p>
    <w:sectPr w:rsidR="004312AB" w:rsidRPr="00D948A4" w:rsidSect="00AC689F">
      <w:pgSz w:w="23814" w:h="16840"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144DA" w14:textId="77777777" w:rsidR="003754F5" w:rsidRPr="00085F0E" w:rsidRDefault="003754F5" w:rsidP="00D23C46">
      <w:r w:rsidRPr="00085F0E">
        <w:separator/>
      </w:r>
    </w:p>
  </w:endnote>
  <w:endnote w:type="continuationSeparator" w:id="0">
    <w:p w14:paraId="546B86E8" w14:textId="77777777" w:rsidR="003754F5" w:rsidRPr="00085F0E" w:rsidRDefault="003754F5"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OLE_LINK2"/>
  <w:p w14:paraId="484E1A92" w14:textId="77777777" w:rsidR="00821729" w:rsidRPr="0044713C" w:rsidRDefault="00821729"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543DCB">
      <w:rPr>
        <w:rFonts w:ascii="Times New Roman" w:eastAsia="Calibri" w:hAnsi="Times New Roman"/>
        <w:noProof/>
        <w:spacing w:val="0"/>
        <w:sz w:val="24"/>
        <w:szCs w:val="24"/>
        <w:lang w:val="en-US" w:bidi="en-US"/>
      </w:rPr>
      <w:t>2</w:t>
    </w:r>
    <w:r w:rsidRPr="0044713C">
      <w:rPr>
        <w:rFonts w:ascii="Times New Roman" w:eastAsia="Calibri" w:hAnsi="Times New Roman"/>
        <w:spacing w:val="0"/>
        <w:sz w:val="24"/>
        <w:szCs w:val="24"/>
        <w:lang w:val="en-US" w:bidi="en-US"/>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1A93" w14:textId="77777777" w:rsidR="00821729" w:rsidRDefault="00821729"/>
  <w:p w14:paraId="484E1A94" w14:textId="77777777" w:rsidR="00821729" w:rsidRPr="00211D84" w:rsidRDefault="00821729"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14:paraId="484E1A95" w14:textId="77777777" w:rsidR="00821729" w:rsidRDefault="00821729" w:rsidP="00986464">
    <w:pPr>
      <w:ind w:firstLine="0"/>
    </w:pPr>
  </w:p>
  <w:p w14:paraId="484E1A96" w14:textId="77777777" w:rsidR="00821729" w:rsidRPr="00B21E80" w:rsidRDefault="00821729"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14:paraId="484E1A97" w14:textId="77777777" w:rsidR="00821729" w:rsidRPr="00AC4AEB" w:rsidRDefault="00821729"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DD464" w14:textId="77777777" w:rsidR="003754F5" w:rsidRPr="00085F0E" w:rsidRDefault="003754F5" w:rsidP="00D23C46">
      <w:r w:rsidRPr="00085F0E">
        <w:separator/>
      </w:r>
    </w:p>
  </w:footnote>
  <w:footnote w:type="continuationSeparator" w:id="0">
    <w:p w14:paraId="76ACD37F" w14:textId="77777777" w:rsidR="003754F5" w:rsidRPr="00085F0E" w:rsidRDefault="003754F5"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21298_"/>
      </v:shape>
    </w:pict>
  </w:numPicBullet>
  <w:abstractNum w:abstractNumId="0" w15:restartNumberingAfterBreak="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15:restartNumberingAfterBreak="0">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6" w15:restartNumberingAfterBreak="0">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8" w15:restartNumberingAfterBreak="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7849EB"/>
    <w:multiLevelType w:val="hybridMultilevel"/>
    <w:tmpl w:val="100E4C3E"/>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B18C8"/>
    <w:multiLevelType w:val="hybridMultilevel"/>
    <w:tmpl w:val="3A94C6D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73814"/>
    <w:multiLevelType w:val="hybridMultilevel"/>
    <w:tmpl w:val="28603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622A23"/>
    <w:multiLevelType w:val="hybridMultilevel"/>
    <w:tmpl w:val="3B929CA4"/>
    <w:lvl w:ilvl="0" w:tplc="79BE0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47F7F"/>
    <w:multiLevelType w:val="hybridMultilevel"/>
    <w:tmpl w:val="A5E251F0"/>
    <w:lvl w:ilvl="0" w:tplc="34E21F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652DC"/>
    <w:multiLevelType w:val="hybridMultilevel"/>
    <w:tmpl w:val="A296C364"/>
    <w:lvl w:ilvl="0" w:tplc="A198C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15:restartNumberingAfterBreak="0">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24" w15:restartNumberingAfterBreak="0">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0"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3D19F7"/>
    <w:multiLevelType w:val="hybridMultilevel"/>
    <w:tmpl w:val="4BDCB04A"/>
    <w:lvl w:ilvl="0" w:tplc="11846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9B3254"/>
    <w:multiLevelType w:val="multilevel"/>
    <w:tmpl w:val="086EBBAC"/>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3403"/>
        </w:tabs>
        <w:ind w:left="3403"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3" w15:restartNumberingAfterBreak="0">
    <w:nsid w:val="6F416793"/>
    <w:multiLevelType w:val="hybridMultilevel"/>
    <w:tmpl w:val="887E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5"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672C2E"/>
    <w:multiLevelType w:val="hybridMultilevel"/>
    <w:tmpl w:val="5886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964278"/>
    <w:multiLevelType w:val="hybridMultilevel"/>
    <w:tmpl w:val="25E8C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39" w15:restartNumberingAfterBreak="0">
    <w:nsid w:val="7DA91399"/>
    <w:multiLevelType w:val="hybridMultilevel"/>
    <w:tmpl w:val="A82897DE"/>
    <w:lvl w:ilvl="0" w:tplc="B69AB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95429210">
    <w:abstractNumId w:val="32"/>
  </w:num>
  <w:num w:numId="2" w16cid:durableId="1227498740">
    <w:abstractNumId w:val="21"/>
  </w:num>
  <w:num w:numId="3" w16cid:durableId="1074355139">
    <w:abstractNumId w:val="0"/>
  </w:num>
  <w:num w:numId="4" w16cid:durableId="800267842">
    <w:abstractNumId w:val="38"/>
  </w:num>
  <w:num w:numId="5" w16cid:durableId="1731462117">
    <w:abstractNumId w:val="23"/>
  </w:num>
  <w:num w:numId="6" w16cid:durableId="601449135">
    <w:abstractNumId w:val="14"/>
  </w:num>
  <w:num w:numId="7" w16cid:durableId="11345413">
    <w:abstractNumId w:val="8"/>
  </w:num>
  <w:num w:numId="8" w16cid:durableId="2070417355">
    <w:abstractNumId w:val="25"/>
  </w:num>
  <w:num w:numId="9" w16cid:durableId="358507015">
    <w:abstractNumId w:val="2"/>
  </w:num>
  <w:num w:numId="10" w16cid:durableId="1846939944">
    <w:abstractNumId w:val="26"/>
  </w:num>
  <w:num w:numId="11" w16cid:durableId="1948463341">
    <w:abstractNumId w:val="34"/>
  </w:num>
  <w:num w:numId="12" w16cid:durableId="2005012306">
    <w:abstractNumId w:val="35"/>
  </w:num>
  <w:num w:numId="13" w16cid:durableId="1311253220">
    <w:abstractNumId w:val="16"/>
  </w:num>
  <w:num w:numId="14" w16cid:durableId="438650005">
    <w:abstractNumId w:val="29"/>
  </w:num>
  <w:num w:numId="15" w16cid:durableId="766196672">
    <w:abstractNumId w:val="17"/>
  </w:num>
  <w:num w:numId="16" w16cid:durableId="1939559268">
    <w:abstractNumId w:val="6"/>
  </w:num>
  <w:num w:numId="17" w16cid:durableId="131098650">
    <w:abstractNumId w:val="30"/>
  </w:num>
  <w:num w:numId="18" w16cid:durableId="1743722893">
    <w:abstractNumId w:val="27"/>
  </w:num>
  <w:num w:numId="19" w16cid:durableId="1171095353">
    <w:abstractNumId w:val="22"/>
  </w:num>
  <w:num w:numId="20" w16cid:durableId="1333683872">
    <w:abstractNumId w:val="20"/>
  </w:num>
  <w:num w:numId="21" w16cid:durableId="1461847687">
    <w:abstractNumId w:val="28"/>
  </w:num>
  <w:num w:numId="22" w16cid:durableId="206916570">
    <w:abstractNumId w:val="11"/>
  </w:num>
  <w:num w:numId="23" w16cid:durableId="386610032">
    <w:abstractNumId w:val="24"/>
  </w:num>
  <w:num w:numId="24" w16cid:durableId="2119520050">
    <w:abstractNumId w:val="7"/>
  </w:num>
  <w:num w:numId="25" w16cid:durableId="14631152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52858">
    <w:abstractNumId w:val="19"/>
  </w:num>
  <w:num w:numId="27" w16cid:durableId="66460129">
    <w:abstractNumId w:val="9"/>
  </w:num>
  <w:num w:numId="28" w16cid:durableId="1710110796">
    <w:abstractNumId w:val="12"/>
  </w:num>
  <w:num w:numId="29" w16cid:durableId="1377003953">
    <w:abstractNumId w:val="18"/>
  </w:num>
  <w:num w:numId="30" w16cid:durableId="535658448">
    <w:abstractNumId w:val="39"/>
  </w:num>
  <w:num w:numId="31" w16cid:durableId="782652654">
    <w:abstractNumId w:val="15"/>
  </w:num>
  <w:num w:numId="32" w16cid:durableId="1764841463">
    <w:abstractNumId w:val="33"/>
  </w:num>
  <w:num w:numId="33" w16cid:durableId="443883906">
    <w:abstractNumId w:val="37"/>
  </w:num>
  <w:num w:numId="34" w16cid:durableId="893277380">
    <w:abstractNumId w:val="31"/>
  </w:num>
  <w:num w:numId="35" w16cid:durableId="1871991469">
    <w:abstractNumId w:val="13"/>
  </w:num>
  <w:num w:numId="36" w16cid:durableId="10893576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66A"/>
    <w:rsid w:val="00001054"/>
    <w:rsid w:val="00001082"/>
    <w:rsid w:val="00002052"/>
    <w:rsid w:val="000021A5"/>
    <w:rsid w:val="000024D3"/>
    <w:rsid w:val="00002D62"/>
    <w:rsid w:val="00003051"/>
    <w:rsid w:val="000036E1"/>
    <w:rsid w:val="0000373D"/>
    <w:rsid w:val="0000397B"/>
    <w:rsid w:val="0000399F"/>
    <w:rsid w:val="00003B7B"/>
    <w:rsid w:val="00003BD3"/>
    <w:rsid w:val="000044E7"/>
    <w:rsid w:val="0000467E"/>
    <w:rsid w:val="00004C8F"/>
    <w:rsid w:val="000054DC"/>
    <w:rsid w:val="00006082"/>
    <w:rsid w:val="00006111"/>
    <w:rsid w:val="000061CE"/>
    <w:rsid w:val="000061FA"/>
    <w:rsid w:val="00006B87"/>
    <w:rsid w:val="00006D62"/>
    <w:rsid w:val="0000701F"/>
    <w:rsid w:val="00007273"/>
    <w:rsid w:val="0000793A"/>
    <w:rsid w:val="0001003D"/>
    <w:rsid w:val="00010DA7"/>
    <w:rsid w:val="00011339"/>
    <w:rsid w:val="00011517"/>
    <w:rsid w:val="000123D1"/>
    <w:rsid w:val="00012B88"/>
    <w:rsid w:val="00013540"/>
    <w:rsid w:val="00013824"/>
    <w:rsid w:val="00013E3A"/>
    <w:rsid w:val="000148AF"/>
    <w:rsid w:val="00014D21"/>
    <w:rsid w:val="00014FD3"/>
    <w:rsid w:val="0001517A"/>
    <w:rsid w:val="00015227"/>
    <w:rsid w:val="00015237"/>
    <w:rsid w:val="000153D7"/>
    <w:rsid w:val="00015DC5"/>
    <w:rsid w:val="0001619C"/>
    <w:rsid w:val="0001645F"/>
    <w:rsid w:val="00016773"/>
    <w:rsid w:val="000167A0"/>
    <w:rsid w:val="000171F1"/>
    <w:rsid w:val="000178D8"/>
    <w:rsid w:val="00020098"/>
    <w:rsid w:val="00020142"/>
    <w:rsid w:val="00020944"/>
    <w:rsid w:val="00021056"/>
    <w:rsid w:val="000211BE"/>
    <w:rsid w:val="000212BF"/>
    <w:rsid w:val="000214EF"/>
    <w:rsid w:val="0002170E"/>
    <w:rsid w:val="0002361D"/>
    <w:rsid w:val="00023836"/>
    <w:rsid w:val="00024001"/>
    <w:rsid w:val="00024023"/>
    <w:rsid w:val="000241B9"/>
    <w:rsid w:val="0002469A"/>
    <w:rsid w:val="00024E8E"/>
    <w:rsid w:val="00025402"/>
    <w:rsid w:val="000254D2"/>
    <w:rsid w:val="00025C7A"/>
    <w:rsid w:val="00025EBB"/>
    <w:rsid w:val="00026932"/>
    <w:rsid w:val="00026B4B"/>
    <w:rsid w:val="00026D46"/>
    <w:rsid w:val="00027115"/>
    <w:rsid w:val="000277E3"/>
    <w:rsid w:val="00027AFA"/>
    <w:rsid w:val="00030976"/>
    <w:rsid w:val="00030FA5"/>
    <w:rsid w:val="00031663"/>
    <w:rsid w:val="00031978"/>
    <w:rsid w:val="000319F8"/>
    <w:rsid w:val="00032282"/>
    <w:rsid w:val="00032A29"/>
    <w:rsid w:val="00033885"/>
    <w:rsid w:val="00033D87"/>
    <w:rsid w:val="000340F2"/>
    <w:rsid w:val="000340F7"/>
    <w:rsid w:val="00034369"/>
    <w:rsid w:val="00034938"/>
    <w:rsid w:val="00034D2A"/>
    <w:rsid w:val="000351DD"/>
    <w:rsid w:val="00036023"/>
    <w:rsid w:val="0003669A"/>
    <w:rsid w:val="00036F4C"/>
    <w:rsid w:val="00037325"/>
    <w:rsid w:val="0003749F"/>
    <w:rsid w:val="00040862"/>
    <w:rsid w:val="000409A6"/>
    <w:rsid w:val="0004100C"/>
    <w:rsid w:val="00041552"/>
    <w:rsid w:val="00041816"/>
    <w:rsid w:val="0004185B"/>
    <w:rsid w:val="00041C4A"/>
    <w:rsid w:val="00041C65"/>
    <w:rsid w:val="00041CA3"/>
    <w:rsid w:val="00042FE4"/>
    <w:rsid w:val="00043B24"/>
    <w:rsid w:val="00043D29"/>
    <w:rsid w:val="00043DA4"/>
    <w:rsid w:val="00044405"/>
    <w:rsid w:val="000445D7"/>
    <w:rsid w:val="00044AA7"/>
    <w:rsid w:val="00044E89"/>
    <w:rsid w:val="00044F5C"/>
    <w:rsid w:val="00044FAA"/>
    <w:rsid w:val="0004566E"/>
    <w:rsid w:val="00045B49"/>
    <w:rsid w:val="00045D8B"/>
    <w:rsid w:val="00046003"/>
    <w:rsid w:val="000460F1"/>
    <w:rsid w:val="00046244"/>
    <w:rsid w:val="00046BBF"/>
    <w:rsid w:val="0004707F"/>
    <w:rsid w:val="00051206"/>
    <w:rsid w:val="00051662"/>
    <w:rsid w:val="00051CA6"/>
    <w:rsid w:val="00051CCE"/>
    <w:rsid w:val="00052D0E"/>
    <w:rsid w:val="00052D74"/>
    <w:rsid w:val="00054D11"/>
    <w:rsid w:val="0005508A"/>
    <w:rsid w:val="0005524D"/>
    <w:rsid w:val="000557C0"/>
    <w:rsid w:val="00056015"/>
    <w:rsid w:val="000569F6"/>
    <w:rsid w:val="00056AF3"/>
    <w:rsid w:val="00056B9A"/>
    <w:rsid w:val="000571B0"/>
    <w:rsid w:val="0005742F"/>
    <w:rsid w:val="00057D7B"/>
    <w:rsid w:val="00057D9B"/>
    <w:rsid w:val="00057EF1"/>
    <w:rsid w:val="0006003D"/>
    <w:rsid w:val="000609DF"/>
    <w:rsid w:val="00061219"/>
    <w:rsid w:val="0006128C"/>
    <w:rsid w:val="000613AA"/>
    <w:rsid w:val="00062506"/>
    <w:rsid w:val="0006294F"/>
    <w:rsid w:val="00062C79"/>
    <w:rsid w:val="00062CC6"/>
    <w:rsid w:val="00063151"/>
    <w:rsid w:val="00063277"/>
    <w:rsid w:val="00063570"/>
    <w:rsid w:val="00064A80"/>
    <w:rsid w:val="00064AAD"/>
    <w:rsid w:val="000654AE"/>
    <w:rsid w:val="000660AE"/>
    <w:rsid w:val="0006636C"/>
    <w:rsid w:val="0006648E"/>
    <w:rsid w:val="000668BC"/>
    <w:rsid w:val="00066AB2"/>
    <w:rsid w:val="00066B81"/>
    <w:rsid w:val="00066F18"/>
    <w:rsid w:val="00067BEE"/>
    <w:rsid w:val="00070729"/>
    <w:rsid w:val="0007118F"/>
    <w:rsid w:val="0007129F"/>
    <w:rsid w:val="0007136E"/>
    <w:rsid w:val="00071B7F"/>
    <w:rsid w:val="00071F81"/>
    <w:rsid w:val="000722AB"/>
    <w:rsid w:val="000728B2"/>
    <w:rsid w:val="000728C6"/>
    <w:rsid w:val="00072939"/>
    <w:rsid w:val="00072ABC"/>
    <w:rsid w:val="00072DEB"/>
    <w:rsid w:val="000732DA"/>
    <w:rsid w:val="00073331"/>
    <w:rsid w:val="000733A3"/>
    <w:rsid w:val="00073B1E"/>
    <w:rsid w:val="000742E4"/>
    <w:rsid w:val="00074851"/>
    <w:rsid w:val="00074F4A"/>
    <w:rsid w:val="00075131"/>
    <w:rsid w:val="00075635"/>
    <w:rsid w:val="00076996"/>
    <w:rsid w:val="00076CDD"/>
    <w:rsid w:val="00081813"/>
    <w:rsid w:val="000819AC"/>
    <w:rsid w:val="0008208E"/>
    <w:rsid w:val="00082430"/>
    <w:rsid w:val="00082ADC"/>
    <w:rsid w:val="000834D9"/>
    <w:rsid w:val="000835E1"/>
    <w:rsid w:val="00084288"/>
    <w:rsid w:val="00084446"/>
    <w:rsid w:val="00084A18"/>
    <w:rsid w:val="00084E91"/>
    <w:rsid w:val="00084F97"/>
    <w:rsid w:val="0008501D"/>
    <w:rsid w:val="00085F0E"/>
    <w:rsid w:val="00086447"/>
    <w:rsid w:val="00086536"/>
    <w:rsid w:val="0008687B"/>
    <w:rsid w:val="00086892"/>
    <w:rsid w:val="000869E9"/>
    <w:rsid w:val="00086CBB"/>
    <w:rsid w:val="00086CC3"/>
    <w:rsid w:val="000872C3"/>
    <w:rsid w:val="00087472"/>
    <w:rsid w:val="00087A25"/>
    <w:rsid w:val="00090B83"/>
    <w:rsid w:val="00090F45"/>
    <w:rsid w:val="0009169D"/>
    <w:rsid w:val="000917CE"/>
    <w:rsid w:val="00091DF0"/>
    <w:rsid w:val="00092966"/>
    <w:rsid w:val="000932A6"/>
    <w:rsid w:val="000934EF"/>
    <w:rsid w:val="00093908"/>
    <w:rsid w:val="00095512"/>
    <w:rsid w:val="00096205"/>
    <w:rsid w:val="000966C3"/>
    <w:rsid w:val="00096D2E"/>
    <w:rsid w:val="00096D62"/>
    <w:rsid w:val="00097403"/>
    <w:rsid w:val="000974D8"/>
    <w:rsid w:val="00097A72"/>
    <w:rsid w:val="00097E7B"/>
    <w:rsid w:val="000A012F"/>
    <w:rsid w:val="000A067C"/>
    <w:rsid w:val="000A080C"/>
    <w:rsid w:val="000A0F23"/>
    <w:rsid w:val="000A143D"/>
    <w:rsid w:val="000A15D7"/>
    <w:rsid w:val="000A2267"/>
    <w:rsid w:val="000A2BFD"/>
    <w:rsid w:val="000A39DD"/>
    <w:rsid w:val="000A39F0"/>
    <w:rsid w:val="000A3B12"/>
    <w:rsid w:val="000A40EC"/>
    <w:rsid w:val="000A4102"/>
    <w:rsid w:val="000A4E14"/>
    <w:rsid w:val="000A4F3C"/>
    <w:rsid w:val="000A4F84"/>
    <w:rsid w:val="000A50C6"/>
    <w:rsid w:val="000A545A"/>
    <w:rsid w:val="000A5A19"/>
    <w:rsid w:val="000A6266"/>
    <w:rsid w:val="000A6AE6"/>
    <w:rsid w:val="000A6B95"/>
    <w:rsid w:val="000A729F"/>
    <w:rsid w:val="000A7892"/>
    <w:rsid w:val="000A7948"/>
    <w:rsid w:val="000A7BE5"/>
    <w:rsid w:val="000A7E50"/>
    <w:rsid w:val="000B070F"/>
    <w:rsid w:val="000B07A7"/>
    <w:rsid w:val="000B0EC6"/>
    <w:rsid w:val="000B0F54"/>
    <w:rsid w:val="000B1AC3"/>
    <w:rsid w:val="000B1EDF"/>
    <w:rsid w:val="000B22D2"/>
    <w:rsid w:val="000B2450"/>
    <w:rsid w:val="000B2900"/>
    <w:rsid w:val="000B2A67"/>
    <w:rsid w:val="000B2EE3"/>
    <w:rsid w:val="000B407F"/>
    <w:rsid w:val="000B4443"/>
    <w:rsid w:val="000B5102"/>
    <w:rsid w:val="000B5341"/>
    <w:rsid w:val="000B5956"/>
    <w:rsid w:val="000B5BBB"/>
    <w:rsid w:val="000B5E73"/>
    <w:rsid w:val="000B5FB0"/>
    <w:rsid w:val="000B6234"/>
    <w:rsid w:val="000B6567"/>
    <w:rsid w:val="000B65A4"/>
    <w:rsid w:val="000B65CA"/>
    <w:rsid w:val="000B65DA"/>
    <w:rsid w:val="000B701B"/>
    <w:rsid w:val="000B70F8"/>
    <w:rsid w:val="000B71F2"/>
    <w:rsid w:val="000B77CF"/>
    <w:rsid w:val="000B77DD"/>
    <w:rsid w:val="000C0494"/>
    <w:rsid w:val="000C07FC"/>
    <w:rsid w:val="000C0AEB"/>
    <w:rsid w:val="000C0C55"/>
    <w:rsid w:val="000C0D38"/>
    <w:rsid w:val="000C0F2B"/>
    <w:rsid w:val="000C1136"/>
    <w:rsid w:val="000C1634"/>
    <w:rsid w:val="000C1961"/>
    <w:rsid w:val="000C1A90"/>
    <w:rsid w:val="000C1DF5"/>
    <w:rsid w:val="000C285B"/>
    <w:rsid w:val="000C2A7E"/>
    <w:rsid w:val="000C2ADD"/>
    <w:rsid w:val="000C2B50"/>
    <w:rsid w:val="000C3114"/>
    <w:rsid w:val="000C3FE4"/>
    <w:rsid w:val="000C3FFA"/>
    <w:rsid w:val="000C42A2"/>
    <w:rsid w:val="000C4633"/>
    <w:rsid w:val="000C4676"/>
    <w:rsid w:val="000C498E"/>
    <w:rsid w:val="000C49F3"/>
    <w:rsid w:val="000C526D"/>
    <w:rsid w:val="000C55FB"/>
    <w:rsid w:val="000C59F9"/>
    <w:rsid w:val="000C622E"/>
    <w:rsid w:val="000C6725"/>
    <w:rsid w:val="000C70D8"/>
    <w:rsid w:val="000C7115"/>
    <w:rsid w:val="000C730B"/>
    <w:rsid w:val="000C777E"/>
    <w:rsid w:val="000D0902"/>
    <w:rsid w:val="000D094F"/>
    <w:rsid w:val="000D13A7"/>
    <w:rsid w:val="000D1DB4"/>
    <w:rsid w:val="000D2611"/>
    <w:rsid w:val="000D2A2E"/>
    <w:rsid w:val="000D2C2F"/>
    <w:rsid w:val="000D2F2D"/>
    <w:rsid w:val="000D31CB"/>
    <w:rsid w:val="000D34A2"/>
    <w:rsid w:val="000D3F7E"/>
    <w:rsid w:val="000D415F"/>
    <w:rsid w:val="000D486D"/>
    <w:rsid w:val="000D51AA"/>
    <w:rsid w:val="000D54B2"/>
    <w:rsid w:val="000D60AD"/>
    <w:rsid w:val="000D625D"/>
    <w:rsid w:val="000D66C9"/>
    <w:rsid w:val="000D6788"/>
    <w:rsid w:val="000D7132"/>
    <w:rsid w:val="000D7171"/>
    <w:rsid w:val="000D7425"/>
    <w:rsid w:val="000D7770"/>
    <w:rsid w:val="000D78B8"/>
    <w:rsid w:val="000D7B77"/>
    <w:rsid w:val="000E0358"/>
    <w:rsid w:val="000E071F"/>
    <w:rsid w:val="000E087D"/>
    <w:rsid w:val="000E0EC0"/>
    <w:rsid w:val="000E1266"/>
    <w:rsid w:val="000E1443"/>
    <w:rsid w:val="000E15D1"/>
    <w:rsid w:val="000E19AB"/>
    <w:rsid w:val="000E2294"/>
    <w:rsid w:val="000E2634"/>
    <w:rsid w:val="000E2753"/>
    <w:rsid w:val="000E2841"/>
    <w:rsid w:val="000E2FD8"/>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0AD5"/>
    <w:rsid w:val="000F13D4"/>
    <w:rsid w:val="000F1414"/>
    <w:rsid w:val="000F1591"/>
    <w:rsid w:val="000F176D"/>
    <w:rsid w:val="000F18D5"/>
    <w:rsid w:val="000F30E4"/>
    <w:rsid w:val="000F3433"/>
    <w:rsid w:val="000F3502"/>
    <w:rsid w:val="000F3CFA"/>
    <w:rsid w:val="000F4351"/>
    <w:rsid w:val="000F441B"/>
    <w:rsid w:val="000F4B05"/>
    <w:rsid w:val="000F4CE5"/>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D"/>
    <w:rsid w:val="001031FB"/>
    <w:rsid w:val="00103695"/>
    <w:rsid w:val="001036AC"/>
    <w:rsid w:val="0010456B"/>
    <w:rsid w:val="001047DB"/>
    <w:rsid w:val="00104961"/>
    <w:rsid w:val="00104C8A"/>
    <w:rsid w:val="00104D26"/>
    <w:rsid w:val="001058AC"/>
    <w:rsid w:val="00105ADD"/>
    <w:rsid w:val="00105C29"/>
    <w:rsid w:val="00106DE7"/>
    <w:rsid w:val="00106FD3"/>
    <w:rsid w:val="001077A6"/>
    <w:rsid w:val="00107C38"/>
    <w:rsid w:val="00107E52"/>
    <w:rsid w:val="001100C1"/>
    <w:rsid w:val="001102FE"/>
    <w:rsid w:val="00110B4A"/>
    <w:rsid w:val="00110EF6"/>
    <w:rsid w:val="00111444"/>
    <w:rsid w:val="001118C3"/>
    <w:rsid w:val="0011194C"/>
    <w:rsid w:val="00111C7A"/>
    <w:rsid w:val="00111E16"/>
    <w:rsid w:val="001123B6"/>
    <w:rsid w:val="0011254C"/>
    <w:rsid w:val="00112E6E"/>
    <w:rsid w:val="00113742"/>
    <w:rsid w:val="00113F89"/>
    <w:rsid w:val="00114039"/>
    <w:rsid w:val="0011446A"/>
    <w:rsid w:val="001146DA"/>
    <w:rsid w:val="00115696"/>
    <w:rsid w:val="00116035"/>
    <w:rsid w:val="00116941"/>
    <w:rsid w:val="00116ACB"/>
    <w:rsid w:val="0011720F"/>
    <w:rsid w:val="00117A04"/>
    <w:rsid w:val="001200EC"/>
    <w:rsid w:val="00120719"/>
    <w:rsid w:val="0012104A"/>
    <w:rsid w:val="001218D6"/>
    <w:rsid w:val="001219B6"/>
    <w:rsid w:val="001225B1"/>
    <w:rsid w:val="0012344E"/>
    <w:rsid w:val="0012390E"/>
    <w:rsid w:val="00123C0F"/>
    <w:rsid w:val="0012479F"/>
    <w:rsid w:val="001247C1"/>
    <w:rsid w:val="00124F89"/>
    <w:rsid w:val="001258BA"/>
    <w:rsid w:val="00126B05"/>
    <w:rsid w:val="00126D73"/>
    <w:rsid w:val="001275C8"/>
    <w:rsid w:val="00127B45"/>
    <w:rsid w:val="00130BE8"/>
    <w:rsid w:val="001316CE"/>
    <w:rsid w:val="00131949"/>
    <w:rsid w:val="00131A6A"/>
    <w:rsid w:val="00131F06"/>
    <w:rsid w:val="00132934"/>
    <w:rsid w:val="00132CA5"/>
    <w:rsid w:val="001331F0"/>
    <w:rsid w:val="00133BFF"/>
    <w:rsid w:val="001340B3"/>
    <w:rsid w:val="0013560C"/>
    <w:rsid w:val="001356D1"/>
    <w:rsid w:val="00135F02"/>
    <w:rsid w:val="0013669D"/>
    <w:rsid w:val="00136CD9"/>
    <w:rsid w:val="00136E51"/>
    <w:rsid w:val="0013745E"/>
    <w:rsid w:val="00140764"/>
    <w:rsid w:val="0014130F"/>
    <w:rsid w:val="00142E14"/>
    <w:rsid w:val="00143149"/>
    <w:rsid w:val="0014355F"/>
    <w:rsid w:val="00143AAD"/>
    <w:rsid w:val="001448C2"/>
    <w:rsid w:val="001452BA"/>
    <w:rsid w:val="00145402"/>
    <w:rsid w:val="0014591F"/>
    <w:rsid w:val="00146194"/>
    <w:rsid w:val="0014662A"/>
    <w:rsid w:val="00146760"/>
    <w:rsid w:val="0014676E"/>
    <w:rsid w:val="001467A5"/>
    <w:rsid w:val="00146AD4"/>
    <w:rsid w:val="001470E0"/>
    <w:rsid w:val="00147350"/>
    <w:rsid w:val="00147DD1"/>
    <w:rsid w:val="001503A2"/>
    <w:rsid w:val="00150CAA"/>
    <w:rsid w:val="00150F15"/>
    <w:rsid w:val="00150F4A"/>
    <w:rsid w:val="0015105C"/>
    <w:rsid w:val="00151309"/>
    <w:rsid w:val="00151477"/>
    <w:rsid w:val="001514F7"/>
    <w:rsid w:val="001515D4"/>
    <w:rsid w:val="0015173B"/>
    <w:rsid w:val="00151E34"/>
    <w:rsid w:val="00151E39"/>
    <w:rsid w:val="0015216E"/>
    <w:rsid w:val="001524A2"/>
    <w:rsid w:val="0015282A"/>
    <w:rsid w:val="00152B03"/>
    <w:rsid w:val="0015409B"/>
    <w:rsid w:val="001544ED"/>
    <w:rsid w:val="0015469D"/>
    <w:rsid w:val="0015487D"/>
    <w:rsid w:val="001548C8"/>
    <w:rsid w:val="00154B6C"/>
    <w:rsid w:val="0015526D"/>
    <w:rsid w:val="00155298"/>
    <w:rsid w:val="001555BF"/>
    <w:rsid w:val="001559E6"/>
    <w:rsid w:val="00155A15"/>
    <w:rsid w:val="00156D74"/>
    <w:rsid w:val="00157226"/>
    <w:rsid w:val="00157855"/>
    <w:rsid w:val="001578C7"/>
    <w:rsid w:val="001579F4"/>
    <w:rsid w:val="00157E29"/>
    <w:rsid w:val="00157F4A"/>
    <w:rsid w:val="00160A07"/>
    <w:rsid w:val="00160A19"/>
    <w:rsid w:val="00160D3C"/>
    <w:rsid w:val="00161049"/>
    <w:rsid w:val="0016120A"/>
    <w:rsid w:val="001614D9"/>
    <w:rsid w:val="0016159F"/>
    <w:rsid w:val="00161BFE"/>
    <w:rsid w:val="001629F5"/>
    <w:rsid w:val="001631CF"/>
    <w:rsid w:val="00163FAF"/>
    <w:rsid w:val="001644D7"/>
    <w:rsid w:val="00164955"/>
    <w:rsid w:val="001649CB"/>
    <w:rsid w:val="001653E3"/>
    <w:rsid w:val="00165B9A"/>
    <w:rsid w:val="00165D19"/>
    <w:rsid w:val="00165ED4"/>
    <w:rsid w:val="00166673"/>
    <w:rsid w:val="0016700C"/>
    <w:rsid w:val="001670B9"/>
    <w:rsid w:val="001674A1"/>
    <w:rsid w:val="001678DE"/>
    <w:rsid w:val="00170033"/>
    <w:rsid w:val="001703E4"/>
    <w:rsid w:val="001704EC"/>
    <w:rsid w:val="001706E9"/>
    <w:rsid w:val="00170A6B"/>
    <w:rsid w:val="00170CBF"/>
    <w:rsid w:val="00170E91"/>
    <w:rsid w:val="00173268"/>
    <w:rsid w:val="001732CF"/>
    <w:rsid w:val="001739A7"/>
    <w:rsid w:val="00173C57"/>
    <w:rsid w:val="00173F4C"/>
    <w:rsid w:val="00174052"/>
    <w:rsid w:val="00174623"/>
    <w:rsid w:val="001748CF"/>
    <w:rsid w:val="00174B9A"/>
    <w:rsid w:val="00175031"/>
    <w:rsid w:val="00175CD3"/>
    <w:rsid w:val="00176262"/>
    <w:rsid w:val="00176317"/>
    <w:rsid w:val="0017673C"/>
    <w:rsid w:val="00176C2D"/>
    <w:rsid w:val="00176D47"/>
    <w:rsid w:val="00177500"/>
    <w:rsid w:val="0017751B"/>
    <w:rsid w:val="00177658"/>
    <w:rsid w:val="00177794"/>
    <w:rsid w:val="00177A91"/>
    <w:rsid w:val="00177C00"/>
    <w:rsid w:val="001807F7"/>
    <w:rsid w:val="001808BD"/>
    <w:rsid w:val="00180943"/>
    <w:rsid w:val="00180FF0"/>
    <w:rsid w:val="001811B3"/>
    <w:rsid w:val="00181447"/>
    <w:rsid w:val="001818E9"/>
    <w:rsid w:val="0018243F"/>
    <w:rsid w:val="0018245A"/>
    <w:rsid w:val="001825AC"/>
    <w:rsid w:val="00184131"/>
    <w:rsid w:val="001842CB"/>
    <w:rsid w:val="001852C1"/>
    <w:rsid w:val="001857E7"/>
    <w:rsid w:val="001860C3"/>
    <w:rsid w:val="00186A92"/>
    <w:rsid w:val="00186CC5"/>
    <w:rsid w:val="001875AE"/>
    <w:rsid w:val="001875CB"/>
    <w:rsid w:val="00190559"/>
    <w:rsid w:val="00190BF0"/>
    <w:rsid w:val="00191176"/>
    <w:rsid w:val="0019144C"/>
    <w:rsid w:val="00192258"/>
    <w:rsid w:val="001923B0"/>
    <w:rsid w:val="001931AE"/>
    <w:rsid w:val="0019349E"/>
    <w:rsid w:val="0019371C"/>
    <w:rsid w:val="00193802"/>
    <w:rsid w:val="00193DFC"/>
    <w:rsid w:val="00193FA5"/>
    <w:rsid w:val="0019429B"/>
    <w:rsid w:val="00194F19"/>
    <w:rsid w:val="0019583A"/>
    <w:rsid w:val="00195D35"/>
    <w:rsid w:val="00195DD0"/>
    <w:rsid w:val="00196682"/>
    <w:rsid w:val="00196AAF"/>
    <w:rsid w:val="00196DBE"/>
    <w:rsid w:val="00196ED3"/>
    <w:rsid w:val="00197150"/>
    <w:rsid w:val="00197380"/>
    <w:rsid w:val="0019740E"/>
    <w:rsid w:val="001975C0"/>
    <w:rsid w:val="00197B29"/>
    <w:rsid w:val="001A045E"/>
    <w:rsid w:val="001A04A9"/>
    <w:rsid w:val="001A0D19"/>
    <w:rsid w:val="001A1396"/>
    <w:rsid w:val="001A35E6"/>
    <w:rsid w:val="001A3F27"/>
    <w:rsid w:val="001A42D1"/>
    <w:rsid w:val="001A4556"/>
    <w:rsid w:val="001A4649"/>
    <w:rsid w:val="001A46E0"/>
    <w:rsid w:val="001A4A04"/>
    <w:rsid w:val="001A56D0"/>
    <w:rsid w:val="001A5B0D"/>
    <w:rsid w:val="001A5BC7"/>
    <w:rsid w:val="001A5D91"/>
    <w:rsid w:val="001A5F52"/>
    <w:rsid w:val="001A636A"/>
    <w:rsid w:val="001A6948"/>
    <w:rsid w:val="001A6BD7"/>
    <w:rsid w:val="001A6CF7"/>
    <w:rsid w:val="001A6F21"/>
    <w:rsid w:val="001A7B9B"/>
    <w:rsid w:val="001B0616"/>
    <w:rsid w:val="001B079C"/>
    <w:rsid w:val="001B0C53"/>
    <w:rsid w:val="001B0CB3"/>
    <w:rsid w:val="001B1301"/>
    <w:rsid w:val="001B14E3"/>
    <w:rsid w:val="001B1880"/>
    <w:rsid w:val="001B262B"/>
    <w:rsid w:val="001B2680"/>
    <w:rsid w:val="001B2739"/>
    <w:rsid w:val="001B304C"/>
    <w:rsid w:val="001B350E"/>
    <w:rsid w:val="001B3663"/>
    <w:rsid w:val="001B387C"/>
    <w:rsid w:val="001B3FD4"/>
    <w:rsid w:val="001B4559"/>
    <w:rsid w:val="001B4A68"/>
    <w:rsid w:val="001B4AEC"/>
    <w:rsid w:val="001B4E74"/>
    <w:rsid w:val="001B56C5"/>
    <w:rsid w:val="001B5AE7"/>
    <w:rsid w:val="001B5D05"/>
    <w:rsid w:val="001B6EE0"/>
    <w:rsid w:val="001B7609"/>
    <w:rsid w:val="001B7841"/>
    <w:rsid w:val="001C01CB"/>
    <w:rsid w:val="001C0353"/>
    <w:rsid w:val="001C07D6"/>
    <w:rsid w:val="001C0A72"/>
    <w:rsid w:val="001C0C26"/>
    <w:rsid w:val="001C1413"/>
    <w:rsid w:val="001C19E4"/>
    <w:rsid w:val="001C1F75"/>
    <w:rsid w:val="001C250A"/>
    <w:rsid w:val="001C27BB"/>
    <w:rsid w:val="001C285D"/>
    <w:rsid w:val="001C2D20"/>
    <w:rsid w:val="001C45DC"/>
    <w:rsid w:val="001C4770"/>
    <w:rsid w:val="001C4D7B"/>
    <w:rsid w:val="001C4FCF"/>
    <w:rsid w:val="001C5DAF"/>
    <w:rsid w:val="001C6937"/>
    <w:rsid w:val="001C6BB1"/>
    <w:rsid w:val="001C7302"/>
    <w:rsid w:val="001C75E1"/>
    <w:rsid w:val="001C7A53"/>
    <w:rsid w:val="001D0195"/>
    <w:rsid w:val="001D095F"/>
    <w:rsid w:val="001D0AF6"/>
    <w:rsid w:val="001D133E"/>
    <w:rsid w:val="001D2191"/>
    <w:rsid w:val="001D244A"/>
    <w:rsid w:val="001D2BF0"/>
    <w:rsid w:val="001D2E38"/>
    <w:rsid w:val="001D3BB8"/>
    <w:rsid w:val="001D3ED2"/>
    <w:rsid w:val="001D43A5"/>
    <w:rsid w:val="001D4932"/>
    <w:rsid w:val="001D532A"/>
    <w:rsid w:val="001D58B5"/>
    <w:rsid w:val="001D5A16"/>
    <w:rsid w:val="001D5E5E"/>
    <w:rsid w:val="001D6DD1"/>
    <w:rsid w:val="001D6EA9"/>
    <w:rsid w:val="001D6EFF"/>
    <w:rsid w:val="001D755F"/>
    <w:rsid w:val="001D7C86"/>
    <w:rsid w:val="001E024A"/>
    <w:rsid w:val="001E0733"/>
    <w:rsid w:val="001E09DD"/>
    <w:rsid w:val="001E0B55"/>
    <w:rsid w:val="001E1137"/>
    <w:rsid w:val="001E14A6"/>
    <w:rsid w:val="001E23F6"/>
    <w:rsid w:val="001E25D5"/>
    <w:rsid w:val="001E2616"/>
    <w:rsid w:val="001E2AB1"/>
    <w:rsid w:val="001E36D0"/>
    <w:rsid w:val="001E3B9F"/>
    <w:rsid w:val="001E3C87"/>
    <w:rsid w:val="001E4F06"/>
    <w:rsid w:val="001E5960"/>
    <w:rsid w:val="001E5ACA"/>
    <w:rsid w:val="001E5EAC"/>
    <w:rsid w:val="001E607F"/>
    <w:rsid w:val="001E61BC"/>
    <w:rsid w:val="001E6C7A"/>
    <w:rsid w:val="001E7122"/>
    <w:rsid w:val="001E768B"/>
    <w:rsid w:val="001E779D"/>
    <w:rsid w:val="001E77E1"/>
    <w:rsid w:val="001E790E"/>
    <w:rsid w:val="001E7DF1"/>
    <w:rsid w:val="001F00B5"/>
    <w:rsid w:val="001F0134"/>
    <w:rsid w:val="001F0303"/>
    <w:rsid w:val="001F0510"/>
    <w:rsid w:val="001F05AF"/>
    <w:rsid w:val="001F099A"/>
    <w:rsid w:val="001F19E6"/>
    <w:rsid w:val="001F1D0F"/>
    <w:rsid w:val="001F23F6"/>
    <w:rsid w:val="001F2C69"/>
    <w:rsid w:val="001F2C8C"/>
    <w:rsid w:val="001F2CF6"/>
    <w:rsid w:val="001F3B0A"/>
    <w:rsid w:val="001F3BCF"/>
    <w:rsid w:val="001F3CE4"/>
    <w:rsid w:val="001F3DCF"/>
    <w:rsid w:val="001F4477"/>
    <w:rsid w:val="001F4546"/>
    <w:rsid w:val="001F488E"/>
    <w:rsid w:val="001F4892"/>
    <w:rsid w:val="001F4893"/>
    <w:rsid w:val="001F4D58"/>
    <w:rsid w:val="001F69B4"/>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5AB"/>
    <w:rsid w:val="002039CB"/>
    <w:rsid w:val="002039ED"/>
    <w:rsid w:val="00203AF8"/>
    <w:rsid w:val="00203E80"/>
    <w:rsid w:val="00204238"/>
    <w:rsid w:val="0020448F"/>
    <w:rsid w:val="0020584B"/>
    <w:rsid w:val="00205869"/>
    <w:rsid w:val="00206373"/>
    <w:rsid w:val="0020640F"/>
    <w:rsid w:val="00206C9D"/>
    <w:rsid w:val="0020734E"/>
    <w:rsid w:val="0020795A"/>
    <w:rsid w:val="00207C75"/>
    <w:rsid w:val="00207D9F"/>
    <w:rsid w:val="002103FF"/>
    <w:rsid w:val="00212465"/>
    <w:rsid w:val="00212FC1"/>
    <w:rsid w:val="002130BF"/>
    <w:rsid w:val="00213130"/>
    <w:rsid w:val="0021354C"/>
    <w:rsid w:val="00213568"/>
    <w:rsid w:val="00214026"/>
    <w:rsid w:val="0021489F"/>
    <w:rsid w:val="00215137"/>
    <w:rsid w:val="0021577C"/>
    <w:rsid w:val="0021581A"/>
    <w:rsid w:val="002159F1"/>
    <w:rsid w:val="00215E39"/>
    <w:rsid w:val="00217E1A"/>
    <w:rsid w:val="002212C4"/>
    <w:rsid w:val="00221670"/>
    <w:rsid w:val="00221830"/>
    <w:rsid w:val="00221BF5"/>
    <w:rsid w:val="00221FEC"/>
    <w:rsid w:val="0022204F"/>
    <w:rsid w:val="00222077"/>
    <w:rsid w:val="00222CB6"/>
    <w:rsid w:val="00222D50"/>
    <w:rsid w:val="0022300B"/>
    <w:rsid w:val="00223534"/>
    <w:rsid w:val="00223D0F"/>
    <w:rsid w:val="002240B5"/>
    <w:rsid w:val="00224422"/>
    <w:rsid w:val="00224AB3"/>
    <w:rsid w:val="0022621D"/>
    <w:rsid w:val="00226462"/>
    <w:rsid w:val="00226700"/>
    <w:rsid w:val="00226CDB"/>
    <w:rsid w:val="00226F63"/>
    <w:rsid w:val="0022710B"/>
    <w:rsid w:val="0022741E"/>
    <w:rsid w:val="002274C9"/>
    <w:rsid w:val="00227647"/>
    <w:rsid w:val="0022793D"/>
    <w:rsid w:val="00227E6A"/>
    <w:rsid w:val="0023019C"/>
    <w:rsid w:val="002301BC"/>
    <w:rsid w:val="00230CDA"/>
    <w:rsid w:val="002312DD"/>
    <w:rsid w:val="002313A4"/>
    <w:rsid w:val="002314F3"/>
    <w:rsid w:val="0023158C"/>
    <w:rsid w:val="00231B96"/>
    <w:rsid w:val="00231E26"/>
    <w:rsid w:val="00232A4D"/>
    <w:rsid w:val="00232B78"/>
    <w:rsid w:val="00232CEB"/>
    <w:rsid w:val="00232FB1"/>
    <w:rsid w:val="00233218"/>
    <w:rsid w:val="00233304"/>
    <w:rsid w:val="0023354F"/>
    <w:rsid w:val="00233691"/>
    <w:rsid w:val="00233746"/>
    <w:rsid w:val="00233BD2"/>
    <w:rsid w:val="00233FF6"/>
    <w:rsid w:val="00234049"/>
    <w:rsid w:val="00234136"/>
    <w:rsid w:val="00234722"/>
    <w:rsid w:val="002347DC"/>
    <w:rsid w:val="002350F3"/>
    <w:rsid w:val="002352FB"/>
    <w:rsid w:val="0023532D"/>
    <w:rsid w:val="00236403"/>
    <w:rsid w:val="002369E8"/>
    <w:rsid w:val="00236C1B"/>
    <w:rsid w:val="00237077"/>
    <w:rsid w:val="002370DE"/>
    <w:rsid w:val="002371B5"/>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3086"/>
    <w:rsid w:val="00243624"/>
    <w:rsid w:val="002444DB"/>
    <w:rsid w:val="002448E1"/>
    <w:rsid w:val="00244943"/>
    <w:rsid w:val="00244E1D"/>
    <w:rsid w:val="00244FEF"/>
    <w:rsid w:val="00245AB3"/>
    <w:rsid w:val="00245D1C"/>
    <w:rsid w:val="00246146"/>
    <w:rsid w:val="00246405"/>
    <w:rsid w:val="00246433"/>
    <w:rsid w:val="00246E0C"/>
    <w:rsid w:val="00246F93"/>
    <w:rsid w:val="00247067"/>
    <w:rsid w:val="0024715A"/>
    <w:rsid w:val="002476E4"/>
    <w:rsid w:val="002479C3"/>
    <w:rsid w:val="002479D1"/>
    <w:rsid w:val="00247EC9"/>
    <w:rsid w:val="00250515"/>
    <w:rsid w:val="002508BA"/>
    <w:rsid w:val="00250971"/>
    <w:rsid w:val="00250AA6"/>
    <w:rsid w:val="00250AD4"/>
    <w:rsid w:val="002511AA"/>
    <w:rsid w:val="002516E3"/>
    <w:rsid w:val="00252719"/>
    <w:rsid w:val="00252920"/>
    <w:rsid w:val="002531BC"/>
    <w:rsid w:val="00253262"/>
    <w:rsid w:val="00253ED4"/>
    <w:rsid w:val="0025408D"/>
    <w:rsid w:val="002553A0"/>
    <w:rsid w:val="00255D65"/>
    <w:rsid w:val="00255E6B"/>
    <w:rsid w:val="00255ED9"/>
    <w:rsid w:val="00256AC0"/>
    <w:rsid w:val="00256AFA"/>
    <w:rsid w:val="00256E77"/>
    <w:rsid w:val="002572D8"/>
    <w:rsid w:val="0025755A"/>
    <w:rsid w:val="0025798C"/>
    <w:rsid w:val="00260DFC"/>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5370"/>
    <w:rsid w:val="002657CE"/>
    <w:rsid w:val="002658CE"/>
    <w:rsid w:val="0026628D"/>
    <w:rsid w:val="0026636F"/>
    <w:rsid w:val="00266966"/>
    <w:rsid w:val="00266A54"/>
    <w:rsid w:val="00266BDA"/>
    <w:rsid w:val="00266DB5"/>
    <w:rsid w:val="00267059"/>
    <w:rsid w:val="002672E4"/>
    <w:rsid w:val="00267F8E"/>
    <w:rsid w:val="0027095E"/>
    <w:rsid w:val="00270CE3"/>
    <w:rsid w:val="0027186A"/>
    <w:rsid w:val="00271D6C"/>
    <w:rsid w:val="00272EA3"/>
    <w:rsid w:val="0027328F"/>
    <w:rsid w:val="0027330B"/>
    <w:rsid w:val="002735F4"/>
    <w:rsid w:val="00273629"/>
    <w:rsid w:val="002739F3"/>
    <w:rsid w:val="00273A93"/>
    <w:rsid w:val="00273BD1"/>
    <w:rsid w:val="00273EA0"/>
    <w:rsid w:val="0027457C"/>
    <w:rsid w:val="0027492C"/>
    <w:rsid w:val="002750E1"/>
    <w:rsid w:val="002753A1"/>
    <w:rsid w:val="0027658F"/>
    <w:rsid w:val="0027798A"/>
    <w:rsid w:val="00277B26"/>
    <w:rsid w:val="00277E60"/>
    <w:rsid w:val="0028048D"/>
    <w:rsid w:val="0028096E"/>
    <w:rsid w:val="00280A43"/>
    <w:rsid w:val="00281BFD"/>
    <w:rsid w:val="00281D77"/>
    <w:rsid w:val="00281FB8"/>
    <w:rsid w:val="002821DD"/>
    <w:rsid w:val="00282AB4"/>
    <w:rsid w:val="00282D25"/>
    <w:rsid w:val="0028324A"/>
    <w:rsid w:val="00284133"/>
    <w:rsid w:val="0028426C"/>
    <w:rsid w:val="00284CA2"/>
    <w:rsid w:val="00285BA8"/>
    <w:rsid w:val="002869AD"/>
    <w:rsid w:val="00286FAD"/>
    <w:rsid w:val="00287C9F"/>
    <w:rsid w:val="00287EA1"/>
    <w:rsid w:val="00287F17"/>
    <w:rsid w:val="00290158"/>
    <w:rsid w:val="002903AF"/>
    <w:rsid w:val="0029073F"/>
    <w:rsid w:val="00290842"/>
    <w:rsid w:val="00290B86"/>
    <w:rsid w:val="00290C3A"/>
    <w:rsid w:val="0029116C"/>
    <w:rsid w:val="00291F6F"/>
    <w:rsid w:val="0029209D"/>
    <w:rsid w:val="00292BF4"/>
    <w:rsid w:val="00292CC8"/>
    <w:rsid w:val="00293B24"/>
    <w:rsid w:val="00293F5A"/>
    <w:rsid w:val="00294437"/>
    <w:rsid w:val="0029446B"/>
    <w:rsid w:val="0029471A"/>
    <w:rsid w:val="00294955"/>
    <w:rsid w:val="00294BFC"/>
    <w:rsid w:val="00294DED"/>
    <w:rsid w:val="00294FFB"/>
    <w:rsid w:val="0029527A"/>
    <w:rsid w:val="0029532A"/>
    <w:rsid w:val="00295595"/>
    <w:rsid w:val="00295DA4"/>
    <w:rsid w:val="00296B9C"/>
    <w:rsid w:val="002971AD"/>
    <w:rsid w:val="002972A0"/>
    <w:rsid w:val="002975F4"/>
    <w:rsid w:val="00297A9F"/>
    <w:rsid w:val="002A02D5"/>
    <w:rsid w:val="002A039F"/>
    <w:rsid w:val="002A07C2"/>
    <w:rsid w:val="002A084C"/>
    <w:rsid w:val="002A0864"/>
    <w:rsid w:val="002A0D87"/>
    <w:rsid w:val="002A1119"/>
    <w:rsid w:val="002A16E1"/>
    <w:rsid w:val="002A1DC5"/>
    <w:rsid w:val="002A22C7"/>
    <w:rsid w:val="002A2866"/>
    <w:rsid w:val="002A2AD4"/>
    <w:rsid w:val="002A2B17"/>
    <w:rsid w:val="002A2E34"/>
    <w:rsid w:val="002A317B"/>
    <w:rsid w:val="002A37CF"/>
    <w:rsid w:val="002A385B"/>
    <w:rsid w:val="002A39D8"/>
    <w:rsid w:val="002A68C1"/>
    <w:rsid w:val="002A6C51"/>
    <w:rsid w:val="002A6D33"/>
    <w:rsid w:val="002A6EB5"/>
    <w:rsid w:val="002A70A4"/>
    <w:rsid w:val="002A7753"/>
    <w:rsid w:val="002A7AF8"/>
    <w:rsid w:val="002A7CF2"/>
    <w:rsid w:val="002B0E98"/>
    <w:rsid w:val="002B10B3"/>
    <w:rsid w:val="002B113D"/>
    <w:rsid w:val="002B1442"/>
    <w:rsid w:val="002B1AB0"/>
    <w:rsid w:val="002B2844"/>
    <w:rsid w:val="002B3035"/>
    <w:rsid w:val="002B32A1"/>
    <w:rsid w:val="002B3688"/>
    <w:rsid w:val="002B37B8"/>
    <w:rsid w:val="002B3A00"/>
    <w:rsid w:val="002B3D08"/>
    <w:rsid w:val="002B55B2"/>
    <w:rsid w:val="002B5C27"/>
    <w:rsid w:val="002B613A"/>
    <w:rsid w:val="002B63DB"/>
    <w:rsid w:val="002B66BF"/>
    <w:rsid w:val="002B6858"/>
    <w:rsid w:val="002B6EEF"/>
    <w:rsid w:val="002C03B8"/>
    <w:rsid w:val="002C04EF"/>
    <w:rsid w:val="002C125F"/>
    <w:rsid w:val="002C1377"/>
    <w:rsid w:val="002C166E"/>
    <w:rsid w:val="002C1751"/>
    <w:rsid w:val="002C1AC0"/>
    <w:rsid w:val="002C1AC5"/>
    <w:rsid w:val="002C1E15"/>
    <w:rsid w:val="002C2390"/>
    <w:rsid w:val="002C2755"/>
    <w:rsid w:val="002C28DA"/>
    <w:rsid w:val="002C3D18"/>
    <w:rsid w:val="002C4312"/>
    <w:rsid w:val="002C43D2"/>
    <w:rsid w:val="002C45C3"/>
    <w:rsid w:val="002C46FC"/>
    <w:rsid w:val="002C4DED"/>
    <w:rsid w:val="002C5133"/>
    <w:rsid w:val="002C5CBF"/>
    <w:rsid w:val="002C6738"/>
    <w:rsid w:val="002C681A"/>
    <w:rsid w:val="002C68A7"/>
    <w:rsid w:val="002C6918"/>
    <w:rsid w:val="002C6CB9"/>
    <w:rsid w:val="002C6D67"/>
    <w:rsid w:val="002C7D34"/>
    <w:rsid w:val="002C7E08"/>
    <w:rsid w:val="002C7EF3"/>
    <w:rsid w:val="002D0EBC"/>
    <w:rsid w:val="002D12FA"/>
    <w:rsid w:val="002D17A5"/>
    <w:rsid w:val="002D1E65"/>
    <w:rsid w:val="002D2C11"/>
    <w:rsid w:val="002D2E50"/>
    <w:rsid w:val="002D354E"/>
    <w:rsid w:val="002D45DB"/>
    <w:rsid w:val="002D4B51"/>
    <w:rsid w:val="002D4F43"/>
    <w:rsid w:val="002D57CF"/>
    <w:rsid w:val="002D5BF8"/>
    <w:rsid w:val="002D5D62"/>
    <w:rsid w:val="002D648C"/>
    <w:rsid w:val="002D6501"/>
    <w:rsid w:val="002D6B47"/>
    <w:rsid w:val="002D6EA7"/>
    <w:rsid w:val="002D72AB"/>
    <w:rsid w:val="002D72D2"/>
    <w:rsid w:val="002D7547"/>
    <w:rsid w:val="002D76BE"/>
    <w:rsid w:val="002D776B"/>
    <w:rsid w:val="002D7B22"/>
    <w:rsid w:val="002E00A7"/>
    <w:rsid w:val="002E06BE"/>
    <w:rsid w:val="002E0A20"/>
    <w:rsid w:val="002E0BAD"/>
    <w:rsid w:val="002E14F3"/>
    <w:rsid w:val="002E17EC"/>
    <w:rsid w:val="002E1FF6"/>
    <w:rsid w:val="002E20A9"/>
    <w:rsid w:val="002E2903"/>
    <w:rsid w:val="002E3B23"/>
    <w:rsid w:val="002E3C23"/>
    <w:rsid w:val="002E3DB3"/>
    <w:rsid w:val="002E3FC2"/>
    <w:rsid w:val="002E4513"/>
    <w:rsid w:val="002E451C"/>
    <w:rsid w:val="002E4B13"/>
    <w:rsid w:val="002E504E"/>
    <w:rsid w:val="002E52FF"/>
    <w:rsid w:val="002E531F"/>
    <w:rsid w:val="002E5502"/>
    <w:rsid w:val="002E5E14"/>
    <w:rsid w:val="002E633A"/>
    <w:rsid w:val="002E6435"/>
    <w:rsid w:val="002E70B7"/>
    <w:rsid w:val="002E726E"/>
    <w:rsid w:val="002E7734"/>
    <w:rsid w:val="002E7A6F"/>
    <w:rsid w:val="002E7BCA"/>
    <w:rsid w:val="002E7DA6"/>
    <w:rsid w:val="002F063E"/>
    <w:rsid w:val="002F0D76"/>
    <w:rsid w:val="002F0E70"/>
    <w:rsid w:val="002F17C2"/>
    <w:rsid w:val="002F22A2"/>
    <w:rsid w:val="002F300F"/>
    <w:rsid w:val="002F3B0B"/>
    <w:rsid w:val="002F42A0"/>
    <w:rsid w:val="002F49D0"/>
    <w:rsid w:val="002F4EB5"/>
    <w:rsid w:val="002F5172"/>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683A"/>
    <w:rsid w:val="00306CF2"/>
    <w:rsid w:val="00306D60"/>
    <w:rsid w:val="00306D99"/>
    <w:rsid w:val="00306EFF"/>
    <w:rsid w:val="003072B4"/>
    <w:rsid w:val="003108C8"/>
    <w:rsid w:val="00310E44"/>
    <w:rsid w:val="00310E4E"/>
    <w:rsid w:val="00310E81"/>
    <w:rsid w:val="00310E9B"/>
    <w:rsid w:val="00310FA6"/>
    <w:rsid w:val="003110E3"/>
    <w:rsid w:val="003116D8"/>
    <w:rsid w:val="0031220A"/>
    <w:rsid w:val="0031242A"/>
    <w:rsid w:val="00312650"/>
    <w:rsid w:val="00312668"/>
    <w:rsid w:val="00313E80"/>
    <w:rsid w:val="00314081"/>
    <w:rsid w:val="003145E5"/>
    <w:rsid w:val="00314658"/>
    <w:rsid w:val="0031533C"/>
    <w:rsid w:val="0031643E"/>
    <w:rsid w:val="003169A7"/>
    <w:rsid w:val="0031741F"/>
    <w:rsid w:val="0031786F"/>
    <w:rsid w:val="003178BE"/>
    <w:rsid w:val="00317E34"/>
    <w:rsid w:val="00320401"/>
    <w:rsid w:val="0032066A"/>
    <w:rsid w:val="0032079E"/>
    <w:rsid w:val="00320B9E"/>
    <w:rsid w:val="00320E40"/>
    <w:rsid w:val="00321616"/>
    <w:rsid w:val="003216CC"/>
    <w:rsid w:val="00321BC1"/>
    <w:rsid w:val="00322453"/>
    <w:rsid w:val="003229B8"/>
    <w:rsid w:val="00322A16"/>
    <w:rsid w:val="0032300F"/>
    <w:rsid w:val="0032320F"/>
    <w:rsid w:val="00323CFB"/>
    <w:rsid w:val="00323FB3"/>
    <w:rsid w:val="0032432A"/>
    <w:rsid w:val="0032531B"/>
    <w:rsid w:val="003255A3"/>
    <w:rsid w:val="00325753"/>
    <w:rsid w:val="00325AAC"/>
    <w:rsid w:val="00325CDA"/>
    <w:rsid w:val="0032695F"/>
    <w:rsid w:val="00326CEB"/>
    <w:rsid w:val="003277E5"/>
    <w:rsid w:val="00327FE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49DD"/>
    <w:rsid w:val="00335678"/>
    <w:rsid w:val="0033581D"/>
    <w:rsid w:val="00335DF3"/>
    <w:rsid w:val="00335E91"/>
    <w:rsid w:val="003361E3"/>
    <w:rsid w:val="0033631B"/>
    <w:rsid w:val="00336D24"/>
    <w:rsid w:val="00337504"/>
    <w:rsid w:val="00337B56"/>
    <w:rsid w:val="00337BBE"/>
    <w:rsid w:val="00337EA4"/>
    <w:rsid w:val="00337F20"/>
    <w:rsid w:val="00340074"/>
    <w:rsid w:val="003400D8"/>
    <w:rsid w:val="00340187"/>
    <w:rsid w:val="003403B0"/>
    <w:rsid w:val="00340B58"/>
    <w:rsid w:val="00340BEA"/>
    <w:rsid w:val="00340DCA"/>
    <w:rsid w:val="00340E7A"/>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0"/>
    <w:rsid w:val="0034512F"/>
    <w:rsid w:val="0034565A"/>
    <w:rsid w:val="003469F0"/>
    <w:rsid w:val="00347137"/>
    <w:rsid w:val="00347209"/>
    <w:rsid w:val="003475CD"/>
    <w:rsid w:val="00347B50"/>
    <w:rsid w:val="00347C69"/>
    <w:rsid w:val="003503A2"/>
    <w:rsid w:val="00351050"/>
    <w:rsid w:val="00351323"/>
    <w:rsid w:val="00351679"/>
    <w:rsid w:val="003518ED"/>
    <w:rsid w:val="00351A32"/>
    <w:rsid w:val="00352655"/>
    <w:rsid w:val="00352736"/>
    <w:rsid w:val="003528F9"/>
    <w:rsid w:val="00352E16"/>
    <w:rsid w:val="00353108"/>
    <w:rsid w:val="003533E7"/>
    <w:rsid w:val="00353916"/>
    <w:rsid w:val="00353A27"/>
    <w:rsid w:val="00353A93"/>
    <w:rsid w:val="00353D71"/>
    <w:rsid w:val="00354179"/>
    <w:rsid w:val="003542A4"/>
    <w:rsid w:val="00354817"/>
    <w:rsid w:val="00354957"/>
    <w:rsid w:val="00354E3E"/>
    <w:rsid w:val="0035566C"/>
    <w:rsid w:val="003557C8"/>
    <w:rsid w:val="0035583E"/>
    <w:rsid w:val="00355949"/>
    <w:rsid w:val="00355E3A"/>
    <w:rsid w:val="00356055"/>
    <w:rsid w:val="0035614F"/>
    <w:rsid w:val="0035632B"/>
    <w:rsid w:val="003566E8"/>
    <w:rsid w:val="003567D1"/>
    <w:rsid w:val="003567D3"/>
    <w:rsid w:val="0035680D"/>
    <w:rsid w:val="0035693D"/>
    <w:rsid w:val="00356A6D"/>
    <w:rsid w:val="00360111"/>
    <w:rsid w:val="003601D8"/>
    <w:rsid w:val="00360693"/>
    <w:rsid w:val="00361320"/>
    <w:rsid w:val="003618B2"/>
    <w:rsid w:val="003620F5"/>
    <w:rsid w:val="00362937"/>
    <w:rsid w:val="00362DF9"/>
    <w:rsid w:val="003636B6"/>
    <w:rsid w:val="003636EE"/>
    <w:rsid w:val="00363872"/>
    <w:rsid w:val="00363924"/>
    <w:rsid w:val="00363989"/>
    <w:rsid w:val="0036497E"/>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27C"/>
    <w:rsid w:val="00372445"/>
    <w:rsid w:val="003728A6"/>
    <w:rsid w:val="00372D3A"/>
    <w:rsid w:val="00372E3C"/>
    <w:rsid w:val="00373180"/>
    <w:rsid w:val="00373278"/>
    <w:rsid w:val="0037381A"/>
    <w:rsid w:val="003741F4"/>
    <w:rsid w:val="00374ACF"/>
    <w:rsid w:val="003750CD"/>
    <w:rsid w:val="00375463"/>
    <w:rsid w:val="003754F5"/>
    <w:rsid w:val="00375832"/>
    <w:rsid w:val="003760C5"/>
    <w:rsid w:val="00376958"/>
    <w:rsid w:val="00376A72"/>
    <w:rsid w:val="003805B1"/>
    <w:rsid w:val="00381255"/>
    <w:rsid w:val="00381A51"/>
    <w:rsid w:val="00381EDC"/>
    <w:rsid w:val="00382292"/>
    <w:rsid w:val="00382C9C"/>
    <w:rsid w:val="003836A3"/>
    <w:rsid w:val="003844AA"/>
    <w:rsid w:val="00384C3C"/>
    <w:rsid w:val="00384E76"/>
    <w:rsid w:val="003850E4"/>
    <w:rsid w:val="00385471"/>
    <w:rsid w:val="00385B9E"/>
    <w:rsid w:val="00385E79"/>
    <w:rsid w:val="00386B29"/>
    <w:rsid w:val="003872A4"/>
    <w:rsid w:val="003907E3"/>
    <w:rsid w:val="00390BD7"/>
    <w:rsid w:val="00390D42"/>
    <w:rsid w:val="003911F1"/>
    <w:rsid w:val="003916B8"/>
    <w:rsid w:val="00391B0A"/>
    <w:rsid w:val="00391B34"/>
    <w:rsid w:val="00392839"/>
    <w:rsid w:val="003929E0"/>
    <w:rsid w:val="00393371"/>
    <w:rsid w:val="003939D6"/>
    <w:rsid w:val="003940E9"/>
    <w:rsid w:val="003940F4"/>
    <w:rsid w:val="0039472E"/>
    <w:rsid w:val="00395288"/>
    <w:rsid w:val="00395505"/>
    <w:rsid w:val="00395F68"/>
    <w:rsid w:val="00395F95"/>
    <w:rsid w:val="003969B7"/>
    <w:rsid w:val="00396D90"/>
    <w:rsid w:val="00396E90"/>
    <w:rsid w:val="00397200"/>
    <w:rsid w:val="003977B6"/>
    <w:rsid w:val="00397B29"/>
    <w:rsid w:val="00397C17"/>
    <w:rsid w:val="003A0509"/>
    <w:rsid w:val="003A09BE"/>
    <w:rsid w:val="003A0E75"/>
    <w:rsid w:val="003A10C0"/>
    <w:rsid w:val="003A12F4"/>
    <w:rsid w:val="003A1911"/>
    <w:rsid w:val="003A256E"/>
    <w:rsid w:val="003A274D"/>
    <w:rsid w:val="003A30E0"/>
    <w:rsid w:val="003A4314"/>
    <w:rsid w:val="003A45E6"/>
    <w:rsid w:val="003A4877"/>
    <w:rsid w:val="003A4A8F"/>
    <w:rsid w:val="003A4EC3"/>
    <w:rsid w:val="003A50B8"/>
    <w:rsid w:val="003A5628"/>
    <w:rsid w:val="003A5E1A"/>
    <w:rsid w:val="003A6B5A"/>
    <w:rsid w:val="003A70D7"/>
    <w:rsid w:val="003A72CA"/>
    <w:rsid w:val="003A793C"/>
    <w:rsid w:val="003A7B56"/>
    <w:rsid w:val="003A7CAE"/>
    <w:rsid w:val="003A7CD1"/>
    <w:rsid w:val="003A7FF2"/>
    <w:rsid w:val="003B02B6"/>
    <w:rsid w:val="003B049C"/>
    <w:rsid w:val="003B0B26"/>
    <w:rsid w:val="003B0FDB"/>
    <w:rsid w:val="003B1160"/>
    <w:rsid w:val="003B170C"/>
    <w:rsid w:val="003B1913"/>
    <w:rsid w:val="003B2235"/>
    <w:rsid w:val="003B276C"/>
    <w:rsid w:val="003B3555"/>
    <w:rsid w:val="003B375F"/>
    <w:rsid w:val="003B3E5F"/>
    <w:rsid w:val="003B401C"/>
    <w:rsid w:val="003B4AE5"/>
    <w:rsid w:val="003B4B55"/>
    <w:rsid w:val="003B4E99"/>
    <w:rsid w:val="003B5527"/>
    <w:rsid w:val="003B61B5"/>
    <w:rsid w:val="003B6C4C"/>
    <w:rsid w:val="003B6F15"/>
    <w:rsid w:val="003B71D0"/>
    <w:rsid w:val="003B7B12"/>
    <w:rsid w:val="003B7B61"/>
    <w:rsid w:val="003C03CD"/>
    <w:rsid w:val="003C083A"/>
    <w:rsid w:val="003C0847"/>
    <w:rsid w:val="003C0AD4"/>
    <w:rsid w:val="003C0DEC"/>
    <w:rsid w:val="003C0F00"/>
    <w:rsid w:val="003C16A5"/>
    <w:rsid w:val="003C1A78"/>
    <w:rsid w:val="003C1B36"/>
    <w:rsid w:val="003C1DB3"/>
    <w:rsid w:val="003C203F"/>
    <w:rsid w:val="003C20EB"/>
    <w:rsid w:val="003C2690"/>
    <w:rsid w:val="003C2FEC"/>
    <w:rsid w:val="003C3107"/>
    <w:rsid w:val="003C336B"/>
    <w:rsid w:val="003C3581"/>
    <w:rsid w:val="003C3657"/>
    <w:rsid w:val="003C381B"/>
    <w:rsid w:val="003C3CDD"/>
    <w:rsid w:val="003C3F8B"/>
    <w:rsid w:val="003C4B88"/>
    <w:rsid w:val="003C4BEC"/>
    <w:rsid w:val="003C4EB3"/>
    <w:rsid w:val="003C4EE6"/>
    <w:rsid w:val="003C587C"/>
    <w:rsid w:val="003C5FEC"/>
    <w:rsid w:val="003C6863"/>
    <w:rsid w:val="003C6881"/>
    <w:rsid w:val="003C6952"/>
    <w:rsid w:val="003C6B8A"/>
    <w:rsid w:val="003C720D"/>
    <w:rsid w:val="003C757C"/>
    <w:rsid w:val="003C781D"/>
    <w:rsid w:val="003C78EA"/>
    <w:rsid w:val="003C7E50"/>
    <w:rsid w:val="003D05FC"/>
    <w:rsid w:val="003D08FD"/>
    <w:rsid w:val="003D0B05"/>
    <w:rsid w:val="003D1023"/>
    <w:rsid w:val="003D107D"/>
    <w:rsid w:val="003D17B5"/>
    <w:rsid w:val="003D1B3B"/>
    <w:rsid w:val="003D2483"/>
    <w:rsid w:val="003D25A7"/>
    <w:rsid w:val="003D2973"/>
    <w:rsid w:val="003D2997"/>
    <w:rsid w:val="003D2CDE"/>
    <w:rsid w:val="003D30E7"/>
    <w:rsid w:val="003D3F6A"/>
    <w:rsid w:val="003D40F9"/>
    <w:rsid w:val="003D46AD"/>
    <w:rsid w:val="003D5653"/>
    <w:rsid w:val="003D567D"/>
    <w:rsid w:val="003D5A3E"/>
    <w:rsid w:val="003D5CC6"/>
    <w:rsid w:val="003D6B34"/>
    <w:rsid w:val="003D6BE9"/>
    <w:rsid w:val="003D6CE1"/>
    <w:rsid w:val="003D737D"/>
    <w:rsid w:val="003D73A5"/>
    <w:rsid w:val="003D7ED4"/>
    <w:rsid w:val="003E14C9"/>
    <w:rsid w:val="003E1588"/>
    <w:rsid w:val="003E1677"/>
    <w:rsid w:val="003E1A32"/>
    <w:rsid w:val="003E1A37"/>
    <w:rsid w:val="003E1D26"/>
    <w:rsid w:val="003E1E42"/>
    <w:rsid w:val="003E2218"/>
    <w:rsid w:val="003E2846"/>
    <w:rsid w:val="003E293D"/>
    <w:rsid w:val="003E2B72"/>
    <w:rsid w:val="003E2C40"/>
    <w:rsid w:val="003E2D0C"/>
    <w:rsid w:val="003E351F"/>
    <w:rsid w:val="003E374F"/>
    <w:rsid w:val="003E382A"/>
    <w:rsid w:val="003E3A45"/>
    <w:rsid w:val="003E3FD2"/>
    <w:rsid w:val="003E470E"/>
    <w:rsid w:val="003E4A06"/>
    <w:rsid w:val="003E5081"/>
    <w:rsid w:val="003E5372"/>
    <w:rsid w:val="003E55D2"/>
    <w:rsid w:val="003E5739"/>
    <w:rsid w:val="003E57BF"/>
    <w:rsid w:val="003E5800"/>
    <w:rsid w:val="003E5A26"/>
    <w:rsid w:val="003E5F59"/>
    <w:rsid w:val="003E6058"/>
    <w:rsid w:val="003E7902"/>
    <w:rsid w:val="003E7D8C"/>
    <w:rsid w:val="003E7EAA"/>
    <w:rsid w:val="003E7FAF"/>
    <w:rsid w:val="003F082F"/>
    <w:rsid w:val="003F10E4"/>
    <w:rsid w:val="003F1315"/>
    <w:rsid w:val="003F19BC"/>
    <w:rsid w:val="003F1B69"/>
    <w:rsid w:val="003F1D52"/>
    <w:rsid w:val="003F225E"/>
    <w:rsid w:val="003F26A4"/>
    <w:rsid w:val="003F2719"/>
    <w:rsid w:val="003F2B78"/>
    <w:rsid w:val="003F2DFD"/>
    <w:rsid w:val="003F365C"/>
    <w:rsid w:val="003F380C"/>
    <w:rsid w:val="003F39B7"/>
    <w:rsid w:val="003F4091"/>
    <w:rsid w:val="003F4231"/>
    <w:rsid w:val="003F4976"/>
    <w:rsid w:val="003F49FD"/>
    <w:rsid w:val="003F55A2"/>
    <w:rsid w:val="003F6896"/>
    <w:rsid w:val="003F690B"/>
    <w:rsid w:val="003F6D0E"/>
    <w:rsid w:val="003F748C"/>
    <w:rsid w:val="003F7673"/>
    <w:rsid w:val="003F794A"/>
    <w:rsid w:val="003F7C22"/>
    <w:rsid w:val="003F7ECD"/>
    <w:rsid w:val="0040052E"/>
    <w:rsid w:val="00400E0F"/>
    <w:rsid w:val="00401649"/>
    <w:rsid w:val="00401D47"/>
    <w:rsid w:val="004025FB"/>
    <w:rsid w:val="004028B8"/>
    <w:rsid w:val="00402C0C"/>
    <w:rsid w:val="00403191"/>
    <w:rsid w:val="004031E0"/>
    <w:rsid w:val="00403620"/>
    <w:rsid w:val="00403636"/>
    <w:rsid w:val="00403BE4"/>
    <w:rsid w:val="00403EA0"/>
    <w:rsid w:val="00404199"/>
    <w:rsid w:val="00404250"/>
    <w:rsid w:val="004050F8"/>
    <w:rsid w:val="00405353"/>
    <w:rsid w:val="00405B20"/>
    <w:rsid w:val="004061FB"/>
    <w:rsid w:val="004063EC"/>
    <w:rsid w:val="00406683"/>
    <w:rsid w:val="0040685B"/>
    <w:rsid w:val="00406C2D"/>
    <w:rsid w:val="00406D5A"/>
    <w:rsid w:val="00406F26"/>
    <w:rsid w:val="004074F0"/>
    <w:rsid w:val="0041022F"/>
    <w:rsid w:val="00411F77"/>
    <w:rsid w:val="00412213"/>
    <w:rsid w:val="004125D3"/>
    <w:rsid w:val="00412E81"/>
    <w:rsid w:val="004139BD"/>
    <w:rsid w:val="00413E0B"/>
    <w:rsid w:val="00414198"/>
    <w:rsid w:val="0041440A"/>
    <w:rsid w:val="00414F19"/>
    <w:rsid w:val="004156F1"/>
    <w:rsid w:val="0041577A"/>
    <w:rsid w:val="004158C9"/>
    <w:rsid w:val="004158E9"/>
    <w:rsid w:val="00415FA9"/>
    <w:rsid w:val="00416D8E"/>
    <w:rsid w:val="00417AC8"/>
    <w:rsid w:val="00417B32"/>
    <w:rsid w:val="00417BF1"/>
    <w:rsid w:val="00420A74"/>
    <w:rsid w:val="00420A77"/>
    <w:rsid w:val="00420F51"/>
    <w:rsid w:val="00421457"/>
    <w:rsid w:val="004215A6"/>
    <w:rsid w:val="00421870"/>
    <w:rsid w:val="00421B4A"/>
    <w:rsid w:val="004221CB"/>
    <w:rsid w:val="00423082"/>
    <w:rsid w:val="004233FE"/>
    <w:rsid w:val="0042375A"/>
    <w:rsid w:val="004238D0"/>
    <w:rsid w:val="0042410B"/>
    <w:rsid w:val="0042526A"/>
    <w:rsid w:val="004261A0"/>
    <w:rsid w:val="0042667B"/>
    <w:rsid w:val="00427496"/>
    <w:rsid w:val="0042778C"/>
    <w:rsid w:val="0042796D"/>
    <w:rsid w:val="00427B89"/>
    <w:rsid w:val="0043038B"/>
    <w:rsid w:val="004312AB"/>
    <w:rsid w:val="00431372"/>
    <w:rsid w:val="004317D4"/>
    <w:rsid w:val="00432558"/>
    <w:rsid w:val="004329DF"/>
    <w:rsid w:val="00432A11"/>
    <w:rsid w:val="00432BA7"/>
    <w:rsid w:val="00432E56"/>
    <w:rsid w:val="0043354A"/>
    <w:rsid w:val="00433610"/>
    <w:rsid w:val="004338D0"/>
    <w:rsid w:val="00433A31"/>
    <w:rsid w:val="00433E53"/>
    <w:rsid w:val="0043458C"/>
    <w:rsid w:val="00434608"/>
    <w:rsid w:val="00434B00"/>
    <w:rsid w:val="00434B0B"/>
    <w:rsid w:val="00434BA9"/>
    <w:rsid w:val="00434CE1"/>
    <w:rsid w:val="00434F4F"/>
    <w:rsid w:val="00435870"/>
    <w:rsid w:val="00435C2B"/>
    <w:rsid w:val="00435DC4"/>
    <w:rsid w:val="00435DC9"/>
    <w:rsid w:val="00436160"/>
    <w:rsid w:val="00436331"/>
    <w:rsid w:val="00437DEE"/>
    <w:rsid w:val="004401E3"/>
    <w:rsid w:val="004410B2"/>
    <w:rsid w:val="0044184E"/>
    <w:rsid w:val="00441D8C"/>
    <w:rsid w:val="00441FD3"/>
    <w:rsid w:val="00442417"/>
    <w:rsid w:val="00443368"/>
    <w:rsid w:val="0044342B"/>
    <w:rsid w:val="004435FC"/>
    <w:rsid w:val="004438AC"/>
    <w:rsid w:val="00443E7A"/>
    <w:rsid w:val="004443B8"/>
    <w:rsid w:val="004447D6"/>
    <w:rsid w:val="00444A92"/>
    <w:rsid w:val="00444BDF"/>
    <w:rsid w:val="00444BE8"/>
    <w:rsid w:val="004453C4"/>
    <w:rsid w:val="004457C6"/>
    <w:rsid w:val="00445A55"/>
    <w:rsid w:val="00445A83"/>
    <w:rsid w:val="00445CE9"/>
    <w:rsid w:val="00445FC8"/>
    <w:rsid w:val="00446843"/>
    <w:rsid w:val="00446AAA"/>
    <w:rsid w:val="0044713C"/>
    <w:rsid w:val="00447482"/>
    <w:rsid w:val="00447BB3"/>
    <w:rsid w:val="00447FD3"/>
    <w:rsid w:val="00450851"/>
    <w:rsid w:val="00450A2E"/>
    <w:rsid w:val="00450B98"/>
    <w:rsid w:val="0045120B"/>
    <w:rsid w:val="0045172C"/>
    <w:rsid w:val="00452C15"/>
    <w:rsid w:val="004536E4"/>
    <w:rsid w:val="00453F54"/>
    <w:rsid w:val="004541CC"/>
    <w:rsid w:val="0045498D"/>
    <w:rsid w:val="00454FC3"/>
    <w:rsid w:val="00455053"/>
    <w:rsid w:val="00455246"/>
    <w:rsid w:val="0045563E"/>
    <w:rsid w:val="004557FD"/>
    <w:rsid w:val="004559F3"/>
    <w:rsid w:val="00455EE4"/>
    <w:rsid w:val="004561EE"/>
    <w:rsid w:val="004562FE"/>
    <w:rsid w:val="00456303"/>
    <w:rsid w:val="00456905"/>
    <w:rsid w:val="00456F14"/>
    <w:rsid w:val="0045711C"/>
    <w:rsid w:val="0045714D"/>
    <w:rsid w:val="0045728E"/>
    <w:rsid w:val="004572AD"/>
    <w:rsid w:val="0045757D"/>
    <w:rsid w:val="00457872"/>
    <w:rsid w:val="00457956"/>
    <w:rsid w:val="00457B13"/>
    <w:rsid w:val="00460B51"/>
    <w:rsid w:val="004614F8"/>
    <w:rsid w:val="004619B4"/>
    <w:rsid w:val="0046277B"/>
    <w:rsid w:val="00462D89"/>
    <w:rsid w:val="004630F2"/>
    <w:rsid w:val="004658F4"/>
    <w:rsid w:val="00465ECE"/>
    <w:rsid w:val="00466748"/>
    <w:rsid w:val="00466B92"/>
    <w:rsid w:val="004670F7"/>
    <w:rsid w:val="00467CD7"/>
    <w:rsid w:val="0047007F"/>
    <w:rsid w:val="00470116"/>
    <w:rsid w:val="004704A0"/>
    <w:rsid w:val="00470552"/>
    <w:rsid w:val="0047086D"/>
    <w:rsid w:val="004708FF"/>
    <w:rsid w:val="004709C9"/>
    <w:rsid w:val="00470E74"/>
    <w:rsid w:val="00471022"/>
    <w:rsid w:val="00471A1A"/>
    <w:rsid w:val="00472399"/>
    <w:rsid w:val="00472E50"/>
    <w:rsid w:val="00472F49"/>
    <w:rsid w:val="00473810"/>
    <w:rsid w:val="004738AA"/>
    <w:rsid w:val="00473AB3"/>
    <w:rsid w:val="00473C3F"/>
    <w:rsid w:val="004747FD"/>
    <w:rsid w:val="004750D6"/>
    <w:rsid w:val="0047518E"/>
    <w:rsid w:val="004757DB"/>
    <w:rsid w:val="00475A2F"/>
    <w:rsid w:val="00475B8F"/>
    <w:rsid w:val="00475F9D"/>
    <w:rsid w:val="004765BA"/>
    <w:rsid w:val="004765C8"/>
    <w:rsid w:val="004766FA"/>
    <w:rsid w:val="0047719B"/>
    <w:rsid w:val="004774D4"/>
    <w:rsid w:val="004778C8"/>
    <w:rsid w:val="0047797B"/>
    <w:rsid w:val="00477E70"/>
    <w:rsid w:val="00480502"/>
    <w:rsid w:val="0048071A"/>
    <w:rsid w:val="0048092C"/>
    <w:rsid w:val="00481476"/>
    <w:rsid w:val="004815E5"/>
    <w:rsid w:val="004816E1"/>
    <w:rsid w:val="00481740"/>
    <w:rsid w:val="00481849"/>
    <w:rsid w:val="00481997"/>
    <w:rsid w:val="00481AA9"/>
    <w:rsid w:val="00481C63"/>
    <w:rsid w:val="00481CEF"/>
    <w:rsid w:val="00482387"/>
    <w:rsid w:val="004827AE"/>
    <w:rsid w:val="00482808"/>
    <w:rsid w:val="00482EE7"/>
    <w:rsid w:val="00483C67"/>
    <w:rsid w:val="00483DF2"/>
    <w:rsid w:val="004845D3"/>
    <w:rsid w:val="00484BE4"/>
    <w:rsid w:val="004851D9"/>
    <w:rsid w:val="00485518"/>
    <w:rsid w:val="00485648"/>
    <w:rsid w:val="004856B6"/>
    <w:rsid w:val="004856D3"/>
    <w:rsid w:val="00485F1E"/>
    <w:rsid w:val="00486559"/>
    <w:rsid w:val="00486CA5"/>
    <w:rsid w:val="004878F3"/>
    <w:rsid w:val="00490481"/>
    <w:rsid w:val="004906B6"/>
    <w:rsid w:val="00490C4C"/>
    <w:rsid w:val="00490F1D"/>
    <w:rsid w:val="00491024"/>
    <w:rsid w:val="004911F9"/>
    <w:rsid w:val="00491BB1"/>
    <w:rsid w:val="00491C32"/>
    <w:rsid w:val="004921C0"/>
    <w:rsid w:val="00492464"/>
    <w:rsid w:val="00492C57"/>
    <w:rsid w:val="0049302B"/>
    <w:rsid w:val="00493756"/>
    <w:rsid w:val="00493DE7"/>
    <w:rsid w:val="00493E58"/>
    <w:rsid w:val="00494811"/>
    <w:rsid w:val="00495464"/>
    <w:rsid w:val="0049571E"/>
    <w:rsid w:val="00495A5D"/>
    <w:rsid w:val="00495AC7"/>
    <w:rsid w:val="00495BA1"/>
    <w:rsid w:val="00495C27"/>
    <w:rsid w:val="00495FB8"/>
    <w:rsid w:val="004966B2"/>
    <w:rsid w:val="00496AFF"/>
    <w:rsid w:val="004977AA"/>
    <w:rsid w:val="00497CB5"/>
    <w:rsid w:val="004A02CD"/>
    <w:rsid w:val="004A04CC"/>
    <w:rsid w:val="004A09BC"/>
    <w:rsid w:val="004A09C1"/>
    <w:rsid w:val="004A1853"/>
    <w:rsid w:val="004A1AEB"/>
    <w:rsid w:val="004A1F26"/>
    <w:rsid w:val="004A24AE"/>
    <w:rsid w:val="004A2837"/>
    <w:rsid w:val="004A2B24"/>
    <w:rsid w:val="004A37E0"/>
    <w:rsid w:val="004A3892"/>
    <w:rsid w:val="004A3B16"/>
    <w:rsid w:val="004A3DE9"/>
    <w:rsid w:val="004A4709"/>
    <w:rsid w:val="004A48AC"/>
    <w:rsid w:val="004A50C6"/>
    <w:rsid w:val="004A5597"/>
    <w:rsid w:val="004A58C1"/>
    <w:rsid w:val="004A64AA"/>
    <w:rsid w:val="004A673E"/>
    <w:rsid w:val="004A6A12"/>
    <w:rsid w:val="004A6A78"/>
    <w:rsid w:val="004A6C55"/>
    <w:rsid w:val="004A6F26"/>
    <w:rsid w:val="004A77ED"/>
    <w:rsid w:val="004A78C2"/>
    <w:rsid w:val="004A79A6"/>
    <w:rsid w:val="004A7EE0"/>
    <w:rsid w:val="004B1308"/>
    <w:rsid w:val="004B182B"/>
    <w:rsid w:val="004B1EF3"/>
    <w:rsid w:val="004B3017"/>
    <w:rsid w:val="004B3A05"/>
    <w:rsid w:val="004B435B"/>
    <w:rsid w:val="004B4B80"/>
    <w:rsid w:val="004B4FA5"/>
    <w:rsid w:val="004B5437"/>
    <w:rsid w:val="004B565E"/>
    <w:rsid w:val="004B569D"/>
    <w:rsid w:val="004B65D0"/>
    <w:rsid w:val="004B6642"/>
    <w:rsid w:val="004B6F5F"/>
    <w:rsid w:val="004B7C5F"/>
    <w:rsid w:val="004B7C97"/>
    <w:rsid w:val="004C01DC"/>
    <w:rsid w:val="004C0747"/>
    <w:rsid w:val="004C12DB"/>
    <w:rsid w:val="004C1415"/>
    <w:rsid w:val="004C2C08"/>
    <w:rsid w:val="004C2D2D"/>
    <w:rsid w:val="004C2EF6"/>
    <w:rsid w:val="004C3116"/>
    <w:rsid w:val="004C328B"/>
    <w:rsid w:val="004C357C"/>
    <w:rsid w:val="004C35C9"/>
    <w:rsid w:val="004C3E6E"/>
    <w:rsid w:val="004C404F"/>
    <w:rsid w:val="004C46D1"/>
    <w:rsid w:val="004C48D3"/>
    <w:rsid w:val="004C4B37"/>
    <w:rsid w:val="004C5085"/>
    <w:rsid w:val="004C569E"/>
    <w:rsid w:val="004C586F"/>
    <w:rsid w:val="004C5971"/>
    <w:rsid w:val="004C6101"/>
    <w:rsid w:val="004C6449"/>
    <w:rsid w:val="004C672B"/>
    <w:rsid w:val="004C6AC5"/>
    <w:rsid w:val="004C6B8A"/>
    <w:rsid w:val="004C70F4"/>
    <w:rsid w:val="004C74CF"/>
    <w:rsid w:val="004C7832"/>
    <w:rsid w:val="004C7903"/>
    <w:rsid w:val="004C7A74"/>
    <w:rsid w:val="004C7C11"/>
    <w:rsid w:val="004D00EC"/>
    <w:rsid w:val="004D0268"/>
    <w:rsid w:val="004D0B99"/>
    <w:rsid w:val="004D10AB"/>
    <w:rsid w:val="004D1841"/>
    <w:rsid w:val="004D1A59"/>
    <w:rsid w:val="004D1F52"/>
    <w:rsid w:val="004D2091"/>
    <w:rsid w:val="004D21C4"/>
    <w:rsid w:val="004D2410"/>
    <w:rsid w:val="004D25C5"/>
    <w:rsid w:val="004D275B"/>
    <w:rsid w:val="004D2CC7"/>
    <w:rsid w:val="004D3452"/>
    <w:rsid w:val="004D39D4"/>
    <w:rsid w:val="004D3D1A"/>
    <w:rsid w:val="004D4231"/>
    <w:rsid w:val="004D4844"/>
    <w:rsid w:val="004D4887"/>
    <w:rsid w:val="004D4F1E"/>
    <w:rsid w:val="004D50B4"/>
    <w:rsid w:val="004D5420"/>
    <w:rsid w:val="004D5476"/>
    <w:rsid w:val="004D56DE"/>
    <w:rsid w:val="004D5722"/>
    <w:rsid w:val="004D5E99"/>
    <w:rsid w:val="004D6A57"/>
    <w:rsid w:val="004D7027"/>
    <w:rsid w:val="004D71AE"/>
    <w:rsid w:val="004D73BC"/>
    <w:rsid w:val="004D7559"/>
    <w:rsid w:val="004E0241"/>
    <w:rsid w:val="004E07F8"/>
    <w:rsid w:val="004E0E45"/>
    <w:rsid w:val="004E0EA5"/>
    <w:rsid w:val="004E147E"/>
    <w:rsid w:val="004E1DEC"/>
    <w:rsid w:val="004E1E6B"/>
    <w:rsid w:val="004E22D6"/>
    <w:rsid w:val="004E281F"/>
    <w:rsid w:val="004E29D3"/>
    <w:rsid w:val="004E2B34"/>
    <w:rsid w:val="004E2CB4"/>
    <w:rsid w:val="004E3016"/>
    <w:rsid w:val="004E31BF"/>
    <w:rsid w:val="004E32E0"/>
    <w:rsid w:val="004E36C7"/>
    <w:rsid w:val="004E3816"/>
    <w:rsid w:val="004E3863"/>
    <w:rsid w:val="004E3EE7"/>
    <w:rsid w:val="004E3FFB"/>
    <w:rsid w:val="004E454F"/>
    <w:rsid w:val="004E497C"/>
    <w:rsid w:val="004E4C1B"/>
    <w:rsid w:val="004E537C"/>
    <w:rsid w:val="004E5AF0"/>
    <w:rsid w:val="004E5BBB"/>
    <w:rsid w:val="004E5E24"/>
    <w:rsid w:val="004E6646"/>
    <w:rsid w:val="004E6C2D"/>
    <w:rsid w:val="004E7164"/>
    <w:rsid w:val="004E72D6"/>
    <w:rsid w:val="004F0454"/>
    <w:rsid w:val="004F0C5F"/>
    <w:rsid w:val="004F0F64"/>
    <w:rsid w:val="004F1054"/>
    <w:rsid w:val="004F132B"/>
    <w:rsid w:val="004F1C8C"/>
    <w:rsid w:val="004F2648"/>
    <w:rsid w:val="004F2919"/>
    <w:rsid w:val="004F2B2C"/>
    <w:rsid w:val="004F2B37"/>
    <w:rsid w:val="004F2BCC"/>
    <w:rsid w:val="004F41E0"/>
    <w:rsid w:val="004F455D"/>
    <w:rsid w:val="004F46B4"/>
    <w:rsid w:val="004F51CE"/>
    <w:rsid w:val="004F5268"/>
    <w:rsid w:val="004F5498"/>
    <w:rsid w:val="004F54B1"/>
    <w:rsid w:val="004F5529"/>
    <w:rsid w:val="004F5C07"/>
    <w:rsid w:val="004F6360"/>
    <w:rsid w:val="004F6731"/>
    <w:rsid w:val="004F67C8"/>
    <w:rsid w:val="004F6844"/>
    <w:rsid w:val="004F6D17"/>
    <w:rsid w:val="004F6D81"/>
    <w:rsid w:val="004F6EBD"/>
    <w:rsid w:val="004F76A8"/>
    <w:rsid w:val="004F7DBF"/>
    <w:rsid w:val="005006F8"/>
    <w:rsid w:val="0050118A"/>
    <w:rsid w:val="005014CB"/>
    <w:rsid w:val="00501BC3"/>
    <w:rsid w:val="00502BC3"/>
    <w:rsid w:val="00502F9A"/>
    <w:rsid w:val="0050321D"/>
    <w:rsid w:val="00503473"/>
    <w:rsid w:val="00503793"/>
    <w:rsid w:val="005039C7"/>
    <w:rsid w:val="00503EE5"/>
    <w:rsid w:val="00504387"/>
    <w:rsid w:val="00504F5F"/>
    <w:rsid w:val="0050518B"/>
    <w:rsid w:val="00505E3E"/>
    <w:rsid w:val="005068A9"/>
    <w:rsid w:val="00506D00"/>
    <w:rsid w:val="005070E3"/>
    <w:rsid w:val="0050734D"/>
    <w:rsid w:val="0050792C"/>
    <w:rsid w:val="00507B78"/>
    <w:rsid w:val="00507E70"/>
    <w:rsid w:val="00507F0E"/>
    <w:rsid w:val="00510E30"/>
    <w:rsid w:val="00511714"/>
    <w:rsid w:val="00511AFA"/>
    <w:rsid w:val="00511FDF"/>
    <w:rsid w:val="005129B0"/>
    <w:rsid w:val="00512D42"/>
    <w:rsid w:val="00512E62"/>
    <w:rsid w:val="00512E77"/>
    <w:rsid w:val="00513230"/>
    <w:rsid w:val="0051330D"/>
    <w:rsid w:val="00513A92"/>
    <w:rsid w:val="00513F23"/>
    <w:rsid w:val="0051427E"/>
    <w:rsid w:val="0051430C"/>
    <w:rsid w:val="00514D4C"/>
    <w:rsid w:val="00514E72"/>
    <w:rsid w:val="00514EC4"/>
    <w:rsid w:val="00515735"/>
    <w:rsid w:val="00515737"/>
    <w:rsid w:val="005162C8"/>
    <w:rsid w:val="00516325"/>
    <w:rsid w:val="005166B5"/>
    <w:rsid w:val="005172E4"/>
    <w:rsid w:val="005177BE"/>
    <w:rsid w:val="00517B51"/>
    <w:rsid w:val="00517CE1"/>
    <w:rsid w:val="00517DD9"/>
    <w:rsid w:val="00520201"/>
    <w:rsid w:val="005203F5"/>
    <w:rsid w:val="005207AC"/>
    <w:rsid w:val="00520A4F"/>
    <w:rsid w:val="00520B47"/>
    <w:rsid w:val="005217A6"/>
    <w:rsid w:val="00522A4E"/>
    <w:rsid w:val="00522FB8"/>
    <w:rsid w:val="005238A9"/>
    <w:rsid w:val="00523B7C"/>
    <w:rsid w:val="00524353"/>
    <w:rsid w:val="005243BB"/>
    <w:rsid w:val="005246B4"/>
    <w:rsid w:val="00524D38"/>
    <w:rsid w:val="0052548F"/>
    <w:rsid w:val="00525B3B"/>
    <w:rsid w:val="00526254"/>
    <w:rsid w:val="0052654F"/>
    <w:rsid w:val="00526B0A"/>
    <w:rsid w:val="0052736E"/>
    <w:rsid w:val="005278FB"/>
    <w:rsid w:val="00527F31"/>
    <w:rsid w:val="0053038C"/>
    <w:rsid w:val="0053044F"/>
    <w:rsid w:val="0053087A"/>
    <w:rsid w:val="0053088B"/>
    <w:rsid w:val="00530963"/>
    <w:rsid w:val="00530E15"/>
    <w:rsid w:val="00531994"/>
    <w:rsid w:val="0053209D"/>
    <w:rsid w:val="0053217C"/>
    <w:rsid w:val="005321FD"/>
    <w:rsid w:val="00532C30"/>
    <w:rsid w:val="005331ED"/>
    <w:rsid w:val="00533393"/>
    <w:rsid w:val="005334DD"/>
    <w:rsid w:val="005336A8"/>
    <w:rsid w:val="0053386B"/>
    <w:rsid w:val="005348AC"/>
    <w:rsid w:val="00534F78"/>
    <w:rsid w:val="0053594F"/>
    <w:rsid w:val="00536863"/>
    <w:rsid w:val="00536BF3"/>
    <w:rsid w:val="0053705E"/>
    <w:rsid w:val="00537150"/>
    <w:rsid w:val="00537E6E"/>
    <w:rsid w:val="005403D7"/>
    <w:rsid w:val="00540969"/>
    <w:rsid w:val="00540A06"/>
    <w:rsid w:val="00540A24"/>
    <w:rsid w:val="00540D6F"/>
    <w:rsid w:val="00541195"/>
    <w:rsid w:val="005411B7"/>
    <w:rsid w:val="005414B5"/>
    <w:rsid w:val="00541A82"/>
    <w:rsid w:val="00542006"/>
    <w:rsid w:val="005424B8"/>
    <w:rsid w:val="00543545"/>
    <w:rsid w:val="005436E7"/>
    <w:rsid w:val="005437B3"/>
    <w:rsid w:val="005437EF"/>
    <w:rsid w:val="005438B7"/>
    <w:rsid w:val="00543DCB"/>
    <w:rsid w:val="00544117"/>
    <w:rsid w:val="005441F1"/>
    <w:rsid w:val="005444D1"/>
    <w:rsid w:val="00544776"/>
    <w:rsid w:val="00544A55"/>
    <w:rsid w:val="00546DB7"/>
    <w:rsid w:val="00546F44"/>
    <w:rsid w:val="00547BE2"/>
    <w:rsid w:val="00547D12"/>
    <w:rsid w:val="005512AE"/>
    <w:rsid w:val="0055171E"/>
    <w:rsid w:val="00551768"/>
    <w:rsid w:val="0055185E"/>
    <w:rsid w:val="00551869"/>
    <w:rsid w:val="00552782"/>
    <w:rsid w:val="0055324B"/>
    <w:rsid w:val="00553364"/>
    <w:rsid w:val="005533D3"/>
    <w:rsid w:val="005533EA"/>
    <w:rsid w:val="00553476"/>
    <w:rsid w:val="00553DBD"/>
    <w:rsid w:val="00553E07"/>
    <w:rsid w:val="00554037"/>
    <w:rsid w:val="00555F99"/>
    <w:rsid w:val="00556332"/>
    <w:rsid w:val="00556446"/>
    <w:rsid w:val="005565A0"/>
    <w:rsid w:val="00556775"/>
    <w:rsid w:val="00556801"/>
    <w:rsid w:val="005571A0"/>
    <w:rsid w:val="00557392"/>
    <w:rsid w:val="0056061D"/>
    <w:rsid w:val="00560696"/>
    <w:rsid w:val="005607AE"/>
    <w:rsid w:val="00560A2E"/>
    <w:rsid w:val="00560C0B"/>
    <w:rsid w:val="00560C3A"/>
    <w:rsid w:val="00560CF7"/>
    <w:rsid w:val="00560E9B"/>
    <w:rsid w:val="00560FCE"/>
    <w:rsid w:val="00561045"/>
    <w:rsid w:val="00561734"/>
    <w:rsid w:val="005619E6"/>
    <w:rsid w:val="00561CD8"/>
    <w:rsid w:val="0056242E"/>
    <w:rsid w:val="005626A3"/>
    <w:rsid w:val="00562944"/>
    <w:rsid w:val="00562B9D"/>
    <w:rsid w:val="0056342E"/>
    <w:rsid w:val="00563533"/>
    <w:rsid w:val="0056365F"/>
    <w:rsid w:val="00563747"/>
    <w:rsid w:val="00563A20"/>
    <w:rsid w:val="00564058"/>
    <w:rsid w:val="00564512"/>
    <w:rsid w:val="0056454E"/>
    <w:rsid w:val="0056496F"/>
    <w:rsid w:val="00564FBF"/>
    <w:rsid w:val="005656F9"/>
    <w:rsid w:val="0056577E"/>
    <w:rsid w:val="00565B02"/>
    <w:rsid w:val="00566424"/>
    <w:rsid w:val="005664C7"/>
    <w:rsid w:val="00567072"/>
    <w:rsid w:val="005678EE"/>
    <w:rsid w:val="0057035A"/>
    <w:rsid w:val="00570696"/>
    <w:rsid w:val="00570C6D"/>
    <w:rsid w:val="00570E85"/>
    <w:rsid w:val="00570F8B"/>
    <w:rsid w:val="00572243"/>
    <w:rsid w:val="00572398"/>
    <w:rsid w:val="0057312D"/>
    <w:rsid w:val="00573313"/>
    <w:rsid w:val="00573338"/>
    <w:rsid w:val="0057353A"/>
    <w:rsid w:val="0057359E"/>
    <w:rsid w:val="00573A65"/>
    <w:rsid w:val="00573AFD"/>
    <w:rsid w:val="00573BB2"/>
    <w:rsid w:val="00573FE3"/>
    <w:rsid w:val="005744E4"/>
    <w:rsid w:val="00574527"/>
    <w:rsid w:val="00574592"/>
    <w:rsid w:val="00574618"/>
    <w:rsid w:val="005747D1"/>
    <w:rsid w:val="005747E2"/>
    <w:rsid w:val="005756FB"/>
    <w:rsid w:val="005758A4"/>
    <w:rsid w:val="005759A4"/>
    <w:rsid w:val="005761E5"/>
    <w:rsid w:val="005769C4"/>
    <w:rsid w:val="005770E2"/>
    <w:rsid w:val="005770E6"/>
    <w:rsid w:val="005772F0"/>
    <w:rsid w:val="0057779B"/>
    <w:rsid w:val="00577A5A"/>
    <w:rsid w:val="00577B3D"/>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518D"/>
    <w:rsid w:val="00586800"/>
    <w:rsid w:val="00586A26"/>
    <w:rsid w:val="00586CA0"/>
    <w:rsid w:val="00586EC8"/>
    <w:rsid w:val="005870DD"/>
    <w:rsid w:val="00587179"/>
    <w:rsid w:val="00587CB4"/>
    <w:rsid w:val="00587CBA"/>
    <w:rsid w:val="00590168"/>
    <w:rsid w:val="005901E2"/>
    <w:rsid w:val="00590F63"/>
    <w:rsid w:val="00591257"/>
    <w:rsid w:val="00591CB9"/>
    <w:rsid w:val="005928AB"/>
    <w:rsid w:val="0059304D"/>
    <w:rsid w:val="00593236"/>
    <w:rsid w:val="005937C6"/>
    <w:rsid w:val="00593B78"/>
    <w:rsid w:val="00593CB3"/>
    <w:rsid w:val="00594826"/>
    <w:rsid w:val="00594B2B"/>
    <w:rsid w:val="00595635"/>
    <w:rsid w:val="005958C2"/>
    <w:rsid w:val="005959DA"/>
    <w:rsid w:val="005960C3"/>
    <w:rsid w:val="0059638B"/>
    <w:rsid w:val="00596AA4"/>
    <w:rsid w:val="005975E8"/>
    <w:rsid w:val="00597798"/>
    <w:rsid w:val="005977B6"/>
    <w:rsid w:val="00597B3C"/>
    <w:rsid w:val="00597CEA"/>
    <w:rsid w:val="005A0D02"/>
    <w:rsid w:val="005A0F19"/>
    <w:rsid w:val="005A14E4"/>
    <w:rsid w:val="005A16C3"/>
    <w:rsid w:val="005A1C65"/>
    <w:rsid w:val="005A23EF"/>
    <w:rsid w:val="005A31DE"/>
    <w:rsid w:val="005A3335"/>
    <w:rsid w:val="005A3955"/>
    <w:rsid w:val="005A3D42"/>
    <w:rsid w:val="005A3E7D"/>
    <w:rsid w:val="005A3E80"/>
    <w:rsid w:val="005A42BB"/>
    <w:rsid w:val="005A4A01"/>
    <w:rsid w:val="005A5067"/>
    <w:rsid w:val="005A52E7"/>
    <w:rsid w:val="005A537B"/>
    <w:rsid w:val="005A539F"/>
    <w:rsid w:val="005A56AD"/>
    <w:rsid w:val="005A5A72"/>
    <w:rsid w:val="005A632F"/>
    <w:rsid w:val="005A6F62"/>
    <w:rsid w:val="005A744C"/>
    <w:rsid w:val="005A75C2"/>
    <w:rsid w:val="005A768F"/>
    <w:rsid w:val="005A77BF"/>
    <w:rsid w:val="005A78EF"/>
    <w:rsid w:val="005A7B31"/>
    <w:rsid w:val="005A7E82"/>
    <w:rsid w:val="005B036A"/>
    <w:rsid w:val="005B0476"/>
    <w:rsid w:val="005B0D92"/>
    <w:rsid w:val="005B1086"/>
    <w:rsid w:val="005B19F3"/>
    <w:rsid w:val="005B1E32"/>
    <w:rsid w:val="005B2066"/>
    <w:rsid w:val="005B26D5"/>
    <w:rsid w:val="005B280C"/>
    <w:rsid w:val="005B2B29"/>
    <w:rsid w:val="005B2C12"/>
    <w:rsid w:val="005B3474"/>
    <w:rsid w:val="005B3800"/>
    <w:rsid w:val="005B429D"/>
    <w:rsid w:val="005B434C"/>
    <w:rsid w:val="005B47C9"/>
    <w:rsid w:val="005B505F"/>
    <w:rsid w:val="005B5B66"/>
    <w:rsid w:val="005B5CA4"/>
    <w:rsid w:val="005B5FC9"/>
    <w:rsid w:val="005B604D"/>
    <w:rsid w:val="005B6140"/>
    <w:rsid w:val="005B6B37"/>
    <w:rsid w:val="005B6DDC"/>
    <w:rsid w:val="005B7664"/>
    <w:rsid w:val="005B7EBC"/>
    <w:rsid w:val="005C06D2"/>
    <w:rsid w:val="005C0AAB"/>
    <w:rsid w:val="005C0B60"/>
    <w:rsid w:val="005C0BE9"/>
    <w:rsid w:val="005C14B0"/>
    <w:rsid w:val="005C1D2C"/>
    <w:rsid w:val="005C1D92"/>
    <w:rsid w:val="005C2152"/>
    <w:rsid w:val="005C23B0"/>
    <w:rsid w:val="005C33A9"/>
    <w:rsid w:val="005C3EBC"/>
    <w:rsid w:val="005C41FA"/>
    <w:rsid w:val="005C4384"/>
    <w:rsid w:val="005C49F7"/>
    <w:rsid w:val="005C5121"/>
    <w:rsid w:val="005C5C53"/>
    <w:rsid w:val="005C5ECF"/>
    <w:rsid w:val="005C5F62"/>
    <w:rsid w:val="005C646F"/>
    <w:rsid w:val="005C676F"/>
    <w:rsid w:val="005C6B9D"/>
    <w:rsid w:val="005C70CA"/>
    <w:rsid w:val="005C7438"/>
    <w:rsid w:val="005C7736"/>
    <w:rsid w:val="005C7B5A"/>
    <w:rsid w:val="005C7D79"/>
    <w:rsid w:val="005D01AC"/>
    <w:rsid w:val="005D0568"/>
    <w:rsid w:val="005D05C8"/>
    <w:rsid w:val="005D05E9"/>
    <w:rsid w:val="005D0E4E"/>
    <w:rsid w:val="005D100B"/>
    <w:rsid w:val="005D18EC"/>
    <w:rsid w:val="005D21B9"/>
    <w:rsid w:val="005D2F95"/>
    <w:rsid w:val="005D3144"/>
    <w:rsid w:val="005D3986"/>
    <w:rsid w:val="005D3BBC"/>
    <w:rsid w:val="005D3BC7"/>
    <w:rsid w:val="005D3EC8"/>
    <w:rsid w:val="005D4F81"/>
    <w:rsid w:val="005D530B"/>
    <w:rsid w:val="005D5F4A"/>
    <w:rsid w:val="005D636C"/>
    <w:rsid w:val="005D6879"/>
    <w:rsid w:val="005D6895"/>
    <w:rsid w:val="005D7044"/>
    <w:rsid w:val="005D77D4"/>
    <w:rsid w:val="005D7E11"/>
    <w:rsid w:val="005E01B1"/>
    <w:rsid w:val="005E11F1"/>
    <w:rsid w:val="005E1764"/>
    <w:rsid w:val="005E1AD5"/>
    <w:rsid w:val="005E2E84"/>
    <w:rsid w:val="005E3726"/>
    <w:rsid w:val="005E3868"/>
    <w:rsid w:val="005E3EDF"/>
    <w:rsid w:val="005E400E"/>
    <w:rsid w:val="005E461D"/>
    <w:rsid w:val="005E4BB2"/>
    <w:rsid w:val="005E4EB2"/>
    <w:rsid w:val="005E4EF0"/>
    <w:rsid w:val="005E4F4B"/>
    <w:rsid w:val="005E50D2"/>
    <w:rsid w:val="005E51BB"/>
    <w:rsid w:val="005E5B17"/>
    <w:rsid w:val="005E60B5"/>
    <w:rsid w:val="005E6F5A"/>
    <w:rsid w:val="005E71FA"/>
    <w:rsid w:val="005E722E"/>
    <w:rsid w:val="005E7377"/>
    <w:rsid w:val="005E7B51"/>
    <w:rsid w:val="005F0204"/>
    <w:rsid w:val="005F023F"/>
    <w:rsid w:val="005F06A4"/>
    <w:rsid w:val="005F0934"/>
    <w:rsid w:val="005F0BB6"/>
    <w:rsid w:val="005F1048"/>
    <w:rsid w:val="005F13D2"/>
    <w:rsid w:val="005F19D3"/>
    <w:rsid w:val="005F1C8B"/>
    <w:rsid w:val="005F20EC"/>
    <w:rsid w:val="005F281F"/>
    <w:rsid w:val="005F2A73"/>
    <w:rsid w:val="005F32FE"/>
    <w:rsid w:val="005F34A3"/>
    <w:rsid w:val="005F38A7"/>
    <w:rsid w:val="005F4993"/>
    <w:rsid w:val="005F4B9B"/>
    <w:rsid w:val="005F5945"/>
    <w:rsid w:val="005F5D42"/>
    <w:rsid w:val="005F5F82"/>
    <w:rsid w:val="005F6453"/>
    <w:rsid w:val="005F6F72"/>
    <w:rsid w:val="0060003C"/>
    <w:rsid w:val="006002F4"/>
    <w:rsid w:val="006004F1"/>
    <w:rsid w:val="0060181C"/>
    <w:rsid w:val="0060196A"/>
    <w:rsid w:val="006019DF"/>
    <w:rsid w:val="00601F76"/>
    <w:rsid w:val="00602018"/>
    <w:rsid w:val="006020B9"/>
    <w:rsid w:val="0060274B"/>
    <w:rsid w:val="006032F5"/>
    <w:rsid w:val="00605427"/>
    <w:rsid w:val="00605936"/>
    <w:rsid w:val="00605FE6"/>
    <w:rsid w:val="00606204"/>
    <w:rsid w:val="0060622D"/>
    <w:rsid w:val="00606338"/>
    <w:rsid w:val="00606625"/>
    <w:rsid w:val="0060697A"/>
    <w:rsid w:val="00606F8D"/>
    <w:rsid w:val="0060774E"/>
    <w:rsid w:val="00607850"/>
    <w:rsid w:val="00607B87"/>
    <w:rsid w:val="00607E3E"/>
    <w:rsid w:val="006102EE"/>
    <w:rsid w:val="006103BC"/>
    <w:rsid w:val="006104D4"/>
    <w:rsid w:val="006115DA"/>
    <w:rsid w:val="00611757"/>
    <w:rsid w:val="00611897"/>
    <w:rsid w:val="00611C2A"/>
    <w:rsid w:val="00611C3B"/>
    <w:rsid w:val="00611FCE"/>
    <w:rsid w:val="006128E5"/>
    <w:rsid w:val="00612B28"/>
    <w:rsid w:val="00613012"/>
    <w:rsid w:val="00613808"/>
    <w:rsid w:val="0061389C"/>
    <w:rsid w:val="006139A0"/>
    <w:rsid w:val="00613CDF"/>
    <w:rsid w:val="00613DDE"/>
    <w:rsid w:val="00614302"/>
    <w:rsid w:val="0061445F"/>
    <w:rsid w:val="006149CD"/>
    <w:rsid w:val="00615028"/>
    <w:rsid w:val="0061530C"/>
    <w:rsid w:val="006153F6"/>
    <w:rsid w:val="006157B5"/>
    <w:rsid w:val="0061650D"/>
    <w:rsid w:val="0061746E"/>
    <w:rsid w:val="00617727"/>
    <w:rsid w:val="006179A7"/>
    <w:rsid w:val="00617A4C"/>
    <w:rsid w:val="00617D12"/>
    <w:rsid w:val="00620072"/>
    <w:rsid w:val="006201D1"/>
    <w:rsid w:val="006205D5"/>
    <w:rsid w:val="00620D1A"/>
    <w:rsid w:val="006210F3"/>
    <w:rsid w:val="006229A6"/>
    <w:rsid w:val="006230DC"/>
    <w:rsid w:val="006232BF"/>
    <w:rsid w:val="006235BC"/>
    <w:rsid w:val="00623BD2"/>
    <w:rsid w:val="006241C4"/>
    <w:rsid w:val="00624563"/>
    <w:rsid w:val="006247FF"/>
    <w:rsid w:val="006254E3"/>
    <w:rsid w:val="00625E7F"/>
    <w:rsid w:val="00626288"/>
    <w:rsid w:val="00626568"/>
    <w:rsid w:val="00626F05"/>
    <w:rsid w:val="006274E3"/>
    <w:rsid w:val="006274EE"/>
    <w:rsid w:val="006275B9"/>
    <w:rsid w:val="00627F00"/>
    <w:rsid w:val="0063084B"/>
    <w:rsid w:val="0063093A"/>
    <w:rsid w:val="00630D75"/>
    <w:rsid w:val="00631A62"/>
    <w:rsid w:val="00632074"/>
    <w:rsid w:val="00632531"/>
    <w:rsid w:val="00632836"/>
    <w:rsid w:val="00633380"/>
    <w:rsid w:val="00633522"/>
    <w:rsid w:val="0063399A"/>
    <w:rsid w:val="00633A03"/>
    <w:rsid w:val="0063464F"/>
    <w:rsid w:val="00634F14"/>
    <w:rsid w:val="00634F9F"/>
    <w:rsid w:val="006350CE"/>
    <w:rsid w:val="00635752"/>
    <w:rsid w:val="00635A08"/>
    <w:rsid w:val="00635BF5"/>
    <w:rsid w:val="00635EC0"/>
    <w:rsid w:val="006363F7"/>
    <w:rsid w:val="00636B2C"/>
    <w:rsid w:val="00636C78"/>
    <w:rsid w:val="00637515"/>
    <w:rsid w:val="00637E88"/>
    <w:rsid w:val="0064011A"/>
    <w:rsid w:val="00640466"/>
    <w:rsid w:val="00640B3A"/>
    <w:rsid w:val="00640EDB"/>
    <w:rsid w:val="006414B7"/>
    <w:rsid w:val="00641E01"/>
    <w:rsid w:val="0064253F"/>
    <w:rsid w:val="006427AC"/>
    <w:rsid w:val="00642849"/>
    <w:rsid w:val="00642D1B"/>
    <w:rsid w:val="00642D2C"/>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D3"/>
    <w:rsid w:val="006504BD"/>
    <w:rsid w:val="006504D4"/>
    <w:rsid w:val="006506F8"/>
    <w:rsid w:val="00650FCD"/>
    <w:rsid w:val="0065113C"/>
    <w:rsid w:val="00651178"/>
    <w:rsid w:val="00651222"/>
    <w:rsid w:val="006512D3"/>
    <w:rsid w:val="006512ED"/>
    <w:rsid w:val="00651445"/>
    <w:rsid w:val="00651573"/>
    <w:rsid w:val="006519FF"/>
    <w:rsid w:val="00652601"/>
    <w:rsid w:val="00652A9F"/>
    <w:rsid w:val="00652E65"/>
    <w:rsid w:val="00653140"/>
    <w:rsid w:val="00653420"/>
    <w:rsid w:val="0065347A"/>
    <w:rsid w:val="00653B40"/>
    <w:rsid w:val="006548D2"/>
    <w:rsid w:val="00654BEA"/>
    <w:rsid w:val="00654CF7"/>
    <w:rsid w:val="00654FAE"/>
    <w:rsid w:val="00655F1A"/>
    <w:rsid w:val="00656220"/>
    <w:rsid w:val="00656559"/>
    <w:rsid w:val="00656658"/>
    <w:rsid w:val="006570D7"/>
    <w:rsid w:val="00657590"/>
    <w:rsid w:val="0065783D"/>
    <w:rsid w:val="006579F4"/>
    <w:rsid w:val="00657BC9"/>
    <w:rsid w:val="006601E8"/>
    <w:rsid w:val="0066029D"/>
    <w:rsid w:val="006624D3"/>
    <w:rsid w:val="0066253C"/>
    <w:rsid w:val="00662666"/>
    <w:rsid w:val="00662741"/>
    <w:rsid w:val="006628BB"/>
    <w:rsid w:val="00662AF7"/>
    <w:rsid w:val="00662F2E"/>
    <w:rsid w:val="0066344F"/>
    <w:rsid w:val="0066349A"/>
    <w:rsid w:val="0066421C"/>
    <w:rsid w:val="006642B5"/>
    <w:rsid w:val="006642D2"/>
    <w:rsid w:val="0066456D"/>
    <w:rsid w:val="006646D1"/>
    <w:rsid w:val="00664A18"/>
    <w:rsid w:val="00664BD1"/>
    <w:rsid w:val="00664F9B"/>
    <w:rsid w:val="0066541B"/>
    <w:rsid w:val="006658D3"/>
    <w:rsid w:val="00666258"/>
    <w:rsid w:val="006666A6"/>
    <w:rsid w:val="00666F01"/>
    <w:rsid w:val="006671D4"/>
    <w:rsid w:val="006674B3"/>
    <w:rsid w:val="00667BE3"/>
    <w:rsid w:val="00667C1B"/>
    <w:rsid w:val="00667FF6"/>
    <w:rsid w:val="006704D4"/>
    <w:rsid w:val="00670D2F"/>
    <w:rsid w:val="00671B65"/>
    <w:rsid w:val="00672DD1"/>
    <w:rsid w:val="00672F03"/>
    <w:rsid w:val="00673B13"/>
    <w:rsid w:val="006740BB"/>
    <w:rsid w:val="00674203"/>
    <w:rsid w:val="006743DD"/>
    <w:rsid w:val="0067444E"/>
    <w:rsid w:val="006751C3"/>
    <w:rsid w:val="006752E2"/>
    <w:rsid w:val="00675369"/>
    <w:rsid w:val="00675906"/>
    <w:rsid w:val="00675ACB"/>
    <w:rsid w:val="006762F7"/>
    <w:rsid w:val="00677651"/>
    <w:rsid w:val="00677654"/>
    <w:rsid w:val="0067789B"/>
    <w:rsid w:val="00677A6A"/>
    <w:rsid w:val="00680A59"/>
    <w:rsid w:val="00680D06"/>
    <w:rsid w:val="00681087"/>
    <w:rsid w:val="006813F0"/>
    <w:rsid w:val="0068185D"/>
    <w:rsid w:val="006821B2"/>
    <w:rsid w:val="006824A2"/>
    <w:rsid w:val="0068283C"/>
    <w:rsid w:val="0068290C"/>
    <w:rsid w:val="00682974"/>
    <w:rsid w:val="00682AE8"/>
    <w:rsid w:val="00682FCB"/>
    <w:rsid w:val="0068341D"/>
    <w:rsid w:val="006837BD"/>
    <w:rsid w:val="00684775"/>
    <w:rsid w:val="006848B7"/>
    <w:rsid w:val="0068532F"/>
    <w:rsid w:val="00685776"/>
    <w:rsid w:val="00685DB5"/>
    <w:rsid w:val="00686928"/>
    <w:rsid w:val="00686DB8"/>
    <w:rsid w:val="00686FE6"/>
    <w:rsid w:val="006875F4"/>
    <w:rsid w:val="00687662"/>
    <w:rsid w:val="006879D4"/>
    <w:rsid w:val="00687BB6"/>
    <w:rsid w:val="00687E42"/>
    <w:rsid w:val="00687F2E"/>
    <w:rsid w:val="00690381"/>
    <w:rsid w:val="00690663"/>
    <w:rsid w:val="00690BBB"/>
    <w:rsid w:val="006910C4"/>
    <w:rsid w:val="006922F0"/>
    <w:rsid w:val="00692632"/>
    <w:rsid w:val="00693102"/>
    <w:rsid w:val="0069344E"/>
    <w:rsid w:val="00693CA1"/>
    <w:rsid w:val="00694026"/>
    <w:rsid w:val="006940D8"/>
    <w:rsid w:val="0069414D"/>
    <w:rsid w:val="006944EC"/>
    <w:rsid w:val="006947B0"/>
    <w:rsid w:val="006950D4"/>
    <w:rsid w:val="00695168"/>
    <w:rsid w:val="006957EA"/>
    <w:rsid w:val="00695859"/>
    <w:rsid w:val="00695AEB"/>
    <w:rsid w:val="00695EE2"/>
    <w:rsid w:val="00696684"/>
    <w:rsid w:val="00696F1F"/>
    <w:rsid w:val="0069729B"/>
    <w:rsid w:val="006A0345"/>
    <w:rsid w:val="006A0524"/>
    <w:rsid w:val="006A0D41"/>
    <w:rsid w:val="006A0DB2"/>
    <w:rsid w:val="006A16DC"/>
    <w:rsid w:val="006A1B8F"/>
    <w:rsid w:val="006A1D8B"/>
    <w:rsid w:val="006A1E75"/>
    <w:rsid w:val="006A2501"/>
    <w:rsid w:val="006A328A"/>
    <w:rsid w:val="006A3903"/>
    <w:rsid w:val="006A39B5"/>
    <w:rsid w:val="006A44C9"/>
    <w:rsid w:val="006A62D4"/>
    <w:rsid w:val="006A6349"/>
    <w:rsid w:val="006A64DA"/>
    <w:rsid w:val="006A7A48"/>
    <w:rsid w:val="006A7DBD"/>
    <w:rsid w:val="006A7FE3"/>
    <w:rsid w:val="006B0811"/>
    <w:rsid w:val="006B084F"/>
    <w:rsid w:val="006B0EA4"/>
    <w:rsid w:val="006B1643"/>
    <w:rsid w:val="006B1807"/>
    <w:rsid w:val="006B1E83"/>
    <w:rsid w:val="006B21F9"/>
    <w:rsid w:val="006B2E05"/>
    <w:rsid w:val="006B36A2"/>
    <w:rsid w:val="006B36DD"/>
    <w:rsid w:val="006B3900"/>
    <w:rsid w:val="006B3B41"/>
    <w:rsid w:val="006B4397"/>
    <w:rsid w:val="006B456F"/>
    <w:rsid w:val="006B4873"/>
    <w:rsid w:val="006B5416"/>
    <w:rsid w:val="006B55F5"/>
    <w:rsid w:val="006B5AB7"/>
    <w:rsid w:val="006B6834"/>
    <w:rsid w:val="006B714D"/>
    <w:rsid w:val="006B717D"/>
    <w:rsid w:val="006B7527"/>
    <w:rsid w:val="006B75C9"/>
    <w:rsid w:val="006B75E8"/>
    <w:rsid w:val="006C0373"/>
    <w:rsid w:val="006C0494"/>
    <w:rsid w:val="006C0552"/>
    <w:rsid w:val="006C06AE"/>
    <w:rsid w:val="006C1635"/>
    <w:rsid w:val="006C1C3F"/>
    <w:rsid w:val="006C1D80"/>
    <w:rsid w:val="006C253F"/>
    <w:rsid w:val="006C26FB"/>
    <w:rsid w:val="006C2ED7"/>
    <w:rsid w:val="006C3093"/>
    <w:rsid w:val="006C3100"/>
    <w:rsid w:val="006C31FA"/>
    <w:rsid w:val="006C3232"/>
    <w:rsid w:val="006C3251"/>
    <w:rsid w:val="006C395C"/>
    <w:rsid w:val="006C4349"/>
    <w:rsid w:val="006C5066"/>
    <w:rsid w:val="006C534C"/>
    <w:rsid w:val="006C5AE5"/>
    <w:rsid w:val="006C5B09"/>
    <w:rsid w:val="006C5FB3"/>
    <w:rsid w:val="006C6467"/>
    <w:rsid w:val="006C71BF"/>
    <w:rsid w:val="006D000E"/>
    <w:rsid w:val="006D066B"/>
    <w:rsid w:val="006D0AA1"/>
    <w:rsid w:val="006D0F13"/>
    <w:rsid w:val="006D17A5"/>
    <w:rsid w:val="006D1897"/>
    <w:rsid w:val="006D1FFC"/>
    <w:rsid w:val="006D398B"/>
    <w:rsid w:val="006D3BF5"/>
    <w:rsid w:val="006D4384"/>
    <w:rsid w:val="006D45D8"/>
    <w:rsid w:val="006D4B58"/>
    <w:rsid w:val="006D4BC1"/>
    <w:rsid w:val="006D4FD7"/>
    <w:rsid w:val="006D51CA"/>
    <w:rsid w:val="006D546D"/>
    <w:rsid w:val="006D58F4"/>
    <w:rsid w:val="006D6607"/>
    <w:rsid w:val="006D6C11"/>
    <w:rsid w:val="006D7586"/>
    <w:rsid w:val="006D78F8"/>
    <w:rsid w:val="006D7C06"/>
    <w:rsid w:val="006E096D"/>
    <w:rsid w:val="006E0CCE"/>
    <w:rsid w:val="006E0F70"/>
    <w:rsid w:val="006E1100"/>
    <w:rsid w:val="006E14BF"/>
    <w:rsid w:val="006E195E"/>
    <w:rsid w:val="006E2038"/>
    <w:rsid w:val="006E20D7"/>
    <w:rsid w:val="006E24CA"/>
    <w:rsid w:val="006E2BAA"/>
    <w:rsid w:val="006E2CC3"/>
    <w:rsid w:val="006E2D9C"/>
    <w:rsid w:val="006E31F8"/>
    <w:rsid w:val="006E4FBF"/>
    <w:rsid w:val="006E5050"/>
    <w:rsid w:val="006E575C"/>
    <w:rsid w:val="006E58C9"/>
    <w:rsid w:val="006E5E6C"/>
    <w:rsid w:val="006E604F"/>
    <w:rsid w:val="006E6884"/>
    <w:rsid w:val="006E6A69"/>
    <w:rsid w:val="006E6D08"/>
    <w:rsid w:val="006E6D66"/>
    <w:rsid w:val="006E729F"/>
    <w:rsid w:val="006E7449"/>
    <w:rsid w:val="006E7D3D"/>
    <w:rsid w:val="006F004C"/>
    <w:rsid w:val="006F0751"/>
    <w:rsid w:val="006F13EE"/>
    <w:rsid w:val="006F1E96"/>
    <w:rsid w:val="006F2092"/>
    <w:rsid w:val="006F21DC"/>
    <w:rsid w:val="006F22F3"/>
    <w:rsid w:val="006F2328"/>
    <w:rsid w:val="006F253C"/>
    <w:rsid w:val="006F39CD"/>
    <w:rsid w:val="006F3BBC"/>
    <w:rsid w:val="006F3E0E"/>
    <w:rsid w:val="006F3E6B"/>
    <w:rsid w:val="006F4394"/>
    <w:rsid w:val="006F43CE"/>
    <w:rsid w:val="006F53B5"/>
    <w:rsid w:val="006F5639"/>
    <w:rsid w:val="006F65C9"/>
    <w:rsid w:val="006F6617"/>
    <w:rsid w:val="006F6AE5"/>
    <w:rsid w:val="006F7191"/>
    <w:rsid w:val="00700132"/>
    <w:rsid w:val="00700706"/>
    <w:rsid w:val="0070121F"/>
    <w:rsid w:val="00701794"/>
    <w:rsid w:val="007020F8"/>
    <w:rsid w:val="0070224A"/>
    <w:rsid w:val="00702BA7"/>
    <w:rsid w:val="00703DBC"/>
    <w:rsid w:val="00705431"/>
    <w:rsid w:val="007058CB"/>
    <w:rsid w:val="00705B29"/>
    <w:rsid w:val="0070603E"/>
    <w:rsid w:val="00706079"/>
    <w:rsid w:val="0070697B"/>
    <w:rsid w:val="00706E82"/>
    <w:rsid w:val="007071D1"/>
    <w:rsid w:val="007079E8"/>
    <w:rsid w:val="00707FB0"/>
    <w:rsid w:val="0071001C"/>
    <w:rsid w:val="00710035"/>
    <w:rsid w:val="00710096"/>
    <w:rsid w:val="007104A4"/>
    <w:rsid w:val="007105A3"/>
    <w:rsid w:val="007108CC"/>
    <w:rsid w:val="00710E21"/>
    <w:rsid w:val="0071108D"/>
    <w:rsid w:val="00711B28"/>
    <w:rsid w:val="00711DE3"/>
    <w:rsid w:val="00711EFB"/>
    <w:rsid w:val="00712271"/>
    <w:rsid w:val="00712916"/>
    <w:rsid w:val="00712DAA"/>
    <w:rsid w:val="0071359E"/>
    <w:rsid w:val="00714124"/>
    <w:rsid w:val="00714615"/>
    <w:rsid w:val="00714955"/>
    <w:rsid w:val="00714ADC"/>
    <w:rsid w:val="00714E70"/>
    <w:rsid w:val="00714F29"/>
    <w:rsid w:val="00714FE0"/>
    <w:rsid w:val="0071556B"/>
    <w:rsid w:val="00715EDE"/>
    <w:rsid w:val="00716051"/>
    <w:rsid w:val="00716337"/>
    <w:rsid w:val="0071643A"/>
    <w:rsid w:val="0071677D"/>
    <w:rsid w:val="00717299"/>
    <w:rsid w:val="00717CCC"/>
    <w:rsid w:val="00717E9E"/>
    <w:rsid w:val="00720D21"/>
    <w:rsid w:val="00721766"/>
    <w:rsid w:val="00721BAE"/>
    <w:rsid w:val="00721D50"/>
    <w:rsid w:val="00721E26"/>
    <w:rsid w:val="0072292B"/>
    <w:rsid w:val="007229A6"/>
    <w:rsid w:val="00722B09"/>
    <w:rsid w:val="00723673"/>
    <w:rsid w:val="007237B0"/>
    <w:rsid w:val="00724563"/>
    <w:rsid w:val="00724612"/>
    <w:rsid w:val="007247C3"/>
    <w:rsid w:val="00724DD5"/>
    <w:rsid w:val="00725356"/>
    <w:rsid w:val="007254B8"/>
    <w:rsid w:val="00725802"/>
    <w:rsid w:val="0072689F"/>
    <w:rsid w:val="00727AFE"/>
    <w:rsid w:val="00727D7F"/>
    <w:rsid w:val="007313D1"/>
    <w:rsid w:val="00731ABF"/>
    <w:rsid w:val="0073230C"/>
    <w:rsid w:val="00732573"/>
    <w:rsid w:val="00732671"/>
    <w:rsid w:val="00732BB9"/>
    <w:rsid w:val="0073333F"/>
    <w:rsid w:val="00733435"/>
    <w:rsid w:val="0073352A"/>
    <w:rsid w:val="00733ECA"/>
    <w:rsid w:val="007353A9"/>
    <w:rsid w:val="00735B7F"/>
    <w:rsid w:val="00735EB5"/>
    <w:rsid w:val="007367FE"/>
    <w:rsid w:val="0073688E"/>
    <w:rsid w:val="00736D3B"/>
    <w:rsid w:val="00737FB5"/>
    <w:rsid w:val="00740514"/>
    <w:rsid w:val="007408EC"/>
    <w:rsid w:val="0074091B"/>
    <w:rsid w:val="00741B5E"/>
    <w:rsid w:val="00741CD9"/>
    <w:rsid w:val="00741FA3"/>
    <w:rsid w:val="0074227B"/>
    <w:rsid w:val="0074232B"/>
    <w:rsid w:val="007426F7"/>
    <w:rsid w:val="00742E88"/>
    <w:rsid w:val="00743617"/>
    <w:rsid w:val="00743741"/>
    <w:rsid w:val="007437CC"/>
    <w:rsid w:val="00743B92"/>
    <w:rsid w:val="0074446A"/>
    <w:rsid w:val="0074459A"/>
    <w:rsid w:val="007448B9"/>
    <w:rsid w:val="00744D2C"/>
    <w:rsid w:val="00744D6A"/>
    <w:rsid w:val="00745156"/>
    <w:rsid w:val="00745875"/>
    <w:rsid w:val="00746A0F"/>
    <w:rsid w:val="00747114"/>
    <w:rsid w:val="00747293"/>
    <w:rsid w:val="00747623"/>
    <w:rsid w:val="00747B69"/>
    <w:rsid w:val="00747C54"/>
    <w:rsid w:val="007502FD"/>
    <w:rsid w:val="007506C2"/>
    <w:rsid w:val="00751230"/>
    <w:rsid w:val="00751E1C"/>
    <w:rsid w:val="00752526"/>
    <w:rsid w:val="00752D46"/>
    <w:rsid w:val="00752F6B"/>
    <w:rsid w:val="007532C7"/>
    <w:rsid w:val="00753712"/>
    <w:rsid w:val="007541C7"/>
    <w:rsid w:val="00754A67"/>
    <w:rsid w:val="00754DBE"/>
    <w:rsid w:val="0075504D"/>
    <w:rsid w:val="00755755"/>
    <w:rsid w:val="00755B41"/>
    <w:rsid w:val="00755B5E"/>
    <w:rsid w:val="00755F02"/>
    <w:rsid w:val="00756A22"/>
    <w:rsid w:val="00756D22"/>
    <w:rsid w:val="00756DDC"/>
    <w:rsid w:val="007571AF"/>
    <w:rsid w:val="007573F9"/>
    <w:rsid w:val="007622A9"/>
    <w:rsid w:val="00762690"/>
    <w:rsid w:val="007628B2"/>
    <w:rsid w:val="00762CAC"/>
    <w:rsid w:val="00762E27"/>
    <w:rsid w:val="00763716"/>
    <w:rsid w:val="0076398C"/>
    <w:rsid w:val="00763B15"/>
    <w:rsid w:val="00763C21"/>
    <w:rsid w:val="00763E7D"/>
    <w:rsid w:val="007641BE"/>
    <w:rsid w:val="00764249"/>
    <w:rsid w:val="007644CD"/>
    <w:rsid w:val="007649F7"/>
    <w:rsid w:val="00765524"/>
    <w:rsid w:val="007657F2"/>
    <w:rsid w:val="00765D0C"/>
    <w:rsid w:val="00765DF6"/>
    <w:rsid w:val="00766225"/>
    <w:rsid w:val="007662B1"/>
    <w:rsid w:val="00766402"/>
    <w:rsid w:val="00766CA1"/>
    <w:rsid w:val="00766D4C"/>
    <w:rsid w:val="007679AC"/>
    <w:rsid w:val="00767BBA"/>
    <w:rsid w:val="00767E49"/>
    <w:rsid w:val="00770311"/>
    <w:rsid w:val="0077063C"/>
    <w:rsid w:val="00770D18"/>
    <w:rsid w:val="00771AD5"/>
    <w:rsid w:val="00771F5D"/>
    <w:rsid w:val="0077224B"/>
    <w:rsid w:val="00772632"/>
    <w:rsid w:val="00773221"/>
    <w:rsid w:val="007732DE"/>
    <w:rsid w:val="007734F9"/>
    <w:rsid w:val="00773C6B"/>
    <w:rsid w:val="00773D4F"/>
    <w:rsid w:val="007743E2"/>
    <w:rsid w:val="0077440D"/>
    <w:rsid w:val="007746A4"/>
    <w:rsid w:val="00774EB4"/>
    <w:rsid w:val="007753D4"/>
    <w:rsid w:val="007758C7"/>
    <w:rsid w:val="00776C90"/>
    <w:rsid w:val="00776CFE"/>
    <w:rsid w:val="00776E36"/>
    <w:rsid w:val="00777F72"/>
    <w:rsid w:val="0078021A"/>
    <w:rsid w:val="00780643"/>
    <w:rsid w:val="00780D89"/>
    <w:rsid w:val="00781700"/>
    <w:rsid w:val="00781B32"/>
    <w:rsid w:val="007820F5"/>
    <w:rsid w:val="0078284E"/>
    <w:rsid w:val="00782C6F"/>
    <w:rsid w:val="00782D98"/>
    <w:rsid w:val="00782E67"/>
    <w:rsid w:val="00782F28"/>
    <w:rsid w:val="00783885"/>
    <w:rsid w:val="00783DD6"/>
    <w:rsid w:val="007840A8"/>
    <w:rsid w:val="00784625"/>
    <w:rsid w:val="0078494B"/>
    <w:rsid w:val="00784AAF"/>
    <w:rsid w:val="00784B66"/>
    <w:rsid w:val="00785389"/>
    <w:rsid w:val="00785575"/>
    <w:rsid w:val="00785840"/>
    <w:rsid w:val="007873BA"/>
    <w:rsid w:val="00790204"/>
    <w:rsid w:val="007907B9"/>
    <w:rsid w:val="007908E7"/>
    <w:rsid w:val="00790F54"/>
    <w:rsid w:val="007916EC"/>
    <w:rsid w:val="00791B9F"/>
    <w:rsid w:val="00791ECC"/>
    <w:rsid w:val="007929C8"/>
    <w:rsid w:val="00792AD6"/>
    <w:rsid w:val="00793085"/>
    <w:rsid w:val="00793359"/>
    <w:rsid w:val="00793631"/>
    <w:rsid w:val="00793B10"/>
    <w:rsid w:val="007940B6"/>
    <w:rsid w:val="00794196"/>
    <w:rsid w:val="00794317"/>
    <w:rsid w:val="00794548"/>
    <w:rsid w:val="0079465E"/>
    <w:rsid w:val="00794D42"/>
    <w:rsid w:val="007951FF"/>
    <w:rsid w:val="00795CBC"/>
    <w:rsid w:val="007965D0"/>
    <w:rsid w:val="00796AF1"/>
    <w:rsid w:val="007974E4"/>
    <w:rsid w:val="007975E7"/>
    <w:rsid w:val="00797DF7"/>
    <w:rsid w:val="00797F61"/>
    <w:rsid w:val="007A0B87"/>
    <w:rsid w:val="007A0BBB"/>
    <w:rsid w:val="007A0D45"/>
    <w:rsid w:val="007A0D72"/>
    <w:rsid w:val="007A0E7E"/>
    <w:rsid w:val="007A1DC8"/>
    <w:rsid w:val="007A2347"/>
    <w:rsid w:val="007A287A"/>
    <w:rsid w:val="007A293C"/>
    <w:rsid w:val="007A29F3"/>
    <w:rsid w:val="007A34E3"/>
    <w:rsid w:val="007A3945"/>
    <w:rsid w:val="007A3B38"/>
    <w:rsid w:val="007A3C20"/>
    <w:rsid w:val="007A3CE7"/>
    <w:rsid w:val="007A4077"/>
    <w:rsid w:val="007A41B4"/>
    <w:rsid w:val="007A465F"/>
    <w:rsid w:val="007A473C"/>
    <w:rsid w:val="007A4772"/>
    <w:rsid w:val="007A48D3"/>
    <w:rsid w:val="007A498A"/>
    <w:rsid w:val="007A4A6F"/>
    <w:rsid w:val="007A55CE"/>
    <w:rsid w:val="007A5D11"/>
    <w:rsid w:val="007A5F2E"/>
    <w:rsid w:val="007A7CE4"/>
    <w:rsid w:val="007B0586"/>
    <w:rsid w:val="007B14E5"/>
    <w:rsid w:val="007B16A5"/>
    <w:rsid w:val="007B1808"/>
    <w:rsid w:val="007B1A17"/>
    <w:rsid w:val="007B1FF6"/>
    <w:rsid w:val="007B2C28"/>
    <w:rsid w:val="007B3218"/>
    <w:rsid w:val="007B3449"/>
    <w:rsid w:val="007B41F8"/>
    <w:rsid w:val="007B4592"/>
    <w:rsid w:val="007B4C06"/>
    <w:rsid w:val="007B4E84"/>
    <w:rsid w:val="007B508B"/>
    <w:rsid w:val="007B5D38"/>
    <w:rsid w:val="007B5D60"/>
    <w:rsid w:val="007B5ED5"/>
    <w:rsid w:val="007B69C5"/>
    <w:rsid w:val="007B6A75"/>
    <w:rsid w:val="007B6CC4"/>
    <w:rsid w:val="007B705D"/>
    <w:rsid w:val="007B71EB"/>
    <w:rsid w:val="007B731C"/>
    <w:rsid w:val="007B7828"/>
    <w:rsid w:val="007C0261"/>
    <w:rsid w:val="007C0B1D"/>
    <w:rsid w:val="007C0C04"/>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5F12"/>
    <w:rsid w:val="007C61EC"/>
    <w:rsid w:val="007C6596"/>
    <w:rsid w:val="007C70A6"/>
    <w:rsid w:val="007C7324"/>
    <w:rsid w:val="007D0A44"/>
    <w:rsid w:val="007D0DDE"/>
    <w:rsid w:val="007D0E9A"/>
    <w:rsid w:val="007D0EC9"/>
    <w:rsid w:val="007D11F5"/>
    <w:rsid w:val="007D1762"/>
    <w:rsid w:val="007D1A04"/>
    <w:rsid w:val="007D1C2F"/>
    <w:rsid w:val="007D1D21"/>
    <w:rsid w:val="007D21D7"/>
    <w:rsid w:val="007D3016"/>
    <w:rsid w:val="007D3643"/>
    <w:rsid w:val="007D3EE7"/>
    <w:rsid w:val="007D4391"/>
    <w:rsid w:val="007D43E9"/>
    <w:rsid w:val="007D4646"/>
    <w:rsid w:val="007D4935"/>
    <w:rsid w:val="007D4A3B"/>
    <w:rsid w:val="007D4D5B"/>
    <w:rsid w:val="007D5316"/>
    <w:rsid w:val="007D53A7"/>
    <w:rsid w:val="007D549A"/>
    <w:rsid w:val="007D5ADC"/>
    <w:rsid w:val="007D5B7D"/>
    <w:rsid w:val="007D636F"/>
    <w:rsid w:val="007D6A8C"/>
    <w:rsid w:val="007D7160"/>
    <w:rsid w:val="007D764D"/>
    <w:rsid w:val="007D7765"/>
    <w:rsid w:val="007D7A64"/>
    <w:rsid w:val="007D7FC8"/>
    <w:rsid w:val="007E0D6E"/>
    <w:rsid w:val="007E1034"/>
    <w:rsid w:val="007E1069"/>
    <w:rsid w:val="007E16EB"/>
    <w:rsid w:val="007E1F00"/>
    <w:rsid w:val="007E278A"/>
    <w:rsid w:val="007E2AA3"/>
    <w:rsid w:val="007E31F9"/>
    <w:rsid w:val="007E411D"/>
    <w:rsid w:val="007E48EF"/>
    <w:rsid w:val="007E4DF9"/>
    <w:rsid w:val="007E58F0"/>
    <w:rsid w:val="007E5AF0"/>
    <w:rsid w:val="007E6190"/>
    <w:rsid w:val="007E6CE8"/>
    <w:rsid w:val="007E7AFD"/>
    <w:rsid w:val="007E7B17"/>
    <w:rsid w:val="007E7EA7"/>
    <w:rsid w:val="007F0065"/>
    <w:rsid w:val="007F0507"/>
    <w:rsid w:val="007F09AA"/>
    <w:rsid w:val="007F10F5"/>
    <w:rsid w:val="007F1734"/>
    <w:rsid w:val="007F1D68"/>
    <w:rsid w:val="007F1D77"/>
    <w:rsid w:val="007F25C4"/>
    <w:rsid w:val="007F2779"/>
    <w:rsid w:val="007F39C5"/>
    <w:rsid w:val="007F39CF"/>
    <w:rsid w:val="007F51E2"/>
    <w:rsid w:val="007F529F"/>
    <w:rsid w:val="007F564C"/>
    <w:rsid w:val="007F5E03"/>
    <w:rsid w:val="007F6849"/>
    <w:rsid w:val="007F697B"/>
    <w:rsid w:val="007F716F"/>
    <w:rsid w:val="007F72F6"/>
    <w:rsid w:val="007F792B"/>
    <w:rsid w:val="007F7B16"/>
    <w:rsid w:val="007F7FD5"/>
    <w:rsid w:val="008009DC"/>
    <w:rsid w:val="008012BB"/>
    <w:rsid w:val="008015D8"/>
    <w:rsid w:val="00801931"/>
    <w:rsid w:val="008019D6"/>
    <w:rsid w:val="00801A5C"/>
    <w:rsid w:val="00802077"/>
    <w:rsid w:val="008020EE"/>
    <w:rsid w:val="00802BA7"/>
    <w:rsid w:val="00802BEC"/>
    <w:rsid w:val="00802D9C"/>
    <w:rsid w:val="00802FD1"/>
    <w:rsid w:val="00803513"/>
    <w:rsid w:val="00803830"/>
    <w:rsid w:val="00804385"/>
    <w:rsid w:val="0080480F"/>
    <w:rsid w:val="00804B59"/>
    <w:rsid w:val="00804F1F"/>
    <w:rsid w:val="0080577D"/>
    <w:rsid w:val="00805B67"/>
    <w:rsid w:val="00805D08"/>
    <w:rsid w:val="00805D93"/>
    <w:rsid w:val="00805F2E"/>
    <w:rsid w:val="008060D9"/>
    <w:rsid w:val="00806191"/>
    <w:rsid w:val="00806688"/>
    <w:rsid w:val="008068C8"/>
    <w:rsid w:val="0081028F"/>
    <w:rsid w:val="008103AC"/>
    <w:rsid w:val="008104DF"/>
    <w:rsid w:val="00810558"/>
    <w:rsid w:val="008106B0"/>
    <w:rsid w:val="0081071C"/>
    <w:rsid w:val="00810806"/>
    <w:rsid w:val="00810B9D"/>
    <w:rsid w:val="00811177"/>
    <w:rsid w:val="008112E9"/>
    <w:rsid w:val="00812BCA"/>
    <w:rsid w:val="0081320F"/>
    <w:rsid w:val="00813409"/>
    <w:rsid w:val="00813ED6"/>
    <w:rsid w:val="0081475F"/>
    <w:rsid w:val="00814876"/>
    <w:rsid w:val="00815C0A"/>
    <w:rsid w:val="00815C5C"/>
    <w:rsid w:val="008165A3"/>
    <w:rsid w:val="008165AE"/>
    <w:rsid w:val="008174A8"/>
    <w:rsid w:val="008176A6"/>
    <w:rsid w:val="00817B57"/>
    <w:rsid w:val="00817FC7"/>
    <w:rsid w:val="00820636"/>
    <w:rsid w:val="00820959"/>
    <w:rsid w:val="00820BD1"/>
    <w:rsid w:val="00820DCA"/>
    <w:rsid w:val="00821729"/>
    <w:rsid w:val="00823502"/>
    <w:rsid w:val="008241C9"/>
    <w:rsid w:val="0082439B"/>
    <w:rsid w:val="008244C9"/>
    <w:rsid w:val="008247C9"/>
    <w:rsid w:val="00824C29"/>
    <w:rsid w:val="00825442"/>
    <w:rsid w:val="00825CB1"/>
    <w:rsid w:val="00825F38"/>
    <w:rsid w:val="00825F91"/>
    <w:rsid w:val="00826A58"/>
    <w:rsid w:val="00826B2F"/>
    <w:rsid w:val="00826E47"/>
    <w:rsid w:val="00827A82"/>
    <w:rsid w:val="00827B18"/>
    <w:rsid w:val="00827B3B"/>
    <w:rsid w:val="00827B56"/>
    <w:rsid w:val="00830027"/>
    <w:rsid w:val="00830AAF"/>
    <w:rsid w:val="00830B18"/>
    <w:rsid w:val="00831154"/>
    <w:rsid w:val="008318B1"/>
    <w:rsid w:val="00832473"/>
    <w:rsid w:val="00832627"/>
    <w:rsid w:val="00832E35"/>
    <w:rsid w:val="008331C4"/>
    <w:rsid w:val="00833AB7"/>
    <w:rsid w:val="00833EBE"/>
    <w:rsid w:val="00833F1C"/>
    <w:rsid w:val="00834061"/>
    <w:rsid w:val="0083406C"/>
    <w:rsid w:val="00834605"/>
    <w:rsid w:val="008347B6"/>
    <w:rsid w:val="008352CD"/>
    <w:rsid w:val="00836391"/>
    <w:rsid w:val="0083661F"/>
    <w:rsid w:val="008369A5"/>
    <w:rsid w:val="008376E6"/>
    <w:rsid w:val="00837D08"/>
    <w:rsid w:val="00837DDE"/>
    <w:rsid w:val="00837FF8"/>
    <w:rsid w:val="0084035A"/>
    <w:rsid w:val="0084066A"/>
    <w:rsid w:val="008411A2"/>
    <w:rsid w:val="00841AF0"/>
    <w:rsid w:val="008423A0"/>
    <w:rsid w:val="0084245F"/>
    <w:rsid w:val="008430B9"/>
    <w:rsid w:val="00843426"/>
    <w:rsid w:val="008437AF"/>
    <w:rsid w:val="00843C6D"/>
    <w:rsid w:val="008445C0"/>
    <w:rsid w:val="008452ED"/>
    <w:rsid w:val="00845BF4"/>
    <w:rsid w:val="00845D23"/>
    <w:rsid w:val="00845E3A"/>
    <w:rsid w:val="008461D8"/>
    <w:rsid w:val="00846213"/>
    <w:rsid w:val="008462DB"/>
    <w:rsid w:val="008464C4"/>
    <w:rsid w:val="0084659B"/>
    <w:rsid w:val="0084659E"/>
    <w:rsid w:val="00846C41"/>
    <w:rsid w:val="0084709E"/>
    <w:rsid w:val="008470B9"/>
    <w:rsid w:val="00847738"/>
    <w:rsid w:val="0084781D"/>
    <w:rsid w:val="00847833"/>
    <w:rsid w:val="008478C0"/>
    <w:rsid w:val="00847956"/>
    <w:rsid w:val="00847A7D"/>
    <w:rsid w:val="00847E13"/>
    <w:rsid w:val="0085038C"/>
    <w:rsid w:val="008504A0"/>
    <w:rsid w:val="008504DD"/>
    <w:rsid w:val="00850962"/>
    <w:rsid w:val="00850D69"/>
    <w:rsid w:val="00850F38"/>
    <w:rsid w:val="00851861"/>
    <w:rsid w:val="00851CE7"/>
    <w:rsid w:val="00851EBB"/>
    <w:rsid w:val="00851EBC"/>
    <w:rsid w:val="0085229F"/>
    <w:rsid w:val="0085317F"/>
    <w:rsid w:val="00854039"/>
    <w:rsid w:val="00854A6C"/>
    <w:rsid w:val="008563A5"/>
    <w:rsid w:val="0085640A"/>
    <w:rsid w:val="00856446"/>
    <w:rsid w:val="00856639"/>
    <w:rsid w:val="00856724"/>
    <w:rsid w:val="0085743A"/>
    <w:rsid w:val="0085796E"/>
    <w:rsid w:val="00857B4A"/>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7058F"/>
    <w:rsid w:val="00870598"/>
    <w:rsid w:val="00870775"/>
    <w:rsid w:val="008708A7"/>
    <w:rsid w:val="00870CB0"/>
    <w:rsid w:val="008714B6"/>
    <w:rsid w:val="00871C2B"/>
    <w:rsid w:val="00871DA0"/>
    <w:rsid w:val="0087216D"/>
    <w:rsid w:val="00872DC5"/>
    <w:rsid w:val="00872EF4"/>
    <w:rsid w:val="0087348A"/>
    <w:rsid w:val="00873A51"/>
    <w:rsid w:val="00873B6D"/>
    <w:rsid w:val="00873FB2"/>
    <w:rsid w:val="00874137"/>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70DE"/>
    <w:rsid w:val="008771EE"/>
    <w:rsid w:val="008773C0"/>
    <w:rsid w:val="008778AC"/>
    <w:rsid w:val="00877EE2"/>
    <w:rsid w:val="00881109"/>
    <w:rsid w:val="00881120"/>
    <w:rsid w:val="008817B7"/>
    <w:rsid w:val="00881D70"/>
    <w:rsid w:val="0088292D"/>
    <w:rsid w:val="0088368C"/>
    <w:rsid w:val="0088395D"/>
    <w:rsid w:val="00883AD3"/>
    <w:rsid w:val="00883CF7"/>
    <w:rsid w:val="00884002"/>
    <w:rsid w:val="0088436D"/>
    <w:rsid w:val="008844D5"/>
    <w:rsid w:val="008854E9"/>
    <w:rsid w:val="0088562C"/>
    <w:rsid w:val="0088590A"/>
    <w:rsid w:val="00885ED1"/>
    <w:rsid w:val="00886183"/>
    <w:rsid w:val="0088654E"/>
    <w:rsid w:val="00886611"/>
    <w:rsid w:val="00886C12"/>
    <w:rsid w:val="008876F7"/>
    <w:rsid w:val="00887A4E"/>
    <w:rsid w:val="00887DD2"/>
    <w:rsid w:val="00887F12"/>
    <w:rsid w:val="00890C89"/>
    <w:rsid w:val="00890F9A"/>
    <w:rsid w:val="0089111A"/>
    <w:rsid w:val="0089228C"/>
    <w:rsid w:val="008924B7"/>
    <w:rsid w:val="00892EFD"/>
    <w:rsid w:val="00893931"/>
    <w:rsid w:val="00893B7F"/>
    <w:rsid w:val="00893BED"/>
    <w:rsid w:val="00893F18"/>
    <w:rsid w:val="008947DB"/>
    <w:rsid w:val="00894914"/>
    <w:rsid w:val="00895A98"/>
    <w:rsid w:val="00896065"/>
    <w:rsid w:val="008970CF"/>
    <w:rsid w:val="008978BF"/>
    <w:rsid w:val="00897C8D"/>
    <w:rsid w:val="008A04F2"/>
    <w:rsid w:val="008A06D8"/>
    <w:rsid w:val="008A082F"/>
    <w:rsid w:val="008A127A"/>
    <w:rsid w:val="008A18D2"/>
    <w:rsid w:val="008A2466"/>
    <w:rsid w:val="008A2A26"/>
    <w:rsid w:val="008A2C5C"/>
    <w:rsid w:val="008A3428"/>
    <w:rsid w:val="008A35CD"/>
    <w:rsid w:val="008A366F"/>
    <w:rsid w:val="008A3BF3"/>
    <w:rsid w:val="008A4458"/>
    <w:rsid w:val="008A5794"/>
    <w:rsid w:val="008A5C34"/>
    <w:rsid w:val="008A60F8"/>
    <w:rsid w:val="008A67E0"/>
    <w:rsid w:val="008A6C40"/>
    <w:rsid w:val="008A6EAC"/>
    <w:rsid w:val="008A749B"/>
    <w:rsid w:val="008A74D9"/>
    <w:rsid w:val="008A74F2"/>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E94"/>
    <w:rsid w:val="008B5F1B"/>
    <w:rsid w:val="008B660A"/>
    <w:rsid w:val="008B67FD"/>
    <w:rsid w:val="008B6EFD"/>
    <w:rsid w:val="008B7088"/>
    <w:rsid w:val="008B7973"/>
    <w:rsid w:val="008B79C2"/>
    <w:rsid w:val="008C0306"/>
    <w:rsid w:val="008C0CC3"/>
    <w:rsid w:val="008C0DDF"/>
    <w:rsid w:val="008C1672"/>
    <w:rsid w:val="008C19A0"/>
    <w:rsid w:val="008C1C00"/>
    <w:rsid w:val="008C1E2F"/>
    <w:rsid w:val="008C2211"/>
    <w:rsid w:val="008C22C5"/>
    <w:rsid w:val="008C22E0"/>
    <w:rsid w:val="008C29FF"/>
    <w:rsid w:val="008C2A64"/>
    <w:rsid w:val="008C323F"/>
    <w:rsid w:val="008C3A1E"/>
    <w:rsid w:val="008C453C"/>
    <w:rsid w:val="008C5A5A"/>
    <w:rsid w:val="008C6059"/>
    <w:rsid w:val="008C6349"/>
    <w:rsid w:val="008C64DE"/>
    <w:rsid w:val="008C657A"/>
    <w:rsid w:val="008C67DE"/>
    <w:rsid w:val="008C690B"/>
    <w:rsid w:val="008C6B7F"/>
    <w:rsid w:val="008C6C5E"/>
    <w:rsid w:val="008C6ECC"/>
    <w:rsid w:val="008C78B5"/>
    <w:rsid w:val="008C7D3E"/>
    <w:rsid w:val="008D10BF"/>
    <w:rsid w:val="008D12AE"/>
    <w:rsid w:val="008D1B8B"/>
    <w:rsid w:val="008D1E79"/>
    <w:rsid w:val="008D2DA0"/>
    <w:rsid w:val="008D35E9"/>
    <w:rsid w:val="008D38CB"/>
    <w:rsid w:val="008D3B4C"/>
    <w:rsid w:val="008D434A"/>
    <w:rsid w:val="008D47DF"/>
    <w:rsid w:val="008D4C64"/>
    <w:rsid w:val="008D5041"/>
    <w:rsid w:val="008D5360"/>
    <w:rsid w:val="008D5A62"/>
    <w:rsid w:val="008D6107"/>
    <w:rsid w:val="008D6652"/>
    <w:rsid w:val="008D69BE"/>
    <w:rsid w:val="008D6E83"/>
    <w:rsid w:val="008D72F7"/>
    <w:rsid w:val="008D74CF"/>
    <w:rsid w:val="008E0EEE"/>
    <w:rsid w:val="008E0F83"/>
    <w:rsid w:val="008E166D"/>
    <w:rsid w:val="008E1B0D"/>
    <w:rsid w:val="008E2296"/>
    <w:rsid w:val="008E243C"/>
    <w:rsid w:val="008E2753"/>
    <w:rsid w:val="008E2AB3"/>
    <w:rsid w:val="008E34DA"/>
    <w:rsid w:val="008E3547"/>
    <w:rsid w:val="008E3D0E"/>
    <w:rsid w:val="008E43AD"/>
    <w:rsid w:val="008E44E8"/>
    <w:rsid w:val="008E4525"/>
    <w:rsid w:val="008E4528"/>
    <w:rsid w:val="008E4796"/>
    <w:rsid w:val="008E5073"/>
    <w:rsid w:val="008E5B90"/>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E60"/>
    <w:rsid w:val="008F4147"/>
    <w:rsid w:val="008F45E3"/>
    <w:rsid w:val="008F4762"/>
    <w:rsid w:val="008F48FB"/>
    <w:rsid w:val="008F4C89"/>
    <w:rsid w:val="008F5898"/>
    <w:rsid w:val="008F5A2B"/>
    <w:rsid w:val="008F658B"/>
    <w:rsid w:val="008F6809"/>
    <w:rsid w:val="008F6940"/>
    <w:rsid w:val="008F6D25"/>
    <w:rsid w:val="008F785E"/>
    <w:rsid w:val="008F7E90"/>
    <w:rsid w:val="009004CF"/>
    <w:rsid w:val="0090059F"/>
    <w:rsid w:val="00901565"/>
    <w:rsid w:val="009019D1"/>
    <w:rsid w:val="009019FD"/>
    <w:rsid w:val="00901C49"/>
    <w:rsid w:val="00903352"/>
    <w:rsid w:val="009034FF"/>
    <w:rsid w:val="009036E6"/>
    <w:rsid w:val="00903ED5"/>
    <w:rsid w:val="00904CEC"/>
    <w:rsid w:val="0090698B"/>
    <w:rsid w:val="00906CCA"/>
    <w:rsid w:val="00906DE1"/>
    <w:rsid w:val="00906E16"/>
    <w:rsid w:val="00906FE4"/>
    <w:rsid w:val="00907430"/>
    <w:rsid w:val="00907C6F"/>
    <w:rsid w:val="009105FB"/>
    <w:rsid w:val="00911766"/>
    <w:rsid w:val="009119DB"/>
    <w:rsid w:val="0091212C"/>
    <w:rsid w:val="009133A0"/>
    <w:rsid w:val="00913475"/>
    <w:rsid w:val="00913FFA"/>
    <w:rsid w:val="0091407C"/>
    <w:rsid w:val="00914241"/>
    <w:rsid w:val="009143CC"/>
    <w:rsid w:val="00914405"/>
    <w:rsid w:val="00914454"/>
    <w:rsid w:val="00914771"/>
    <w:rsid w:val="00914FD8"/>
    <w:rsid w:val="00915A82"/>
    <w:rsid w:val="00917187"/>
    <w:rsid w:val="00920019"/>
    <w:rsid w:val="009207D3"/>
    <w:rsid w:val="009209F6"/>
    <w:rsid w:val="00920AC3"/>
    <w:rsid w:val="00920C44"/>
    <w:rsid w:val="00920DC5"/>
    <w:rsid w:val="0092193C"/>
    <w:rsid w:val="00922212"/>
    <w:rsid w:val="009224ED"/>
    <w:rsid w:val="0092268E"/>
    <w:rsid w:val="009228D3"/>
    <w:rsid w:val="00922A2C"/>
    <w:rsid w:val="00923240"/>
    <w:rsid w:val="00923719"/>
    <w:rsid w:val="009238BD"/>
    <w:rsid w:val="00923B9E"/>
    <w:rsid w:val="009243B2"/>
    <w:rsid w:val="009252F5"/>
    <w:rsid w:val="00925A89"/>
    <w:rsid w:val="00926289"/>
    <w:rsid w:val="00926393"/>
    <w:rsid w:val="00926894"/>
    <w:rsid w:val="00926DBD"/>
    <w:rsid w:val="00926FC4"/>
    <w:rsid w:val="00926FC6"/>
    <w:rsid w:val="009306F7"/>
    <w:rsid w:val="00930CA1"/>
    <w:rsid w:val="00930E42"/>
    <w:rsid w:val="0093127D"/>
    <w:rsid w:val="009312F5"/>
    <w:rsid w:val="00931FAF"/>
    <w:rsid w:val="0093223C"/>
    <w:rsid w:val="009322AE"/>
    <w:rsid w:val="00932459"/>
    <w:rsid w:val="00932E2E"/>
    <w:rsid w:val="00933BD5"/>
    <w:rsid w:val="00933C70"/>
    <w:rsid w:val="009344CF"/>
    <w:rsid w:val="00934C67"/>
    <w:rsid w:val="009350E6"/>
    <w:rsid w:val="009350FC"/>
    <w:rsid w:val="0093535F"/>
    <w:rsid w:val="00935791"/>
    <w:rsid w:val="00935895"/>
    <w:rsid w:val="00935DBC"/>
    <w:rsid w:val="00935DCE"/>
    <w:rsid w:val="0093655D"/>
    <w:rsid w:val="009365E5"/>
    <w:rsid w:val="00936966"/>
    <w:rsid w:val="00936C48"/>
    <w:rsid w:val="00937096"/>
    <w:rsid w:val="0093739F"/>
    <w:rsid w:val="009375EF"/>
    <w:rsid w:val="00937C0E"/>
    <w:rsid w:val="009401BC"/>
    <w:rsid w:val="009403A5"/>
    <w:rsid w:val="00940564"/>
    <w:rsid w:val="0094088F"/>
    <w:rsid w:val="00940B27"/>
    <w:rsid w:val="00940B37"/>
    <w:rsid w:val="00940B71"/>
    <w:rsid w:val="00940FFA"/>
    <w:rsid w:val="009414C3"/>
    <w:rsid w:val="00941708"/>
    <w:rsid w:val="00941851"/>
    <w:rsid w:val="00941B93"/>
    <w:rsid w:val="00941E84"/>
    <w:rsid w:val="00941F96"/>
    <w:rsid w:val="009421C9"/>
    <w:rsid w:val="00942387"/>
    <w:rsid w:val="009423D6"/>
    <w:rsid w:val="00942703"/>
    <w:rsid w:val="009427DA"/>
    <w:rsid w:val="009428EE"/>
    <w:rsid w:val="00942ED6"/>
    <w:rsid w:val="0094377D"/>
    <w:rsid w:val="00944116"/>
    <w:rsid w:val="00944494"/>
    <w:rsid w:val="00944E9B"/>
    <w:rsid w:val="00945C56"/>
    <w:rsid w:val="00945F88"/>
    <w:rsid w:val="009461E9"/>
    <w:rsid w:val="00946521"/>
    <w:rsid w:val="009466C3"/>
    <w:rsid w:val="00946A8F"/>
    <w:rsid w:val="009473F2"/>
    <w:rsid w:val="00950011"/>
    <w:rsid w:val="00950140"/>
    <w:rsid w:val="00950607"/>
    <w:rsid w:val="00950924"/>
    <w:rsid w:val="00950D69"/>
    <w:rsid w:val="00951E3F"/>
    <w:rsid w:val="00951EF9"/>
    <w:rsid w:val="00953679"/>
    <w:rsid w:val="009536B2"/>
    <w:rsid w:val="00953710"/>
    <w:rsid w:val="00953C02"/>
    <w:rsid w:val="009541EB"/>
    <w:rsid w:val="00954B08"/>
    <w:rsid w:val="00955831"/>
    <w:rsid w:val="009564DC"/>
    <w:rsid w:val="009567E9"/>
    <w:rsid w:val="00956C1D"/>
    <w:rsid w:val="00957217"/>
    <w:rsid w:val="00957320"/>
    <w:rsid w:val="00957395"/>
    <w:rsid w:val="00957410"/>
    <w:rsid w:val="00957A33"/>
    <w:rsid w:val="00957C41"/>
    <w:rsid w:val="009601B7"/>
    <w:rsid w:val="00960214"/>
    <w:rsid w:val="00960986"/>
    <w:rsid w:val="00960EDC"/>
    <w:rsid w:val="00961102"/>
    <w:rsid w:val="0096125B"/>
    <w:rsid w:val="0096145F"/>
    <w:rsid w:val="00961760"/>
    <w:rsid w:val="009619A2"/>
    <w:rsid w:val="00961C75"/>
    <w:rsid w:val="0096219E"/>
    <w:rsid w:val="00962575"/>
    <w:rsid w:val="0096263D"/>
    <w:rsid w:val="00963077"/>
    <w:rsid w:val="009634CF"/>
    <w:rsid w:val="00963FEF"/>
    <w:rsid w:val="009645F6"/>
    <w:rsid w:val="00964EB1"/>
    <w:rsid w:val="00965B6A"/>
    <w:rsid w:val="00965FD0"/>
    <w:rsid w:val="00966053"/>
    <w:rsid w:val="009672A1"/>
    <w:rsid w:val="009674FD"/>
    <w:rsid w:val="00970065"/>
    <w:rsid w:val="00970CEE"/>
    <w:rsid w:val="00972FE2"/>
    <w:rsid w:val="009730FC"/>
    <w:rsid w:val="00973853"/>
    <w:rsid w:val="009747B8"/>
    <w:rsid w:val="0097520C"/>
    <w:rsid w:val="009756AC"/>
    <w:rsid w:val="0097580D"/>
    <w:rsid w:val="00975DCB"/>
    <w:rsid w:val="00976181"/>
    <w:rsid w:val="009762EC"/>
    <w:rsid w:val="0097691E"/>
    <w:rsid w:val="00976B4B"/>
    <w:rsid w:val="00976C19"/>
    <w:rsid w:val="00977446"/>
    <w:rsid w:val="00977C54"/>
    <w:rsid w:val="00977D24"/>
    <w:rsid w:val="009806AB"/>
    <w:rsid w:val="00980C7C"/>
    <w:rsid w:val="00980FEB"/>
    <w:rsid w:val="0098100A"/>
    <w:rsid w:val="0098105B"/>
    <w:rsid w:val="009815F8"/>
    <w:rsid w:val="009818D9"/>
    <w:rsid w:val="0098199D"/>
    <w:rsid w:val="00981AEE"/>
    <w:rsid w:val="009821F9"/>
    <w:rsid w:val="00982D94"/>
    <w:rsid w:val="009830A8"/>
    <w:rsid w:val="0098359B"/>
    <w:rsid w:val="009840E3"/>
    <w:rsid w:val="009841AE"/>
    <w:rsid w:val="009842AE"/>
    <w:rsid w:val="00984344"/>
    <w:rsid w:val="00984AB5"/>
    <w:rsid w:val="00985053"/>
    <w:rsid w:val="00985273"/>
    <w:rsid w:val="00985FA3"/>
    <w:rsid w:val="00986451"/>
    <w:rsid w:val="00986464"/>
    <w:rsid w:val="009864B6"/>
    <w:rsid w:val="00986844"/>
    <w:rsid w:val="009868BD"/>
    <w:rsid w:val="00987B4E"/>
    <w:rsid w:val="0099009B"/>
    <w:rsid w:val="009900C7"/>
    <w:rsid w:val="009901AA"/>
    <w:rsid w:val="00990473"/>
    <w:rsid w:val="00990941"/>
    <w:rsid w:val="00990F08"/>
    <w:rsid w:val="0099116F"/>
    <w:rsid w:val="009914C8"/>
    <w:rsid w:val="00991D06"/>
    <w:rsid w:val="00991E1B"/>
    <w:rsid w:val="00991F2E"/>
    <w:rsid w:val="0099207F"/>
    <w:rsid w:val="009925CD"/>
    <w:rsid w:val="00992D03"/>
    <w:rsid w:val="00992E48"/>
    <w:rsid w:val="00992F11"/>
    <w:rsid w:val="00993468"/>
    <w:rsid w:val="009937F6"/>
    <w:rsid w:val="00994482"/>
    <w:rsid w:val="00994A9C"/>
    <w:rsid w:val="00995011"/>
    <w:rsid w:val="009951E2"/>
    <w:rsid w:val="009954E2"/>
    <w:rsid w:val="00995682"/>
    <w:rsid w:val="009956C8"/>
    <w:rsid w:val="00995C5B"/>
    <w:rsid w:val="009963A0"/>
    <w:rsid w:val="0099664F"/>
    <w:rsid w:val="00996659"/>
    <w:rsid w:val="00996B47"/>
    <w:rsid w:val="00996D21"/>
    <w:rsid w:val="009972A8"/>
    <w:rsid w:val="009976EF"/>
    <w:rsid w:val="0099772F"/>
    <w:rsid w:val="00997790"/>
    <w:rsid w:val="00997802"/>
    <w:rsid w:val="009A008C"/>
    <w:rsid w:val="009A0320"/>
    <w:rsid w:val="009A0561"/>
    <w:rsid w:val="009A05D8"/>
    <w:rsid w:val="009A0702"/>
    <w:rsid w:val="009A0F25"/>
    <w:rsid w:val="009A1AC1"/>
    <w:rsid w:val="009A1E07"/>
    <w:rsid w:val="009A210A"/>
    <w:rsid w:val="009A32E6"/>
    <w:rsid w:val="009A3D8E"/>
    <w:rsid w:val="009A48C5"/>
    <w:rsid w:val="009A4B6D"/>
    <w:rsid w:val="009A571E"/>
    <w:rsid w:val="009A626F"/>
    <w:rsid w:val="009A6504"/>
    <w:rsid w:val="009A6B3C"/>
    <w:rsid w:val="009A71F9"/>
    <w:rsid w:val="009A7FE9"/>
    <w:rsid w:val="009B0B4B"/>
    <w:rsid w:val="009B1477"/>
    <w:rsid w:val="009B1749"/>
    <w:rsid w:val="009B1DB7"/>
    <w:rsid w:val="009B251F"/>
    <w:rsid w:val="009B28F6"/>
    <w:rsid w:val="009B2DFF"/>
    <w:rsid w:val="009B30C0"/>
    <w:rsid w:val="009B3453"/>
    <w:rsid w:val="009B37B8"/>
    <w:rsid w:val="009B3A05"/>
    <w:rsid w:val="009B4061"/>
    <w:rsid w:val="009B442B"/>
    <w:rsid w:val="009B477A"/>
    <w:rsid w:val="009B4CE6"/>
    <w:rsid w:val="009B4FB1"/>
    <w:rsid w:val="009B56A4"/>
    <w:rsid w:val="009B59E4"/>
    <w:rsid w:val="009B688A"/>
    <w:rsid w:val="009B700B"/>
    <w:rsid w:val="009B7ACE"/>
    <w:rsid w:val="009B7BB9"/>
    <w:rsid w:val="009C0702"/>
    <w:rsid w:val="009C0B3A"/>
    <w:rsid w:val="009C0E6E"/>
    <w:rsid w:val="009C172B"/>
    <w:rsid w:val="009C1C5B"/>
    <w:rsid w:val="009C1D94"/>
    <w:rsid w:val="009C1DDD"/>
    <w:rsid w:val="009C1FE6"/>
    <w:rsid w:val="009C20FD"/>
    <w:rsid w:val="009C28CB"/>
    <w:rsid w:val="009C3E28"/>
    <w:rsid w:val="009C4961"/>
    <w:rsid w:val="009C5BBD"/>
    <w:rsid w:val="009C6A8C"/>
    <w:rsid w:val="009C6EAE"/>
    <w:rsid w:val="009C7058"/>
    <w:rsid w:val="009C77F4"/>
    <w:rsid w:val="009C7B3C"/>
    <w:rsid w:val="009C7CAD"/>
    <w:rsid w:val="009D00D6"/>
    <w:rsid w:val="009D03CC"/>
    <w:rsid w:val="009D0ABD"/>
    <w:rsid w:val="009D0B7C"/>
    <w:rsid w:val="009D0C2F"/>
    <w:rsid w:val="009D101F"/>
    <w:rsid w:val="009D17B2"/>
    <w:rsid w:val="009D189C"/>
    <w:rsid w:val="009D18DD"/>
    <w:rsid w:val="009D19A9"/>
    <w:rsid w:val="009D1EFF"/>
    <w:rsid w:val="009D1FDC"/>
    <w:rsid w:val="009D20F7"/>
    <w:rsid w:val="009D27F3"/>
    <w:rsid w:val="009D34B9"/>
    <w:rsid w:val="009D3790"/>
    <w:rsid w:val="009D3E12"/>
    <w:rsid w:val="009D4007"/>
    <w:rsid w:val="009D4797"/>
    <w:rsid w:val="009D4D6A"/>
    <w:rsid w:val="009D50C5"/>
    <w:rsid w:val="009D5C56"/>
    <w:rsid w:val="009D6C4F"/>
    <w:rsid w:val="009D6CB4"/>
    <w:rsid w:val="009D7298"/>
    <w:rsid w:val="009D76B5"/>
    <w:rsid w:val="009D7A20"/>
    <w:rsid w:val="009E0259"/>
    <w:rsid w:val="009E0436"/>
    <w:rsid w:val="009E0A0E"/>
    <w:rsid w:val="009E0DAB"/>
    <w:rsid w:val="009E0EEC"/>
    <w:rsid w:val="009E10D8"/>
    <w:rsid w:val="009E18FB"/>
    <w:rsid w:val="009E1FA5"/>
    <w:rsid w:val="009E2082"/>
    <w:rsid w:val="009E2846"/>
    <w:rsid w:val="009E2A40"/>
    <w:rsid w:val="009E2B91"/>
    <w:rsid w:val="009E304C"/>
    <w:rsid w:val="009E33DE"/>
    <w:rsid w:val="009E42FC"/>
    <w:rsid w:val="009E4B77"/>
    <w:rsid w:val="009E4DF1"/>
    <w:rsid w:val="009E4FB5"/>
    <w:rsid w:val="009E50DC"/>
    <w:rsid w:val="009E5315"/>
    <w:rsid w:val="009E552F"/>
    <w:rsid w:val="009E56F8"/>
    <w:rsid w:val="009E5C4B"/>
    <w:rsid w:val="009E626A"/>
    <w:rsid w:val="009E6668"/>
    <w:rsid w:val="009E6778"/>
    <w:rsid w:val="009E6E63"/>
    <w:rsid w:val="009E70A5"/>
    <w:rsid w:val="009E7FDC"/>
    <w:rsid w:val="009F011C"/>
    <w:rsid w:val="009F155A"/>
    <w:rsid w:val="009F1561"/>
    <w:rsid w:val="009F1702"/>
    <w:rsid w:val="009F2724"/>
    <w:rsid w:val="009F2793"/>
    <w:rsid w:val="009F2FFF"/>
    <w:rsid w:val="009F3071"/>
    <w:rsid w:val="009F3951"/>
    <w:rsid w:val="009F3A2D"/>
    <w:rsid w:val="009F3B77"/>
    <w:rsid w:val="009F402E"/>
    <w:rsid w:val="009F40B0"/>
    <w:rsid w:val="009F43B4"/>
    <w:rsid w:val="009F4487"/>
    <w:rsid w:val="009F4BE1"/>
    <w:rsid w:val="009F4CF4"/>
    <w:rsid w:val="009F4E22"/>
    <w:rsid w:val="009F4EE2"/>
    <w:rsid w:val="009F5B95"/>
    <w:rsid w:val="009F6132"/>
    <w:rsid w:val="009F6455"/>
    <w:rsid w:val="009F66CE"/>
    <w:rsid w:val="009F68B2"/>
    <w:rsid w:val="009F68DB"/>
    <w:rsid w:val="009F6CBB"/>
    <w:rsid w:val="009F74FA"/>
    <w:rsid w:val="009F7A6E"/>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3A1B"/>
    <w:rsid w:val="00A04077"/>
    <w:rsid w:val="00A041B9"/>
    <w:rsid w:val="00A04BE5"/>
    <w:rsid w:val="00A050CA"/>
    <w:rsid w:val="00A058BE"/>
    <w:rsid w:val="00A05F1A"/>
    <w:rsid w:val="00A06FAD"/>
    <w:rsid w:val="00A07002"/>
    <w:rsid w:val="00A070DE"/>
    <w:rsid w:val="00A07532"/>
    <w:rsid w:val="00A07C0A"/>
    <w:rsid w:val="00A07FA9"/>
    <w:rsid w:val="00A10039"/>
    <w:rsid w:val="00A1006A"/>
    <w:rsid w:val="00A102A5"/>
    <w:rsid w:val="00A1094E"/>
    <w:rsid w:val="00A11053"/>
    <w:rsid w:val="00A11DF6"/>
    <w:rsid w:val="00A12854"/>
    <w:rsid w:val="00A12EFF"/>
    <w:rsid w:val="00A12FA6"/>
    <w:rsid w:val="00A1322A"/>
    <w:rsid w:val="00A13ED4"/>
    <w:rsid w:val="00A14157"/>
    <w:rsid w:val="00A142D2"/>
    <w:rsid w:val="00A1497C"/>
    <w:rsid w:val="00A15ABA"/>
    <w:rsid w:val="00A1637C"/>
    <w:rsid w:val="00A16E52"/>
    <w:rsid w:val="00A2037B"/>
    <w:rsid w:val="00A204FB"/>
    <w:rsid w:val="00A2064E"/>
    <w:rsid w:val="00A20CC8"/>
    <w:rsid w:val="00A213ED"/>
    <w:rsid w:val="00A21E3E"/>
    <w:rsid w:val="00A22319"/>
    <w:rsid w:val="00A2243E"/>
    <w:rsid w:val="00A22831"/>
    <w:rsid w:val="00A22844"/>
    <w:rsid w:val="00A22CD7"/>
    <w:rsid w:val="00A22F11"/>
    <w:rsid w:val="00A23177"/>
    <w:rsid w:val="00A237E8"/>
    <w:rsid w:val="00A241CA"/>
    <w:rsid w:val="00A24319"/>
    <w:rsid w:val="00A2464A"/>
    <w:rsid w:val="00A24695"/>
    <w:rsid w:val="00A247B4"/>
    <w:rsid w:val="00A2498C"/>
    <w:rsid w:val="00A2520E"/>
    <w:rsid w:val="00A261B6"/>
    <w:rsid w:val="00A263CC"/>
    <w:rsid w:val="00A26534"/>
    <w:rsid w:val="00A267D8"/>
    <w:rsid w:val="00A269F2"/>
    <w:rsid w:val="00A26D0D"/>
    <w:rsid w:val="00A26D4C"/>
    <w:rsid w:val="00A30917"/>
    <w:rsid w:val="00A318C9"/>
    <w:rsid w:val="00A31926"/>
    <w:rsid w:val="00A31D84"/>
    <w:rsid w:val="00A32391"/>
    <w:rsid w:val="00A330B3"/>
    <w:rsid w:val="00A33457"/>
    <w:rsid w:val="00A3352B"/>
    <w:rsid w:val="00A3378A"/>
    <w:rsid w:val="00A34424"/>
    <w:rsid w:val="00A34D85"/>
    <w:rsid w:val="00A3539D"/>
    <w:rsid w:val="00A35B26"/>
    <w:rsid w:val="00A35E55"/>
    <w:rsid w:val="00A360DF"/>
    <w:rsid w:val="00A36722"/>
    <w:rsid w:val="00A36A23"/>
    <w:rsid w:val="00A36BF0"/>
    <w:rsid w:val="00A370FA"/>
    <w:rsid w:val="00A37300"/>
    <w:rsid w:val="00A37E11"/>
    <w:rsid w:val="00A40D3F"/>
    <w:rsid w:val="00A41493"/>
    <w:rsid w:val="00A41678"/>
    <w:rsid w:val="00A41BED"/>
    <w:rsid w:val="00A41F07"/>
    <w:rsid w:val="00A42304"/>
    <w:rsid w:val="00A426F2"/>
    <w:rsid w:val="00A4278D"/>
    <w:rsid w:val="00A42BE4"/>
    <w:rsid w:val="00A42C85"/>
    <w:rsid w:val="00A42D38"/>
    <w:rsid w:val="00A43401"/>
    <w:rsid w:val="00A43859"/>
    <w:rsid w:val="00A438CE"/>
    <w:rsid w:val="00A44514"/>
    <w:rsid w:val="00A45013"/>
    <w:rsid w:val="00A45053"/>
    <w:rsid w:val="00A45498"/>
    <w:rsid w:val="00A45610"/>
    <w:rsid w:val="00A45697"/>
    <w:rsid w:val="00A45864"/>
    <w:rsid w:val="00A463C0"/>
    <w:rsid w:val="00A4671C"/>
    <w:rsid w:val="00A46971"/>
    <w:rsid w:val="00A4719D"/>
    <w:rsid w:val="00A475F3"/>
    <w:rsid w:val="00A4785B"/>
    <w:rsid w:val="00A4789F"/>
    <w:rsid w:val="00A47D64"/>
    <w:rsid w:val="00A5052A"/>
    <w:rsid w:val="00A50761"/>
    <w:rsid w:val="00A512D5"/>
    <w:rsid w:val="00A515E6"/>
    <w:rsid w:val="00A51735"/>
    <w:rsid w:val="00A519A2"/>
    <w:rsid w:val="00A52B91"/>
    <w:rsid w:val="00A537E2"/>
    <w:rsid w:val="00A53A3E"/>
    <w:rsid w:val="00A53C9B"/>
    <w:rsid w:val="00A54CC7"/>
    <w:rsid w:val="00A5580B"/>
    <w:rsid w:val="00A55A88"/>
    <w:rsid w:val="00A55ACC"/>
    <w:rsid w:val="00A56070"/>
    <w:rsid w:val="00A56681"/>
    <w:rsid w:val="00A579BE"/>
    <w:rsid w:val="00A60315"/>
    <w:rsid w:val="00A6057F"/>
    <w:rsid w:val="00A60C46"/>
    <w:rsid w:val="00A61605"/>
    <w:rsid w:val="00A61BBE"/>
    <w:rsid w:val="00A6242D"/>
    <w:rsid w:val="00A6274C"/>
    <w:rsid w:val="00A629AE"/>
    <w:rsid w:val="00A62CDA"/>
    <w:rsid w:val="00A62E8A"/>
    <w:rsid w:val="00A634E8"/>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67FDE"/>
    <w:rsid w:val="00A7005E"/>
    <w:rsid w:val="00A7014B"/>
    <w:rsid w:val="00A70349"/>
    <w:rsid w:val="00A7048D"/>
    <w:rsid w:val="00A7049C"/>
    <w:rsid w:val="00A70590"/>
    <w:rsid w:val="00A70883"/>
    <w:rsid w:val="00A70A27"/>
    <w:rsid w:val="00A70E4E"/>
    <w:rsid w:val="00A7124F"/>
    <w:rsid w:val="00A71B94"/>
    <w:rsid w:val="00A71BB7"/>
    <w:rsid w:val="00A71C5A"/>
    <w:rsid w:val="00A721AF"/>
    <w:rsid w:val="00A724C5"/>
    <w:rsid w:val="00A724D7"/>
    <w:rsid w:val="00A731BA"/>
    <w:rsid w:val="00A7374D"/>
    <w:rsid w:val="00A74314"/>
    <w:rsid w:val="00A743FE"/>
    <w:rsid w:val="00A74A0F"/>
    <w:rsid w:val="00A74B47"/>
    <w:rsid w:val="00A757F6"/>
    <w:rsid w:val="00A758CA"/>
    <w:rsid w:val="00A75A9C"/>
    <w:rsid w:val="00A75D76"/>
    <w:rsid w:val="00A76562"/>
    <w:rsid w:val="00A76C58"/>
    <w:rsid w:val="00A7715C"/>
    <w:rsid w:val="00A7725C"/>
    <w:rsid w:val="00A7736A"/>
    <w:rsid w:val="00A774DB"/>
    <w:rsid w:val="00A77E46"/>
    <w:rsid w:val="00A77EAF"/>
    <w:rsid w:val="00A8065B"/>
    <w:rsid w:val="00A80857"/>
    <w:rsid w:val="00A808C3"/>
    <w:rsid w:val="00A8093A"/>
    <w:rsid w:val="00A80D1A"/>
    <w:rsid w:val="00A8149F"/>
    <w:rsid w:val="00A814CB"/>
    <w:rsid w:val="00A81838"/>
    <w:rsid w:val="00A81AE7"/>
    <w:rsid w:val="00A81C8F"/>
    <w:rsid w:val="00A820CB"/>
    <w:rsid w:val="00A828C7"/>
    <w:rsid w:val="00A83A82"/>
    <w:rsid w:val="00A83AAE"/>
    <w:rsid w:val="00A8415F"/>
    <w:rsid w:val="00A84D5B"/>
    <w:rsid w:val="00A84DAC"/>
    <w:rsid w:val="00A84EFD"/>
    <w:rsid w:val="00A8526B"/>
    <w:rsid w:val="00A85900"/>
    <w:rsid w:val="00A86AAF"/>
    <w:rsid w:val="00A86F91"/>
    <w:rsid w:val="00A86FC3"/>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12"/>
    <w:rsid w:val="00A96063"/>
    <w:rsid w:val="00A962F8"/>
    <w:rsid w:val="00A9740A"/>
    <w:rsid w:val="00A9793D"/>
    <w:rsid w:val="00A97CC1"/>
    <w:rsid w:val="00A97DB5"/>
    <w:rsid w:val="00AA066D"/>
    <w:rsid w:val="00AA0A55"/>
    <w:rsid w:val="00AA0AB5"/>
    <w:rsid w:val="00AA11D6"/>
    <w:rsid w:val="00AA11FD"/>
    <w:rsid w:val="00AA1BD3"/>
    <w:rsid w:val="00AA276D"/>
    <w:rsid w:val="00AA2937"/>
    <w:rsid w:val="00AA2C40"/>
    <w:rsid w:val="00AA2E92"/>
    <w:rsid w:val="00AA333B"/>
    <w:rsid w:val="00AA3E3B"/>
    <w:rsid w:val="00AA43B9"/>
    <w:rsid w:val="00AA43F0"/>
    <w:rsid w:val="00AA46FA"/>
    <w:rsid w:val="00AA491F"/>
    <w:rsid w:val="00AA4949"/>
    <w:rsid w:val="00AA5A8D"/>
    <w:rsid w:val="00AA6262"/>
    <w:rsid w:val="00AA6369"/>
    <w:rsid w:val="00AA65CE"/>
    <w:rsid w:val="00AA6A43"/>
    <w:rsid w:val="00AA7223"/>
    <w:rsid w:val="00AA74C4"/>
    <w:rsid w:val="00AA75BD"/>
    <w:rsid w:val="00AA784B"/>
    <w:rsid w:val="00AA7AEB"/>
    <w:rsid w:val="00AB018C"/>
    <w:rsid w:val="00AB05C6"/>
    <w:rsid w:val="00AB0BF2"/>
    <w:rsid w:val="00AB135D"/>
    <w:rsid w:val="00AB1688"/>
    <w:rsid w:val="00AB19FD"/>
    <w:rsid w:val="00AB21CD"/>
    <w:rsid w:val="00AB3326"/>
    <w:rsid w:val="00AB3C43"/>
    <w:rsid w:val="00AB46F7"/>
    <w:rsid w:val="00AB4A58"/>
    <w:rsid w:val="00AB4C09"/>
    <w:rsid w:val="00AB5252"/>
    <w:rsid w:val="00AB559F"/>
    <w:rsid w:val="00AB5A13"/>
    <w:rsid w:val="00AB5DDC"/>
    <w:rsid w:val="00AB6B15"/>
    <w:rsid w:val="00AB748E"/>
    <w:rsid w:val="00AB76A9"/>
    <w:rsid w:val="00AC059C"/>
    <w:rsid w:val="00AC0EDB"/>
    <w:rsid w:val="00AC0FB3"/>
    <w:rsid w:val="00AC1ACD"/>
    <w:rsid w:val="00AC1F92"/>
    <w:rsid w:val="00AC2637"/>
    <w:rsid w:val="00AC2C56"/>
    <w:rsid w:val="00AC354B"/>
    <w:rsid w:val="00AC37D3"/>
    <w:rsid w:val="00AC3DFF"/>
    <w:rsid w:val="00AC3F0C"/>
    <w:rsid w:val="00AC44D1"/>
    <w:rsid w:val="00AC45E5"/>
    <w:rsid w:val="00AC4AEB"/>
    <w:rsid w:val="00AC4C3A"/>
    <w:rsid w:val="00AC689F"/>
    <w:rsid w:val="00AC6F41"/>
    <w:rsid w:val="00AC727C"/>
    <w:rsid w:val="00AC734A"/>
    <w:rsid w:val="00AC795A"/>
    <w:rsid w:val="00AD0112"/>
    <w:rsid w:val="00AD041C"/>
    <w:rsid w:val="00AD0786"/>
    <w:rsid w:val="00AD11D1"/>
    <w:rsid w:val="00AD13A3"/>
    <w:rsid w:val="00AD13DD"/>
    <w:rsid w:val="00AD13FE"/>
    <w:rsid w:val="00AD1492"/>
    <w:rsid w:val="00AD18A2"/>
    <w:rsid w:val="00AD1AA7"/>
    <w:rsid w:val="00AD1F46"/>
    <w:rsid w:val="00AD20F5"/>
    <w:rsid w:val="00AD20F8"/>
    <w:rsid w:val="00AD2492"/>
    <w:rsid w:val="00AD29A3"/>
    <w:rsid w:val="00AD3BBD"/>
    <w:rsid w:val="00AD49DD"/>
    <w:rsid w:val="00AD4A3A"/>
    <w:rsid w:val="00AD4C9F"/>
    <w:rsid w:val="00AD5883"/>
    <w:rsid w:val="00AD5EDD"/>
    <w:rsid w:val="00AD68A4"/>
    <w:rsid w:val="00AD6B25"/>
    <w:rsid w:val="00AD6CAA"/>
    <w:rsid w:val="00AD714B"/>
    <w:rsid w:val="00AD73AC"/>
    <w:rsid w:val="00AD73E1"/>
    <w:rsid w:val="00AD7868"/>
    <w:rsid w:val="00AD7A60"/>
    <w:rsid w:val="00AD7B5E"/>
    <w:rsid w:val="00AD7D31"/>
    <w:rsid w:val="00AE01AC"/>
    <w:rsid w:val="00AE08F0"/>
    <w:rsid w:val="00AE0DF4"/>
    <w:rsid w:val="00AE0F8D"/>
    <w:rsid w:val="00AE1335"/>
    <w:rsid w:val="00AE1507"/>
    <w:rsid w:val="00AE1781"/>
    <w:rsid w:val="00AE17A4"/>
    <w:rsid w:val="00AE182C"/>
    <w:rsid w:val="00AE26E5"/>
    <w:rsid w:val="00AE2BB0"/>
    <w:rsid w:val="00AE342C"/>
    <w:rsid w:val="00AE38E9"/>
    <w:rsid w:val="00AE3B09"/>
    <w:rsid w:val="00AE3D9B"/>
    <w:rsid w:val="00AE4375"/>
    <w:rsid w:val="00AE4869"/>
    <w:rsid w:val="00AE4B09"/>
    <w:rsid w:val="00AE4DF2"/>
    <w:rsid w:val="00AE51A7"/>
    <w:rsid w:val="00AE610B"/>
    <w:rsid w:val="00AE7871"/>
    <w:rsid w:val="00AE78E7"/>
    <w:rsid w:val="00AE7EB3"/>
    <w:rsid w:val="00AF01DF"/>
    <w:rsid w:val="00AF0320"/>
    <w:rsid w:val="00AF03C6"/>
    <w:rsid w:val="00AF0426"/>
    <w:rsid w:val="00AF0526"/>
    <w:rsid w:val="00AF0811"/>
    <w:rsid w:val="00AF0D28"/>
    <w:rsid w:val="00AF0D81"/>
    <w:rsid w:val="00AF119E"/>
    <w:rsid w:val="00AF12D7"/>
    <w:rsid w:val="00AF18AE"/>
    <w:rsid w:val="00AF1A46"/>
    <w:rsid w:val="00AF1F68"/>
    <w:rsid w:val="00AF26B6"/>
    <w:rsid w:val="00AF333D"/>
    <w:rsid w:val="00AF3577"/>
    <w:rsid w:val="00AF390A"/>
    <w:rsid w:val="00AF3EFD"/>
    <w:rsid w:val="00AF44A6"/>
    <w:rsid w:val="00AF489A"/>
    <w:rsid w:val="00AF4BDC"/>
    <w:rsid w:val="00AF522E"/>
    <w:rsid w:val="00AF54C8"/>
    <w:rsid w:val="00AF65B4"/>
    <w:rsid w:val="00AF67DF"/>
    <w:rsid w:val="00AF6B2E"/>
    <w:rsid w:val="00AF73B9"/>
    <w:rsid w:val="00AF7B2E"/>
    <w:rsid w:val="00B0014F"/>
    <w:rsid w:val="00B00C0F"/>
    <w:rsid w:val="00B01455"/>
    <w:rsid w:val="00B018A1"/>
    <w:rsid w:val="00B018EB"/>
    <w:rsid w:val="00B01B51"/>
    <w:rsid w:val="00B01D53"/>
    <w:rsid w:val="00B027F9"/>
    <w:rsid w:val="00B02BAF"/>
    <w:rsid w:val="00B03044"/>
    <w:rsid w:val="00B03BE1"/>
    <w:rsid w:val="00B03FC5"/>
    <w:rsid w:val="00B04D41"/>
    <w:rsid w:val="00B04DB1"/>
    <w:rsid w:val="00B04F6A"/>
    <w:rsid w:val="00B051B8"/>
    <w:rsid w:val="00B05961"/>
    <w:rsid w:val="00B05ADF"/>
    <w:rsid w:val="00B05DDD"/>
    <w:rsid w:val="00B05EC8"/>
    <w:rsid w:val="00B065F2"/>
    <w:rsid w:val="00B0666D"/>
    <w:rsid w:val="00B066F9"/>
    <w:rsid w:val="00B06736"/>
    <w:rsid w:val="00B07046"/>
    <w:rsid w:val="00B074FF"/>
    <w:rsid w:val="00B0756F"/>
    <w:rsid w:val="00B076AF"/>
    <w:rsid w:val="00B0779F"/>
    <w:rsid w:val="00B07836"/>
    <w:rsid w:val="00B07DE9"/>
    <w:rsid w:val="00B1024B"/>
    <w:rsid w:val="00B10509"/>
    <w:rsid w:val="00B108F9"/>
    <w:rsid w:val="00B10E21"/>
    <w:rsid w:val="00B117F3"/>
    <w:rsid w:val="00B11F3C"/>
    <w:rsid w:val="00B12338"/>
    <w:rsid w:val="00B1235B"/>
    <w:rsid w:val="00B129BD"/>
    <w:rsid w:val="00B12A19"/>
    <w:rsid w:val="00B12D3E"/>
    <w:rsid w:val="00B14010"/>
    <w:rsid w:val="00B141AA"/>
    <w:rsid w:val="00B14260"/>
    <w:rsid w:val="00B1457A"/>
    <w:rsid w:val="00B14678"/>
    <w:rsid w:val="00B147E5"/>
    <w:rsid w:val="00B14B32"/>
    <w:rsid w:val="00B15849"/>
    <w:rsid w:val="00B15D9D"/>
    <w:rsid w:val="00B16331"/>
    <w:rsid w:val="00B165D4"/>
    <w:rsid w:val="00B168EB"/>
    <w:rsid w:val="00B16EAE"/>
    <w:rsid w:val="00B1773E"/>
    <w:rsid w:val="00B202FB"/>
    <w:rsid w:val="00B20806"/>
    <w:rsid w:val="00B20832"/>
    <w:rsid w:val="00B2095D"/>
    <w:rsid w:val="00B214EE"/>
    <w:rsid w:val="00B21DF4"/>
    <w:rsid w:val="00B21E80"/>
    <w:rsid w:val="00B22783"/>
    <w:rsid w:val="00B2285A"/>
    <w:rsid w:val="00B22EF1"/>
    <w:rsid w:val="00B2335A"/>
    <w:rsid w:val="00B240E4"/>
    <w:rsid w:val="00B2444D"/>
    <w:rsid w:val="00B249D7"/>
    <w:rsid w:val="00B24D2C"/>
    <w:rsid w:val="00B24E3D"/>
    <w:rsid w:val="00B25095"/>
    <w:rsid w:val="00B25615"/>
    <w:rsid w:val="00B25824"/>
    <w:rsid w:val="00B25CD9"/>
    <w:rsid w:val="00B25D16"/>
    <w:rsid w:val="00B2693D"/>
    <w:rsid w:val="00B26E48"/>
    <w:rsid w:val="00B277FB"/>
    <w:rsid w:val="00B27F06"/>
    <w:rsid w:val="00B27F74"/>
    <w:rsid w:val="00B3073D"/>
    <w:rsid w:val="00B3076F"/>
    <w:rsid w:val="00B31085"/>
    <w:rsid w:val="00B310C0"/>
    <w:rsid w:val="00B3158A"/>
    <w:rsid w:val="00B318FA"/>
    <w:rsid w:val="00B31E06"/>
    <w:rsid w:val="00B31EF5"/>
    <w:rsid w:val="00B32102"/>
    <w:rsid w:val="00B324B7"/>
    <w:rsid w:val="00B32CA6"/>
    <w:rsid w:val="00B32D23"/>
    <w:rsid w:val="00B332F4"/>
    <w:rsid w:val="00B3333D"/>
    <w:rsid w:val="00B33CC2"/>
    <w:rsid w:val="00B346CA"/>
    <w:rsid w:val="00B3506D"/>
    <w:rsid w:val="00B3526E"/>
    <w:rsid w:val="00B355C1"/>
    <w:rsid w:val="00B35E4A"/>
    <w:rsid w:val="00B360A8"/>
    <w:rsid w:val="00B363B0"/>
    <w:rsid w:val="00B36675"/>
    <w:rsid w:val="00B3688C"/>
    <w:rsid w:val="00B368BD"/>
    <w:rsid w:val="00B3715B"/>
    <w:rsid w:val="00B373A5"/>
    <w:rsid w:val="00B373B5"/>
    <w:rsid w:val="00B37AEA"/>
    <w:rsid w:val="00B40DEF"/>
    <w:rsid w:val="00B4171A"/>
    <w:rsid w:val="00B4176E"/>
    <w:rsid w:val="00B42131"/>
    <w:rsid w:val="00B42592"/>
    <w:rsid w:val="00B425AB"/>
    <w:rsid w:val="00B4311F"/>
    <w:rsid w:val="00B43C0B"/>
    <w:rsid w:val="00B45543"/>
    <w:rsid w:val="00B45817"/>
    <w:rsid w:val="00B464DF"/>
    <w:rsid w:val="00B46D0E"/>
    <w:rsid w:val="00B46ECC"/>
    <w:rsid w:val="00B46F0F"/>
    <w:rsid w:val="00B47846"/>
    <w:rsid w:val="00B47EAB"/>
    <w:rsid w:val="00B507DE"/>
    <w:rsid w:val="00B50D38"/>
    <w:rsid w:val="00B50D97"/>
    <w:rsid w:val="00B50E85"/>
    <w:rsid w:val="00B51A9E"/>
    <w:rsid w:val="00B521AF"/>
    <w:rsid w:val="00B5227B"/>
    <w:rsid w:val="00B522E2"/>
    <w:rsid w:val="00B52336"/>
    <w:rsid w:val="00B52C23"/>
    <w:rsid w:val="00B53214"/>
    <w:rsid w:val="00B53B59"/>
    <w:rsid w:val="00B5404A"/>
    <w:rsid w:val="00B548D0"/>
    <w:rsid w:val="00B54D7B"/>
    <w:rsid w:val="00B54E06"/>
    <w:rsid w:val="00B551B9"/>
    <w:rsid w:val="00B55B44"/>
    <w:rsid w:val="00B562A4"/>
    <w:rsid w:val="00B562E4"/>
    <w:rsid w:val="00B56C51"/>
    <w:rsid w:val="00B56E2E"/>
    <w:rsid w:val="00B56E6C"/>
    <w:rsid w:val="00B56EAE"/>
    <w:rsid w:val="00B57257"/>
    <w:rsid w:val="00B57B1A"/>
    <w:rsid w:val="00B57D0C"/>
    <w:rsid w:val="00B60AFB"/>
    <w:rsid w:val="00B6138C"/>
    <w:rsid w:val="00B61977"/>
    <w:rsid w:val="00B620E5"/>
    <w:rsid w:val="00B62816"/>
    <w:rsid w:val="00B62B5F"/>
    <w:rsid w:val="00B62D12"/>
    <w:rsid w:val="00B634C7"/>
    <w:rsid w:val="00B635D8"/>
    <w:rsid w:val="00B6395A"/>
    <w:rsid w:val="00B63EE6"/>
    <w:rsid w:val="00B64553"/>
    <w:rsid w:val="00B647D2"/>
    <w:rsid w:val="00B649B7"/>
    <w:rsid w:val="00B64F7F"/>
    <w:rsid w:val="00B651BF"/>
    <w:rsid w:val="00B651D5"/>
    <w:rsid w:val="00B6556E"/>
    <w:rsid w:val="00B656AB"/>
    <w:rsid w:val="00B66171"/>
    <w:rsid w:val="00B6650E"/>
    <w:rsid w:val="00B667CB"/>
    <w:rsid w:val="00B66BF2"/>
    <w:rsid w:val="00B67288"/>
    <w:rsid w:val="00B67A19"/>
    <w:rsid w:val="00B67DF2"/>
    <w:rsid w:val="00B705C8"/>
    <w:rsid w:val="00B705CA"/>
    <w:rsid w:val="00B70A82"/>
    <w:rsid w:val="00B70FD5"/>
    <w:rsid w:val="00B712D3"/>
    <w:rsid w:val="00B7273C"/>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3227"/>
    <w:rsid w:val="00B832A1"/>
    <w:rsid w:val="00B8386D"/>
    <w:rsid w:val="00B83899"/>
    <w:rsid w:val="00B842C8"/>
    <w:rsid w:val="00B84454"/>
    <w:rsid w:val="00B844FC"/>
    <w:rsid w:val="00B84ED2"/>
    <w:rsid w:val="00B850B1"/>
    <w:rsid w:val="00B85538"/>
    <w:rsid w:val="00B856BD"/>
    <w:rsid w:val="00B85706"/>
    <w:rsid w:val="00B8581D"/>
    <w:rsid w:val="00B85C45"/>
    <w:rsid w:val="00B86503"/>
    <w:rsid w:val="00B86A7E"/>
    <w:rsid w:val="00B86BCF"/>
    <w:rsid w:val="00B86E1C"/>
    <w:rsid w:val="00B87514"/>
    <w:rsid w:val="00B875FC"/>
    <w:rsid w:val="00B87AA3"/>
    <w:rsid w:val="00B87D18"/>
    <w:rsid w:val="00B87FF8"/>
    <w:rsid w:val="00B90713"/>
    <w:rsid w:val="00B90C11"/>
    <w:rsid w:val="00B90E1B"/>
    <w:rsid w:val="00B91106"/>
    <w:rsid w:val="00B91186"/>
    <w:rsid w:val="00B913B2"/>
    <w:rsid w:val="00B9142B"/>
    <w:rsid w:val="00B91479"/>
    <w:rsid w:val="00B921E1"/>
    <w:rsid w:val="00B923AF"/>
    <w:rsid w:val="00B92564"/>
    <w:rsid w:val="00B925CC"/>
    <w:rsid w:val="00B92D91"/>
    <w:rsid w:val="00B93110"/>
    <w:rsid w:val="00B93132"/>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5AB"/>
    <w:rsid w:val="00B97CF5"/>
    <w:rsid w:val="00B97D22"/>
    <w:rsid w:val="00B97ED6"/>
    <w:rsid w:val="00BA13BB"/>
    <w:rsid w:val="00BA40BC"/>
    <w:rsid w:val="00BA489D"/>
    <w:rsid w:val="00BA4A54"/>
    <w:rsid w:val="00BA4B0F"/>
    <w:rsid w:val="00BA4B97"/>
    <w:rsid w:val="00BA4BC8"/>
    <w:rsid w:val="00BA543D"/>
    <w:rsid w:val="00BA5B18"/>
    <w:rsid w:val="00BA5E4A"/>
    <w:rsid w:val="00BA68F1"/>
    <w:rsid w:val="00BA6969"/>
    <w:rsid w:val="00BA69FC"/>
    <w:rsid w:val="00BA71EB"/>
    <w:rsid w:val="00BA750B"/>
    <w:rsid w:val="00BB043A"/>
    <w:rsid w:val="00BB08C3"/>
    <w:rsid w:val="00BB0BBA"/>
    <w:rsid w:val="00BB0C15"/>
    <w:rsid w:val="00BB1837"/>
    <w:rsid w:val="00BB1F59"/>
    <w:rsid w:val="00BB2CFC"/>
    <w:rsid w:val="00BB2D22"/>
    <w:rsid w:val="00BB32B7"/>
    <w:rsid w:val="00BB3C33"/>
    <w:rsid w:val="00BB3EDF"/>
    <w:rsid w:val="00BB4FDF"/>
    <w:rsid w:val="00BB51E2"/>
    <w:rsid w:val="00BB56AD"/>
    <w:rsid w:val="00BB6047"/>
    <w:rsid w:val="00BB6307"/>
    <w:rsid w:val="00BB64A5"/>
    <w:rsid w:val="00BB6BBA"/>
    <w:rsid w:val="00BB7387"/>
    <w:rsid w:val="00BC0516"/>
    <w:rsid w:val="00BC05A2"/>
    <w:rsid w:val="00BC0CCD"/>
    <w:rsid w:val="00BC0D0E"/>
    <w:rsid w:val="00BC1515"/>
    <w:rsid w:val="00BC168A"/>
    <w:rsid w:val="00BC1711"/>
    <w:rsid w:val="00BC1D0A"/>
    <w:rsid w:val="00BC1DAC"/>
    <w:rsid w:val="00BC1F9C"/>
    <w:rsid w:val="00BC2477"/>
    <w:rsid w:val="00BC281E"/>
    <w:rsid w:val="00BC2E9A"/>
    <w:rsid w:val="00BC3352"/>
    <w:rsid w:val="00BC3E15"/>
    <w:rsid w:val="00BC444A"/>
    <w:rsid w:val="00BC4852"/>
    <w:rsid w:val="00BC4901"/>
    <w:rsid w:val="00BC4B71"/>
    <w:rsid w:val="00BC4DE2"/>
    <w:rsid w:val="00BC521B"/>
    <w:rsid w:val="00BC57FC"/>
    <w:rsid w:val="00BC5BD7"/>
    <w:rsid w:val="00BC6406"/>
    <w:rsid w:val="00BC67F0"/>
    <w:rsid w:val="00BC6FC6"/>
    <w:rsid w:val="00BC7325"/>
    <w:rsid w:val="00BC74BA"/>
    <w:rsid w:val="00BD0004"/>
    <w:rsid w:val="00BD03A1"/>
    <w:rsid w:val="00BD0868"/>
    <w:rsid w:val="00BD08E7"/>
    <w:rsid w:val="00BD0AD2"/>
    <w:rsid w:val="00BD0D22"/>
    <w:rsid w:val="00BD0E92"/>
    <w:rsid w:val="00BD1C83"/>
    <w:rsid w:val="00BD1D69"/>
    <w:rsid w:val="00BD2262"/>
    <w:rsid w:val="00BD250A"/>
    <w:rsid w:val="00BD2B1B"/>
    <w:rsid w:val="00BD306A"/>
    <w:rsid w:val="00BD38F9"/>
    <w:rsid w:val="00BD399A"/>
    <w:rsid w:val="00BD39F1"/>
    <w:rsid w:val="00BD4236"/>
    <w:rsid w:val="00BD48D5"/>
    <w:rsid w:val="00BD4C51"/>
    <w:rsid w:val="00BD4E1A"/>
    <w:rsid w:val="00BD5B43"/>
    <w:rsid w:val="00BD5C05"/>
    <w:rsid w:val="00BD6427"/>
    <w:rsid w:val="00BD68FD"/>
    <w:rsid w:val="00BD6B11"/>
    <w:rsid w:val="00BD740B"/>
    <w:rsid w:val="00BD7579"/>
    <w:rsid w:val="00BD7624"/>
    <w:rsid w:val="00BE04F1"/>
    <w:rsid w:val="00BE06AB"/>
    <w:rsid w:val="00BE06F2"/>
    <w:rsid w:val="00BE083E"/>
    <w:rsid w:val="00BE188B"/>
    <w:rsid w:val="00BE18AA"/>
    <w:rsid w:val="00BE1C7E"/>
    <w:rsid w:val="00BE259D"/>
    <w:rsid w:val="00BE26D1"/>
    <w:rsid w:val="00BE2900"/>
    <w:rsid w:val="00BE3040"/>
    <w:rsid w:val="00BE334C"/>
    <w:rsid w:val="00BE3F10"/>
    <w:rsid w:val="00BE470C"/>
    <w:rsid w:val="00BE495E"/>
    <w:rsid w:val="00BE4EAE"/>
    <w:rsid w:val="00BE4EF7"/>
    <w:rsid w:val="00BE5195"/>
    <w:rsid w:val="00BE5E5A"/>
    <w:rsid w:val="00BE6741"/>
    <w:rsid w:val="00BE674B"/>
    <w:rsid w:val="00BE69B2"/>
    <w:rsid w:val="00BE7087"/>
    <w:rsid w:val="00BF00F0"/>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4B4A"/>
    <w:rsid w:val="00BF5448"/>
    <w:rsid w:val="00BF59CE"/>
    <w:rsid w:val="00BF5C28"/>
    <w:rsid w:val="00BF6125"/>
    <w:rsid w:val="00BF6781"/>
    <w:rsid w:val="00BF6940"/>
    <w:rsid w:val="00BF6B86"/>
    <w:rsid w:val="00BF6E97"/>
    <w:rsid w:val="00BF771B"/>
    <w:rsid w:val="00BF7EBA"/>
    <w:rsid w:val="00BF7EF6"/>
    <w:rsid w:val="00C00502"/>
    <w:rsid w:val="00C005D5"/>
    <w:rsid w:val="00C0067C"/>
    <w:rsid w:val="00C01A5D"/>
    <w:rsid w:val="00C01ED5"/>
    <w:rsid w:val="00C0222A"/>
    <w:rsid w:val="00C0369A"/>
    <w:rsid w:val="00C037B9"/>
    <w:rsid w:val="00C03924"/>
    <w:rsid w:val="00C03D3E"/>
    <w:rsid w:val="00C040A4"/>
    <w:rsid w:val="00C0422C"/>
    <w:rsid w:val="00C044E4"/>
    <w:rsid w:val="00C04921"/>
    <w:rsid w:val="00C04B1C"/>
    <w:rsid w:val="00C057A3"/>
    <w:rsid w:val="00C0593B"/>
    <w:rsid w:val="00C05B4C"/>
    <w:rsid w:val="00C05E80"/>
    <w:rsid w:val="00C05F37"/>
    <w:rsid w:val="00C05FEB"/>
    <w:rsid w:val="00C06520"/>
    <w:rsid w:val="00C06740"/>
    <w:rsid w:val="00C067A1"/>
    <w:rsid w:val="00C06868"/>
    <w:rsid w:val="00C077CD"/>
    <w:rsid w:val="00C07DAA"/>
    <w:rsid w:val="00C10498"/>
    <w:rsid w:val="00C10FD3"/>
    <w:rsid w:val="00C1102D"/>
    <w:rsid w:val="00C111A8"/>
    <w:rsid w:val="00C118FE"/>
    <w:rsid w:val="00C11B0E"/>
    <w:rsid w:val="00C11BD4"/>
    <w:rsid w:val="00C11FF8"/>
    <w:rsid w:val="00C121A8"/>
    <w:rsid w:val="00C128BB"/>
    <w:rsid w:val="00C12D70"/>
    <w:rsid w:val="00C135A4"/>
    <w:rsid w:val="00C13678"/>
    <w:rsid w:val="00C13CCE"/>
    <w:rsid w:val="00C1424F"/>
    <w:rsid w:val="00C145CF"/>
    <w:rsid w:val="00C151CB"/>
    <w:rsid w:val="00C15742"/>
    <w:rsid w:val="00C15BBD"/>
    <w:rsid w:val="00C15D68"/>
    <w:rsid w:val="00C1621A"/>
    <w:rsid w:val="00C16E0F"/>
    <w:rsid w:val="00C16EB4"/>
    <w:rsid w:val="00C17002"/>
    <w:rsid w:val="00C1748A"/>
    <w:rsid w:val="00C17B78"/>
    <w:rsid w:val="00C17D56"/>
    <w:rsid w:val="00C17D8B"/>
    <w:rsid w:val="00C208D5"/>
    <w:rsid w:val="00C20F0E"/>
    <w:rsid w:val="00C21A0E"/>
    <w:rsid w:val="00C21B6F"/>
    <w:rsid w:val="00C22370"/>
    <w:rsid w:val="00C2239B"/>
    <w:rsid w:val="00C226E9"/>
    <w:rsid w:val="00C22F74"/>
    <w:rsid w:val="00C24225"/>
    <w:rsid w:val="00C24472"/>
    <w:rsid w:val="00C2449B"/>
    <w:rsid w:val="00C24EE3"/>
    <w:rsid w:val="00C2502C"/>
    <w:rsid w:val="00C250D7"/>
    <w:rsid w:val="00C2526F"/>
    <w:rsid w:val="00C256D6"/>
    <w:rsid w:val="00C25CBB"/>
    <w:rsid w:val="00C2607E"/>
    <w:rsid w:val="00C268C4"/>
    <w:rsid w:val="00C3085F"/>
    <w:rsid w:val="00C3099E"/>
    <w:rsid w:val="00C30C1A"/>
    <w:rsid w:val="00C30C73"/>
    <w:rsid w:val="00C31E7A"/>
    <w:rsid w:val="00C3217F"/>
    <w:rsid w:val="00C322CB"/>
    <w:rsid w:val="00C32592"/>
    <w:rsid w:val="00C32F4C"/>
    <w:rsid w:val="00C33411"/>
    <w:rsid w:val="00C336FB"/>
    <w:rsid w:val="00C345EC"/>
    <w:rsid w:val="00C349D8"/>
    <w:rsid w:val="00C34A96"/>
    <w:rsid w:val="00C34D0A"/>
    <w:rsid w:val="00C34D8E"/>
    <w:rsid w:val="00C3501C"/>
    <w:rsid w:val="00C35F28"/>
    <w:rsid w:val="00C3630B"/>
    <w:rsid w:val="00C36444"/>
    <w:rsid w:val="00C3671A"/>
    <w:rsid w:val="00C3672A"/>
    <w:rsid w:val="00C37A0A"/>
    <w:rsid w:val="00C37AEF"/>
    <w:rsid w:val="00C40166"/>
    <w:rsid w:val="00C40302"/>
    <w:rsid w:val="00C40458"/>
    <w:rsid w:val="00C406A4"/>
    <w:rsid w:val="00C40A24"/>
    <w:rsid w:val="00C40DDA"/>
    <w:rsid w:val="00C4154F"/>
    <w:rsid w:val="00C41A5B"/>
    <w:rsid w:val="00C41C8A"/>
    <w:rsid w:val="00C41EFF"/>
    <w:rsid w:val="00C42614"/>
    <w:rsid w:val="00C427B8"/>
    <w:rsid w:val="00C42EA3"/>
    <w:rsid w:val="00C4334D"/>
    <w:rsid w:val="00C43960"/>
    <w:rsid w:val="00C43A63"/>
    <w:rsid w:val="00C43C25"/>
    <w:rsid w:val="00C43EE2"/>
    <w:rsid w:val="00C4484A"/>
    <w:rsid w:val="00C44DD0"/>
    <w:rsid w:val="00C451D6"/>
    <w:rsid w:val="00C452CE"/>
    <w:rsid w:val="00C458EB"/>
    <w:rsid w:val="00C45F8F"/>
    <w:rsid w:val="00C46385"/>
    <w:rsid w:val="00C46519"/>
    <w:rsid w:val="00C465ED"/>
    <w:rsid w:val="00C471F0"/>
    <w:rsid w:val="00C478EF"/>
    <w:rsid w:val="00C47E20"/>
    <w:rsid w:val="00C5010C"/>
    <w:rsid w:val="00C50159"/>
    <w:rsid w:val="00C5038E"/>
    <w:rsid w:val="00C5056A"/>
    <w:rsid w:val="00C50FAB"/>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A82"/>
    <w:rsid w:val="00C56FB6"/>
    <w:rsid w:val="00C57140"/>
    <w:rsid w:val="00C57677"/>
    <w:rsid w:val="00C60281"/>
    <w:rsid w:val="00C60442"/>
    <w:rsid w:val="00C604F9"/>
    <w:rsid w:val="00C6094D"/>
    <w:rsid w:val="00C60A09"/>
    <w:rsid w:val="00C60F80"/>
    <w:rsid w:val="00C6171F"/>
    <w:rsid w:val="00C6374A"/>
    <w:rsid w:val="00C637A3"/>
    <w:rsid w:val="00C639AC"/>
    <w:rsid w:val="00C642A3"/>
    <w:rsid w:val="00C649FC"/>
    <w:rsid w:val="00C64B4D"/>
    <w:rsid w:val="00C65094"/>
    <w:rsid w:val="00C652DE"/>
    <w:rsid w:val="00C653CD"/>
    <w:rsid w:val="00C657C3"/>
    <w:rsid w:val="00C65FBB"/>
    <w:rsid w:val="00C6626A"/>
    <w:rsid w:val="00C66270"/>
    <w:rsid w:val="00C66678"/>
    <w:rsid w:val="00C66713"/>
    <w:rsid w:val="00C66747"/>
    <w:rsid w:val="00C667E2"/>
    <w:rsid w:val="00C66D78"/>
    <w:rsid w:val="00C67220"/>
    <w:rsid w:val="00C673A9"/>
    <w:rsid w:val="00C67715"/>
    <w:rsid w:val="00C67B0C"/>
    <w:rsid w:val="00C67B5B"/>
    <w:rsid w:val="00C67C1F"/>
    <w:rsid w:val="00C67EE2"/>
    <w:rsid w:val="00C70629"/>
    <w:rsid w:val="00C70686"/>
    <w:rsid w:val="00C70BA4"/>
    <w:rsid w:val="00C710CD"/>
    <w:rsid w:val="00C71137"/>
    <w:rsid w:val="00C71740"/>
    <w:rsid w:val="00C7212A"/>
    <w:rsid w:val="00C73279"/>
    <w:rsid w:val="00C737FA"/>
    <w:rsid w:val="00C73A63"/>
    <w:rsid w:val="00C74206"/>
    <w:rsid w:val="00C747EE"/>
    <w:rsid w:val="00C74C88"/>
    <w:rsid w:val="00C74E29"/>
    <w:rsid w:val="00C74EBF"/>
    <w:rsid w:val="00C74F62"/>
    <w:rsid w:val="00C759EF"/>
    <w:rsid w:val="00C75BC1"/>
    <w:rsid w:val="00C75EBF"/>
    <w:rsid w:val="00C76162"/>
    <w:rsid w:val="00C76307"/>
    <w:rsid w:val="00C77154"/>
    <w:rsid w:val="00C8147E"/>
    <w:rsid w:val="00C814E2"/>
    <w:rsid w:val="00C815FD"/>
    <w:rsid w:val="00C816A5"/>
    <w:rsid w:val="00C818FB"/>
    <w:rsid w:val="00C81A19"/>
    <w:rsid w:val="00C824B6"/>
    <w:rsid w:val="00C824CF"/>
    <w:rsid w:val="00C82A52"/>
    <w:rsid w:val="00C82BA5"/>
    <w:rsid w:val="00C82F39"/>
    <w:rsid w:val="00C83BBC"/>
    <w:rsid w:val="00C841A2"/>
    <w:rsid w:val="00C847F9"/>
    <w:rsid w:val="00C8497D"/>
    <w:rsid w:val="00C84C0D"/>
    <w:rsid w:val="00C84EFC"/>
    <w:rsid w:val="00C85D95"/>
    <w:rsid w:val="00C85E5B"/>
    <w:rsid w:val="00C861AE"/>
    <w:rsid w:val="00C8626C"/>
    <w:rsid w:val="00C86369"/>
    <w:rsid w:val="00C8642A"/>
    <w:rsid w:val="00C8686C"/>
    <w:rsid w:val="00C877CD"/>
    <w:rsid w:val="00C87CF6"/>
    <w:rsid w:val="00C87D2F"/>
    <w:rsid w:val="00C87D64"/>
    <w:rsid w:val="00C900A4"/>
    <w:rsid w:val="00C9053A"/>
    <w:rsid w:val="00C914E8"/>
    <w:rsid w:val="00C91983"/>
    <w:rsid w:val="00C920B7"/>
    <w:rsid w:val="00C926E1"/>
    <w:rsid w:val="00C92FE0"/>
    <w:rsid w:val="00C9318C"/>
    <w:rsid w:val="00C93DE6"/>
    <w:rsid w:val="00C95199"/>
    <w:rsid w:val="00C9547C"/>
    <w:rsid w:val="00C95A30"/>
    <w:rsid w:val="00C967F0"/>
    <w:rsid w:val="00C96BE3"/>
    <w:rsid w:val="00C96CFF"/>
    <w:rsid w:val="00C9729E"/>
    <w:rsid w:val="00C97A40"/>
    <w:rsid w:val="00C97F41"/>
    <w:rsid w:val="00CA07A7"/>
    <w:rsid w:val="00CA0E8E"/>
    <w:rsid w:val="00CA1902"/>
    <w:rsid w:val="00CA1C16"/>
    <w:rsid w:val="00CA266B"/>
    <w:rsid w:val="00CA281E"/>
    <w:rsid w:val="00CA29E9"/>
    <w:rsid w:val="00CA311D"/>
    <w:rsid w:val="00CA32EC"/>
    <w:rsid w:val="00CA3B10"/>
    <w:rsid w:val="00CA4883"/>
    <w:rsid w:val="00CA4C03"/>
    <w:rsid w:val="00CA5233"/>
    <w:rsid w:val="00CA5498"/>
    <w:rsid w:val="00CA55E0"/>
    <w:rsid w:val="00CA5F6D"/>
    <w:rsid w:val="00CA5FF3"/>
    <w:rsid w:val="00CA6128"/>
    <w:rsid w:val="00CA6162"/>
    <w:rsid w:val="00CA758A"/>
    <w:rsid w:val="00CA77F7"/>
    <w:rsid w:val="00CA7DE9"/>
    <w:rsid w:val="00CA7FFB"/>
    <w:rsid w:val="00CB02EE"/>
    <w:rsid w:val="00CB0472"/>
    <w:rsid w:val="00CB0623"/>
    <w:rsid w:val="00CB074D"/>
    <w:rsid w:val="00CB08B4"/>
    <w:rsid w:val="00CB0A55"/>
    <w:rsid w:val="00CB0BEC"/>
    <w:rsid w:val="00CB0C79"/>
    <w:rsid w:val="00CB0CC9"/>
    <w:rsid w:val="00CB1331"/>
    <w:rsid w:val="00CB198F"/>
    <w:rsid w:val="00CB1A27"/>
    <w:rsid w:val="00CB1EEF"/>
    <w:rsid w:val="00CB2111"/>
    <w:rsid w:val="00CB2568"/>
    <w:rsid w:val="00CB25BE"/>
    <w:rsid w:val="00CB288C"/>
    <w:rsid w:val="00CB2DA1"/>
    <w:rsid w:val="00CB308A"/>
    <w:rsid w:val="00CB4DC7"/>
    <w:rsid w:val="00CB5128"/>
    <w:rsid w:val="00CB51A5"/>
    <w:rsid w:val="00CB5EBE"/>
    <w:rsid w:val="00CB67A2"/>
    <w:rsid w:val="00CB6AF1"/>
    <w:rsid w:val="00CB721C"/>
    <w:rsid w:val="00CB7E48"/>
    <w:rsid w:val="00CC010F"/>
    <w:rsid w:val="00CC0396"/>
    <w:rsid w:val="00CC03C3"/>
    <w:rsid w:val="00CC0B53"/>
    <w:rsid w:val="00CC0C3A"/>
    <w:rsid w:val="00CC0D05"/>
    <w:rsid w:val="00CC13FA"/>
    <w:rsid w:val="00CC2B7D"/>
    <w:rsid w:val="00CC2CBF"/>
    <w:rsid w:val="00CC2CED"/>
    <w:rsid w:val="00CC30F4"/>
    <w:rsid w:val="00CC36BD"/>
    <w:rsid w:val="00CC3931"/>
    <w:rsid w:val="00CC39C2"/>
    <w:rsid w:val="00CC3E31"/>
    <w:rsid w:val="00CC4066"/>
    <w:rsid w:val="00CC43BE"/>
    <w:rsid w:val="00CC43C6"/>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0F05"/>
    <w:rsid w:val="00CD10E6"/>
    <w:rsid w:val="00CD14F0"/>
    <w:rsid w:val="00CD15B4"/>
    <w:rsid w:val="00CD16FA"/>
    <w:rsid w:val="00CD1856"/>
    <w:rsid w:val="00CD1BA9"/>
    <w:rsid w:val="00CD259C"/>
    <w:rsid w:val="00CD2609"/>
    <w:rsid w:val="00CD3832"/>
    <w:rsid w:val="00CD3B15"/>
    <w:rsid w:val="00CD4162"/>
    <w:rsid w:val="00CD4CDF"/>
    <w:rsid w:val="00CD590C"/>
    <w:rsid w:val="00CD59C3"/>
    <w:rsid w:val="00CD5D4E"/>
    <w:rsid w:val="00CD6CA9"/>
    <w:rsid w:val="00CD7567"/>
    <w:rsid w:val="00CD7704"/>
    <w:rsid w:val="00CD79B0"/>
    <w:rsid w:val="00CE0CDC"/>
    <w:rsid w:val="00CE1EBB"/>
    <w:rsid w:val="00CE221C"/>
    <w:rsid w:val="00CE240D"/>
    <w:rsid w:val="00CE2578"/>
    <w:rsid w:val="00CE3605"/>
    <w:rsid w:val="00CE4549"/>
    <w:rsid w:val="00CE477C"/>
    <w:rsid w:val="00CE492E"/>
    <w:rsid w:val="00CE58E5"/>
    <w:rsid w:val="00CE5A33"/>
    <w:rsid w:val="00CE6ABF"/>
    <w:rsid w:val="00CE7232"/>
    <w:rsid w:val="00CE7499"/>
    <w:rsid w:val="00CE7987"/>
    <w:rsid w:val="00CF04FC"/>
    <w:rsid w:val="00CF0D84"/>
    <w:rsid w:val="00CF0DB9"/>
    <w:rsid w:val="00CF0E8D"/>
    <w:rsid w:val="00CF0EAF"/>
    <w:rsid w:val="00CF1B5D"/>
    <w:rsid w:val="00CF1D34"/>
    <w:rsid w:val="00CF1E31"/>
    <w:rsid w:val="00CF1EC0"/>
    <w:rsid w:val="00CF1F8F"/>
    <w:rsid w:val="00CF2652"/>
    <w:rsid w:val="00CF39FC"/>
    <w:rsid w:val="00CF3C56"/>
    <w:rsid w:val="00CF3DC5"/>
    <w:rsid w:val="00CF43F5"/>
    <w:rsid w:val="00CF470E"/>
    <w:rsid w:val="00CF4ADA"/>
    <w:rsid w:val="00CF4EB6"/>
    <w:rsid w:val="00CF5352"/>
    <w:rsid w:val="00CF5DBB"/>
    <w:rsid w:val="00CF6414"/>
    <w:rsid w:val="00CF676C"/>
    <w:rsid w:val="00CF6D92"/>
    <w:rsid w:val="00CF6F93"/>
    <w:rsid w:val="00CF7548"/>
    <w:rsid w:val="00CF76E5"/>
    <w:rsid w:val="00CF7F16"/>
    <w:rsid w:val="00D002EE"/>
    <w:rsid w:val="00D00C18"/>
    <w:rsid w:val="00D00C4B"/>
    <w:rsid w:val="00D00F28"/>
    <w:rsid w:val="00D01080"/>
    <w:rsid w:val="00D0133A"/>
    <w:rsid w:val="00D01711"/>
    <w:rsid w:val="00D01D0B"/>
    <w:rsid w:val="00D02382"/>
    <w:rsid w:val="00D02638"/>
    <w:rsid w:val="00D02B39"/>
    <w:rsid w:val="00D02B65"/>
    <w:rsid w:val="00D0350F"/>
    <w:rsid w:val="00D0396B"/>
    <w:rsid w:val="00D0409E"/>
    <w:rsid w:val="00D045F1"/>
    <w:rsid w:val="00D050B3"/>
    <w:rsid w:val="00D06020"/>
    <w:rsid w:val="00D06CDA"/>
    <w:rsid w:val="00D07070"/>
    <w:rsid w:val="00D070A2"/>
    <w:rsid w:val="00D0722D"/>
    <w:rsid w:val="00D07609"/>
    <w:rsid w:val="00D0796E"/>
    <w:rsid w:val="00D07F37"/>
    <w:rsid w:val="00D1059B"/>
    <w:rsid w:val="00D107C7"/>
    <w:rsid w:val="00D11542"/>
    <w:rsid w:val="00D11B4F"/>
    <w:rsid w:val="00D120F1"/>
    <w:rsid w:val="00D12196"/>
    <w:rsid w:val="00D1283B"/>
    <w:rsid w:val="00D128F1"/>
    <w:rsid w:val="00D12900"/>
    <w:rsid w:val="00D129FA"/>
    <w:rsid w:val="00D12AC6"/>
    <w:rsid w:val="00D130B5"/>
    <w:rsid w:val="00D13C08"/>
    <w:rsid w:val="00D13DE0"/>
    <w:rsid w:val="00D13E64"/>
    <w:rsid w:val="00D14CDB"/>
    <w:rsid w:val="00D14F72"/>
    <w:rsid w:val="00D15321"/>
    <w:rsid w:val="00D15C11"/>
    <w:rsid w:val="00D15F9B"/>
    <w:rsid w:val="00D16191"/>
    <w:rsid w:val="00D16230"/>
    <w:rsid w:val="00D170BE"/>
    <w:rsid w:val="00D17D7B"/>
    <w:rsid w:val="00D2064A"/>
    <w:rsid w:val="00D20CDF"/>
    <w:rsid w:val="00D20E81"/>
    <w:rsid w:val="00D21274"/>
    <w:rsid w:val="00D21592"/>
    <w:rsid w:val="00D2164F"/>
    <w:rsid w:val="00D216A0"/>
    <w:rsid w:val="00D21F5C"/>
    <w:rsid w:val="00D227E0"/>
    <w:rsid w:val="00D22948"/>
    <w:rsid w:val="00D23282"/>
    <w:rsid w:val="00D233EE"/>
    <w:rsid w:val="00D235EE"/>
    <w:rsid w:val="00D23C46"/>
    <w:rsid w:val="00D24501"/>
    <w:rsid w:val="00D24613"/>
    <w:rsid w:val="00D2536E"/>
    <w:rsid w:val="00D25E93"/>
    <w:rsid w:val="00D25F8E"/>
    <w:rsid w:val="00D264EC"/>
    <w:rsid w:val="00D2669E"/>
    <w:rsid w:val="00D26969"/>
    <w:rsid w:val="00D26E65"/>
    <w:rsid w:val="00D26FC3"/>
    <w:rsid w:val="00D271A0"/>
    <w:rsid w:val="00D27453"/>
    <w:rsid w:val="00D274CC"/>
    <w:rsid w:val="00D27560"/>
    <w:rsid w:val="00D27BA7"/>
    <w:rsid w:val="00D27E79"/>
    <w:rsid w:val="00D304B4"/>
    <w:rsid w:val="00D304C8"/>
    <w:rsid w:val="00D3074D"/>
    <w:rsid w:val="00D30CB5"/>
    <w:rsid w:val="00D31765"/>
    <w:rsid w:val="00D327DF"/>
    <w:rsid w:val="00D33105"/>
    <w:rsid w:val="00D334A3"/>
    <w:rsid w:val="00D33C49"/>
    <w:rsid w:val="00D34493"/>
    <w:rsid w:val="00D34573"/>
    <w:rsid w:val="00D34AE2"/>
    <w:rsid w:val="00D35F26"/>
    <w:rsid w:val="00D35FD6"/>
    <w:rsid w:val="00D360D2"/>
    <w:rsid w:val="00D36D5D"/>
    <w:rsid w:val="00D36E3F"/>
    <w:rsid w:val="00D370E6"/>
    <w:rsid w:val="00D37225"/>
    <w:rsid w:val="00D37E83"/>
    <w:rsid w:val="00D37E8D"/>
    <w:rsid w:val="00D4056F"/>
    <w:rsid w:val="00D406D2"/>
    <w:rsid w:val="00D40F95"/>
    <w:rsid w:val="00D41351"/>
    <w:rsid w:val="00D4182D"/>
    <w:rsid w:val="00D4352D"/>
    <w:rsid w:val="00D437D3"/>
    <w:rsid w:val="00D439C6"/>
    <w:rsid w:val="00D43C0B"/>
    <w:rsid w:val="00D43F29"/>
    <w:rsid w:val="00D4429D"/>
    <w:rsid w:val="00D44D50"/>
    <w:rsid w:val="00D44FE4"/>
    <w:rsid w:val="00D45A6A"/>
    <w:rsid w:val="00D460F3"/>
    <w:rsid w:val="00D461EF"/>
    <w:rsid w:val="00D46883"/>
    <w:rsid w:val="00D46B13"/>
    <w:rsid w:val="00D473FF"/>
    <w:rsid w:val="00D47C1A"/>
    <w:rsid w:val="00D5001E"/>
    <w:rsid w:val="00D508A7"/>
    <w:rsid w:val="00D50B5E"/>
    <w:rsid w:val="00D50DD2"/>
    <w:rsid w:val="00D50FBA"/>
    <w:rsid w:val="00D51166"/>
    <w:rsid w:val="00D525EF"/>
    <w:rsid w:val="00D529BA"/>
    <w:rsid w:val="00D52DA7"/>
    <w:rsid w:val="00D539BA"/>
    <w:rsid w:val="00D54359"/>
    <w:rsid w:val="00D5447B"/>
    <w:rsid w:val="00D54A19"/>
    <w:rsid w:val="00D54A20"/>
    <w:rsid w:val="00D54E0D"/>
    <w:rsid w:val="00D552B9"/>
    <w:rsid w:val="00D552F8"/>
    <w:rsid w:val="00D55329"/>
    <w:rsid w:val="00D55438"/>
    <w:rsid w:val="00D55967"/>
    <w:rsid w:val="00D55AAD"/>
    <w:rsid w:val="00D55D77"/>
    <w:rsid w:val="00D55ECA"/>
    <w:rsid w:val="00D56884"/>
    <w:rsid w:val="00D56CF6"/>
    <w:rsid w:val="00D57449"/>
    <w:rsid w:val="00D5793B"/>
    <w:rsid w:val="00D5799D"/>
    <w:rsid w:val="00D6013C"/>
    <w:rsid w:val="00D60153"/>
    <w:rsid w:val="00D605B2"/>
    <w:rsid w:val="00D605E1"/>
    <w:rsid w:val="00D60C61"/>
    <w:rsid w:val="00D613DD"/>
    <w:rsid w:val="00D61BC7"/>
    <w:rsid w:val="00D61F37"/>
    <w:rsid w:val="00D621A2"/>
    <w:rsid w:val="00D62502"/>
    <w:rsid w:val="00D62C3F"/>
    <w:rsid w:val="00D62EAE"/>
    <w:rsid w:val="00D63619"/>
    <w:rsid w:val="00D64139"/>
    <w:rsid w:val="00D6431B"/>
    <w:rsid w:val="00D6484C"/>
    <w:rsid w:val="00D64E59"/>
    <w:rsid w:val="00D65136"/>
    <w:rsid w:val="00D65203"/>
    <w:rsid w:val="00D656A0"/>
    <w:rsid w:val="00D65A4B"/>
    <w:rsid w:val="00D65AE4"/>
    <w:rsid w:val="00D65C50"/>
    <w:rsid w:val="00D65E23"/>
    <w:rsid w:val="00D66356"/>
    <w:rsid w:val="00D671B0"/>
    <w:rsid w:val="00D67332"/>
    <w:rsid w:val="00D67348"/>
    <w:rsid w:val="00D67CAF"/>
    <w:rsid w:val="00D67CC8"/>
    <w:rsid w:val="00D70051"/>
    <w:rsid w:val="00D709B6"/>
    <w:rsid w:val="00D70BDC"/>
    <w:rsid w:val="00D70ECA"/>
    <w:rsid w:val="00D70F0A"/>
    <w:rsid w:val="00D7140E"/>
    <w:rsid w:val="00D71500"/>
    <w:rsid w:val="00D715A9"/>
    <w:rsid w:val="00D7252E"/>
    <w:rsid w:val="00D7277F"/>
    <w:rsid w:val="00D72E6F"/>
    <w:rsid w:val="00D74715"/>
    <w:rsid w:val="00D74F30"/>
    <w:rsid w:val="00D75BC4"/>
    <w:rsid w:val="00D76067"/>
    <w:rsid w:val="00D7649E"/>
    <w:rsid w:val="00D76E80"/>
    <w:rsid w:val="00D77ADF"/>
    <w:rsid w:val="00D800CA"/>
    <w:rsid w:val="00D803A9"/>
    <w:rsid w:val="00D8059A"/>
    <w:rsid w:val="00D81714"/>
    <w:rsid w:val="00D8271E"/>
    <w:rsid w:val="00D83195"/>
    <w:rsid w:val="00D83892"/>
    <w:rsid w:val="00D839E7"/>
    <w:rsid w:val="00D842A2"/>
    <w:rsid w:val="00D84750"/>
    <w:rsid w:val="00D84D00"/>
    <w:rsid w:val="00D85121"/>
    <w:rsid w:val="00D85C26"/>
    <w:rsid w:val="00D85DC8"/>
    <w:rsid w:val="00D861FB"/>
    <w:rsid w:val="00D86242"/>
    <w:rsid w:val="00D869D0"/>
    <w:rsid w:val="00D86F95"/>
    <w:rsid w:val="00D872DE"/>
    <w:rsid w:val="00D87C18"/>
    <w:rsid w:val="00D87D16"/>
    <w:rsid w:val="00D87F48"/>
    <w:rsid w:val="00D900CE"/>
    <w:rsid w:val="00D90682"/>
    <w:rsid w:val="00D909FE"/>
    <w:rsid w:val="00D90A56"/>
    <w:rsid w:val="00D91F0E"/>
    <w:rsid w:val="00D922C5"/>
    <w:rsid w:val="00D923DD"/>
    <w:rsid w:val="00D92608"/>
    <w:rsid w:val="00D92A10"/>
    <w:rsid w:val="00D92E36"/>
    <w:rsid w:val="00D931AA"/>
    <w:rsid w:val="00D931AF"/>
    <w:rsid w:val="00D93DD2"/>
    <w:rsid w:val="00D9439F"/>
    <w:rsid w:val="00D9483C"/>
    <w:rsid w:val="00D948A4"/>
    <w:rsid w:val="00D9542D"/>
    <w:rsid w:val="00D9570E"/>
    <w:rsid w:val="00D9623B"/>
    <w:rsid w:val="00D964CB"/>
    <w:rsid w:val="00D965AA"/>
    <w:rsid w:val="00D96CB1"/>
    <w:rsid w:val="00D96D14"/>
    <w:rsid w:val="00D972E9"/>
    <w:rsid w:val="00D9734D"/>
    <w:rsid w:val="00D976DE"/>
    <w:rsid w:val="00D97F21"/>
    <w:rsid w:val="00D97FD9"/>
    <w:rsid w:val="00DA0218"/>
    <w:rsid w:val="00DA09C8"/>
    <w:rsid w:val="00DA0A70"/>
    <w:rsid w:val="00DA0B80"/>
    <w:rsid w:val="00DA16E7"/>
    <w:rsid w:val="00DA1937"/>
    <w:rsid w:val="00DA1D35"/>
    <w:rsid w:val="00DA1D8F"/>
    <w:rsid w:val="00DA1F25"/>
    <w:rsid w:val="00DA205A"/>
    <w:rsid w:val="00DA2372"/>
    <w:rsid w:val="00DA25E8"/>
    <w:rsid w:val="00DA26E8"/>
    <w:rsid w:val="00DA280F"/>
    <w:rsid w:val="00DA2EA1"/>
    <w:rsid w:val="00DA30B4"/>
    <w:rsid w:val="00DA31E8"/>
    <w:rsid w:val="00DA389C"/>
    <w:rsid w:val="00DA3A6F"/>
    <w:rsid w:val="00DA3FB4"/>
    <w:rsid w:val="00DA4D5B"/>
    <w:rsid w:val="00DA581F"/>
    <w:rsid w:val="00DA5C3C"/>
    <w:rsid w:val="00DA5ED6"/>
    <w:rsid w:val="00DA640B"/>
    <w:rsid w:val="00DA6479"/>
    <w:rsid w:val="00DA64B0"/>
    <w:rsid w:val="00DA6714"/>
    <w:rsid w:val="00DA6E56"/>
    <w:rsid w:val="00DA7083"/>
    <w:rsid w:val="00DA72C8"/>
    <w:rsid w:val="00DB0DA9"/>
    <w:rsid w:val="00DB1083"/>
    <w:rsid w:val="00DB13FD"/>
    <w:rsid w:val="00DB1D03"/>
    <w:rsid w:val="00DB28F4"/>
    <w:rsid w:val="00DB2E1B"/>
    <w:rsid w:val="00DB39DF"/>
    <w:rsid w:val="00DB3E30"/>
    <w:rsid w:val="00DB4A85"/>
    <w:rsid w:val="00DB4A8E"/>
    <w:rsid w:val="00DB4BB4"/>
    <w:rsid w:val="00DB5281"/>
    <w:rsid w:val="00DB545E"/>
    <w:rsid w:val="00DB59A5"/>
    <w:rsid w:val="00DB5AC5"/>
    <w:rsid w:val="00DB67B7"/>
    <w:rsid w:val="00DB6A19"/>
    <w:rsid w:val="00DB6A75"/>
    <w:rsid w:val="00DB6F79"/>
    <w:rsid w:val="00DB70F7"/>
    <w:rsid w:val="00DB7493"/>
    <w:rsid w:val="00DB7692"/>
    <w:rsid w:val="00DB782A"/>
    <w:rsid w:val="00DC04EE"/>
    <w:rsid w:val="00DC0C4D"/>
    <w:rsid w:val="00DC0FBD"/>
    <w:rsid w:val="00DC105B"/>
    <w:rsid w:val="00DC1170"/>
    <w:rsid w:val="00DC19FE"/>
    <w:rsid w:val="00DC2BEA"/>
    <w:rsid w:val="00DC357D"/>
    <w:rsid w:val="00DC3A03"/>
    <w:rsid w:val="00DC4E30"/>
    <w:rsid w:val="00DC5045"/>
    <w:rsid w:val="00DC5C8C"/>
    <w:rsid w:val="00DC7059"/>
    <w:rsid w:val="00DC7571"/>
    <w:rsid w:val="00DC783E"/>
    <w:rsid w:val="00DD0758"/>
    <w:rsid w:val="00DD07B1"/>
    <w:rsid w:val="00DD084A"/>
    <w:rsid w:val="00DD0A68"/>
    <w:rsid w:val="00DD129E"/>
    <w:rsid w:val="00DD1912"/>
    <w:rsid w:val="00DD199A"/>
    <w:rsid w:val="00DD29B2"/>
    <w:rsid w:val="00DD2EF3"/>
    <w:rsid w:val="00DD3409"/>
    <w:rsid w:val="00DD3CE2"/>
    <w:rsid w:val="00DD452C"/>
    <w:rsid w:val="00DD466F"/>
    <w:rsid w:val="00DD48DE"/>
    <w:rsid w:val="00DD499C"/>
    <w:rsid w:val="00DD4D95"/>
    <w:rsid w:val="00DD51A6"/>
    <w:rsid w:val="00DD6F08"/>
    <w:rsid w:val="00DD73BA"/>
    <w:rsid w:val="00DD7AA5"/>
    <w:rsid w:val="00DD7F9F"/>
    <w:rsid w:val="00DE03B5"/>
    <w:rsid w:val="00DE1230"/>
    <w:rsid w:val="00DE19B3"/>
    <w:rsid w:val="00DE1AA4"/>
    <w:rsid w:val="00DE1E6E"/>
    <w:rsid w:val="00DE1EE7"/>
    <w:rsid w:val="00DE273F"/>
    <w:rsid w:val="00DE2C83"/>
    <w:rsid w:val="00DE337B"/>
    <w:rsid w:val="00DE36C2"/>
    <w:rsid w:val="00DE386A"/>
    <w:rsid w:val="00DE396A"/>
    <w:rsid w:val="00DE3CA6"/>
    <w:rsid w:val="00DE41DE"/>
    <w:rsid w:val="00DE430F"/>
    <w:rsid w:val="00DE4983"/>
    <w:rsid w:val="00DE52BF"/>
    <w:rsid w:val="00DE55A2"/>
    <w:rsid w:val="00DE56E5"/>
    <w:rsid w:val="00DE5B0C"/>
    <w:rsid w:val="00DE5BE9"/>
    <w:rsid w:val="00DE665F"/>
    <w:rsid w:val="00DE6CA8"/>
    <w:rsid w:val="00DE7183"/>
    <w:rsid w:val="00DE7793"/>
    <w:rsid w:val="00DE7995"/>
    <w:rsid w:val="00DE7D01"/>
    <w:rsid w:val="00DF02B6"/>
    <w:rsid w:val="00DF071B"/>
    <w:rsid w:val="00DF1110"/>
    <w:rsid w:val="00DF1637"/>
    <w:rsid w:val="00DF16DF"/>
    <w:rsid w:val="00DF1E05"/>
    <w:rsid w:val="00DF2071"/>
    <w:rsid w:val="00DF20BC"/>
    <w:rsid w:val="00DF26F7"/>
    <w:rsid w:val="00DF2FA4"/>
    <w:rsid w:val="00DF3048"/>
    <w:rsid w:val="00DF37A4"/>
    <w:rsid w:val="00DF3851"/>
    <w:rsid w:val="00DF47B0"/>
    <w:rsid w:val="00DF4B9C"/>
    <w:rsid w:val="00DF5712"/>
    <w:rsid w:val="00DF5C14"/>
    <w:rsid w:val="00DF5EA1"/>
    <w:rsid w:val="00DF5EBD"/>
    <w:rsid w:val="00DF658B"/>
    <w:rsid w:val="00DF6AE5"/>
    <w:rsid w:val="00DF7A4C"/>
    <w:rsid w:val="00E0029F"/>
    <w:rsid w:val="00E0040B"/>
    <w:rsid w:val="00E00B77"/>
    <w:rsid w:val="00E00CC3"/>
    <w:rsid w:val="00E00D1F"/>
    <w:rsid w:val="00E01210"/>
    <w:rsid w:val="00E018BE"/>
    <w:rsid w:val="00E019EB"/>
    <w:rsid w:val="00E025AC"/>
    <w:rsid w:val="00E02AF3"/>
    <w:rsid w:val="00E02AF4"/>
    <w:rsid w:val="00E02E0B"/>
    <w:rsid w:val="00E02F33"/>
    <w:rsid w:val="00E030F5"/>
    <w:rsid w:val="00E03915"/>
    <w:rsid w:val="00E04ADC"/>
    <w:rsid w:val="00E04DCF"/>
    <w:rsid w:val="00E0509C"/>
    <w:rsid w:val="00E052D4"/>
    <w:rsid w:val="00E05435"/>
    <w:rsid w:val="00E06775"/>
    <w:rsid w:val="00E077DE"/>
    <w:rsid w:val="00E07829"/>
    <w:rsid w:val="00E07E95"/>
    <w:rsid w:val="00E10359"/>
    <w:rsid w:val="00E10FF2"/>
    <w:rsid w:val="00E11334"/>
    <w:rsid w:val="00E113DC"/>
    <w:rsid w:val="00E1183E"/>
    <w:rsid w:val="00E11B93"/>
    <w:rsid w:val="00E11CF5"/>
    <w:rsid w:val="00E11D09"/>
    <w:rsid w:val="00E12735"/>
    <w:rsid w:val="00E12C32"/>
    <w:rsid w:val="00E12D30"/>
    <w:rsid w:val="00E12D3E"/>
    <w:rsid w:val="00E12E69"/>
    <w:rsid w:val="00E138D3"/>
    <w:rsid w:val="00E13E45"/>
    <w:rsid w:val="00E14225"/>
    <w:rsid w:val="00E145C9"/>
    <w:rsid w:val="00E1478F"/>
    <w:rsid w:val="00E14849"/>
    <w:rsid w:val="00E149C6"/>
    <w:rsid w:val="00E15CBB"/>
    <w:rsid w:val="00E15CDB"/>
    <w:rsid w:val="00E15D31"/>
    <w:rsid w:val="00E16209"/>
    <w:rsid w:val="00E162F7"/>
    <w:rsid w:val="00E16814"/>
    <w:rsid w:val="00E16DDC"/>
    <w:rsid w:val="00E1722C"/>
    <w:rsid w:val="00E17365"/>
    <w:rsid w:val="00E17524"/>
    <w:rsid w:val="00E1785F"/>
    <w:rsid w:val="00E17AAF"/>
    <w:rsid w:val="00E2155F"/>
    <w:rsid w:val="00E225AF"/>
    <w:rsid w:val="00E22A9B"/>
    <w:rsid w:val="00E22AFA"/>
    <w:rsid w:val="00E23256"/>
    <w:rsid w:val="00E23371"/>
    <w:rsid w:val="00E23610"/>
    <w:rsid w:val="00E23ABF"/>
    <w:rsid w:val="00E23F21"/>
    <w:rsid w:val="00E24053"/>
    <w:rsid w:val="00E2460C"/>
    <w:rsid w:val="00E24691"/>
    <w:rsid w:val="00E24F01"/>
    <w:rsid w:val="00E2513C"/>
    <w:rsid w:val="00E256FF"/>
    <w:rsid w:val="00E258A9"/>
    <w:rsid w:val="00E258C7"/>
    <w:rsid w:val="00E25C8E"/>
    <w:rsid w:val="00E25F12"/>
    <w:rsid w:val="00E25FE7"/>
    <w:rsid w:val="00E26169"/>
    <w:rsid w:val="00E26738"/>
    <w:rsid w:val="00E267EF"/>
    <w:rsid w:val="00E26880"/>
    <w:rsid w:val="00E268AC"/>
    <w:rsid w:val="00E26D88"/>
    <w:rsid w:val="00E27069"/>
    <w:rsid w:val="00E27B26"/>
    <w:rsid w:val="00E30106"/>
    <w:rsid w:val="00E30384"/>
    <w:rsid w:val="00E304E7"/>
    <w:rsid w:val="00E30EEC"/>
    <w:rsid w:val="00E31611"/>
    <w:rsid w:val="00E31D87"/>
    <w:rsid w:val="00E323C0"/>
    <w:rsid w:val="00E32628"/>
    <w:rsid w:val="00E32800"/>
    <w:rsid w:val="00E329B9"/>
    <w:rsid w:val="00E33633"/>
    <w:rsid w:val="00E34C74"/>
    <w:rsid w:val="00E34CD3"/>
    <w:rsid w:val="00E34D8D"/>
    <w:rsid w:val="00E34F73"/>
    <w:rsid w:val="00E35F4F"/>
    <w:rsid w:val="00E35FC9"/>
    <w:rsid w:val="00E36140"/>
    <w:rsid w:val="00E363BD"/>
    <w:rsid w:val="00E365F7"/>
    <w:rsid w:val="00E36AB7"/>
    <w:rsid w:val="00E37226"/>
    <w:rsid w:val="00E3778B"/>
    <w:rsid w:val="00E37CA0"/>
    <w:rsid w:val="00E40EB1"/>
    <w:rsid w:val="00E40FF8"/>
    <w:rsid w:val="00E41AAD"/>
    <w:rsid w:val="00E41B37"/>
    <w:rsid w:val="00E41BAD"/>
    <w:rsid w:val="00E41D1F"/>
    <w:rsid w:val="00E41EC9"/>
    <w:rsid w:val="00E4281B"/>
    <w:rsid w:val="00E430B9"/>
    <w:rsid w:val="00E433C1"/>
    <w:rsid w:val="00E43764"/>
    <w:rsid w:val="00E44093"/>
    <w:rsid w:val="00E44B7E"/>
    <w:rsid w:val="00E44BDE"/>
    <w:rsid w:val="00E45C3E"/>
    <w:rsid w:val="00E4755E"/>
    <w:rsid w:val="00E475CA"/>
    <w:rsid w:val="00E4769B"/>
    <w:rsid w:val="00E4798D"/>
    <w:rsid w:val="00E47E1F"/>
    <w:rsid w:val="00E47EB4"/>
    <w:rsid w:val="00E50398"/>
    <w:rsid w:val="00E505E0"/>
    <w:rsid w:val="00E5071D"/>
    <w:rsid w:val="00E50D54"/>
    <w:rsid w:val="00E51043"/>
    <w:rsid w:val="00E51102"/>
    <w:rsid w:val="00E518D9"/>
    <w:rsid w:val="00E51B16"/>
    <w:rsid w:val="00E524FC"/>
    <w:rsid w:val="00E529F0"/>
    <w:rsid w:val="00E53098"/>
    <w:rsid w:val="00E53D1E"/>
    <w:rsid w:val="00E54136"/>
    <w:rsid w:val="00E541C6"/>
    <w:rsid w:val="00E54619"/>
    <w:rsid w:val="00E547C6"/>
    <w:rsid w:val="00E5530A"/>
    <w:rsid w:val="00E55A80"/>
    <w:rsid w:val="00E55C22"/>
    <w:rsid w:val="00E55C23"/>
    <w:rsid w:val="00E560AA"/>
    <w:rsid w:val="00E5617E"/>
    <w:rsid w:val="00E562B3"/>
    <w:rsid w:val="00E5639A"/>
    <w:rsid w:val="00E565A0"/>
    <w:rsid w:val="00E5687E"/>
    <w:rsid w:val="00E57904"/>
    <w:rsid w:val="00E6020E"/>
    <w:rsid w:val="00E607FC"/>
    <w:rsid w:val="00E60A47"/>
    <w:rsid w:val="00E61296"/>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3B52"/>
    <w:rsid w:val="00E64109"/>
    <w:rsid w:val="00E646A9"/>
    <w:rsid w:val="00E648D8"/>
    <w:rsid w:val="00E64F4B"/>
    <w:rsid w:val="00E65005"/>
    <w:rsid w:val="00E661FC"/>
    <w:rsid w:val="00E665D4"/>
    <w:rsid w:val="00E666E1"/>
    <w:rsid w:val="00E667D4"/>
    <w:rsid w:val="00E66CBB"/>
    <w:rsid w:val="00E66FE2"/>
    <w:rsid w:val="00E672C6"/>
    <w:rsid w:val="00E673BD"/>
    <w:rsid w:val="00E67408"/>
    <w:rsid w:val="00E7006C"/>
    <w:rsid w:val="00E703CD"/>
    <w:rsid w:val="00E7058B"/>
    <w:rsid w:val="00E70A67"/>
    <w:rsid w:val="00E71611"/>
    <w:rsid w:val="00E71BFB"/>
    <w:rsid w:val="00E71D66"/>
    <w:rsid w:val="00E71E07"/>
    <w:rsid w:val="00E72294"/>
    <w:rsid w:val="00E73125"/>
    <w:rsid w:val="00E73236"/>
    <w:rsid w:val="00E746E1"/>
    <w:rsid w:val="00E747E3"/>
    <w:rsid w:val="00E74B84"/>
    <w:rsid w:val="00E74BA6"/>
    <w:rsid w:val="00E74CC3"/>
    <w:rsid w:val="00E74E1D"/>
    <w:rsid w:val="00E74F02"/>
    <w:rsid w:val="00E74F53"/>
    <w:rsid w:val="00E74FA8"/>
    <w:rsid w:val="00E750AF"/>
    <w:rsid w:val="00E75389"/>
    <w:rsid w:val="00E753A6"/>
    <w:rsid w:val="00E7557E"/>
    <w:rsid w:val="00E75B9F"/>
    <w:rsid w:val="00E75BEF"/>
    <w:rsid w:val="00E75C30"/>
    <w:rsid w:val="00E7608B"/>
    <w:rsid w:val="00E76326"/>
    <w:rsid w:val="00E76A78"/>
    <w:rsid w:val="00E76B82"/>
    <w:rsid w:val="00E76D5F"/>
    <w:rsid w:val="00E76DF1"/>
    <w:rsid w:val="00E77068"/>
    <w:rsid w:val="00E77C7F"/>
    <w:rsid w:val="00E8007A"/>
    <w:rsid w:val="00E80150"/>
    <w:rsid w:val="00E803B9"/>
    <w:rsid w:val="00E805EF"/>
    <w:rsid w:val="00E8091A"/>
    <w:rsid w:val="00E81721"/>
    <w:rsid w:val="00E823A7"/>
    <w:rsid w:val="00E829E7"/>
    <w:rsid w:val="00E82A3A"/>
    <w:rsid w:val="00E82AF8"/>
    <w:rsid w:val="00E82FD4"/>
    <w:rsid w:val="00E8322C"/>
    <w:rsid w:val="00E839B4"/>
    <w:rsid w:val="00E83FB6"/>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CBE"/>
    <w:rsid w:val="00E870A7"/>
    <w:rsid w:val="00E875AF"/>
    <w:rsid w:val="00E876F5"/>
    <w:rsid w:val="00E87CCB"/>
    <w:rsid w:val="00E87CEF"/>
    <w:rsid w:val="00E87D3E"/>
    <w:rsid w:val="00E87EDD"/>
    <w:rsid w:val="00E87FAF"/>
    <w:rsid w:val="00E9052E"/>
    <w:rsid w:val="00E90E9D"/>
    <w:rsid w:val="00E90F7A"/>
    <w:rsid w:val="00E9126E"/>
    <w:rsid w:val="00E916F9"/>
    <w:rsid w:val="00E91815"/>
    <w:rsid w:val="00E91E35"/>
    <w:rsid w:val="00E9203D"/>
    <w:rsid w:val="00E9220F"/>
    <w:rsid w:val="00E92348"/>
    <w:rsid w:val="00E9246A"/>
    <w:rsid w:val="00E926E5"/>
    <w:rsid w:val="00E92CFD"/>
    <w:rsid w:val="00E92E5C"/>
    <w:rsid w:val="00E92F1D"/>
    <w:rsid w:val="00E935FC"/>
    <w:rsid w:val="00E939B3"/>
    <w:rsid w:val="00E93CAC"/>
    <w:rsid w:val="00E94DB9"/>
    <w:rsid w:val="00E94E15"/>
    <w:rsid w:val="00E9502B"/>
    <w:rsid w:val="00E950D9"/>
    <w:rsid w:val="00E957E5"/>
    <w:rsid w:val="00E95FAE"/>
    <w:rsid w:val="00E96167"/>
    <w:rsid w:val="00E961C4"/>
    <w:rsid w:val="00E97456"/>
    <w:rsid w:val="00E977CB"/>
    <w:rsid w:val="00EA05E2"/>
    <w:rsid w:val="00EA06E1"/>
    <w:rsid w:val="00EA1B07"/>
    <w:rsid w:val="00EA21D3"/>
    <w:rsid w:val="00EA2339"/>
    <w:rsid w:val="00EA2643"/>
    <w:rsid w:val="00EA2B6B"/>
    <w:rsid w:val="00EA2F09"/>
    <w:rsid w:val="00EA3395"/>
    <w:rsid w:val="00EA37FF"/>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5CA"/>
    <w:rsid w:val="00EB06E9"/>
    <w:rsid w:val="00EB1944"/>
    <w:rsid w:val="00EB235E"/>
    <w:rsid w:val="00EB250C"/>
    <w:rsid w:val="00EB268E"/>
    <w:rsid w:val="00EB2E5D"/>
    <w:rsid w:val="00EB2EE1"/>
    <w:rsid w:val="00EB4017"/>
    <w:rsid w:val="00EB46EB"/>
    <w:rsid w:val="00EB4969"/>
    <w:rsid w:val="00EB4BD0"/>
    <w:rsid w:val="00EB4C5F"/>
    <w:rsid w:val="00EB5437"/>
    <w:rsid w:val="00EB5A89"/>
    <w:rsid w:val="00EB5E69"/>
    <w:rsid w:val="00EB61AD"/>
    <w:rsid w:val="00EB64C5"/>
    <w:rsid w:val="00EB6621"/>
    <w:rsid w:val="00EB7574"/>
    <w:rsid w:val="00EC079F"/>
    <w:rsid w:val="00EC0832"/>
    <w:rsid w:val="00EC0AAA"/>
    <w:rsid w:val="00EC0AC8"/>
    <w:rsid w:val="00EC0CC5"/>
    <w:rsid w:val="00EC1538"/>
    <w:rsid w:val="00EC155A"/>
    <w:rsid w:val="00EC15E0"/>
    <w:rsid w:val="00EC164F"/>
    <w:rsid w:val="00EC20CC"/>
    <w:rsid w:val="00EC226B"/>
    <w:rsid w:val="00EC2337"/>
    <w:rsid w:val="00EC2D7D"/>
    <w:rsid w:val="00EC3200"/>
    <w:rsid w:val="00EC341F"/>
    <w:rsid w:val="00EC3D62"/>
    <w:rsid w:val="00EC4E17"/>
    <w:rsid w:val="00EC6039"/>
    <w:rsid w:val="00EC6183"/>
    <w:rsid w:val="00EC6238"/>
    <w:rsid w:val="00EC62FF"/>
    <w:rsid w:val="00EC650A"/>
    <w:rsid w:val="00EC6BBC"/>
    <w:rsid w:val="00EC6C92"/>
    <w:rsid w:val="00EC7650"/>
    <w:rsid w:val="00EC767B"/>
    <w:rsid w:val="00EC76FD"/>
    <w:rsid w:val="00ED06F5"/>
    <w:rsid w:val="00ED0B60"/>
    <w:rsid w:val="00ED1760"/>
    <w:rsid w:val="00ED1B23"/>
    <w:rsid w:val="00ED1E87"/>
    <w:rsid w:val="00ED22F3"/>
    <w:rsid w:val="00ED2BF1"/>
    <w:rsid w:val="00ED317B"/>
    <w:rsid w:val="00ED3B84"/>
    <w:rsid w:val="00ED4686"/>
    <w:rsid w:val="00ED4DD6"/>
    <w:rsid w:val="00ED5265"/>
    <w:rsid w:val="00ED5CE1"/>
    <w:rsid w:val="00ED600C"/>
    <w:rsid w:val="00ED60DB"/>
    <w:rsid w:val="00ED63E6"/>
    <w:rsid w:val="00ED6470"/>
    <w:rsid w:val="00ED6575"/>
    <w:rsid w:val="00ED6AFF"/>
    <w:rsid w:val="00ED6E94"/>
    <w:rsid w:val="00ED7FC9"/>
    <w:rsid w:val="00EE0BC1"/>
    <w:rsid w:val="00EE0DA5"/>
    <w:rsid w:val="00EE1110"/>
    <w:rsid w:val="00EE15A1"/>
    <w:rsid w:val="00EE1767"/>
    <w:rsid w:val="00EE1A61"/>
    <w:rsid w:val="00EE1A7C"/>
    <w:rsid w:val="00EE1EF5"/>
    <w:rsid w:val="00EE240B"/>
    <w:rsid w:val="00EE2843"/>
    <w:rsid w:val="00EE2CAC"/>
    <w:rsid w:val="00EE3012"/>
    <w:rsid w:val="00EE3D03"/>
    <w:rsid w:val="00EE4420"/>
    <w:rsid w:val="00EE4718"/>
    <w:rsid w:val="00EE4EAB"/>
    <w:rsid w:val="00EE5D59"/>
    <w:rsid w:val="00EE5F82"/>
    <w:rsid w:val="00EE61D2"/>
    <w:rsid w:val="00EE62B3"/>
    <w:rsid w:val="00EE6815"/>
    <w:rsid w:val="00EE7043"/>
    <w:rsid w:val="00EE7283"/>
    <w:rsid w:val="00EE75B7"/>
    <w:rsid w:val="00EF0558"/>
    <w:rsid w:val="00EF1076"/>
    <w:rsid w:val="00EF14AD"/>
    <w:rsid w:val="00EF1FBC"/>
    <w:rsid w:val="00EF24CC"/>
    <w:rsid w:val="00EF2803"/>
    <w:rsid w:val="00EF2812"/>
    <w:rsid w:val="00EF2820"/>
    <w:rsid w:val="00EF2D7C"/>
    <w:rsid w:val="00EF3C48"/>
    <w:rsid w:val="00EF4066"/>
    <w:rsid w:val="00EF450D"/>
    <w:rsid w:val="00EF45C3"/>
    <w:rsid w:val="00EF490C"/>
    <w:rsid w:val="00EF5268"/>
    <w:rsid w:val="00EF61C5"/>
    <w:rsid w:val="00EF62A1"/>
    <w:rsid w:val="00EF63FB"/>
    <w:rsid w:val="00EF6A32"/>
    <w:rsid w:val="00EF6C26"/>
    <w:rsid w:val="00EF7A85"/>
    <w:rsid w:val="00F004E9"/>
    <w:rsid w:val="00F0051C"/>
    <w:rsid w:val="00F00886"/>
    <w:rsid w:val="00F009D9"/>
    <w:rsid w:val="00F00BC0"/>
    <w:rsid w:val="00F00BEE"/>
    <w:rsid w:val="00F00C4A"/>
    <w:rsid w:val="00F0162B"/>
    <w:rsid w:val="00F01BE1"/>
    <w:rsid w:val="00F01C2D"/>
    <w:rsid w:val="00F01D4B"/>
    <w:rsid w:val="00F01F2D"/>
    <w:rsid w:val="00F01F2F"/>
    <w:rsid w:val="00F021D5"/>
    <w:rsid w:val="00F0354C"/>
    <w:rsid w:val="00F03B55"/>
    <w:rsid w:val="00F03EFF"/>
    <w:rsid w:val="00F050EA"/>
    <w:rsid w:val="00F05A85"/>
    <w:rsid w:val="00F05AC2"/>
    <w:rsid w:val="00F064EF"/>
    <w:rsid w:val="00F067F9"/>
    <w:rsid w:val="00F06D66"/>
    <w:rsid w:val="00F07364"/>
    <w:rsid w:val="00F07548"/>
    <w:rsid w:val="00F07E51"/>
    <w:rsid w:val="00F1042E"/>
    <w:rsid w:val="00F10E9F"/>
    <w:rsid w:val="00F11801"/>
    <w:rsid w:val="00F118B5"/>
    <w:rsid w:val="00F11923"/>
    <w:rsid w:val="00F11A7A"/>
    <w:rsid w:val="00F11D3F"/>
    <w:rsid w:val="00F11F33"/>
    <w:rsid w:val="00F12E62"/>
    <w:rsid w:val="00F13903"/>
    <w:rsid w:val="00F14195"/>
    <w:rsid w:val="00F144D0"/>
    <w:rsid w:val="00F14B09"/>
    <w:rsid w:val="00F14B4F"/>
    <w:rsid w:val="00F14D21"/>
    <w:rsid w:val="00F14F8D"/>
    <w:rsid w:val="00F14FE9"/>
    <w:rsid w:val="00F15055"/>
    <w:rsid w:val="00F154AA"/>
    <w:rsid w:val="00F157B2"/>
    <w:rsid w:val="00F15CE6"/>
    <w:rsid w:val="00F165DC"/>
    <w:rsid w:val="00F16A89"/>
    <w:rsid w:val="00F16D29"/>
    <w:rsid w:val="00F17240"/>
    <w:rsid w:val="00F1729A"/>
    <w:rsid w:val="00F17309"/>
    <w:rsid w:val="00F17474"/>
    <w:rsid w:val="00F17EC3"/>
    <w:rsid w:val="00F20523"/>
    <w:rsid w:val="00F209A0"/>
    <w:rsid w:val="00F220CB"/>
    <w:rsid w:val="00F2216E"/>
    <w:rsid w:val="00F22644"/>
    <w:rsid w:val="00F227FA"/>
    <w:rsid w:val="00F2282B"/>
    <w:rsid w:val="00F22EF5"/>
    <w:rsid w:val="00F234F1"/>
    <w:rsid w:val="00F236E9"/>
    <w:rsid w:val="00F23C71"/>
    <w:rsid w:val="00F23E97"/>
    <w:rsid w:val="00F24189"/>
    <w:rsid w:val="00F24270"/>
    <w:rsid w:val="00F24A94"/>
    <w:rsid w:val="00F25120"/>
    <w:rsid w:val="00F25818"/>
    <w:rsid w:val="00F25D67"/>
    <w:rsid w:val="00F26050"/>
    <w:rsid w:val="00F262CF"/>
    <w:rsid w:val="00F26510"/>
    <w:rsid w:val="00F26553"/>
    <w:rsid w:val="00F26CDE"/>
    <w:rsid w:val="00F26F3D"/>
    <w:rsid w:val="00F274B9"/>
    <w:rsid w:val="00F27585"/>
    <w:rsid w:val="00F27615"/>
    <w:rsid w:val="00F27832"/>
    <w:rsid w:val="00F27C27"/>
    <w:rsid w:val="00F27C60"/>
    <w:rsid w:val="00F27E52"/>
    <w:rsid w:val="00F3014E"/>
    <w:rsid w:val="00F304FF"/>
    <w:rsid w:val="00F306F1"/>
    <w:rsid w:val="00F30B36"/>
    <w:rsid w:val="00F30C7F"/>
    <w:rsid w:val="00F30E33"/>
    <w:rsid w:val="00F30E71"/>
    <w:rsid w:val="00F31172"/>
    <w:rsid w:val="00F31295"/>
    <w:rsid w:val="00F3143A"/>
    <w:rsid w:val="00F316A6"/>
    <w:rsid w:val="00F31AAA"/>
    <w:rsid w:val="00F31E45"/>
    <w:rsid w:val="00F324C7"/>
    <w:rsid w:val="00F333CC"/>
    <w:rsid w:val="00F34323"/>
    <w:rsid w:val="00F347AF"/>
    <w:rsid w:val="00F34D9E"/>
    <w:rsid w:val="00F35283"/>
    <w:rsid w:val="00F353CF"/>
    <w:rsid w:val="00F359E7"/>
    <w:rsid w:val="00F35DB3"/>
    <w:rsid w:val="00F35F1B"/>
    <w:rsid w:val="00F36060"/>
    <w:rsid w:val="00F36281"/>
    <w:rsid w:val="00F36443"/>
    <w:rsid w:val="00F36845"/>
    <w:rsid w:val="00F36C49"/>
    <w:rsid w:val="00F37D7E"/>
    <w:rsid w:val="00F40177"/>
    <w:rsid w:val="00F40273"/>
    <w:rsid w:val="00F40453"/>
    <w:rsid w:val="00F404C9"/>
    <w:rsid w:val="00F40516"/>
    <w:rsid w:val="00F4051B"/>
    <w:rsid w:val="00F40608"/>
    <w:rsid w:val="00F40C38"/>
    <w:rsid w:val="00F40D1F"/>
    <w:rsid w:val="00F40EFE"/>
    <w:rsid w:val="00F41608"/>
    <w:rsid w:val="00F41680"/>
    <w:rsid w:val="00F41EB0"/>
    <w:rsid w:val="00F4240C"/>
    <w:rsid w:val="00F424D6"/>
    <w:rsid w:val="00F4280C"/>
    <w:rsid w:val="00F42F68"/>
    <w:rsid w:val="00F43090"/>
    <w:rsid w:val="00F43285"/>
    <w:rsid w:val="00F43B8E"/>
    <w:rsid w:val="00F4411A"/>
    <w:rsid w:val="00F4506E"/>
    <w:rsid w:val="00F457C4"/>
    <w:rsid w:val="00F460A3"/>
    <w:rsid w:val="00F464A2"/>
    <w:rsid w:val="00F46D89"/>
    <w:rsid w:val="00F4708F"/>
    <w:rsid w:val="00F4744F"/>
    <w:rsid w:val="00F504F9"/>
    <w:rsid w:val="00F50553"/>
    <w:rsid w:val="00F50672"/>
    <w:rsid w:val="00F506AD"/>
    <w:rsid w:val="00F50D60"/>
    <w:rsid w:val="00F50D8F"/>
    <w:rsid w:val="00F517FE"/>
    <w:rsid w:val="00F51DB8"/>
    <w:rsid w:val="00F5284A"/>
    <w:rsid w:val="00F52CD8"/>
    <w:rsid w:val="00F53850"/>
    <w:rsid w:val="00F5390E"/>
    <w:rsid w:val="00F53BBA"/>
    <w:rsid w:val="00F548F7"/>
    <w:rsid w:val="00F54E55"/>
    <w:rsid w:val="00F551F8"/>
    <w:rsid w:val="00F559DB"/>
    <w:rsid w:val="00F55DC9"/>
    <w:rsid w:val="00F55ECC"/>
    <w:rsid w:val="00F56140"/>
    <w:rsid w:val="00F562F1"/>
    <w:rsid w:val="00F56CF4"/>
    <w:rsid w:val="00F5728F"/>
    <w:rsid w:val="00F5765B"/>
    <w:rsid w:val="00F5796D"/>
    <w:rsid w:val="00F57997"/>
    <w:rsid w:val="00F57A2B"/>
    <w:rsid w:val="00F57AD9"/>
    <w:rsid w:val="00F57C3C"/>
    <w:rsid w:val="00F57F25"/>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6E35"/>
    <w:rsid w:val="00F67650"/>
    <w:rsid w:val="00F67739"/>
    <w:rsid w:val="00F67B31"/>
    <w:rsid w:val="00F67E7A"/>
    <w:rsid w:val="00F70437"/>
    <w:rsid w:val="00F70F80"/>
    <w:rsid w:val="00F71385"/>
    <w:rsid w:val="00F7212A"/>
    <w:rsid w:val="00F72473"/>
    <w:rsid w:val="00F72987"/>
    <w:rsid w:val="00F72E7E"/>
    <w:rsid w:val="00F72FCB"/>
    <w:rsid w:val="00F734E0"/>
    <w:rsid w:val="00F74178"/>
    <w:rsid w:val="00F743AB"/>
    <w:rsid w:val="00F747EC"/>
    <w:rsid w:val="00F75414"/>
    <w:rsid w:val="00F75B7A"/>
    <w:rsid w:val="00F75BF6"/>
    <w:rsid w:val="00F75D18"/>
    <w:rsid w:val="00F7634A"/>
    <w:rsid w:val="00F76595"/>
    <w:rsid w:val="00F76DCB"/>
    <w:rsid w:val="00F76F16"/>
    <w:rsid w:val="00F776E8"/>
    <w:rsid w:val="00F77745"/>
    <w:rsid w:val="00F77748"/>
    <w:rsid w:val="00F77C41"/>
    <w:rsid w:val="00F804DB"/>
    <w:rsid w:val="00F806A6"/>
    <w:rsid w:val="00F80DE0"/>
    <w:rsid w:val="00F80E6F"/>
    <w:rsid w:val="00F8114F"/>
    <w:rsid w:val="00F8141C"/>
    <w:rsid w:val="00F8235E"/>
    <w:rsid w:val="00F824E9"/>
    <w:rsid w:val="00F82EE4"/>
    <w:rsid w:val="00F83B14"/>
    <w:rsid w:val="00F83DA2"/>
    <w:rsid w:val="00F83F3E"/>
    <w:rsid w:val="00F83FD7"/>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3D80"/>
    <w:rsid w:val="00F94776"/>
    <w:rsid w:val="00F94AC1"/>
    <w:rsid w:val="00F94D58"/>
    <w:rsid w:val="00F94EB3"/>
    <w:rsid w:val="00F95236"/>
    <w:rsid w:val="00F9547B"/>
    <w:rsid w:val="00F95523"/>
    <w:rsid w:val="00F96438"/>
    <w:rsid w:val="00F965C4"/>
    <w:rsid w:val="00F97A31"/>
    <w:rsid w:val="00F97AE2"/>
    <w:rsid w:val="00F97F23"/>
    <w:rsid w:val="00FA00CE"/>
    <w:rsid w:val="00FA0E98"/>
    <w:rsid w:val="00FA1BD8"/>
    <w:rsid w:val="00FA1CAA"/>
    <w:rsid w:val="00FA240D"/>
    <w:rsid w:val="00FA3180"/>
    <w:rsid w:val="00FA332D"/>
    <w:rsid w:val="00FA3836"/>
    <w:rsid w:val="00FA39B0"/>
    <w:rsid w:val="00FA3C67"/>
    <w:rsid w:val="00FA3D34"/>
    <w:rsid w:val="00FA3DD6"/>
    <w:rsid w:val="00FA438A"/>
    <w:rsid w:val="00FA483F"/>
    <w:rsid w:val="00FA662D"/>
    <w:rsid w:val="00FA6650"/>
    <w:rsid w:val="00FA6D77"/>
    <w:rsid w:val="00FA6DF0"/>
    <w:rsid w:val="00FA7790"/>
    <w:rsid w:val="00FA788B"/>
    <w:rsid w:val="00FA78D2"/>
    <w:rsid w:val="00FA7B02"/>
    <w:rsid w:val="00FB04BA"/>
    <w:rsid w:val="00FB0603"/>
    <w:rsid w:val="00FB1CB5"/>
    <w:rsid w:val="00FB20E4"/>
    <w:rsid w:val="00FB21E3"/>
    <w:rsid w:val="00FB24BD"/>
    <w:rsid w:val="00FB29D2"/>
    <w:rsid w:val="00FB2CFF"/>
    <w:rsid w:val="00FB2E49"/>
    <w:rsid w:val="00FB35F1"/>
    <w:rsid w:val="00FB3B0E"/>
    <w:rsid w:val="00FB3D90"/>
    <w:rsid w:val="00FB438F"/>
    <w:rsid w:val="00FB4419"/>
    <w:rsid w:val="00FB4BC5"/>
    <w:rsid w:val="00FB4E6B"/>
    <w:rsid w:val="00FB53B8"/>
    <w:rsid w:val="00FB6070"/>
    <w:rsid w:val="00FB6B93"/>
    <w:rsid w:val="00FB6EE4"/>
    <w:rsid w:val="00FB7372"/>
    <w:rsid w:val="00FB7842"/>
    <w:rsid w:val="00FB78B2"/>
    <w:rsid w:val="00FC03E2"/>
    <w:rsid w:val="00FC09B6"/>
    <w:rsid w:val="00FC0B2F"/>
    <w:rsid w:val="00FC14B8"/>
    <w:rsid w:val="00FC14D4"/>
    <w:rsid w:val="00FC22D9"/>
    <w:rsid w:val="00FC2733"/>
    <w:rsid w:val="00FC2EC6"/>
    <w:rsid w:val="00FC3A74"/>
    <w:rsid w:val="00FC443B"/>
    <w:rsid w:val="00FC47A0"/>
    <w:rsid w:val="00FC4CB4"/>
    <w:rsid w:val="00FC4DB6"/>
    <w:rsid w:val="00FC512D"/>
    <w:rsid w:val="00FC5A20"/>
    <w:rsid w:val="00FC5D42"/>
    <w:rsid w:val="00FC5DF8"/>
    <w:rsid w:val="00FC6C09"/>
    <w:rsid w:val="00FC6EC6"/>
    <w:rsid w:val="00FC75D9"/>
    <w:rsid w:val="00FC7B01"/>
    <w:rsid w:val="00FC7CCB"/>
    <w:rsid w:val="00FC7E92"/>
    <w:rsid w:val="00FD051D"/>
    <w:rsid w:val="00FD126A"/>
    <w:rsid w:val="00FD26AC"/>
    <w:rsid w:val="00FD27DD"/>
    <w:rsid w:val="00FD354E"/>
    <w:rsid w:val="00FD38A7"/>
    <w:rsid w:val="00FD3F15"/>
    <w:rsid w:val="00FD4934"/>
    <w:rsid w:val="00FD4AE2"/>
    <w:rsid w:val="00FD4C91"/>
    <w:rsid w:val="00FD6EE5"/>
    <w:rsid w:val="00FD7742"/>
    <w:rsid w:val="00FD7A84"/>
    <w:rsid w:val="00FD7E06"/>
    <w:rsid w:val="00FE0EB3"/>
    <w:rsid w:val="00FE1B96"/>
    <w:rsid w:val="00FE1F20"/>
    <w:rsid w:val="00FE1FBD"/>
    <w:rsid w:val="00FE2696"/>
    <w:rsid w:val="00FE27FF"/>
    <w:rsid w:val="00FE2888"/>
    <w:rsid w:val="00FE2893"/>
    <w:rsid w:val="00FE35AA"/>
    <w:rsid w:val="00FE3BD6"/>
    <w:rsid w:val="00FE4170"/>
    <w:rsid w:val="00FE43A4"/>
    <w:rsid w:val="00FE4601"/>
    <w:rsid w:val="00FE4769"/>
    <w:rsid w:val="00FE549C"/>
    <w:rsid w:val="00FE574B"/>
    <w:rsid w:val="00FE5918"/>
    <w:rsid w:val="00FE5C08"/>
    <w:rsid w:val="00FE6318"/>
    <w:rsid w:val="00FE64CD"/>
    <w:rsid w:val="00FE6F97"/>
    <w:rsid w:val="00FE7119"/>
    <w:rsid w:val="00FE78E7"/>
    <w:rsid w:val="00FE7F73"/>
    <w:rsid w:val="00FF10D8"/>
    <w:rsid w:val="00FF21AD"/>
    <w:rsid w:val="00FF256F"/>
    <w:rsid w:val="00FF27F9"/>
    <w:rsid w:val="00FF3058"/>
    <w:rsid w:val="00FF320A"/>
    <w:rsid w:val="00FF3412"/>
    <w:rsid w:val="00FF395B"/>
    <w:rsid w:val="00FF429D"/>
    <w:rsid w:val="00FF4405"/>
    <w:rsid w:val="00FF4577"/>
    <w:rsid w:val="00FF4FB8"/>
    <w:rsid w:val="00FF5C3F"/>
    <w:rsid w:val="00FF5CC9"/>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640F"/>
  <w15:docId w15:val="{EFE2E7A1-9470-469D-9006-2D8F249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
    <w:basedOn w:val="a3"/>
    <w:link w:val="afb"/>
    <w:uiPriority w:val="34"/>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E8091A"/>
    <w:pPr>
      <w:tabs>
        <w:tab w:val="left" w:pos="567"/>
        <w:tab w:val="right" w:pos="9356"/>
      </w:tabs>
      <w:spacing w:line="240" w:lineRule="auto"/>
      <w:ind w:right="164" w:firstLine="0"/>
      <w:jc w:val="left"/>
    </w:pPr>
    <w:rPr>
      <w:rFonts w:ascii="Times New Roman" w:hAnsi="Times New Roman"/>
      <w:b/>
      <w:iCs/>
      <w:noProof/>
      <w:sz w:val="24"/>
      <w:szCs w:val="24"/>
    </w:rPr>
  </w:style>
  <w:style w:type="paragraph" w:styleId="2a">
    <w:name w:val="toc 2"/>
    <w:basedOn w:val="a3"/>
    <w:next w:val="a3"/>
    <w:link w:val="2b"/>
    <w:autoRedefine/>
    <w:uiPriority w:val="39"/>
    <w:qFormat/>
    <w:rsid w:val="00B64F7F"/>
    <w:pPr>
      <w:tabs>
        <w:tab w:val="right" w:leader="dot" w:pos="9356"/>
      </w:tabs>
      <w:spacing w:line="240" w:lineRule="auto"/>
      <w:ind w:right="990" w:firstLine="0"/>
    </w:pPr>
    <w:rPr>
      <w:rFonts w:ascii="Times New Roman" w:eastAsiaTheme="majorEastAsia" w:hAnsi="Times New Roman"/>
      <w:bCs/>
      <w:smallCaps/>
      <w:noProof/>
      <w:lang w:bidi="en-US"/>
    </w:rPr>
  </w:style>
  <w:style w:type="paragraph" w:styleId="36">
    <w:name w:val="toc 3"/>
    <w:basedOn w:val="a3"/>
    <w:next w:val="a3"/>
    <w:autoRedefine/>
    <w:uiPriority w:val="39"/>
    <w:qFormat/>
    <w:rsid w:val="00B64F7F"/>
    <w:pPr>
      <w:tabs>
        <w:tab w:val="left" w:pos="1418"/>
        <w:tab w:val="left" w:pos="9639"/>
      </w:tabs>
      <w:spacing w:line="240" w:lineRule="auto"/>
      <w:ind w:right="-2"/>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B64F7F"/>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8"/>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6"/>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7"/>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1"/>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affffff">
    <w:name w:val="таблица"/>
    <w:basedOn w:val="afa"/>
    <w:qFormat/>
    <w:rsid w:val="00281FB8"/>
    <w:pPr>
      <w:ind w:left="0" w:firstLine="567"/>
    </w:pPr>
    <w:rPr>
      <w:rFonts w:eastAsiaTheme="minorHAnsi" w:cs="Arial"/>
      <w:spacing w:val="0"/>
      <w:sz w:val="24"/>
      <w:szCs w:val="24"/>
    </w:rPr>
  </w:style>
  <w:style w:type="character" w:customStyle="1" w:styleId="1ff0">
    <w:name w:val="Неразрешенное упоминание1"/>
    <w:basedOn w:val="a4"/>
    <w:uiPriority w:val="99"/>
    <w:semiHidden/>
    <w:unhideWhenUsed/>
    <w:rsid w:val="005C7B5A"/>
    <w:rPr>
      <w:color w:val="605E5C"/>
      <w:shd w:val="clear" w:color="auto" w:fill="E1DFDD"/>
    </w:rPr>
  </w:style>
  <w:style w:type="paragraph" w:customStyle="1" w:styleId="msonormalmrcssattr">
    <w:name w:val="msonormal_mr_css_attr"/>
    <w:basedOn w:val="a3"/>
    <w:rsid w:val="00155298"/>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character" w:customStyle="1" w:styleId="2ffe">
    <w:name w:val="Неразрешенное упоминание2"/>
    <w:basedOn w:val="a4"/>
    <w:uiPriority w:val="99"/>
    <w:semiHidden/>
    <w:unhideWhenUsed/>
    <w:rsid w:val="00CB7E48"/>
    <w:rPr>
      <w:color w:val="605E5C"/>
      <w:shd w:val="clear" w:color="auto" w:fill="E1DFDD"/>
    </w:rPr>
  </w:style>
  <w:style w:type="numbering" w:customStyle="1" w:styleId="202">
    <w:name w:val="Нет списка20"/>
    <w:next w:val="a6"/>
    <w:uiPriority w:val="99"/>
    <w:semiHidden/>
    <w:unhideWhenUsed/>
    <w:rsid w:val="002753A1"/>
  </w:style>
  <w:style w:type="numbering" w:customStyle="1" w:styleId="300">
    <w:name w:val="Нет списка30"/>
    <w:next w:val="a6"/>
    <w:uiPriority w:val="99"/>
    <w:semiHidden/>
    <w:unhideWhenUsed/>
    <w:rsid w:val="002753A1"/>
  </w:style>
  <w:style w:type="numbering" w:customStyle="1" w:styleId="400">
    <w:name w:val="Нет списка40"/>
    <w:next w:val="a6"/>
    <w:uiPriority w:val="99"/>
    <w:semiHidden/>
    <w:unhideWhenUsed/>
    <w:rsid w:val="00EF4066"/>
  </w:style>
  <w:style w:type="numbering" w:customStyle="1" w:styleId="419">
    <w:name w:val="Нет списка41"/>
    <w:next w:val="a6"/>
    <w:uiPriority w:val="99"/>
    <w:semiHidden/>
    <w:unhideWhenUsed/>
    <w:rsid w:val="00EF4066"/>
  </w:style>
  <w:style w:type="table" w:customStyle="1" w:styleId="11100">
    <w:name w:val="Средний список 1110"/>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0">
    <w:name w:val="Средний список 1 - Акцент 1210"/>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0">
    <w:name w:val="Средний список 1210"/>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0">
    <w:name w:val="Средний список 1119"/>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 - Акцент 1119"/>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9">
    <w:name w:val="Средний список 1 - Акцент 1219"/>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9">
    <w:name w:val="Средний список 1219"/>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1">
    <w:name w:val="Средний список 1 - Акцент 12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2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1">
    <w:name w:val="Средний список 1 - Акцент 1211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211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1">
    <w:name w:val="Средний список 1 - Акцент 12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
    <w:name w:val="Средний список 12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1">
    <w:name w:val="Средний список 1 - Акцент 1212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1">
    <w:name w:val="Средний список 1212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1">
    <w:name w:val="Средний список 1 - Акцент 12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1">
    <w:name w:val="Средний список 12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1">
    <w:name w:val="Средний список 1 - Акцент 1213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1">
    <w:name w:val="Средний список 1213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51">
    <w:name w:val="Средний список 1 - Акцент 12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1">
    <w:name w:val="Средний список 12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1">
    <w:name w:val="Средний список 1 - Акцент 11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41">
    <w:name w:val="Средний список 1 - Акцент 1214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1">
    <w:name w:val="Средний список 1214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1">
    <w:name w:val="Средний список 1 - Акцент 12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1">
    <w:name w:val="Средний список 12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 - Акцент 11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51">
    <w:name w:val="Средний список 1 - Акцент 1215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1">
    <w:name w:val="Средний список 1215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 - Акцент 1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1">
    <w:name w:val="Средний список 1 - Акцент 12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1">
    <w:name w:val="Средний список 12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1">
    <w:name w:val="Средний список 1 - Акцент 11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1">
    <w:name w:val="Средний список 1 - Акцент 1216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61">
    <w:name w:val="Средний список 1216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 - Акцент 1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81">
    <w:name w:val="Средний список 1 - Акцент 12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1">
    <w:name w:val="Средний список 12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
    <w:name w:val="Средний список 11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1">
    <w:name w:val="Средний список 1 - Акцент 11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71">
    <w:name w:val="Средний список 1 - Акцент 1217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1">
    <w:name w:val="Средний список 1217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 - Акцент 119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91">
    <w:name w:val="Средний список 1 - Акцент 129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1">
    <w:name w:val="Средний список 129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редний список 11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1">
    <w:name w:val="Средний список 1 - Акцент 11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81">
    <w:name w:val="Средний список 1 - Акцент 12181"/>
    <w:basedOn w:val="a5"/>
    <w:uiPriority w:val="65"/>
    <w:rsid w:val="0082172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1">
    <w:name w:val="Средний список 12181"/>
    <w:basedOn w:val="a5"/>
    <w:uiPriority w:val="65"/>
    <w:rsid w:val="0082172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0423969">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4996763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056423">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97331">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5564530">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15755613">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965379">
      <w:bodyDiv w:val="1"/>
      <w:marLeft w:val="0"/>
      <w:marRight w:val="0"/>
      <w:marTop w:val="0"/>
      <w:marBottom w:val="0"/>
      <w:divBdr>
        <w:top w:val="none" w:sz="0" w:space="0" w:color="auto"/>
        <w:left w:val="none" w:sz="0" w:space="0" w:color="auto"/>
        <w:bottom w:val="none" w:sz="0" w:space="0" w:color="auto"/>
        <w:right w:val="none" w:sz="0" w:space="0" w:color="auto"/>
      </w:divBdr>
    </w:div>
    <w:div w:id="124616332">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52662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072799">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2842143">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45498">
      <w:bodyDiv w:val="1"/>
      <w:marLeft w:val="0"/>
      <w:marRight w:val="0"/>
      <w:marTop w:val="0"/>
      <w:marBottom w:val="0"/>
      <w:divBdr>
        <w:top w:val="none" w:sz="0" w:space="0" w:color="auto"/>
        <w:left w:val="none" w:sz="0" w:space="0" w:color="auto"/>
        <w:bottom w:val="none" w:sz="0" w:space="0" w:color="auto"/>
        <w:right w:val="none" w:sz="0" w:space="0" w:color="auto"/>
      </w:divBdr>
    </w:div>
    <w:div w:id="155921334">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8296728">
      <w:bodyDiv w:val="1"/>
      <w:marLeft w:val="0"/>
      <w:marRight w:val="0"/>
      <w:marTop w:val="0"/>
      <w:marBottom w:val="0"/>
      <w:divBdr>
        <w:top w:val="none" w:sz="0" w:space="0" w:color="auto"/>
        <w:left w:val="none" w:sz="0" w:space="0" w:color="auto"/>
        <w:bottom w:val="none" w:sz="0" w:space="0" w:color="auto"/>
        <w:right w:val="none" w:sz="0" w:space="0" w:color="auto"/>
      </w:divBdr>
    </w:div>
    <w:div w:id="168302658">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1797415">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016088">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5021443">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0554975">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105877">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4126482">
      <w:bodyDiv w:val="1"/>
      <w:marLeft w:val="0"/>
      <w:marRight w:val="0"/>
      <w:marTop w:val="0"/>
      <w:marBottom w:val="0"/>
      <w:divBdr>
        <w:top w:val="none" w:sz="0" w:space="0" w:color="auto"/>
        <w:left w:val="none" w:sz="0" w:space="0" w:color="auto"/>
        <w:bottom w:val="none" w:sz="0" w:space="0" w:color="auto"/>
        <w:right w:val="none" w:sz="0" w:space="0" w:color="auto"/>
      </w:divBdr>
    </w:div>
    <w:div w:id="216360675">
      <w:bodyDiv w:val="1"/>
      <w:marLeft w:val="0"/>
      <w:marRight w:val="0"/>
      <w:marTop w:val="0"/>
      <w:marBottom w:val="0"/>
      <w:divBdr>
        <w:top w:val="none" w:sz="0" w:space="0" w:color="auto"/>
        <w:left w:val="none" w:sz="0" w:space="0" w:color="auto"/>
        <w:bottom w:val="none" w:sz="0" w:space="0" w:color="auto"/>
        <w:right w:val="none" w:sz="0" w:space="0" w:color="auto"/>
      </w:divBdr>
    </w:div>
    <w:div w:id="216401531">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1645634">
      <w:bodyDiv w:val="1"/>
      <w:marLeft w:val="0"/>
      <w:marRight w:val="0"/>
      <w:marTop w:val="0"/>
      <w:marBottom w:val="0"/>
      <w:divBdr>
        <w:top w:val="none" w:sz="0" w:space="0" w:color="auto"/>
        <w:left w:val="none" w:sz="0" w:space="0" w:color="auto"/>
        <w:bottom w:val="none" w:sz="0" w:space="0" w:color="auto"/>
        <w:right w:val="none" w:sz="0" w:space="0" w:color="auto"/>
      </w:divBdr>
    </w:div>
    <w:div w:id="24395525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378455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58609165">
      <w:bodyDiv w:val="1"/>
      <w:marLeft w:val="0"/>
      <w:marRight w:val="0"/>
      <w:marTop w:val="0"/>
      <w:marBottom w:val="0"/>
      <w:divBdr>
        <w:top w:val="none" w:sz="0" w:space="0" w:color="auto"/>
        <w:left w:val="none" w:sz="0" w:space="0" w:color="auto"/>
        <w:bottom w:val="none" w:sz="0" w:space="0" w:color="auto"/>
        <w:right w:val="none" w:sz="0" w:space="0" w:color="auto"/>
      </w:divBdr>
    </w:div>
    <w:div w:id="260187960">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77487145">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1157788">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011729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8315635">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7752958">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06959">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902836">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106472">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354590">
      <w:bodyDiv w:val="1"/>
      <w:marLeft w:val="0"/>
      <w:marRight w:val="0"/>
      <w:marTop w:val="0"/>
      <w:marBottom w:val="0"/>
      <w:divBdr>
        <w:top w:val="none" w:sz="0" w:space="0" w:color="auto"/>
        <w:left w:val="none" w:sz="0" w:space="0" w:color="auto"/>
        <w:bottom w:val="none" w:sz="0" w:space="0" w:color="auto"/>
        <w:right w:val="none" w:sz="0" w:space="0" w:color="auto"/>
      </w:divBdr>
    </w:div>
    <w:div w:id="41539773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3232770">
      <w:bodyDiv w:val="1"/>
      <w:marLeft w:val="0"/>
      <w:marRight w:val="0"/>
      <w:marTop w:val="0"/>
      <w:marBottom w:val="0"/>
      <w:divBdr>
        <w:top w:val="none" w:sz="0" w:space="0" w:color="auto"/>
        <w:left w:val="none" w:sz="0" w:space="0" w:color="auto"/>
        <w:bottom w:val="none" w:sz="0" w:space="0" w:color="auto"/>
        <w:right w:val="none" w:sz="0" w:space="0" w:color="auto"/>
      </w:divBdr>
    </w:div>
    <w:div w:id="424305024">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11169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1463491">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4085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391619">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49915309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0930024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3810058">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985550">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2064682">
      <w:bodyDiv w:val="1"/>
      <w:marLeft w:val="0"/>
      <w:marRight w:val="0"/>
      <w:marTop w:val="0"/>
      <w:marBottom w:val="0"/>
      <w:divBdr>
        <w:top w:val="none" w:sz="0" w:space="0" w:color="auto"/>
        <w:left w:val="none" w:sz="0" w:space="0" w:color="auto"/>
        <w:bottom w:val="none" w:sz="0" w:space="0" w:color="auto"/>
        <w:right w:val="none" w:sz="0" w:space="0" w:color="auto"/>
      </w:divBdr>
    </w:div>
    <w:div w:id="544946250">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7111526">
      <w:bodyDiv w:val="1"/>
      <w:marLeft w:val="0"/>
      <w:marRight w:val="0"/>
      <w:marTop w:val="0"/>
      <w:marBottom w:val="0"/>
      <w:divBdr>
        <w:top w:val="none" w:sz="0" w:space="0" w:color="auto"/>
        <w:left w:val="none" w:sz="0" w:space="0" w:color="auto"/>
        <w:bottom w:val="none" w:sz="0" w:space="0" w:color="auto"/>
        <w:right w:val="none" w:sz="0" w:space="0" w:color="auto"/>
      </w:divBdr>
    </w:div>
    <w:div w:id="567959568">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399611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054593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0627645">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087708">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898246">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49943546">
      <w:bodyDiv w:val="1"/>
      <w:marLeft w:val="0"/>
      <w:marRight w:val="0"/>
      <w:marTop w:val="0"/>
      <w:marBottom w:val="0"/>
      <w:divBdr>
        <w:top w:val="none" w:sz="0" w:space="0" w:color="auto"/>
        <w:left w:val="none" w:sz="0" w:space="0" w:color="auto"/>
        <w:bottom w:val="none" w:sz="0" w:space="0" w:color="auto"/>
        <w:right w:val="none" w:sz="0" w:space="0" w:color="auto"/>
      </w:divBdr>
    </w:div>
    <w:div w:id="652487430">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59581821">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67173652">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83940712">
      <w:bodyDiv w:val="1"/>
      <w:marLeft w:val="0"/>
      <w:marRight w:val="0"/>
      <w:marTop w:val="0"/>
      <w:marBottom w:val="0"/>
      <w:divBdr>
        <w:top w:val="none" w:sz="0" w:space="0" w:color="auto"/>
        <w:left w:val="none" w:sz="0" w:space="0" w:color="auto"/>
        <w:bottom w:val="none" w:sz="0" w:space="0" w:color="auto"/>
        <w:right w:val="none" w:sz="0" w:space="0" w:color="auto"/>
      </w:divBdr>
    </w:div>
    <w:div w:id="689111132">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06952300">
      <w:bodyDiv w:val="1"/>
      <w:marLeft w:val="0"/>
      <w:marRight w:val="0"/>
      <w:marTop w:val="0"/>
      <w:marBottom w:val="0"/>
      <w:divBdr>
        <w:top w:val="none" w:sz="0" w:space="0" w:color="auto"/>
        <w:left w:val="none" w:sz="0" w:space="0" w:color="auto"/>
        <w:bottom w:val="none" w:sz="0" w:space="0" w:color="auto"/>
        <w:right w:val="none" w:sz="0" w:space="0" w:color="auto"/>
      </w:divBdr>
    </w:div>
    <w:div w:id="7085758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736540">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19941516">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872010">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3986722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911905">
      <w:bodyDiv w:val="1"/>
      <w:marLeft w:val="0"/>
      <w:marRight w:val="0"/>
      <w:marTop w:val="0"/>
      <w:marBottom w:val="0"/>
      <w:divBdr>
        <w:top w:val="none" w:sz="0" w:space="0" w:color="auto"/>
        <w:left w:val="none" w:sz="0" w:space="0" w:color="auto"/>
        <w:bottom w:val="none" w:sz="0" w:space="0" w:color="auto"/>
        <w:right w:val="none" w:sz="0" w:space="0" w:color="auto"/>
      </w:divBdr>
    </w:div>
    <w:div w:id="745684981">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4962111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261419">
      <w:bodyDiv w:val="1"/>
      <w:marLeft w:val="0"/>
      <w:marRight w:val="0"/>
      <w:marTop w:val="0"/>
      <w:marBottom w:val="0"/>
      <w:divBdr>
        <w:top w:val="none" w:sz="0" w:space="0" w:color="auto"/>
        <w:left w:val="none" w:sz="0" w:space="0" w:color="auto"/>
        <w:bottom w:val="none" w:sz="0" w:space="0" w:color="auto"/>
        <w:right w:val="none" w:sz="0" w:space="0" w:color="auto"/>
      </w:divBdr>
    </w:div>
    <w:div w:id="763646492">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78584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509640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685058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87240713">
      <w:bodyDiv w:val="1"/>
      <w:marLeft w:val="0"/>
      <w:marRight w:val="0"/>
      <w:marTop w:val="0"/>
      <w:marBottom w:val="0"/>
      <w:divBdr>
        <w:top w:val="none" w:sz="0" w:space="0" w:color="auto"/>
        <w:left w:val="none" w:sz="0" w:space="0" w:color="auto"/>
        <w:bottom w:val="none" w:sz="0" w:space="0" w:color="auto"/>
        <w:right w:val="none" w:sz="0" w:space="0" w:color="auto"/>
      </w:divBdr>
    </w:div>
    <w:div w:id="792483279">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150664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017045">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09830161">
      <w:bodyDiv w:val="1"/>
      <w:marLeft w:val="0"/>
      <w:marRight w:val="0"/>
      <w:marTop w:val="0"/>
      <w:marBottom w:val="0"/>
      <w:divBdr>
        <w:top w:val="none" w:sz="0" w:space="0" w:color="auto"/>
        <w:left w:val="none" w:sz="0" w:space="0" w:color="auto"/>
        <w:bottom w:val="none" w:sz="0" w:space="0" w:color="auto"/>
        <w:right w:val="none" w:sz="0" w:space="0" w:color="auto"/>
      </w:divBdr>
    </w:div>
    <w:div w:id="811364939">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4124613">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679357">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358">
      <w:bodyDiv w:val="1"/>
      <w:marLeft w:val="0"/>
      <w:marRight w:val="0"/>
      <w:marTop w:val="0"/>
      <w:marBottom w:val="0"/>
      <w:divBdr>
        <w:top w:val="none" w:sz="0" w:space="0" w:color="auto"/>
        <w:left w:val="none" w:sz="0" w:space="0" w:color="auto"/>
        <w:bottom w:val="none" w:sz="0" w:space="0" w:color="auto"/>
        <w:right w:val="none" w:sz="0" w:space="0" w:color="auto"/>
      </w:divBdr>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7569074">
      <w:bodyDiv w:val="1"/>
      <w:marLeft w:val="0"/>
      <w:marRight w:val="0"/>
      <w:marTop w:val="0"/>
      <w:marBottom w:val="0"/>
      <w:divBdr>
        <w:top w:val="none" w:sz="0" w:space="0" w:color="auto"/>
        <w:left w:val="none" w:sz="0" w:space="0" w:color="auto"/>
        <w:bottom w:val="none" w:sz="0" w:space="0" w:color="auto"/>
        <w:right w:val="none" w:sz="0" w:space="0" w:color="auto"/>
      </w:divBdr>
    </w:div>
    <w:div w:id="868418226">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7897530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465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132197">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49030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97423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7524141">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46962429">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58072684">
      <w:bodyDiv w:val="1"/>
      <w:marLeft w:val="0"/>
      <w:marRight w:val="0"/>
      <w:marTop w:val="0"/>
      <w:marBottom w:val="0"/>
      <w:divBdr>
        <w:top w:val="none" w:sz="0" w:space="0" w:color="auto"/>
        <w:left w:val="none" w:sz="0" w:space="0" w:color="auto"/>
        <w:bottom w:val="none" w:sz="0" w:space="0" w:color="auto"/>
        <w:right w:val="none" w:sz="0" w:space="0" w:color="auto"/>
      </w:divBdr>
    </w:div>
    <w:div w:id="961036746">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1106295">
      <w:bodyDiv w:val="1"/>
      <w:marLeft w:val="0"/>
      <w:marRight w:val="0"/>
      <w:marTop w:val="0"/>
      <w:marBottom w:val="0"/>
      <w:divBdr>
        <w:top w:val="none" w:sz="0" w:space="0" w:color="auto"/>
        <w:left w:val="none" w:sz="0" w:space="0" w:color="auto"/>
        <w:bottom w:val="none" w:sz="0" w:space="0" w:color="auto"/>
        <w:right w:val="none" w:sz="0" w:space="0" w:color="auto"/>
      </w:divBdr>
    </w:div>
    <w:div w:id="993028162">
      <w:bodyDiv w:val="1"/>
      <w:marLeft w:val="0"/>
      <w:marRight w:val="0"/>
      <w:marTop w:val="0"/>
      <w:marBottom w:val="0"/>
      <w:divBdr>
        <w:top w:val="none" w:sz="0" w:space="0" w:color="auto"/>
        <w:left w:val="none" w:sz="0" w:space="0" w:color="auto"/>
        <w:bottom w:val="none" w:sz="0" w:space="0" w:color="auto"/>
        <w:right w:val="none" w:sz="0" w:space="0" w:color="auto"/>
      </w:divBdr>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271229">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3333671">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1885193">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46418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79597329">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272072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06939">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096245403">
      <w:bodyDiv w:val="1"/>
      <w:marLeft w:val="0"/>
      <w:marRight w:val="0"/>
      <w:marTop w:val="0"/>
      <w:marBottom w:val="0"/>
      <w:divBdr>
        <w:top w:val="none" w:sz="0" w:space="0" w:color="auto"/>
        <w:left w:val="none" w:sz="0" w:space="0" w:color="auto"/>
        <w:bottom w:val="none" w:sz="0" w:space="0" w:color="auto"/>
        <w:right w:val="none" w:sz="0" w:space="0" w:color="auto"/>
      </w:divBdr>
    </w:div>
    <w:div w:id="1096437865">
      <w:bodyDiv w:val="1"/>
      <w:marLeft w:val="0"/>
      <w:marRight w:val="0"/>
      <w:marTop w:val="0"/>
      <w:marBottom w:val="0"/>
      <w:divBdr>
        <w:top w:val="none" w:sz="0" w:space="0" w:color="auto"/>
        <w:left w:val="none" w:sz="0" w:space="0" w:color="auto"/>
        <w:bottom w:val="none" w:sz="0" w:space="0" w:color="auto"/>
        <w:right w:val="none" w:sz="0" w:space="0" w:color="auto"/>
      </w:divBdr>
    </w:div>
    <w:div w:id="1096828685">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16213135">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228">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5969141">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4925171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58959851">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695916">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3860533">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284903">
      <w:bodyDiv w:val="1"/>
      <w:marLeft w:val="0"/>
      <w:marRight w:val="0"/>
      <w:marTop w:val="0"/>
      <w:marBottom w:val="0"/>
      <w:divBdr>
        <w:top w:val="none" w:sz="0" w:space="0" w:color="auto"/>
        <w:left w:val="none" w:sz="0" w:space="0" w:color="auto"/>
        <w:bottom w:val="none" w:sz="0" w:space="0" w:color="auto"/>
        <w:right w:val="none" w:sz="0" w:space="0" w:color="auto"/>
      </w:divBdr>
    </w:div>
    <w:div w:id="1201670873">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6719898">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696857">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3539110">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726957">
      <w:bodyDiv w:val="1"/>
      <w:marLeft w:val="0"/>
      <w:marRight w:val="0"/>
      <w:marTop w:val="0"/>
      <w:marBottom w:val="0"/>
      <w:divBdr>
        <w:top w:val="none" w:sz="0" w:space="0" w:color="auto"/>
        <w:left w:val="none" w:sz="0" w:space="0" w:color="auto"/>
        <w:bottom w:val="none" w:sz="0" w:space="0" w:color="auto"/>
        <w:right w:val="none" w:sz="0" w:space="0" w:color="auto"/>
      </w:divBdr>
    </w:div>
    <w:div w:id="1247960668">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85753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740513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2799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25787">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0066132">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83613069">
      <w:bodyDiv w:val="1"/>
      <w:marLeft w:val="0"/>
      <w:marRight w:val="0"/>
      <w:marTop w:val="0"/>
      <w:marBottom w:val="0"/>
      <w:divBdr>
        <w:top w:val="none" w:sz="0" w:space="0" w:color="auto"/>
        <w:left w:val="none" w:sz="0" w:space="0" w:color="auto"/>
        <w:bottom w:val="none" w:sz="0" w:space="0" w:color="auto"/>
        <w:right w:val="none" w:sz="0" w:space="0" w:color="auto"/>
      </w:divBdr>
    </w:div>
    <w:div w:id="129152195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9992430">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2586789">
      <w:bodyDiv w:val="1"/>
      <w:marLeft w:val="0"/>
      <w:marRight w:val="0"/>
      <w:marTop w:val="0"/>
      <w:marBottom w:val="0"/>
      <w:divBdr>
        <w:top w:val="none" w:sz="0" w:space="0" w:color="auto"/>
        <w:left w:val="none" w:sz="0" w:space="0" w:color="auto"/>
        <w:bottom w:val="none" w:sz="0" w:space="0" w:color="auto"/>
        <w:right w:val="none" w:sz="0" w:space="0" w:color="auto"/>
      </w:divBdr>
    </w:div>
    <w:div w:id="132350866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86359">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087140">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7030542">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02241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516802">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082829">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2123577">
      <w:bodyDiv w:val="1"/>
      <w:marLeft w:val="0"/>
      <w:marRight w:val="0"/>
      <w:marTop w:val="0"/>
      <w:marBottom w:val="0"/>
      <w:divBdr>
        <w:top w:val="none" w:sz="0" w:space="0" w:color="auto"/>
        <w:left w:val="none" w:sz="0" w:space="0" w:color="auto"/>
        <w:bottom w:val="none" w:sz="0" w:space="0" w:color="auto"/>
        <w:right w:val="none" w:sz="0" w:space="0" w:color="auto"/>
      </w:divBdr>
    </w:div>
    <w:div w:id="1437407882">
      <w:bodyDiv w:val="1"/>
      <w:marLeft w:val="0"/>
      <w:marRight w:val="0"/>
      <w:marTop w:val="0"/>
      <w:marBottom w:val="0"/>
      <w:divBdr>
        <w:top w:val="none" w:sz="0" w:space="0" w:color="auto"/>
        <w:left w:val="none" w:sz="0" w:space="0" w:color="auto"/>
        <w:bottom w:val="none" w:sz="0" w:space="0" w:color="auto"/>
        <w:right w:val="none" w:sz="0" w:space="0" w:color="auto"/>
      </w:divBdr>
      <w:divsChild>
        <w:div w:id="244342759">
          <w:marLeft w:val="446"/>
          <w:marRight w:val="0"/>
          <w:marTop w:val="0"/>
          <w:marBottom w:val="0"/>
          <w:divBdr>
            <w:top w:val="none" w:sz="0" w:space="0" w:color="auto"/>
            <w:left w:val="none" w:sz="0" w:space="0" w:color="auto"/>
            <w:bottom w:val="none" w:sz="0" w:space="0" w:color="auto"/>
            <w:right w:val="none" w:sz="0" w:space="0" w:color="auto"/>
          </w:divBdr>
        </w:div>
        <w:div w:id="891961081">
          <w:marLeft w:val="446"/>
          <w:marRight w:val="0"/>
          <w:marTop w:val="0"/>
          <w:marBottom w:val="0"/>
          <w:divBdr>
            <w:top w:val="none" w:sz="0" w:space="0" w:color="auto"/>
            <w:left w:val="none" w:sz="0" w:space="0" w:color="auto"/>
            <w:bottom w:val="none" w:sz="0" w:space="0" w:color="auto"/>
            <w:right w:val="none" w:sz="0" w:space="0" w:color="auto"/>
          </w:divBdr>
        </w:div>
      </w:divsChild>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47771148">
      <w:bodyDiv w:val="1"/>
      <w:marLeft w:val="0"/>
      <w:marRight w:val="0"/>
      <w:marTop w:val="0"/>
      <w:marBottom w:val="0"/>
      <w:divBdr>
        <w:top w:val="none" w:sz="0" w:space="0" w:color="auto"/>
        <w:left w:val="none" w:sz="0" w:space="0" w:color="auto"/>
        <w:bottom w:val="none" w:sz="0" w:space="0" w:color="auto"/>
        <w:right w:val="none" w:sz="0" w:space="0" w:color="auto"/>
      </w:divBdr>
    </w:div>
    <w:div w:id="1456173825">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11981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7993122">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319824">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969442">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498959815">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2081">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05973106">
      <w:bodyDiv w:val="1"/>
      <w:marLeft w:val="0"/>
      <w:marRight w:val="0"/>
      <w:marTop w:val="0"/>
      <w:marBottom w:val="0"/>
      <w:divBdr>
        <w:top w:val="none" w:sz="0" w:space="0" w:color="auto"/>
        <w:left w:val="none" w:sz="0" w:space="0" w:color="auto"/>
        <w:bottom w:val="none" w:sz="0" w:space="0" w:color="auto"/>
        <w:right w:val="none" w:sz="0" w:space="0" w:color="auto"/>
      </w:divBdr>
    </w:div>
    <w:div w:id="1508134740">
      <w:bodyDiv w:val="1"/>
      <w:marLeft w:val="0"/>
      <w:marRight w:val="0"/>
      <w:marTop w:val="0"/>
      <w:marBottom w:val="0"/>
      <w:divBdr>
        <w:top w:val="none" w:sz="0" w:space="0" w:color="auto"/>
        <w:left w:val="none" w:sz="0" w:space="0" w:color="auto"/>
        <w:bottom w:val="none" w:sz="0" w:space="0" w:color="auto"/>
        <w:right w:val="none" w:sz="0" w:space="0" w:color="auto"/>
      </w:divBdr>
    </w:div>
    <w:div w:id="1508204608">
      <w:bodyDiv w:val="1"/>
      <w:marLeft w:val="0"/>
      <w:marRight w:val="0"/>
      <w:marTop w:val="0"/>
      <w:marBottom w:val="0"/>
      <w:divBdr>
        <w:top w:val="none" w:sz="0" w:space="0" w:color="auto"/>
        <w:left w:val="none" w:sz="0" w:space="0" w:color="auto"/>
        <w:bottom w:val="none" w:sz="0" w:space="0" w:color="auto"/>
        <w:right w:val="none" w:sz="0" w:space="0" w:color="auto"/>
      </w:divBdr>
    </w:div>
    <w:div w:id="1509444324">
      <w:bodyDiv w:val="1"/>
      <w:marLeft w:val="0"/>
      <w:marRight w:val="0"/>
      <w:marTop w:val="0"/>
      <w:marBottom w:val="0"/>
      <w:divBdr>
        <w:top w:val="none" w:sz="0" w:space="0" w:color="auto"/>
        <w:left w:val="none" w:sz="0" w:space="0" w:color="auto"/>
        <w:bottom w:val="none" w:sz="0" w:space="0" w:color="auto"/>
        <w:right w:val="none" w:sz="0" w:space="0" w:color="auto"/>
      </w:divBdr>
    </w:div>
    <w:div w:id="1511527902">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3813">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1796559">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259030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1725662">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2884636">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32375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186558">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58445">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5643824">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6576828">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85513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4822608">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799255">
      <w:bodyDiv w:val="1"/>
      <w:marLeft w:val="0"/>
      <w:marRight w:val="0"/>
      <w:marTop w:val="0"/>
      <w:marBottom w:val="0"/>
      <w:divBdr>
        <w:top w:val="none" w:sz="0" w:space="0" w:color="auto"/>
        <w:left w:val="none" w:sz="0" w:space="0" w:color="auto"/>
        <w:bottom w:val="none" w:sz="0" w:space="0" w:color="auto"/>
        <w:right w:val="none" w:sz="0" w:space="0" w:color="auto"/>
      </w:divBdr>
    </w:div>
    <w:div w:id="1628050256">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785274">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077086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497400">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0740648">
      <w:bodyDiv w:val="1"/>
      <w:marLeft w:val="0"/>
      <w:marRight w:val="0"/>
      <w:marTop w:val="0"/>
      <w:marBottom w:val="0"/>
      <w:divBdr>
        <w:top w:val="none" w:sz="0" w:space="0" w:color="auto"/>
        <w:left w:val="none" w:sz="0" w:space="0" w:color="auto"/>
        <w:bottom w:val="none" w:sz="0" w:space="0" w:color="auto"/>
        <w:right w:val="none" w:sz="0" w:space="0" w:color="auto"/>
      </w:divBdr>
    </w:div>
    <w:div w:id="1685130045">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8902220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322452">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675195">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97461">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151379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741577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0904195">
      <w:bodyDiv w:val="1"/>
      <w:marLeft w:val="0"/>
      <w:marRight w:val="0"/>
      <w:marTop w:val="0"/>
      <w:marBottom w:val="0"/>
      <w:divBdr>
        <w:top w:val="none" w:sz="0" w:space="0" w:color="auto"/>
        <w:left w:val="none" w:sz="0" w:space="0" w:color="auto"/>
        <w:bottom w:val="none" w:sz="0" w:space="0" w:color="auto"/>
        <w:right w:val="none" w:sz="0" w:space="0" w:color="auto"/>
      </w:divBdr>
    </w:div>
    <w:div w:id="1761638482">
      <w:bodyDiv w:val="1"/>
      <w:marLeft w:val="0"/>
      <w:marRight w:val="0"/>
      <w:marTop w:val="0"/>
      <w:marBottom w:val="0"/>
      <w:divBdr>
        <w:top w:val="none" w:sz="0" w:space="0" w:color="auto"/>
        <w:left w:val="none" w:sz="0" w:space="0" w:color="auto"/>
        <w:bottom w:val="none" w:sz="0" w:space="0" w:color="auto"/>
        <w:right w:val="none" w:sz="0" w:space="0" w:color="auto"/>
      </w:divBdr>
    </w:div>
    <w:div w:id="1762140135">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1859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2240548">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1948350">
      <w:bodyDiv w:val="1"/>
      <w:marLeft w:val="0"/>
      <w:marRight w:val="0"/>
      <w:marTop w:val="0"/>
      <w:marBottom w:val="0"/>
      <w:divBdr>
        <w:top w:val="none" w:sz="0" w:space="0" w:color="auto"/>
        <w:left w:val="none" w:sz="0" w:space="0" w:color="auto"/>
        <w:bottom w:val="none" w:sz="0" w:space="0" w:color="auto"/>
        <w:right w:val="none" w:sz="0" w:space="0" w:color="auto"/>
      </w:divBdr>
    </w:div>
    <w:div w:id="178206961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4206152">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2452126">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786126">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7334578">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2229681">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8399938">
      <w:bodyDiv w:val="1"/>
      <w:marLeft w:val="0"/>
      <w:marRight w:val="0"/>
      <w:marTop w:val="0"/>
      <w:marBottom w:val="0"/>
      <w:divBdr>
        <w:top w:val="none" w:sz="0" w:space="0" w:color="auto"/>
        <w:left w:val="none" w:sz="0" w:space="0" w:color="auto"/>
        <w:bottom w:val="none" w:sz="0" w:space="0" w:color="auto"/>
        <w:right w:val="none" w:sz="0" w:space="0" w:color="auto"/>
      </w:divBdr>
    </w:div>
    <w:div w:id="1829393791">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17567">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2773929">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4956013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37453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2689435">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426799">
      <w:bodyDiv w:val="1"/>
      <w:marLeft w:val="0"/>
      <w:marRight w:val="0"/>
      <w:marTop w:val="0"/>
      <w:marBottom w:val="0"/>
      <w:divBdr>
        <w:top w:val="none" w:sz="0" w:space="0" w:color="auto"/>
        <w:left w:val="none" w:sz="0" w:space="0" w:color="auto"/>
        <w:bottom w:val="none" w:sz="0" w:space="0" w:color="auto"/>
        <w:right w:val="none" w:sz="0" w:space="0" w:color="auto"/>
      </w:divBdr>
    </w:div>
    <w:div w:id="1899437409">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023441">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2537727">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4927931">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8638767">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1815692">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67540610">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590293">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244370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732857">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3440251">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04913">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18653946">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602568">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38384207">
      <w:bodyDiv w:val="1"/>
      <w:marLeft w:val="0"/>
      <w:marRight w:val="0"/>
      <w:marTop w:val="0"/>
      <w:marBottom w:val="0"/>
      <w:divBdr>
        <w:top w:val="none" w:sz="0" w:space="0" w:color="auto"/>
        <w:left w:val="none" w:sz="0" w:space="0" w:color="auto"/>
        <w:bottom w:val="none" w:sz="0" w:space="0" w:color="auto"/>
        <w:right w:val="none" w:sz="0" w:space="0" w:color="auto"/>
      </w:divBdr>
    </w:div>
    <w:div w:id="2039433251">
      <w:bodyDiv w:val="1"/>
      <w:marLeft w:val="0"/>
      <w:marRight w:val="0"/>
      <w:marTop w:val="0"/>
      <w:marBottom w:val="0"/>
      <w:divBdr>
        <w:top w:val="none" w:sz="0" w:space="0" w:color="auto"/>
        <w:left w:val="none" w:sz="0" w:space="0" w:color="auto"/>
        <w:bottom w:val="none" w:sz="0" w:space="0" w:color="auto"/>
        <w:right w:val="none" w:sz="0" w:space="0" w:color="auto"/>
      </w:divBdr>
    </w:div>
    <w:div w:id="2041281173">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1200085">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6298620">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533782">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675187">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857074">
      <w:bodyDiv w:val="1"/>
      <w:marLeft w:val="0"/>
      <w:marRight w:val="0"/>
      <w:marTop w:val="0"/>
      <w:marBottom w:val="0"/>
      <w:divBdr>
        <w:top w:val="none" w:sz="0" w:space="0" w:color="auto"/>
        <w:left w:val="none" w:sz="0" w:space="0" w:color="auto"/>
        <w:bottom w:val="none" w:sz="0" w:space="0" w:color="auto"/>
        <w:right w:val="none" w:sz="0" w:space="0" w:color="auto"/>
      </w:divBdr>
    </w:div>
    <w:div w:id="2111660997">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091197">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3995777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58380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9EF89-BD7D-4CED-ABE5-A29F3DC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7</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1290</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Пётр Зарядов</cp:lastModifiedBy>
  <cp:revision>50</cp:revision>
  <cp:lastPrinted>2022-06-21T18:33:00Z</cp:lastPrinted>
  <dcterms:created xsi:type="dcterms:W3CDTF">2022-04-20T07:00:00Z</dcterms:created>
  <dcterms:modified xsi:type="dcterms:W3CDTF">2024-07-16T02:12:00Z</dcterms:modified>
</cp:coreProperties>
</file>